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21ED" w14:textId="77777777" w:rsidR="00BC6287" w:rsidRDefault="00BC6287" w:rsidP="004351D8">
      <w:pPr>
        <w:pStyle w:val="Titre1"/>
        <w:tabs>
          <w:tab w:val="right" w:leader="dot" w:pos="9072"/>
        </w:tabs>
        <w:jc w:val="center"/>
        <w:rPr>
          <w:rFonts w:ascii="Arial" w:hAnsi="Arial"/>
          <w:sz w:val="24"/>
        </w:rPr>
      </w:pPr>
    </w:p>
    <w:p w14:paraId="32FB47BE" w14:textId="7243EFFB" w:rsidR="00BC6287" w:rsidRPr="00BC6287" w:rsidRDefault="00BC6287" w:rsidP="00BC6287">
      <w:pPr>
        <w:spacing w:after="80"/>
        <w:jc w:val="center"/>
        <w:rPr>
          <w:rFonts w:eastAsia="Times New Roman"/>
          <w:sz w:val="40"/>
          <w:szCs w:val="40"/>
        </w:rPr>
      </w:pPr>
      <w:r w:rsidRPr="00BC6287">
        <w:rPr>
          <w:rFonts w:eastAsia="Times New Roman"/>
          <w:sz w:val="40"/>
          <w:szCs w:val="40"/>
        </w:rPr>
        <w:t>BACCALAURÉAT TECHNOLOGIQUE</w:t>
      </w:r>
    </w:p>
    <w:p w14:paraId="6CFC1A6A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1E8E3EE9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>ÉPREUVE D’ENSEIGNEMENT DE SPÉCIALITÉ</w:t>
      </w:r>
    </w:p>
    <w:p w14:paraId="5210216C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4FDF0F97" w14:textId="77777777" w:rsidR="00BC6287" w:rsidRPr="00BC6287" w:rsidRDefault="00BC6287" w:rsidP="00BC6287">
      <w:pPr>
        <w:spacing w:after="80"/>
        <w:jc w:val="center"/>
        <w:rPr>
          <w:rFonts w:eastAsia="Times New Roman"/>
          <w:b/>
          <w:bCs/>
          <w:sz w:val="28"/>
          <w:szCs w:val="28"/>
        </w:rPr>
      </w:pPr>
      <w:r w:rsidRPr="00BC6287">
        <w:rPr>
          <w:rFonts w:eastAsia="Times New Roman"/>
          <w:b/>
          <w:bCs/>
          <w:sz w:val="28"/>
          <w:szCs w:val="28"/>
        </w:rPr>
        <w:t>SESSION 2025</w:t>
      </w:r>
    </w:p>
    <w:p w14:paraId="3B65E827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</w:p>
    <w:p w14:paraId="4F87E0E8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40"/>
          <w:szCs w:val="40"/>
          <w:lang w:eastAsia="fr-FR"/>
        </w:rPr>
      </w:pPr>
      <w:r w:rsidRPr="00BC6287">
        <w:rPr>
          <w:rFonts w:eastAsia="Times New Roman"/>
          <w:b/>
          <w:bCs/>
          <w:sz w:val="40"/>
          <w:szCs w:val="40"/>
          <w:lang w:eastAsia="fr-FR"/>
        </w:rPr>
        <w:t>SCIENCES ET TECHNOLOGIES DE L’INDUSTRIE ET DU DÉVELOPPEMENT DURABLE</w:t>
      </w:r>
    </w:p>
    <w:p w14:paraId="2ACBFBB9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30"/>
          <w:szCs w:val="30"/>
          <w:lang w:eastAsia="fr-FR"/>
        </w:rPr>
      </w:pPr>
    </w:p>
    <w:p w14:paraId="6E84C112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BC6287">
        <w:rPr>
          <w:rFonts w:eastAsia="Times New Roman"/>
          <w:b/>
          <w:bCs/>
          <w:sz w:val="36"/>
          <w:szCs w:val="36"/>
          <w:lang w:eastAsia="fr-FR"/>
        </w:rPr>
        <w:t>Ingénierie, innovation et développement durable</w:t>
      </w:r>
    </w:p>
    <w:p w14:paraId="75EFB9B6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sz w:val="30"/>
          <w:szCs w:val="30"/>
        </w:rPr>
      </w:pPr>
    </w:p>
    <w:p w14:paraId="5108412F" w14:textId="77777777" w:rsidR="00052585" w:rsidRDefault="00052585" w:rsidP="00052585">
      <w:pPr>
        <w:ind w:right="139"/>
        <w:jc w:val="center"/>
        <w:rPr>
          <w:b/>
          <w:sz w:val="30"/>
        </w:rPr>
      </w:pPr>
      <w:r>
        <w:rPr>
          <w:b/>
          <w:sz w:val="30"/>
        </w:rPr>
        <w:t>ÉNERGIE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E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ENVIRONNEMENT</w:t>
      </w:r>
    </w:p>
    <w:p w14:paraId="12591D8F" w14:textId="6830CF77" w:rsidR="00BC6287" w:rsidRPr="00BC6287" w:rsidRDefault="00BC6287" w:rsidP="00BC6287">
      <w:pPr>
        <w:spacing w:after="120"/>
        <w:jc w:val="center"/>
        <w:rPr>
          <w:rFonts w:eastAsia="Times New Roman"/>
          <w:color w:val="FF0000"/>
          <w:sz w:val="28"/>
        </w:rPr>
      </w:pPr>
      <w:r>
        <w:rPr>
          <w:rFonts w:eastAsia="Times New Roman"/>
          <w:b/>
          <w:color w:val="FF0000"/>
          <w:sz w:val="32"/>
          <w:szCs w:val="30"/>
        </w:rPr>
        <w:t>CORRIGÉ</w:t>
      </w:r>
    </w:p>
    <w:p w14:paraId="4467E876" w14:textId="4F574701" w:rsidR="00BC6287" w:rsidRPr="00BC6287" w:rsidRDefault="00BC6287" w:rsidP="00BC6287">
      <w:pPr>
        <w:spacing w:after="120"/>
        <w:rPr>
          <w:rFonts w:eastAsia="Times New Roman"/>
          <w:sz w:val="24"/>
        </w:rPr>
      </w:pPr>
    </w:p>
    <w:p w14:paraId="614DBE6C" w14:textId="77777777" w:rsidR="00BC6287" w:rsidRPr="00BC6287" w:rsidRDefault="00BC6287" w:rsidP="00BC6287">
      <w:pPr>
        <w:spacing w:after="120"/>
        <w:jc w:val="center"/>
        <w:rPr>
          <w:rFonts w:eastAsia="Times New Roman"/>
          <w:b/>
          <w:bCs/>
          <w:sz w:val="24"/>
        </w:rPr>
      </w:pPr>
      <w:r w:rsidRPr="00BC6287">
        <w:rPr>
          <w:rFonts w:eastAsia="Times New Roman"/>
          <w:sz w:val="24"/>
        </w:rPr>
        <w:t xml:space="preserve">Durée de l’épreuve : </w:t>
      </w:r>
      <w:r w:rsidRPr="00BC6287">
        <w:rPr>
          <w:rFonts w:eastAsia="Times New Roman"/>
          <w:b/>
          <w:bCs/>
          <w:sz w:val="24"/>
        </w:rPr>
        <w:t>4 heures</w:t>
      </w:r>
    </w:p>
    <w:p w14:paraId="7E8F20FA" w14:textId="77777777" w:rsidR="00BC6287" w:rsidRPr="00BC6287" w:rsidRDefault="00BC6287" w:rsidP="00BC6287">
      <w:pPr>
        <w:spacing w:after="120"/>
        <w:rPr>
          <w:rFonts w:eastAsia="Times New Roman"/>
          <w:b/>
          <w:sz w:val="20"/>
          <w:szCs w:val="20"/>
        </w:rPr>
      </w:pPr>
    </w:p>
    <w:p w14:paraId="53F11EAA" w14:textId="77777777" w:rsidR="00BC6287" w:rsidRPr="00BC6287" w:rsidRDefault="00BC6287" w:rsidP="00BC6287">
      <w:pPr>
        <w:spacing w:after="80"/>
        <w:jc w:val="center"/>
        <w:rPr>
          <w:rFonts w:eastAsia="Times New Roman"/>
          <w:i/>
          <w:sz w:val="24"/>
          <w:lang w:val="hr-HR"/>
        </w:rPr>
      </w:pPr>
      <w:r w:rsidRPr="00BC6287">
        <w:rPr>
          <w:rFonts w:eastAsia="Times New Roman"/>
          <w:i/>
          <w:sz w:val="24"/>
          <w:lang w:val="hr-HR"/>
        </w:rPr>
        <w:t>L’usage de la calculatrice avec mode examen actif est autorisé.</w:t>
      </w:r>
    </w:p>
    <w:p w14:paraId="643245BC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i/>
          <w:sz w:val="24"/>
          <w:lang w:val="hr-HR"/>
        </w:rPr>
        <w:t>L’usage de la calculatrice sans mémoire, « type collège » est autorisé.</w:t>
      </w:r>
    </w:p>
    <w:p w14:paraId="77AA1F4D" w14:textId="77777777" w:rsidR="00BC6287" w:rsidRPr="00BC6287" w:rsidRDefault="00BC6287" w:rsidP="00BC6287">
      <w:pPr>
        <w:spacing w:after="120"/>
        <w:rPr>
          <w:rFonts w:eastAsia="Times New Roman"/>
          <w:sz w:val="24"/>
        </w:rPr>
      </w:pPr>
    </w:p>
    <w:p w14:paraId="547FBD4A" w14:textId="77777777" w:rsidR="00BC6287" w:rsidRPr="00BC6287" w:rsidRDefault="00BC6287" w:rsidP="00BC6287">
      <w:pPr>
        <w:spacing w:after="8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>Dès que ce sujet vous est remis, assurez-vous qu’il est complet.</w:t>
      </w:r>
    </w:p>
    <w:p w14:paraId="438DA483" w14:textId="0613666F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  <w:r w:rsidRPr="00BC6287">
        <w:rPr>
          <w:rFonts w:eastAsia="Times New Roman"/>
          <w:sz w:val="24"/>
        </w:rPr>
        <w:t xml:space="preserve">Ce sujet comporte </w:t>
      </w:r>
      <w:r>
        <w:rPr>
          <w:rFonts w:eastAsia="Times New Roman"/>
          <w:sz w:val="24"/>
        </w:rPr>
        <w:t>1</w:t>
      </w:r>
      <w:r w:rsidR="00821CFF">
        <w:rPr>
          <w:rFonts w:eastAsia="Times New Roman"/>
          <w:sz w:val="24"/>
        </w:rPr>
        <w:t>8</w:t>
      </w:r>
      <w:r w:rsidRPr="00BC6287">
        <w:rPr>
          <w:rFonts w:eastAsia="Times New Roman"/>
          <w:sz w:val="24"/>
        </w:rPr>
        <w:t xml:space="preserve"> pages numérotées de 1/</w:t>
      </w:r>
      <w:r>
        <w:rPr>
          <w:rFonts w:eastAsia="Times New Roman"/>
          <w:sz w:val="24"/>
        </w:rPr>
        <w:t>1</w:t>
      </w:r>
      <w:r w:rsidR="00821CFF">
        <w:rPr>
          <w:rFonts w:eastAsia="Times New Roman"/>
          <w:sz w:val="24"/>
        </w:rPr>
        <w:t>8</w:t>
      </w:r>
      <w:r w:rsidRPr="00BC6287">
        <w:rPr>
          <w:rFonts w:eastAsia="Times New Roman"/>
          <w:sz w:val="24"/>
        </w:rPr>
        <w:t xml:space="preserve"> à </w:t>
      </w:r>
      <w:r>
        <w:rPr>
          <w:rFonts w:eastAsia="Times New Roman"/>
          <w:sz w:val="24"/>
        </w:rPr>
        <w:t>1</w:t>
      </w:r>
      <w:r w:rsidR="00821CFF">
        <w:rPr>
          <w:rFonts w:eastAsia="Times New Roman"/>
          <w:sz w:val="24"/>
        </w:rPr>
        <w:t>8</w:t>
      </w:r>
      <w:r>
        <w:rPr>
          <w:rFonts w:eastAsia="Times New Roman"/>
          <w:sz w:val="24"/>
        </w:rPr>
        <w:t>/1</w:t>
      </w:r>
      <w:r w:rsidR="00821CFF">
        <w:rPr>
          <w:rFonts w:eastAsia="Times New Roman"/>
          <w:sz w:val="24"/>
        </w:rPr>
        <w:t>8</w:t>
      </w:r>
      <w:r w:rsidRPr="00BC6287">
        <w:rPr>
          <w:rFonts w:eastAsia="Times New Roman"/>
          <w:sz w:val="24"/>
        </w:rPr>
        <w:t>.</w:t>
      </w:r>
    </w:p>
    <w:p w14:paraId="2BED0D42" w14:textId="77777777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</w:p>
    <w:p w14:paraId="40226462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sz w:val="24"/>
        </w:rPr>
      </w:pPr>
      <w:r w:rsidRPr="00BC6287">
        <w:rPr>
          <w:rFonts w:eastAsia="Times New Roman"/>
          <w:b/>
          <w:sz w:val="24"/>
        </w:rPr>
        <w:t>Constitution du sujet :</w:t>
      </w:r>
    </w:p>
    <w:tbl>
      <w:tblPr>
        <w:tblStyle w:val="Grilledutableau1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559"/>
      </w:tblGrid>
      <w:tr w:rsidR="00BC6287" w:rsidRPr="00BC6287" w14:paraId="129AC3CF" w14:textId="77777777" w:rsidTr="00052585">
        <w:trPr>
          <w:trHeight w:val="653"/>
          <w:jc w:val="center"/>
        </w:trPr>
        <w:tc>
          <w:tcPr>
            <w:tcW w:w="5665" w:type="dxa"/>
            <w:vAlign w:val="center"/>
          </w:tcPr>
          <w:p w14:paraId="0271E16A" w14:textId="77777777" w:rsidR="00BC6287" w:rsidRPr="00BC6287" w:rsidRDefault="00BC6287" w:rsidP="00BC6287">
            <w:pPr>
              <w:spacing w:after="80"/>
              <w:ind w:firstLine="22"/>
              <w:rPr>
                <w:rFonts w:eastAsia="Times New Roman"/>
                <w:b/>
                <w:sz w:val="24"/>
              </w:rPr>
            </w:pPr>
            <w:r w:rsidRPr="00BC6287">
              <w:rPr>
                <w:rFonts w:eastAsia="Times New Roman"/>
                <w:b/>
                <w:sz w:val="24"/>
              </w:rPr>
              <w:t>Partie commune (durée indicative 2h30)</w:t>
            </w:r>
          </w:p>
        </w:tc>
        <w:tc>
          <w:tcPr>
            <w:tcW w:w="1559" w:type="dxa"/>
            <w:vAlign w:val="center"/>
          </w:tcPr>
          <w:p w14:paraId="65E162DE" w14:textId="77777777" w:rsidR="00BC6287" w:rsidRPr="00BC6287" w:rsidRDefault="00BC6287" w:rsidP="00BC6287">
            <w:pPr>
              <w:spacing w:after="80"/>
              <w:rPr>
                <w:rFonts w:eastAsia="Times New Roman"/>
                <w:sz w:val="24"/>
              </w:rPr>
            </w:pPr>
            <w:r w:rsidRPr="00BC6287">
              <w:rPr>
                <w:rFonts w:eastAsia="Times New Roman"/>
                <w:sz w:val="24"/>
              </w:rPr>
              <w:t>12 points</w:t>
            </w:r>
          </w:p>
        </w:tc>
      </w:tr>
      <w:tr w:rsidR="00BC6287" w:rsidRPr="00BC6287" w14:paraId="2ECFC918" w14:textId="77777777" w:rsidTr="00052585">
        <w:trPr>
          <w:trHeight w:val="653"/>
          <w:jc w:val="center"/>
        </w:trPr>
        <w:tc>
          <w:tcPr>
            <w:tcW w:w="5665" w:type="dxa"/>
            <w:vAlign w:val="center"/>
          </w:tcPr>
          <w:p w14:paraId="5656888E" w14:textId="77777777" w:rsidR="00BC6287" w:rsidRPr="00BC6287" w:rsidRDefault="00BC6287" w:rsidP="00BC6287">
            <w:pPr>
              <w:spacing w:after="80"/>
              <w:rPr>
                <w:rFonts w:eastAsia="Times New Roman"/>
                <w:b/>
                <w:sz w:val="24"/>
              </w:rPr>
            </w:pPr>
            <w:r w:rsidRPr="00BC6287">
              <w:rPr>
                <w:rFonts w:eastAsia="Times New Roman"/>
                <w:b/>
                <w:bCs/>
                <w:sz w:val="24"/>
              </w:rPr>
              <w:t>Partie spécifique (durée indicative 1h30)</w:t>
            </w:r>
          </w:p>
        </w:tc>
        <w:tc>
          <w:tcPr>
            <w:tcW w:w="1559" w:type="dxa"/>
            <w:vAlign w:val="center"/>
          </w:tcPr>
          <w:p w14:paraId="50C19DCE" w14:textId="77777777" w:rsidR="00BC6287" w:rsidRPr="00BC6287" w:rsidRDefault="00BC6287" w:rsidP="00BC6287">
            <w:pPr>
              <w:spacing w:after="80"/>
              <w:rPr>
                <w:rFonts w:eastAsia="Times New Roman"/>
                <w:sz w:val="24"/>
              </w:rPr>
            </w:pPr>
            <w:r w:rsidRPr="00BC6287">
              <w:rPr>
                <w:rFonts w:eastAsia="Times New Roman"/>
                <w:sz w:val="24"/>
              </w:rPr>
              <w:t>8 points</w:t>
            </w:r>
          </w:p>
        </w:tc>
      </w:tr>
    </w:tbl>
    <w:p w14:paraId="74626EB7" w14:textId="77777777" w:rsidR="00BC6287" w:rsidRPr="00BC6287" w:rsidRDefault="00BC6287" w:rsidP="00BC6287">
      <w:pPr>
        <w:spacing w:after="80"/>
        <w:ind w:right="685"/>
        <w:jc w:val="center"/>
        <w:rPr>
          <w:rFonts w:eastAsia="Times New Roman"/>
          <w:b/>
          <w:sz w:val="24"/>
        </w:rPr>
      </w:pPr>
    </w:p>
    <w:p w14:paraId="7F3E49E1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bCs/>
          <w:sz w:val="24"/>
        </w:rPr>
      </w:pPr>
      <w:r w:rsidRPr="00BC6287">
        <w:rPr>
          <w:rFonts w:eastAsia="Times New Roman"/>
          <w:b/>
          <w:bCs/>
          <w:sz w:val="24"/>
        </w:rPr>
        <w:t>Le candidat traite les 2 parties en suivant les consignes contenues dans le sujet. Ces 2 parties sont indépendantes et peuvent être traitées dans un ordre indifférent.</w:t>
      </w:r>
    </w:p>
    <w:p w14:paraId="13A5300E" w14:textId="77777777" w:rsidR="00BC6287" w:rsidRPr="00BC6287" w:rsidRDefault="00BC6287" w:rsidP="00BC6287">
      <w:pPr>
        <w:spacing w:after="0"/>
        <w:jc w:val="center"/>
        <w:rPr>
          <w:rFonts w:eastAsia="Times New Roman"/>
          <w:b/>
          <w:sz w:val="24"/>
        </w:rPr>
      </w:pPr>
      <w:r w:rsidRPr="00BC6287">
        <w:rPr>
          <w:rFonts w:eastAsia="Times New Roman"/>
          <w:b/>
          <w:sz w:val="24"/>
        </w:rPr>
        <w:t>Chacune des parties est traitée sur des copies séparées.</w:t>
      </w:r>
    </w:p>
    <w:p w14:paraId="4331518B" w14:textId="77777777" w:rsidR="00BC6287" w:rsidRPr="00BC6287" w:rsidRDefault="00BC6287" w:rsidP="00BC6287">
      <w:pPr>
        <w:spacing w:after="240"/>
        <w:jc w:val="center"/>
        <w:rPr>
          <w:rFonts w:eastAsia="Times New Roman"/>
          <w:b/>
          <w:bCs/>
          <w:sz w:val="24"/>
        </w:rPr>
      </w:pPr>
    </w:p>
    <w:p w14:paraId="56120DC6" w14:textId="77777777" w:rsidR="00BC6287" w:rsidRPr="00BC6287" w:rsidRDefault="00BC6287" w:rsidP="00BC6287">
      <w:pPr>
        <w:spacing w:after="0"/>
        <w:jc w:val="center"/>
        <w:rPr>
          <w:rFonts w:eastAsia="Times New Roman"/>
          <w:sz w:val="24"/>
        </w:rPr>
      </w:pPr>
    </w:p>
    <w:p w14:paraId="0DA73B53" w14:textId="77777777" w:rsidR="00BC6287" w:rsidRPr="00BC6287" w:rsidRDefault="00BC6287" w:rsidP="00BC6287">
      <w:pPr>
        <w:spacing w:after="0"/>
        <w:jc w:val="center"/>
        <w:rPr>
          <w:b/>
          <w:sz w:val="28"/>
          <w:szCs w:val="28"/>
        </w:rPr>
      </w:pPr>
      <w:r w:rsidRPr="00BC6287">
        <w:rPr>
          <w:rFonts w:eastAsia="Times New Roman"/>
          <w:b/>
          <w:sz w:val="24"/>
          <w:szCs w:val="28"/>
        </w:rPr>
        <w:t>Tous les documents réponses sont à rendre avec la copie.</w:t>
      </w:r>
    </w:p>
    <w:p w14:paraId="639BA32F" w14:textId="7A8023A7" w:rsidR="00BC6287" w:rsidRPr="00BC6287" w:rsidRDefault="00052585" w:rsidP="00052585">
      <w:pPr>
        <w:tabs>
          <w:tab w:val="left" w:pos="1694"/>
        </w:tabs>
        <w:rPr>
          <w:b/>
          <w:bCs/>
          <w:color w:val="000000"/>
          <w:sz w:val="24"/>
          <w:szCs w:val="32"/>
        </w:rPr>
      </w:pPr>
      <w:r>
        <w:rPr>
          <w:b/>
          <w:bCs/>
          <w:color w:val="000000"/>
          <w:sz w:val="24"/>
          <w:szCs w:val="32"/>
        </w:rPr>
        <w:lastRenderedPageBreak/>
        <w:tab/>
      </w:r>
    </w:p>
    <w:p w14:paraId="64D03F94" w14:textId="77777777" w:rsidR="00BC6287" w:rsidRPr="00BC6287" w:rsidRDefault="00BC6287" w:rsidP="00BC6287">
      <w:pPr>
        <w:spacing w:after="0"/>
        <w:jc w:val="center"/>
        <w:rPr>
          <w:b/>
          <w:sz w:val="28"/>
          <w:szCs w:val="28"/>
        </w:rPr>
      </w:pPr>
    </w:p>
    <w:p w14:paraId="7D5D640A" w14:textId="77777777" w:rsidR="00BC6287" w:rsidRDefault="00BC6287">
      <w:pPr>
        <w:rPr>
          <w:b/>
          <w:bCs/>
          <w:color w:val="000000"/>
          <w:sz w:val="24"/>
          <w:szCs w:val="32"/>
        </w:rPr>
      </w:pPr>
    </w:p>
    <w:p w14:paraId="2132717A" w14:textId="5BAC559E" w:rsidR="004351D8" w:rsidRPr="00935190" w:rsidRDefault="004351D8" w:rsidP="004351D8">
      <w:pPr>
        <w:pStyle w:val="Titre1"/>
        <w:tabs>
          <w:tab w:val="right" w:leader="dot" w:pos="9072"/>
        </w:tabs>
        <w:jc w:val="center"/>
        <w:rPr>
          <w:b w:val="0"/>
          <w:sz w:val="30"/>
        </w:rPr>
      </w:pPr>
      <w:r w:rsidRPr="00935190">
        <w:rPr>
          <w:rFonts w:ascii="Arial" w:hAnsi="Arial"/>
          <w:sz w:val="24"/>
        </w:rPr>
        <w:t>PARTIE COMMUNE (12 points)</w:t>
      </w:r>
    </w:p>
    <w:p w14:paraId="2738196F" w14:textId="77777777" w:rsidR="004351D8" w:rsidRDefault="004351D8" w:rsidP="004351D8">
      <w:pPr>
        <w:spacing w:after="0"/>
        <w:jc w:val="center"/>
        <w:rPr>
          <w:b/>
          <w:sz w:val="28"/>
        </w:rPr>
      </w:pPr>
    </w:p>
    <w:p w14:paraId="2E346F13" w14:textId="77777777" w:rsidR="004351D8" w:rsidRDefault="004351D8" w:rsidP="004351D8">
      <w:pPr>
        <w:spacing w:after="0"/>
        <w:jc w:val="center"/>
        <w:rPr>
          <w:b/>
          <w:sz w:val="28"/>
        </w:rPr>
      </w:pPr>
    </w:p>
    <w:p w14:paraId="2C95E4C6" w14:textId="77777777" w:rsidR="004351D8" w:rsidRPr="00785B0F" w:rsidRDefault="004351D8" w:rsidP="004351D8">
      <w:pPr>
        <w:jc w:val="center"/>
        <w:rPr>
          <w:sz w:val="28"/>
          <w:szCs w:val="28"/>
        </w:rPr>
      </w:pPr>
      <w:r>
        <w:rPr>
          <w:b/>
          <w:sz w:val="40"/>
        </w:rPr>
        <w:t>Le bateau nettoyeur des mers</w:t>
      </w:r>
    </w:p>
    <w:p w14:paraId="0D76549A" w14:textId="77777777" w:rsidR="004351D8" w:rsidRDefault="004351D8" w:rsidP="004351D8">
      <w:pPr>
        <w:spacing w:after="0"/>
        <w:jc w:val="center"/>
        <w:rPr>
          <w:sz w:val="28"/>
          <w:szCs w:val="28"/>
        </w:rPr>
      </w:pPr>
      <w:r w:rsidRPr="00526681">
        <w:rPr>
          <w:i/>
          <w:noProof/>
          <w:lang w:eastAsia="fr-FR"/>
        </w:rPr>
        <w:drawing>
          <wp:inline distT="0" distB="0" distL="0" distR="0" wp14:anchorId="1EC25DD4" wp14:editId="219651AE">
            <wp:extent cx="5667476" cy="3705225"/>
            <wp:effectExtent l="19050" t="19050" r="285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5" cy="37134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8552A" w14:textId="77777777" w:rsidR="004351D8" w:rsidRPr="006B2B29" w:rsidRDefault="004351D8" w:rsidP="004351D8">
      <w:pPr>
        <w:spacing w:after="0"/>
        <w:rPr>
          <w:sz w:val="28"/>
          <w:szCs w:val="28"/>
        </w:rPr>
      </w:pPr>
    </w:p>
    <w:p w14:paraId="432FB3D7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181311D4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2E9FB9E0" w14:textId="77777777" w:rsidR="004351D8" w:rsidRDefault="004351D8" w:rsidP="004351D8">
      <w:pPr>
        <w:spacing w:after="0"/>
        <w:rPr>
          <w:sz w:val="28"/>
          <w:szCs w:val="28"/>
        </w:rPr>
      </w:pPr>
    </w:p>
    <w:p w14:paraId="40AA8145" w14:textId="77777777" w:rsidR="004351D8" w:rsidRDefault="004351D8" w:rsidP="004351D8">
      <w:pPr>
        <w:spacing w:after="0"/>
        <w:rPr>
          <w:sz w:val="28"/>
          <w:szCs w:val="28"/>
        </w:rPr>
      </w:pPr>
    </w:p>
    <w:p w14:paraId="682E0510" w14:textId="77777777" w:rsidR="004351D8" w:rsidRDefault="004351D8" w:rsidP="004351D8">
      <w:pPr>
        <w:spacing w:after="0"/>
        <w:rPr>
          <w:sz w:val="28"/>
          <w:szCs w:val="28"/>
        </w:rPr>
      </w:pPr>
    </w:p>
    <w:p w14:paraId="48851E37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35E4F0EF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2AFBC935" w14:textId="77777777" w:rsidR="004351D8" w:rsidRPr="00785B0F" w:rsidRDefault="004351D8" w:rsidP="004351D8">
      <w:pPr>
        <w:spacing w:after="0"/>
        <w:rPr>
          <w:sz w:val="28"/>
          <w:szCs w:val="28"/>
        </w:rPr>
      </w:pPr>
    </w:p>
    <w:p w14:paraId="1862BB91" w14:textId="77777777" w:rsidR="004351D8" w:rsidRDefault="004351D8" w:rsidP="004351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82F6B7A" w14:textId="62EC6776" w:rsidR="002A13FB" w:rsidRDefault="00950CB3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ie 1 </w:t>
      </w:r>
      <w:r w:rsidR="00965157">
        <w:rPr>
          <w:b/>
          <w:sz w:val="28"/>
          <w:szCs w:val="28"/>
        </w:rPr>
        <w:t xml:space="preserve">– </w:t>
      </w:r>
      <w:r w:rsidR="00772B06">
        <w:rPr>
          <w:b/>
          <w:sz w:val="28"/>
          <w:szCs w:val="28"/>
        </w:rPr>
        <w:t>C</w:t>
      </w:r>
      <w:r w:rsidR="00605E96" w:rsidRPr="00605E96">
        <w:rPr>
          <w:b/>
          <w:sz w:val="28"/>
          <w:szCs w:val="28"/>
        </w:rPr>
        <w:t>omment agir durablement sur la dépollution des océans</w:t>
      </w:r>
      <w:r w:rsidR="00605E96">
        <w:rPr>
          <w:b/>
          <w:sz w:val="28"/>
          <w:szCs w:val="28"/>
        </w:rPr>
        <w:t> ?</w:t>
      </w:r>
    </w:p>
    <w:p w14:paraId="3E3AFA44" w14:textId="77777777" w:rsidR="00CB0AFA" w:rsidRPr="00CB0AFA" w:rsidRDefault="00CB0AFA" w:rsidP="00CB0AFA">
      <w:pPr>
        <w:spacing w:after="0"/>
        <w:rPr>
          <w:b/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7B3EABD8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B64D7D" w14:textId="77777777" w:rsidR="00797EF5" w:rsidRDefault="00797EF5" w:rsidP="00052585">
            <w:pPr>
              <w:rPr>
                <w:sz w:val="24"/>
              </w:rPr>
            </w:pPr>
            <w:r w:rsidRPr="002118BF">
              <w:rPr>
                <w:sz w:val="24"/>
              </w:rPr>
              <w:t>Question 1.1</w:t>
            </w:r>
          </w:p>
          <w:p w14:paraId="31C7584D" w14:textId="77777777" w:rsidR="00797EF5" w:rsidRPr="009B2AAB" w:rsidRDefault="00797EF5" w:rsidP="0005258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1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5884F3" w14:textId="21EE7429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s relevés sur le DT1</w:t>
            </w:r>
          </w:p>
          <w:p w14:paraId="1BF14D40" w14:textId="59467352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Économique : </w:t>
            </w:r>
            <w:r w:rsidR="008274A1" w:rsidRPr="00BE361D">
              <w:rPr>
                <w:rFonts w:eastAsia="Calibri"/>
                <w:color w:val="000000" w:themeColor="text1"/>
                <w:sz w:val="24"/>
              </w:rPr>
              <w:t xml:space="preserve"> un risque financier annuel de 670 milliards de dollars US pour les entreprises et les gouvernements</w:t>
            </w:r>
          </w:p>
          <w:p w14:paraId="132D441A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Coût de la pollution plastique, pour les industries du tourisme et de la pêche, estimé à 13 milliards d’euros</w:t>
            </w:r>
          </w:p>
          <w:p w14:paraId="4A9A6798" w14:textId="59218F19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24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D’ici 2040, les déchets plastiques devraient présenter </w:t>
            </w:r>
          </w:p>
          <w:p w14:paraId="20851D5E" w14:textId="77777777" w:rsidR="00797EF5" w:rsidRPr="00BE361D" w:rsidRDefault="00797EF5" w:rsidP="00797EF5">
            <w:pPr>
              <w:spacing w:after="12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ocial :</w:t>
            </w:r>
          </w:p>
          <w:p w14:paraId="2DC46F40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Nous ingérons ou inhalons environ 121 000 microparticules de plastique chaque année, avec un impact sur notre santé encore</w:t>
            </w:r>
          </w:p>
          <w:p w14:paraId="63ECA464" w14:textId="77777777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24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a pollution plastique met en péril l’accès à l’eau potable, le contrôle des nuisibles et des maladies</w:t>
            </w:r>
          </w:p>
          <w:p w14:paraId="086B8EBC" w14:textId="77777777" w:rsidR="00797EF5" w:rsidRPr="00BE361D" w:rsidRDefault="00797EF5" w:rsidP="00797EF5">
            <w:pPr>
              <w:rPr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Environnemental :</w:t>
            </w:r>
          </w:p>
          <w:p w14:paraId="214F862F" w14:textId="224A0744" w:rsidR="00797EF5" w:rsidRPr="00BE361D" w:rsidRDefault="00797EF5" w:rsidP="00797EF5">
            <w:pPr>
              <w:pStyle w:val="Paragraphedeliste"/>
              <w:numPr>
                <w:ilvl w:val="0"/>
                <w:numId w:val="37"/>
              </w:numPr>
              <w:spacing w:after="12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 possible : La pollution plastique impact 3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800 espèces animales</w:t>
            </w:r>
          </w:p>
          <w:p w14:paraId="47935C09" w14:textId="0CDDFB2A" w:rsidR="00797EF5" w:rsidRPr="00BE361D" w:rsidRDefault="00797EF5" w:rsidP="00BE361D">
            <w:pPr>
              <w:pStyle w:val="Paragraphedeliste"/>
              <w:numPr>
                <w:ilvl w:val="0"/>
                <w:numId w:val="37"/>
              </w:numPr>
              <w:spacing w:after="0" w:line="264" w:lineRule="auto"/>
              <w:ind w:left="714" w:hanging="357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Argument possible : La pollution plastique cause la mort de 1,5 millions d’animaux chaque année</w:t>
            </w:r>
          </w:p>
        </w:tc>
      </w:tr>
    </w:tbl>
    <w:p w14:paraId="4B4CAD20" w14:textId="77777777" w:rsidR="000A51F0" w:rsidRPr="00070879" w:rsidRDefault="000A51F0" w:rsidP="00D4477D">
      <w:pPr>
        <w:spacing w:after="0"/>
        <w:rPr>
          <w:b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662B1A19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3CF842" w14:textId="77777777" w:rsidR="00797EF5" w:rsidRDefault="00797EF5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1</w:t>
            </w:r>
            <w:r w:rsidRPr="00512522">
              <w:rPr>
                <w:sz w:val="24"/>
              </w:rPr>
              <w:t>.2</w:t>
            </w:r>
          </w:p>
          <w:p w14:paraId="790CF5CF" w14:textId="77777777" w:rsidR="00797EF5" w:rsidRPr="00050E15" w:rsidRDefault="00797EF5" w:rsidP="00052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e en situation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45E7FD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Quantité déversée sur la même période : </w:t>
            </w:r>
          </w:p>
          <w:p w14:paraId="542D6629" w14:textId="2BCF1F71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a mise en situation donne un rejet de 17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 t</w:t>
            </w:r>
            <w:r w:rsidR="00AB110D">
              <w:rPr>
                <w:sz w:val="24"/>
              </w:rPr>
              <w:t>∙min</w:t>
            </w:r>
            <w:r w:rsidR="00AB110D" w:rsidRPr="002D4145">
              <w:rPr>
                <w:sz w:val="24"/>
                <w:vertAlign w:val="superscript"/>
              </w:rPr>
              <w:t>-1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24BB7070" w14:textId="346988AF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oit annuellement 17 x 60 x 24 x 365 = 8 935 200 t</w:t>
            </w:r>
          </w:p>
          <w:p w14:paraId="04455029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</w:p>
          <w:p w14:paraId="5D97CB26" w14:textId="25125F85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Objectif 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annuel </w:t>
            </w:r>
            <w:r w:rsidRPr="00BE361D">
              <w:rPr>
                <w:rFonts w:eastAsia="Calibri"/>
                <w:color w:val="000000" w:themeColor="text1"/>
                <w:sz w:val="24"/>
              </w:rPr>
              <w:t>de collecte : jusqu’à 500 tonnes (mise en situation)</w:t>
            </w:r>
          </w:p>
          <w:p w14:paraId="763CB6A0" w14:textId="77777777" w:rsidR="00797EF5" w:rsidRP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</w:p>
          <w:p w14:paraId="16142A19" w14:textId="77777777" w:rsidR="00BE361D" w:rsidRDefault="00797EF5" w:rsidP="00797EF5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L’objectif de collecte annuel représente donc </w:t>
            </w:r>
          </w:p>
          <w:p w14:paraId="013EED88" w14:textId="5D857EC2" w:rsidR="00797EF5" w:rsidRPr="00797EF5" w:rsidRDefault="00BF0C7F" w:rsidP="00797EF5">
            <w:pPr>
              <w:spacing w:after="0" w:line="264" w:lineRule="auto"/>
              <w:rPr>
                <w:rFonts w:eastAsia="Calibri"/>
                <w:b/>
                <w:color w:val="FF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500 / 8</w:t>
            </w:r>
            <w:r w:rsidR="00AB110D">
              <w:rPr>
                <w:rFonts w:eastAsia="Calibri"/>
                <w:color w:val="000000" w:themeColor="text1"/>
                <w:sz w:val="24"/>
              </w:rPr>
              <w:t> 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935</w:t>
            </w:r>
            <w:r w:rsidR="00AB110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>20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 x 100 = 0,0056 % des déchets déversés sur cette même période.</w:t>
            </w:r>
          </w:p>
        </w:tc>
      </w:tr>
    </w:tbl>
    <w:p w14:paraId="70682853" w14:textId="77777777" w:rsidR="00CE0EE0" w:rsidRPr="00070879" w:rsidRDefault="00CE0EE0" w:rsidP="00512522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697C6B80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5B02281" w14:textId="77777777" w:rsidR="00797EF5" w:rsidRDefault="00797EF5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1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14:paraId="512872AC" w14:textId="77777777" w:rsidR="00797EF5" w:rsidRPr="00DB0021" w:rsidRDefault="00797EF5" w:rsidP="00052585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2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right w:val="nil"/>
            </w:tcBorders>
            <w:hideMark/>
          </w:tcPr>
          <w:p w14:paraId="59032A59" w14:textId="7AE26533" w:rsidR="00797EF5" w:rsidRPr="00BE361D" w:rsidRDefault="00797EF5" w:rsidP="00772B06">
            <w:pPr>
              <w:spacing w:after="0" w:line="264" w:lineRule="auto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Les autres 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exigences fonctionnelles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du Manta sont l’accueil du public et des scientifiques. Cela permet de réaliser de la prévention ainsi que des missions scientifiques d’étude. </w:t>
            </w:r>
          </w:p>
        </w:tc>
      </w:tr>
      <w:tr w:rsidR="00797EF5" w:rsidRPr="000705F9" w14:paraId="2389F46A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</w:tcBorders>
          </w:tcPr>
          <w:p w14:paraId="6534FF2A" w14:textId="77777777" w:rsidR="00797EF5" w:rsidRPr="00512522" w:rsidRDefault="00797EF5" w:rsidP="00052585">
            <w:pPr>
              <w:rPr>
                <w:sz w:val="24"/>
              </w:rPr>
            </w:pPr>
          </w:p>
        </w:tc>
        <w:tc>
          <w:tcPr>
            <w:tcW w:w="8055" w:type="dxa"/>
            <w:tcBorders>
              <w:top w:val="nil"/>
              <w:right w:val="nil"/>
            </w:tcBorders>
          </w:tcPr>
          <w:p w14:paraId="3D2DDD27" w14:textId="77777777" w:rsidR="00797EF5" w:rsidRPr="003C1307" w:rsidRDefault="00797EF5" w:rsidP="00052585">
            <w:pPr>
              <w:jc w:val="both"/>
              <w:rPr>
                <w:rFonts w:eastAsia="Calibri"/>
                <w:sz w:val="24"/>
              </w:rPr>
            </w:pPr>
          </w:p>
        </w:tc>
      </w:tr>
      <w:tr w:rsidR="00797EF5" w:rsidRPr="004D0E31" w14:paraId="2C6320DF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258C7" w14:textId="77777777" w:rsidR="00797EF5" w:rsidRPr="00797EF5" w:rsidRDefault="00797EF5" w:rsidP="00052585">
            <w:pPr>
              <w:rPr>
                <w:sz w:val="24"/>
              </w:rPr>
            </w:pPr>
            <w:r w:rsidRPr="00797EF5">
              <w:rPr>
                <w:sz w:val="24"/>
              </w:rPr>
              <w:t>Question 1.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C4B512" w14:textId="6DC01825" w:rsidR="00797EF5" w:rsidRPr="00797EF5" w:rsidRDefault="00797EF5" w:rsidP="00772B06">
            <w:pPr>
              <w:spacing w:after="0" w:line="264" w:lineRule="auto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En elle-même, la collecte seule </w:t>
            </w:r>
            <w:r w:rsidR="00772B06">
              <w:rPr>
                <w:rFonts w:eastAsia="Calibri"/>
                <w:color w:val="000000" w:themeColor="text1"/>
                <w:sz w:val="24"/>
              </w:rPr>
              <w:t>a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un impact négligeable sur la dépollution des océans (0,006</w:t>
            </w:r>
            <w:r w:rsidR="00772B06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%). Il est donc primordial que le Manta</w:t>
            </w: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soit aussi un outil de communication, de prévention à destination du public et de réalisation de m</w:t>
            </w:r>
            <w:r w:rsidR="00772B06">
              <w:rPr>
                <w:rFonts w:eastAsia="Calibri"/>
                <w:color w:val="000000" w:themeColor="text1"/>
                <w:sz w:val="24"/>
              </w:rPr>
              <w:t>issions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scientifiques.</w:t>
            </w: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 </w:t>
            </w:r>
          </w:p>
        </w:tc>
      </w:tr>
    </w:tbl>
    <w:p w14:paraId="71EC6EB1" w14:textId="77777777" w:rsidR="00387DB2" w:rsidRDefault="00387DB2" w:rsidP="00387DB2">
      <w:pPr>
        <w:jc w:val="both"/>
        <w:rPr>
          <w:b/>
          <w:sz w:val="28"/>
          <w:szCs w:val="28"/>
        </w:rPr>
      </w:pPr>
    </w:p>
    <w:p w14:paraId="679739DA" w14:textId="77777777" w:rsidR="00387DB2" w:rsidRDefault="00387DB2" w:rsidP="00387DB2">
      <w:pPr>
        <w:jc w:val="both"/>
        <w:rPr>
          <w:b/>
          <w:sz w:val="28"/>
          <w:szCs w:val="28"/>
        </w:rPr>
      </w:pPr>
    </w:p>
    <w:p w14:paraId="78A528F9" w14:textId="165F784F" w:rsidR="00CB2781" w:rsidRDefault="00CB2781" w:rsidP="00387DB2">
      <w:pPr>
        <w:jc w:val="both"/>
      </w:pPr>
      <w:r>
        <w:rPr>
          <w:b/>
          <w:sz w:val="28"/>
          <w:szCs w:val="28"/>
        </w:rPr>
        <w:t xml:space="preserve">Partie 2 – </w:t>
      </w:r>
      <w:r w:rsidRPr="00AA42EB">
        <w:rPr>
          <w:b/>
          <w:sz w:val="28"/>
          <w:szCs w:val="28"/>
        </w:rPr>
        <w:t xml:space="preserve">En quoi les 4 modes de collecte permettent </w:t>
      </w:r>
      <w:r>
        <w:rPr>
          <w:b/>
          <w:sz w:val="28"/>
          <w:szCs w:val="28"/>
        </w:rPr>
        <w:t>une récupération adaptée des déchets ?</w:t>
      </w: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04CEFBDE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51C2F" w14:textId="77777777" w:rsidR="00797EF5" w:rsidRDefault="00797EF5" w:rsidP="00052585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2118BF">
              <w:rPr>
                <w:sz w:val="24"/>
              </w:rPr>
              <w:t>.1</w:t>
            </w:r>
          </w:p>
          <w:p w14:paraId="3A370932" w14:textId="77777777" w:rsidR="00797EF5" w:rsidRPr="009B2AAB" w:rsidRDefault="00797EF5" w:rsidP="0005258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1C2AFA" w14:textId="1F3161AA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D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es tapis roulants inclinés</w:t>
            </w:r>
          </w:p>
          <w:p w14:paraId="73A98E02" w14:textId="44DBFEDD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Un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 xml:space="preserve"> système de collecte de surface </w:t>
            </w:r>
            <w:r>
              <w:rPr>
                <w:rFonts w:eastAsia="Calibri"/>
                <w:color w:val="000000" w:themeColor="text1"/>
                <w:sz w:val="24"/>
              </w:rPr>
              <w:t xml:space="preserve">équipé de 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filets</w:t>
            </w:r>
          </w:p>
          <w:p w14:paraId="4AB9C914" w14:textId="6C540F82" w:rsidR="00797EF5" w:rsidRPr="00967A87" w:rsidRDefault="00967A87" w:rsidP="00967A8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Une </w:t>
            </w:r>
            <w:r w:rsidR="00797EF5" w:rsidRPr="00967A87">
              <w:rPr>
                <w:rFonts w:eastAsia="Calibri"/>
                <w:color w:val="000000" w:themeColor="text1"/>
                <w:sz w:val="24"/>
              </w:rPr>
              <w:t>grue</w:t>
            </w:r>
          </w:p>
          <w:p w14:paraId="6C689FFF" w14:textId="3C16F5B3" w:rsidR="00797EF5" w:rsidRPr="00967A87" w:rsidRDefault="00797EF5" w:rsidP="00967A87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967A87">
              <w:rPr>
                <w:rFonts w:eastAsia="Calibri"/>
                <w:color w:val="000000" w:themeColor="text1"/>
                <w:sz w:val="24"/>
              </w:rPr>
              <w:t>Deux bateaux polyvalents de dépollution appelés Mobula</w:t>
            </w:r>
          </w:p>
        </w:tc>
      </w:tr>
    </w:tbl>
    <w:p w14:paraId="7321C94C" w14:textId="77777777" w:rsidR="00CB0AFA" w:rsidRPr="002118BF" w:rsidRDefault="00CB0AFA" w:rsidP="00CB0AFA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7CE0F300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807549" w14:textId="77777777" w:rsidR="00797EF5" w:rsidRDefault="00797EF5" w:rsidP="00052585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2118B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  <w:p w14:paraId="3720205A" w14:textId="77777777" w:rsidR="00797EF5" w:rsidRPr="009B2AAB" w:rsidRDefault="00797EF5" w:rsidP="0005258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53D34" w14:textId="68433749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proofErr w:type="spellStart"/>
            <w:r w:rsidRPr="00BE361D">
              <w:rPr>
                <w:rFonts w:eastAsia="Calibri"/>
                <w:color w:val="000000" w:themeColor="text1"/>
                <w:sz w:val="24"/>
              </w:rPr>
              <w:t>V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c</w:t>
            </w:r>
            <w:proofErr w:type="spellEnd"/>
            <w:r w:rsidRPr="00BE361D">
              <w:rPr>
                <w:rFonts w:eastAsia="Calibri"/>
                <w:color w:val="000000" w:themeColor="text1"/>
                <w:sz w:val="24"/>
              </w:rPr>
              <w:t xml:space="preserve"> = 2,5 nœuds = 2,5 x 1,857 = 4,64 km</w:t>
            </w:r>
            <w:r w:rsidR="0044458C">
              <w:rPr>
                <w:sz w:val="24"/>
              </w:rPr>
              <w:t>∙h</w:t>
            </w:r>
            <w:r w:rsidR="0044458C" w:rsidRPr="002D4145">
              <w:rPr>
                <w:sz w:val="24"/>
                <w:vertAlign w:val="superscript"/>
              </w:rPr>
              <w:t>-1</w:t>
            </w:r>
          </w:p>
          <w:p w14:paraId="5389B168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2C66C003" w14:textId="30CDEA25" w:rsidR="00797EF5" w:rsidRPr="00797EF5" w:rsidRDefault="00797EF5" w:rsidP="0044458C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S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R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L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m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x </w:t>
            </w:r>
            <w:proofErr w:type="spellStart"/>
            <w:r w:rsidRPr="00BE361D">
              <w:rPr>
                <w:rFonts w:eastAsia="Calibri"/>
                <w:color w:val="000000" w:themeColor="text1"/>
                <w:sz w:val="24"/>
              </w:rPr>
              <w:t>V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c</w:t>
            </w:r>
            <w:proofErr w:type="spellEnd"/>
            <w:r w:rsidRPr="00BE361D">
              <w:rPr>
                <w:rFonts w:eastAsia="Calibri"/>
                <w:color w:val="000000" w:themeColor="text1"/>
                <w:sz w:val="24"/>
              </w:rPr>
              <w:t xml:space="preserve"> = 4,64 x 0,058 = 0,269 km²</w:t>
            </w:r>
            <w:r w:rsidR="0044458C" w:rsidRPr="002A4949">
              <w:rPr>
                <w:iCs/>
                <w:sz w:val="24"/>
              </w:rPr>
              <w:t>∙h</w:t>
            </w:r>
            <w:r w:rsidR="0044458C" w:rsidRPr="002A4949">
              <w:rPr>
                <w:iCs/>
                <w:sz w:val="24"/>
                <w:vertAlign w:val="superscript"/>
              </w:rPr>
              <w:t>-1</w:t>
            </w:r>
          </w:p>
        </w:tc>
      </w:tr>
    </w:tbl>
    <w:p w14:paraId="4CB63B9E" w14:textId="77777777" w:rsidR="00CF3312" w:rsidRPr="00070879" w:rsidRDefault="00CF3312" w:rsidP="00B61A7C">
      <w:pPr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41A62068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186B18" w14:textId="77777777" w:rsidR="00797EF5" w:rsidRDefault="00797EF5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  <w:p w14:paraId="56D141AC" w14:textId="77777777" w:rsidR="00797EF5" w:rsidRPr="001B2398" w:rsidRDefault="00797EF5" w:rsidP="00052585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564B8B" w14:textId="77777777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M = </w:t>
            </w:r>
            <w:proofErr w:type="spellStart"/>
            <w:r w:rsidRPr="00BE361D">
              <w:rPr>
                <w:rFonts w:eastAsia="Calibri"/>
                <w:color w:val="000000" w:themeColor="text1"/>
                <w:sz w:val="24"/>
              </w:rPr>
              <w:t>σ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d</w:t>
            </w:r>
            <w:proofErr w:type="spellEnd"/>
            <w:r w:rsidRPr="00BE361D">
              <w:rPr>
                <w:rFonts w:eastAsia="Calibri"/>
                <w:color w:val="000000" w:themeColor="text1"/>
                <w:sz w:val="24"/>
              </w:rPr>
              <w:t xml:space="preserve"> x S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R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proofErr w:type="spellStart"/>
            <w:r w:rsidRPr="00BE361D">
              <w:rPr>
                <w:iCs/>
                <w:color w:val="000000" w:themeColor="text1"/>
                <w:sz w:val="24"/>
              </w:rPr>
              <w:t>Δt</w:t>
            </w:r>
            <w:r w:rsidRPr="00BE361D">
              <w:rPr>
                <w:iCs/>
                <w:color w:val="000000" w:themeColor="text1"/>
                <w:sz w:val="24"/>
                <w:vertAlign w:val="subscript"/>
              </w:rPr>
              <w:t>c</w:t>
            </w:r>
            <w:proofErr w:type="spellEnd"/>
            <w:r w:rsidRPr="00BE361D">
              <w:rPr>
                <w:iCs/>
                <w:color w:val="000000" w:themeColor="text1"/>
                <w:sz w:val="24"/>
              </w:rPr>
              <w:t xml:space="preserve"> </w:t>
            </w:r>
          </w:p>
          <w:p w14:paraId="5C673AA9" w14:textId="77777777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</w:p>
          <w:p w14:paraId="2E5A3BCB" w14:textId="59C1B466" w:rsidR="00797EF5" w:rsidRPr="00BE361D" w:rsidRDefault="00797EF5" w:rsidP="00797EF5">
            <w:pPr>
              <w:spacing w:after="0"/>
              <w:rPr>
                <w:iCs/>
                <w:color w:val="000000" w:themeColor="text1"/>
                <w:sz w:val="24"/>
              </w:rPr>
            </w:pPr>
            <w:r w:rsidRPr="00BE361D">
              <w:rPr>
                <w:iCs/>
                <w:color w:val="000000" w:themeColor="text1"/>
                <w:sz w:val="24"/>
              </w:rPr>
              <w:t>M</w:t>
            </w:r>
            <w:r w:rsidRPr="00BE361D">
              <w:rPr>
                <w:iCs/>
                <w:color w:val="000000" w:themeColor="text1"/>
                <w:sz w:val="24"/>
                <w:vertAlign w:val="subscript"/>
              </w:rPr>
              <w:t>h</w:t>
            </w:r>
            <w:r w:rsidRPr="00BE361D">
              <w:rPr>
                <w:iCs/>
                <w:color w:val="000000" w:themeColor="text1"/>
                <w:sz w:val="24"/>
              </w:rPr>
              <w:t>= 250 x 0,269 x 1 = 67,3 kg</w:t>
            </w:r>
          </w:p>
          <w:p w14:paraId="530F8FEB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024E83A1" w14:textId="4D482184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M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 xml:space="preserve">j </w:t>
            </w:r>
            <w:r w:rsidRPr="00BE361D">
              <w:rPr>
                <w:rFonts w:eastAsia="Calibri"/>
                <w:color w:val="000000" w:themeColor="text1"/>
                <w:sz w:val="24"/>
              </w:rPr>
              <w:t>= M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h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20 = 1345 kg soit 1,345 t </w:t>
            </w:r>
          </w:p>
          <w:p w14:paraId="5BC57854" w14:textId="5B6A686E" w:rsidR="00797EF5" w:rsidRPr="00797EF5" w:rsidRDefault="00797EF5" w:rsidP="00797EF5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</w:p>
        </w:tc>
      </w:tr>
    </w:tbl>
    <w:p w14:paraId="2D27F269" w14:textId="77777777" w:rsidR="00456BA7" w:rsidRPr="00070879" w:rsidRDefault="00456BA7" w:rsidP="00456BA7">
      <w:pPr>
        <w:spacing w:after="0"/>
        <w:rPr>
          <w:sz w:val="24"/>
        </w:rPr>
      </w:pPr>
    </w:p>
    <w:tbl>
      <w:tblPr>
        <w:tblW w:w="971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0705F9" w14:paraId="55356AE2" w14:textId="77777777" w:rsidTr="00052585">
        <w:trPr>
          <w:trHeight w:val="193"/>
        </w:trPr>
        <w:tc>
          <w:tcPr>
            <w:tcW w:w="1657" w:type="dxa"/>
            <w:hideMark/>
          </w:tcPr>
          <w:p w14:paraId="4478D993" w14:textId="77777777" w:rsidR="00797EF5" w:rsidRDefault="00797EF5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14:paraId="6B3FB650" w14:textId="77777777" w:rsidR="00797EF5" w:rsidRPr="001B2398" w:rsidRDefault="00797EF5" w:rsidP="00052585">
            <w:pPr>
              <w:rPr>
                <w:sz w:val="24"/>
              </w:rPr>
            </w:pPr>
            <w:r>
              <w:rPr>
                <w:sz w:val="16"/>
                <w:szCs w:val="16"/>
              </w:rPr>
              <w:t>DR1</w:t>
            </w:r>
          </w:p>
        </w:tc>
        <w:tc>
          <w:tcPr>
            <w:tcW w:w="8055" w:type="dxa"/>
            <w:hideMark/>
          </w:tcPr>
          <w:p w14:paraId="19A45CED" w14:textId="5A60A9A0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elevé sur le DR</w:t>
            </w:r>
            <w:r w:rsidR="00500B95">
              <w:rPr>
                <w:rFonts w:eastAsia="Calibri"/>
                <w:color w:val="000000" w:themeColor="text1"/>
                <w:sz w:val="24"/>
              </w:rPr>
              <w:t>1</w:t>
            </w:r>
            <w:r w:rsidRPr="00BE361D">
              <w:rPr>
                <w:rFonts w:eastAsia="Calibri"/>
                <w:color w:val="000000" w:themeColor="text1"/>
                <w:sz w:val="24"/>
              </w:rPr>
              <w:t> : 1,75 tonnes</w:t>
            </w:r>
          </w:p>
          <w:p w14:paraId="518DBE9F" w14:textId="77777777" w:rsidR="00797EF5" w:rsidRPr="00BE361D" w:rsidRDefault="00797EF5" w:rsidP="00797EF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30EED385" w14:textId="7741F73A" w:rsidR="00797EF5" w:rsidRPr="00797EF5" w:rsidRDefault="00500B95" w:rsidP="00500B95">
            <w:pPr>
              <w:spacing w:after="0"/>
              <w:rPr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’unité de conversion </w:t>
            </w:r>
            <w:r>
              <w:rPr>
                <w:rFonts w:eastAsia="Calibri"/>
                <w:color w:val="000000" w:themeColor="text1"/>
                <w:sz w:val="24"/>
              </w:rPr>
              <w:t>a</w:t>
            </w:r>
            <w:r w:rsidR="00797EF5" w:rsidRPr="00BE361D">
              <w:rPr>
                <w:rFonts w:eastAsia="Calibri"/>
                <w:color w:val="000000" w:themeColor="text1"/>
                <w:sz w:val="24"/>
              </w:rPr>
              <w:t xml:space="preserve"> la capacité de traiter les déchets plastiques récoltés sur une journée puisque 1,75 t &gt; 1,70 t</w:t>
            </w:r>
          </w:p>
        </w:tc>
      </w:tr>
    </w:tbl>
    <w:p w14:paraId="08CB52B1" w14:textId="77777777" w:rsidR="00D81D3F" w:rsidRPr="00070879" w:rsidRDefault="00D81D3F" w:rsidP="00515067">
      <w:pPr>
        <w:rPr>
          <w:rFonts w:eastAsia="Calibri"/>
          <w:color w:val="000000" w:themeColor="text1"/>
          <w:sz w:val="24"/>
        </w:rPr>
      </w:pPr>
    </w:p>
    <w:tbl>
      <w:tblPr>
        <w:tblW w:w="971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055"/>
      </w:tblGrid>
      <w:tr w:rsidR="00797EF5" w:rsidRPr="00346914" w14:paraId="32A96BD1" w14:textId="77777777" w:rsidTr="00052585">
        <w:trPr>
          <w:trHeight w:val="193"/>
        </w:trPr>
        <w:tc>
          <w:tcPr>
            <w:tcW w:w="1657" w:type="dxa"/>
            <w:hideMark/>
          </w:tcPr>
          <w:p w14:paraId="1E549ECD" w14:textId="77777777" w:rsidR="00797EF5" w:rsidRDefault="00797EF5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2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  <w:p w14:paraId="2F5CEEF2" w14:textId="77777777" w:rsidR="00797EF5" w:rsidRPr="001B2398" w:rsidRDefault="00797EF5" w:rsidP="00052585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4</w:t>
            </w:r>
          </w:p>
        </w:tc>
        <w:tc>
          <w:tcPr>
            <w:tcW w:w="8055" w:type="dxa"/>
            <w:hideMark/>
          </w:tcPr>
          <w:p w14:paraId="6B122119" w14:textId="57D2A59A" w:rsidR="00797EF5" w:rsidRDefault="00797EF5" w:rsidP="00797EF5">
            <w:pPr>
              <w:spacing w:after="0"/>
              <w:rPr>
                <w:rFonts w:eastAsia="Times New Roman"/>
                <w:color w:val="000000" w:themeColor="text1"/>
                <w:sz w:val="24"/>
                <w:lang w:eastAsia="fr-FR"/>
              </w:rPr>
            </w:pPr>
            <w:r w:rsidRPr="00BE361D">
              <w:rPr>
                <w:rFonts w:eastAsia="Times New Roman"/>
                <w:color w:val="000000" w:themeColor="text1"/>
                <w:sz w:val="24"/>
                <w:lang w:eastAsia="fr-FR"/>
              </w:rPr>
              <w:t>M</w:t>
            </w:r>
            <w:r w:rsidRPr="00BE361D">
              <w:rPr>
                <w:rFonts w:eastAsia="Times New Roman"/>
                <w:color w:val="000000" w:themeColor="text1"/>
                <w:sz w:val="24"/>
                <w:vertAlign w:val="subscript"/>
                <w:lang w:eastAsia="fr-FR"/>
              </w:rPr>
              <w:t>tot</w:t>
            </w:r>
            <w:r w:rsidRPr="00BE361D">
              <w:rPr>
                <w:rFonts w:eastAsia="Times New Roman"/>
                <w:color w:val="000000" w:themeColor="text1"/>
                <w:sz w:val="24"/>
                <w:lang w:eastAsia="fr-FR"/>
              </w:rPr>
              <w:t xml:space="preserve"> = 300 x 1,70 = 510 t</w:t>
            </w:r>
          </w:p>
          <w:p w14:paraId="5116193A" w14:textId="77777777" w:rsidR="00500B95" w:rsidRPr="00BE361D" w:rsidRDefault="00500B95" w:rsidP="00797EF5">
            <w:pPr>
              <w:spacing w:after="0"/>
              <w:rPr>
                <w:rFonts w:eastAsia="Times New Roman"/>
                <w:color w:val="000000" w:themeColor="text1"/>
                <w:sz w:val="24"/>
                <w:lang w:eastAsia="fr-FR"/>
              </w:rPr>
            </w:pPr>
          </w:p>
          <w:p w14:paraId="2474DF5B" w14:textId="04CA449E" w:rsidR="00797EF5" w:rsidRPr="00797EF5" w:rsidRDefault="00797EF5" w:rsidP="00500B95">
            <w:pPr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L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a capacité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de traitement des 500 tonnes de déchets par an est 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donc </w:t>
            </w:r>
            <w:r w:rsidRPr="00BE361D">
              <w:rPr>
                <w:rFonts w:eastAsia="Calibri"/>
                <w:color w:val="000000" w:themeColor="text1"/>
                <w:sz w:val="24"/>
              </w:rPr>
              <w:t>bien respecté</w:t>
            </w:r>
            <w:r w:rsidR="00500B95">
              <w:rPr>
                <w:rFonts w:eastAsia="Calibri"/>
                <w:color w:val="000000" w:themeColor="text1"/>
                <w:sz w:val="24"/>
              </w:rPr>
              <w:t>e (</w:t>
            </w:r>
            <w:r w:rsidRPr="00BE361D">
              <w:rPr>
                <w:rFonts w:eastAsia="Calibri"/>
                <w:color w:val="000000" w:themeColor="text1"/>
                <w:sz w:val="24"/>
              </w:rPr>
              <w:t>510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 t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&gt; 500</w:t>
            </w:r>
            <w:r w:rsidR="00500B95">
              <w:rPr>
                <w:rFonts w:eastAsia="Calibri"/>
                <w:color w:val="000000" w:themeColor="text1"/>
                <w:sz w:val="24"/>
              </w:rPr>
              <w:t xml:space="preserve"> t)</w:t>
            </w:r>
          </w:p>
        </w:tc>
      </w:tr>
    </w:tbl>
    <w:p w14:paraId="153E12AE" w14:textId="110BFDDF" w:rsidR="00836971" w:rsidRPr="00836971" w:rsidRDefault="00CB2781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36971" w:rsidRPr="00836971">
        <w:rPr>
          <w:b/>
          <w:sz w:val="28"/>
          <w:szCs w:val="28"/>
        </w:rPr>
        <w:t>Partie 3 – Comment quantifier et qualifier la rentabilité des systèmes de production d’énergie renouvelable sur le Manta ?</w:t>
      </w:r>
    </w:p>
    <w:p w14:paraId="35CD32AA" w14:textId="77777777" w:rsidR="00D83BD6" w:rsidRDefault="00D83BD6" w:rsidP="00CB0AFA">
      <w:pPr>
        <w:spacing w:after="0"/>
        <w:rPr>
          <w:sz w:val="24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0BD9F4A0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9CB41" w14:textId="77777777" w:rsidR="00836971" w:rsidRDefault="00836971" w:rsidP="00052585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</w:t>
            </w:r>
            <w:r w:rsidRPr="002118BF">
              <w:rPr>
                <w:sz w:val="24"/>
              </w:rPr>
              <w:t>.1</w:t>
            </w:r>
          </w:p>
          <w:p w14:paraId="2CB72753" w14:textId="77777777" w:rsidR="00836971" w:rsidRPr="003B21E3" w:rsidRDefault="00836971" w:rsidP="00052585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T5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24FBBB" w14:textId="2C52EB38" w:rsidR="00836971" w:rsidRPr="00836971" w:rsidRDefault="00686954" w:rsidP="0024422A">
            <w:pPr>
              <w:spacing w:after="0"/>
              <w:rPr>
                <w:b/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110 x 6 = 660 kW</w:t>
            </w:r>
          </w:p>
        </w:tc>
      </w:tr>
    </w:tbl>
    <w:p w14:paraId="1CC9BC9D" w14:textId="77777777" w:rsidR="006D14FD" w:rsidRPr="00070879" w:rsidRDefault="006D14FD" w:rsidP="00CB0AFA">
      <w:pPr>
        <w:spacing w:after="0"/>
        <w:rPr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2B41331D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1D6409" w14:textId="77777777" w:rsidR="00836971" w:rsidRDefault="00836971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sz w:val="24"/>
              </w:rPr>
              <w:t>3</w:t>
            </w:r>
            <w:r w:rsidRPr="0051252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  <w:p w14:paraId="23937CB2" w14:textId="77777777" w:rsidR="00836971" w:rsidRPr="00DB0021" w:rsidRDefault="00836971" w:rsidP="00052585">
            <w:pPr>
              <w:rPr>
                <w:sz w:val="24"/>
              </w:rPr>
            </w:pPr>
            <w:r>
              <w:rPr>
                <w:sz w:val="16"/>
                <w:szCs w:val="16"/>
              </w:rPr>
              <w:t>DT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602602" w14:textId="43D122E5" w:rsidR="00836971" w:rsidRPr="00BE361D" w:rsidRDefault="00686954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660 x 21 = 13 860 kW</w:t>
            </w:r>
            <w:r>
              <w:rPr>
                <w:rFonts w:ascii="Calibri" w:eastAsia="Calibri" w:hAnsi="Calibri" w:cs="Calibri"/>
                <w:color w:val="000000" w:themeColor="text1"/>
                <w:sz w:val="24"/>
              </w:rPr>
              <w:t>·</w:t>
            </w:r>
            <w:r>
              <w:rPr>
                <w:rFonts w:eastAsia="Calibri"/>
                <w:color w:val="000000" w:themeColor="text1"/>
                <w:sz w:val="24"/>
              </w:rPr>
              <w:t>h</w:t>
            </w:r>
          </w:p>
          <w:p w14:paraId="2911CF0F" w14:textId="2BD78367" w:rsidR="00836971" w:rsidRPr="00836971" w:rsidRDefault="00836971" w:rsidP="00836971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BE361D">
              <w:rPr>
                <w:rFonts w:eastAsia="Calibri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5A898E3C" w14:textId="77777777" w:rsidR="008F783B" w:rsidRPr="00070879" w:rsidRDefault="008F783B" w:rsidP="003B33AB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0705F9" w14:paraId="0EC48F82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4586FC" w14:textId="77761CF6" w:rsidR="00836971" w:rsidRPr="00050E15" w:rsidRDefault="00836971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.3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833B5" w14:textId="149050A9" w:rsidR="00836971" w:rsidRPr="00BE361D" w:rsidRDefault="00836971" w:rsidP="00836971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6E78F46A" w14:textId="3DC273C1" w:rsidR="002F25CF" w:rsidRDefault="002F25CF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387DB2" w:rsidRPr="00BE361D" w14:paraId="13E5A8D4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073DA" w14:textId="19B3EC68" w:rsidR="00387DB2" w:rsidRPr="00050E15" w:rsidRDefault="00387DB2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 xml:space="preserve">3.4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A93867" w14:textId="77777777" w:rsidR="00387DB2" w:rsidRPr="00BE361D" w:rsidRDefault="00387DB2" w:rsidP="00052585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67DF89CE" w14:textId="6C8A8596" w:rsidR="00387DB2" w:rsidRDefault="00387DB2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387DB2" w:rsidRPr="00BE361D" w14:paraId="12878193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FF097" w14:textId="65595530" w:rsidR="00387DB2" w:rsidRPr="00050E15" w:rsidRDefault="00387DB2" w:rsidP="00387DB2">
            <w:pPr>
              <w:rPr>
                <w:sz w:val="16"/>
                <w:szCs w:val="16"/>
              </w:rPr>
            </w:pPr>
            <w:r w:rsidRPr="002118BF">
              <w:rPr>
                <w:sz w:val="24"/>
              </w:rPr>
              <w:t xml:space="preserve">Question </w:t>
            </w:r>
            <w:r>
              <w:rPr>
                <w:sz w:val="24"/>
              </w:rPr>
              <w:t>3.5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5D9771" w14:textId="77777777" w:rsidR="00387DB2" w:rsidRPr="00BE361D" w:rsidRDefault="00387DB2" w:rsidP="00052585">
            <w:pPr>
              <w:spacing w:after="0"/>
              <w:rPr>
                <w:rFonts w:eastAsia="Calibri"/>
                <w:color w:val="FF0000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Réponses sur le DR2</w:t>
            </w:r>
          </w:p>
        </w:tc>
      </w:tr>
    </w:tbl>
    <w:p w14:paraId="1933AAA7" w14:textId="77777777" w:rsidR="00387DB2" w:rsidRPr="00070879" w:rsidRDefault="00387DB2" w:rsidP="002F25CF">
      <w:pPr>
        <w:spacing w:after="0"/>
        <w:rPr>
          <w:rFonts w:eastAsia="Times New Roman"/>
          <w:sz w:val="24"/>
          <w:lang w:eastAsia="fr-FR"/>
        </w:rPr>
      </w:pPr>
    </w:p>
    <w:tbl>
      <w:tblPr>
        <w:tblpPr w:leftFromText="142" w:rightFromText="142" w:vertAnchor="text" w:horzAnchor="margin" w:tblpY="222"/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836971" w:rsidRPr="002041EF" w14:paraId="14B669D9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507C04" w14:textId="77777777" w:rsidR="00836971" w:rsidRPr="000A6540" w:rsidRDefault="00836971" w:rsidP="00052585">
            <w:pPr>
              <w:rPr>
                <w:sz w:val="24"/>
              </w:rPr>
            </w:pPr>
            <w:r w:rsidRPr="002118BF">
              <w:rPr>
                <w:sz w:val="24"/>
              </w:rPr>
              <w:t xml:space="preserve">Question </w:t>
            </w:r>
            <w:r w:rsidRPr="00BE361D">
              <w:rPr>
                <w:color w:val="000000" w:themeColor="text1"/>
                <w:sz w:val="24"/>
              </w:rPr>
              <w:t>3.6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400BF9" w14:textId="0C04A95F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>fiou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Pr="00BE361D">
              <w:rPr>
                <w:color w:val="000000" w:themeColor="text1"/>
                <w:sz w:val="24"/>
              </w:rPr>
              <w:t>C</w:t>
            </w:r>
            <w:r w:rsidR="00BE361D" w:rsidRPr="00BE361D">
              <w:rPr>
                <w:color w:val="000000" w:themeColor="text1"/>
                <w:sz w:val="24"/>
              </w:rPr>
              <w:t>ons</w:t>
            </w:r>
            <w:r w:rsidRPr="00BE361D">
              <w:rPr>
                <w:color w:val="000000" w:themeColor="text1"/>
                <w:sz w:val="24"/>
                <w:vertAlign w:val="subscript"/>
              </w:rPr>
              <w:t>moy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BE361D">
              <w:rPr>
                <w:rFonts w:eastAsia="Calibri"/>
                <w:color w:val="000000" w:themeColor="text1"/>
                <w:sz w:val="24"/>
              </w:rPr>
              <w:t>C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</w:p>
          <w:p w14:paraId="5B62061B" w14:textId="77777777" w:rsidR="009D3B47" w:rsidRDefault="009D3B47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096450B1" w14:textId="5D651E99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110 </w:t>
            </w:r>
            <w:r w:rsidR="00277489">
              <w:rPr>
                <w:sz w:val="24"/>
              </w:rPr>
              <w:t>MW</w:t>
            </w:r>
            <w:r w:rsidR="00277489" w:rsidRPr="00E74BCE">
              <w:rPr>
                <w:sz w:val="24"/>
              </w:rPr>
              <w:t>∙</w:t>
            </w:r>
            <w:r w:rsidR="00277489">
              <w:rPr>
                <w:sz w:val="24"/>
              </w:rPr>
              <w:t>h</w:t>
            </w:r>
            <w:r w:rsidR="00277489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110 000 kW</w:t>
            </w:r>
            <w:r w:rsidR="009D3B47" w:rsidRPr="00E74BCE">
              <w:rPr>
                <w:sz w:val="24"/>
              </w:rPr>
              <w:t>∙</w:t>
            </w:r>
            <w:r w:rsidR="009D3B47">
              <w:rPr>
                <w:sz w:val="24"/>
              </w:rPr>
              <w:t>h</w:t>
            </w:r>
            <w:r w:rsidR="009D3B47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14:paraId="3799CC76" w14:textId="54CDAAE9" w:rsidR="00836971" w:rsidRPr="00BF0C7F" w:rsidRDefault="009D3B47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1000 </w:t>
            </w:r>
            <w:r w:rsidRPr="00E74BCE">
              <w:rPr>
                <w:sz w:val="24"/>
              </w:rPr>
              <w:t>€∙t</w:t>
            </w:r>
            <w:r w:rsidRPr="007D3370">
              <w:rPr>
                <w:sz w:val="24"/>
                <w:vertAlign w:val="superscript"/>
              </w:rPr>
              <w:t>-1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="00BE361D">
              <w:rPr>
                <w:rFonts w:eastAsia="Calibri"/>
                <w:color w:val="000000" w:themeColor="text1"/>
                <w:sz w:val="24"/>
              </w:rPr>
              <w:t xml:space="preserve"> C</w:t>
            </w:r>
            <w:r w:rsidR="00836971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  <w:r w:rsidR="00836971" w:rsidRPr="00BE361D">
              <w:rPr>
                <w:rFonts w:eastAsia="Calibri"/>
                <w:color w:val="000000" w:themeColor="text1"/>
                <w:sz w:val="24"/>
              </w:rPr>
              <w:t xml:space="preserve"> = 0,001 €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g</w:t>
            </w:r>
            <w:r w:rsidRPr="007D3370">
              <w:rPr>
                <w:sz w:val="24"/>
                <w:vertAlign w:val="superscript"/>
              </w:rPr>
              <w:t>-1</w:t>
            </w:r>
          </w:p>
          <w:p w14:paraId="65F03AB0" w14:textId="77777777" w:rsidR="00836971" w:rsidRPr="00BE361D" w:rsidRDefault="00836971" w:rsidP="00836971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6CB2716E" w14:textId="0AF095E0" w:rsidR="00836971" w:rsidRPr="002041EF" w:rsidRDefault="00836971" w:rsidP="009D3B47">
            <w:pPr>
              <w:jc w:val="both"/>
              <w:rPr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 xml:space="preserve">fioul </w:t>
            </w:r>
            <w:r w:rsidRPr="00BE361D">
              <w:rPr>
                <w:rFonts w:eastAsia="Calibri"/>
                <w:color w:val="000000" w:themeColor="text1"/>
                <w:sz w:val="24"/>
              </w:rPr>
              <w:t>= 110 000 x 215 x 0,001 = 23 650 €</w:t>
            </w:r>
          </w:p>
        </w:tc>
      </w:tr>
    </w:tbl>
    <w:p w14:paraId="3C5AE357" w14:textId="11EAD7A8" w:rsidR="003B33AB" w:rsidRPr="00836971" w:rsidRDefault="003B33AB" w:rsidP="00836971">
      <w:pPr>
        <w:rPr>
          <w:b/>
          <w:sz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6124C" w:rsidRPr="000705F9" w14:paraId="652DEC06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81394" w14:textId="77777777" w:rsidR="00D6124C" w:rsidRPr="007746FE" w:rsidRDefault="00D6124C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 w:rsidRPr="00290E43">
              <w:rPr>
                <w:color w:val="000000" w:themeColor="text1"/>
                <w:sz w:val="24"/>
              </w:rPr>
              <w:t>3.7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9373B" w14:textId="31B1B92D" w:rsidR="00D6124C" w:rsidRPr="00290E43" w:rsidRDefault="009D3B47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7E3784">
              <w:rPr>
                <w:sz w:val="24"/>
              </w:rPr>
              <w:t>E</w:t>
            </w:r>
            <w:r w:rsidRPr="007E3784">
              <w:rPr>
                <w:sz w:val="24"/>
                <w:vertAlign w:val="subscript"/>
              </w:rPr>
              <w:t>emb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= 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>72 MW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h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  <w:p w14:paraId="1CC77BCB" w14:textId="2FD9A711" w:rsidR="00BF0C7F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>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</w:rPr>
              <w:t xml:space="preserve">= 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110 </w:t>
            </w:r>
            <w:r>
              <w:rPr>
                <w:sz w:val="24"/>
              </w:rPr>
              <w:t>MW</w:t>
            </w:r>
            <w:r w:rsidRPr="00E74BCE">
              <w:rPr>
                <w:sz w:val="24"/>
              </w:rPr>
              <w:t>∙</w:t>
            </w:r>
            <w:r>
              <w:rPr>
                <w:sz w:val="24"/>
              </w:rPr>
              <w:t>h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53970BC3" w14:textId="77777777" w:rsidR="00BF0C7F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59E2CC06" w14:textId="10622271" w:rsidR="00D6124C" w:rsidRPr="00290E43" w:rsidRDefault="00BF0C7F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(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>72 / 110</w:t>
            </w:r>
            <w:r>
              <w:rPr>
                <w:rFonts w:eastAsia="Calibri"/>
                <w:color w:val="000000" w:themeColor="text1"/>
                <w:sz w:val="24"/>
              </w:rPr>
              <w:t>)</w:t>
            </w:r>
            <w:r w:rsidR="00D6124C" w:rsidRPr="00290E43">
              <w:rPr>
                <w:rFonts w:eastAsia="Calibri"/>
                <w:color w:val="000000" w:themeColor="text1"/>
                <w:sz w:val="24"/>
              </w:rPr>
              <w:t xml:space="preserve"> x 100 = 65,5 %</w:t>
            </w:r>
          </w:p>
          <w:p w14:paraId="6CB9D8B8" w14:textId="77777777" w:rsidR="00D6124C" w:rsidRPr="00290E43" w:rsidRDefault="00D6124C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33ABE99D" w14:textId="07966A0C" w:rsidR="00D6124C" w:rsidRPr="00991C86" w:rsidRDefault="00D6124C" w:rsidP="00BF0C7F">
            <w:pPr>
              <w:spacing w:after="0"/>
              <w:jc w:val="both"/>
              <w:rPr>
                <w:rFonts w:eastAsia="Calibri"/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>Sur cette phase de transit, les équipements de production d’énergie embarqués couvrent 65,5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% des besoins énergétiques du bateau, ce qui comme annoncé, est bien compris entre 40 et 75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%.</w:t>
            </w:r>
          </w:p>
        </w:tc>
      </w:tr>
    </w:tbl>
    <w:p w14:paraId="79B241B3" w14:textId="357A7D13" w:rsidR="00F30573" w:rsidRDefault="00F3057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290E43" w:rsidRPr="000705F9" w14:paraId="2F10348C" w14:textId="77777777" w:rsidTr="00290E43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0C9CD" w14:textId="0D274FC1" w:rsidR="00290E43" w:rsidRPr="007746FE" w:rsidRDefault="00290E43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>3.8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C59EC" w14:textId="56021120" w:rsidR="00290E43" w:rsidRPr="00BE361D" w:rsidRDefault="000558EC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ntant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= E</w:t>
            </w:r>
            <w:r w:rsidR="00BF0C7F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290E43" w:rsidRPr="00BE361D">
              <w:rPr>
                <w:color w:val="000000" w:themeColor="text1"/>
                <w:sz w:val="24"/>
              </w:rPr>
              <w:t>Cons</w:t>
            </w:r>
            <w:r w:rsidR="00290E43" w:rsidRPr="00BE361D">
              <w:rPr>
                <w:color w:val="000000" w:themeColor="text1"/>
                <w:sz w:val="24"/>
                <w:vertAlign w:val="subscript"/>
              </w:rPr>
              <w:t>moy</w:t>
            </w:r>
            <w:r w:rsidR="00290E43" w:rsidRPr="00BE361D">
              <w:rPr>
                <w:rFonts w:eastAsia="Calibri"/>
                <w:color w:val="000000" w:themeColor="text1"/>
                <w:sz w:val="24"/>
              </w:rPr>
              <w:t xml:space="preserve"> x </w:t>
            </w:r>
            <w:r w:rsidR="00290E43">
              <w:rPr>
                <w:rFonts w:eastAsia="Calibri"/>
                <w:color w:val="000000" w:themeColor="text1"/>
                <w:sz w:val="24"/>
              </w:rPr>
              <w:t>C</w:t>
            </w:r>
            <w:r w:rsidR="00290E43"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</w:p>
          <w:p w14:paraId="4CA28C46" w14:textId="77777777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2EC410F" w14:textId="6461AE0B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72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MW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h</w:t>
            </w:r>
            <w:r w:rsidR="00BF0C7F" w:rsidRPr="00BE361D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E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gl</w:t>
            </w:r>
            <w:r w:rsidR="000558EC">
              <w:rPr>
                <w:rFonts w:eastAsia="Calibri"/>
                <w:color w:val="000000" w:themeColor="text1"/>
                <w:sz w:val="24"/>
              </w:rPr>
              <w:t xml:space="preserve"> = 72</w:t>
            </w:r>
            <w:r w:rsidRPr="00BE361D">
              <w:rPr>
                <w:rFonts w:eastAsia="Calibri"/>
                <w:color w:val="000000" w:themeColor="text1"/>
                <w:sz w:val="24"/>
              </w:rPr>
              <w:t> 000 kW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h</w:t>
            </w:r>
            <w:r w:rsidR="00BF0C7F" w:rsidRPr="00BE361D">
              <w:rPr>
                <w:rFonts w:eastAsia="Calibri"/>
                <w:color w:val="000000" w:themeColor="text1"/>
                <w:sz w:val="24"/>
              </w:rPr>
              <w:t xml:space="preserve">  </w:t>
            </w:r>
          </w:p>
          <w:p w14:paraId="0C8897F2" w14:textId="4019F4D6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BE361D">
              <w:rPr>
                <w:rFonts w:eastAsia="Calibri"/>
                <w:color w:val="000000" w:themeColor="text1"/>
                <w:sz w:val="24"/>
              </w:rPr>
              <w:t xml:space="preserve">1 000 €/t </w:t>
            </w:r>
            <w:r w:rsidRPr="00BE361D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>
              <w:rPr>
                <w:rFonts w:eastAsia="Calibri"/>
                <w:color w:val="000000" w:themeColor="text1"/>
                <w:sz w:val="24"/>
              </w:rPr>
              <w:t xml:space="preserve"> C</w:t>
            </w:r>
            <w:r w:rsidRPr="00BE361D">
              <w:rPr>
                <w:rFonts w:eastAsia="Calibri"/>
                <w:color w:val="000000" w:themeColor="text1"/>
                <w:sz w:val="24"/>
                <w:vertAlign w:val="subscript"/>
              </w:rPr>
              <w:t>fioul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 = 0,001 €</w:t>
            </w:r>
            <w:r w:rsidR="00BF0C7F" w:rsidRPr="00E74BCE">
              <w:rPr>
                <w:sz w:val="24"/>
              </w:rPr>
              <w:t>∙</w:t>
            </w:r>
            <w:r w:rsidR="00BF0C7F">
              <w:rPr>
                <w:sz w:val="24"/>
              </w:rPr>
              <w:t>g</w:t>
            </w:r>
            <w:r w:rsidR="00BF0C7F" w:rsidRPr="007D3370">
              <w:rPr>
                <w:sz w:val="24"/>
                <w:vertAlign w:val="superscript"/>
              </w:rPr>
              <w:t>-1</w:t>
            </w:r>
          </w:p>
          <w:p w14:paraId="6F39DAEE" w14:textId="77777777" w:rsidR="00290E43" w:rsidRPr="00BE361D" w:rsidRDefault="00290E43" w:rsidP="00290E43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67F5C9A" w14:textId="4B8E3D0A" w:rsidR="00290E43" w:rsidRPr="00281231" w:rsidRDefault="00290E43" w:rsidP="00290E43">
            <w:pPr>
              <w:spacing w:after="0"/>
              <w:rPr>
                <w:sz w:val="24"/>
              </w:rPr>
            </w:pPr>
            <w:r w:rsidRPr="00BE361D">
              <w:rPr>
                <w:color w:val="000000" w:themeColor="text1"/>
                <w:sz w:val="24"/>
              </w:rPr>
              <w:t>Cons</w:t>
            </w:r>
            <w:r w:rsidRPr="00BE361D">
              <w:rPr>
                <w:color w:val="000000" w:themeColor="text1"/>
                <w:sz w:val="24"/>
                <w:vertAlign w:val="subscript"/>
              </w:rPr>
              <w:t xml:space="preserve">fioul </w:t>
            </w:r>
            <w:r>
              <w:rPr>
                <w:rFonts w:eastAsia="Calibri"/>
                <w:color w:val="000000" w:themeColor="text1"/>
                <w:sz w:val="24"/>
              </w:rPr>
              <w:t>= 72</w:t>
            </w:r>
            <w:r w:rsidRPr="00BE361D">
              <w:rPr>
                <w:rFonts w:eastAsia="Calibri"/>
                <w:color w:val="000000" w:themeColor="text1"/>
                <w:sz w:val="24"/>
              </w:rPr>
              <w:t xml:space="preserve"> 000 x 215 x 0,001 = </w:t>
            </w:r>
            <w:r>
              <w:rPr>
                <w:rFonts w:eastAsia="Calibri"/>
                <w:color w:val="000000" w:themeColor="text1"/>
                <w:sz w:val="24"/>
              </w:rPr>
              <w:t>15</w:t>
            </w:r>
            <w:r w:rsidR="00BF0C7F">
              <w:rPr>
                <w:rFonts w:eastAsia="Calibri"/>
                <w:color w:val="000000" w:themeColor="text1"/>
                <w:sz w:val="24"/>
              </w:rPr>
              <w:t> </w:t>
            </w:r>
            <w:r>
              <w:rPr>
                <w:rFonts w:eastAsia="Calibri"/>
                <w:color w:val="000000" w:themeColor="text1"/>
                <w:sz w:val="24"/>
              </w:rPr>
              <w:t>480</w:t>
            </w:r>
            <w:r w:rsidR="00BF0C7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BE361D">
              <w:rPr>
                <w:rFonts w:eastAsia="Calibri"/>
                <w:color w:val="000000" w:themeColor="text1"/>
                <w:sz w:val="24"/>
              </w:rPr>
              <w:t>€</w:t>
            </w:r>
          </w:p>
        </w:tc>
      </w:tr>
    </w:tbl>
    <w:p w14:paraId="371CFFDE" w14:textId="77777777" w:rsidR="00290E43" w:rsidRDefault="00290E4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2AF09929" w14:textId="77777777" w:rsidR="00290E43" w:rsidRDefault="00290E43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6124C" w:rsidRPr="000705F9" w14:paraId="7F815CEB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73CAC" w14:textId="4269435E" w:rsidR="00D6124C" w:rsidRPr="007746FE" w:rsidRDefault="00D6124C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 w:rsidR="00290E43" w:rsidRPr="00290E43">
              <w:rPr>
                <w:color w:val="000000" w:themeColor="text1"/>
                <w:sz w:val="24"/>
              </w:rPr>
              <w:t>3.9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FD781A" w14:textId="785999E0" w:rsidR="00D6124C" w:rsidRPr="00290E43" w:rsidRDefault="00D6124C" w:rsidP="00886A32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 xml:space="preserve">L’installation de ces équipements 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a un </w:t>
            </w:r>
            <w:r w:rsidRPr="00290E43">
              <w:rPr>
                <w:rFonts w:eastAsia="Calibri"/>
                <w:color w:val="000000" w:themeColor="text1"/>
                <w:sz w:val="24"/>
              </w:rPr>
              <w:t>coût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 de 6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90 000 €, </w:t>
            </w:r>
            <w:r w:rsidR="00082EC4">
              <w:rPr>
                <w:rFonts w:eastAsia="Calibri"/>
                <w:color w:val="000000" w:themeColor="text1"/>
                <w:sz w:val="24"/>
              </w:rPr>
              <w:t xml:space="preserve">le temps de retour sur investissement </w:t>
            </w:r>
            <w:r w:rsidRPr="00290E43">
              <w:rPr>
                <w:rFonts w:eastAsia="Calibri"/>
                <w:color w:val="000000" w:themeColor="text1"/>
                <w:sz w:val="24"/>
              </w:rPr>
              <w:t>sera donc</w:t>
            </w:r>
            <w:r w:rsidR="00082EC4">
              <w:rPr>
                <w:rFonts w:eastAsia="Calibri"/>
                <w:color w:val="000000" w:themeColor="text1"/>
                <w:sz w:val="24"/>
              </w:rPr>
              <w:t xml:space="preserve"> : </w:t>
            </w:r>
            <w:r w:rsidRPr="00290E43">
              <w:rPr>
                <w:rFonts w:eastAsia="Calibri"/>
                <w:color w:val="000000" w:themeColor="text1"/>
                <w:sz w:val="24"/>
              </w:rPr>
              <w:t>690</w:t>
            </w:r>
            <w:r w:rsidR="00FE4024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290E43">
              <w:rPr>
                <w:rFonts w:eastAsia="Calibri"/>
                <w:color w:val="000000" w:themeColor="text1"/>
                <w:sz w:val="24"/>
              </w:rPr>
              <w:t>000/15 480 = 45 transits de 21 jours à 20 h</w:t>
            </w:r>
            <w:r w:rsidR="00886A32" w:rsidRPr="00E74BCE">
              <w:rPr>
                <w:sz w:val="24"/>
              </w:rPr>
              <w:t>∙</w:t>
            </w:r>
            <w:r w:rsidR="00886A32">
              <w:rPr>
                <w:sz w:val="24"/>
              </w:rPr>
              <w:t>j</w:t>
            </w:r>
            <w:r w:rsidR="00886A32" w:rsidRPr="007D3370">
              <w:rPr>
                <w:sz w:val="24"/>
                <w:vertAlign w:val="superscript"/>
              </w:rPr>
              <w:t>-1</w:t>
            </w:r>
            <w:r w:rsidRPr="00290E43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soit 936 jours </w:t>
            </w:r>
            <w:r w:rsidRPr="00290E43">
              <w:rPr>
                <w:rFonts w:eastAsia="Calibri"/>
                <w:color w:val="000000" w:themeColor="text1"/>
                <w:sz w:val="24"/>
              </w:rPr>
              <w:sym w:font="Wingdings" w:char="F0E8"/>
            </w:r>
            <w:r w:rsidR="00E07C2E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soit </w:t>
            </w:r>
            <w:r w:rsidRPr="00290E43">
              <w:rPr>
                <w:rFonts w:eastAsia="Calibri"/>
                <w:color w:val="000000" w:themeColor="text1"/>
                <w:sz w:val="24"/>
              </w:rPr>
              <w:t>2,</w:t>
            </w:r>
            <w:r w:rsidR="00E07C2E">
              <w:rPr>
                <w:rFonts w:eastAsia="Calibri"/>
                <w:color w:val="000000" w:themeColor="text1"/>
                <w:sz w:val="24"/>
              </w:rPr>
              <w:t>56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années</w:t>
            </w:r>
          </w:p>
          <w:p w14:paraId="220535E4" w14:textId="77777777" w:rsidR="00D6124C" w:rsidRPr="00290E43" w:rsidRDefault="00D6124C" w:rsidP="00D6124C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</w:p>
          <w:p w14:paraId="19AF9204" w14:textId="7C28336D" w:rsidR="00D90A07" w:rsidRPr="00281231" w:rsidRDefault="00D6124C" w:rsidP="00E07C2E">
            <w:pPr>
              <w:spacing w:after="0"/>
              <w:jc w:val="both"/>
              <w:rPr>
                <w:sz w:val="24"/>
              </w:rPr>
            </w:pPr>
            <w:r w:rsidRPr="00290E43">
              <w:rPr>
                <w:rFonts w:eastAsia="Calibri"/>
                <w:color w:val="000000" w:themeColor="text1"/>
                <w:sz w:val="24"/>
              </w:rPr>
              <w:t xml:space="preserve">La </w:t>
            </w:r>
            <w:r w:rsidR="00082EC4">
              <w:rPr>
                <w:rFonts w:eastAsia="Calibri"/>
                <w:color w:val="000000" w:themeColor="text1"/>
                <w:sz w:val="24"/>
              </w:rPr>
              <w:t>qualification du projet est annoncée « </w:t>
            </w:r>
            <w:r w:rsidRPr="00290E43">
              <w:rPr>
                <w:rFonts w:eastAsia="Calibri"/>
                <w:color w:val="000000" w:themeColor="text1"/>
                <w:sz w:val="24"/>
              </w:rPr>
              <w:t>discutable</w:t>
            </w:r>
            <w:r w:rsidR="00D90A07">
              <w:rPr>
                <w:rFonts w:eastAsia="Calibri"/>
                <w:color w:val="000000" w:themeColor="text1"/>
                <w:sz w:val="24"/>
              </w:rPr>
              <w:t> »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d’un point de vue </w:t>
            </w:r>
            <w:r w:rsidRPr="00290E43">
              <w:rPr>
                <w:rFonts w:eastAsia="Calibri"/>
                <w:color w:val="000000" w:themeColor="text1"/>
                <w:sz w:val="24"/>
              </w:rPr>
              <w:t xml:space="preserve">économique </w:t>
            </w:r>
            <w:r w:rsidR="00886A32">
              <w:rPr>
                <w:rFonts w:eastAsia="Calibri"/>
                <w:color w:val="000000" w:themeColor="text1"/>
                <w:sz w:val="24"/>
              </w:rPr>
              <w:t>en raison de s</w:t>
            </w:r>
            <w:r w:rsidR="00082EC4">
              <w:rPr>
                <w:rFonts w:eastAsia="Calibri"/>
                <w:color w:val="000000" w:themeColor="text1"/>
                <w:sz w:val="24"/>
              </w:rPr>
              <w:t>on temps de retour sur investissement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="00E07C2E">
              <w:rPr>
                <w:rFonts w:eastAsia="Calibri"/>
                <w:color w:val="000000" w:themeColor="text1"/>
                <w:sz w:val="24"/>
              </w:rPr>
              <w:t xml:space="preserve">de </w:t>
            </w:r>
            <w:r w:rsidR="00886A32">
              <w:rPr>
                <w:rFonts w:eastAsia="Calibri"/>
                <w:color w:val="000000" w:themeColor="text1"/>
                <w:sz w:val="24"/>
              </w:rPr>
              <w:t>2,</w:t>
            </w:r>
            <w:r w:rsidR="00E07C2E">
              <w:rPr>
                <w:rFonts w:eastAsia="Calibri"/>
                <w:color w:val="000000" w:themeColor="text1"/>
                <w:sz w:val="24"/>
              </w:rPr>
              <w:t>56</w:t>
            </w:r>
            <w:r w:rsidR="00886A32">
              <w:rPr>
                <w:rFonts w:eastAsia="Calibri"/>
                <w:color w:val="000000" w:themeColor="text1"/>
                <w:sz w:val="24"/>
              </w:rPr>
              <w:t xml:space="preserve"> années.</w:t>
            </w:r>
            <w:r w:rsidR="00D90A07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</w:tr>
    </w:tbl>
    <w:p w14:paraId="109AAD5D" w14:textId="77777777" w:rsidR="00862BAE" w:rsidRPr="00070879" w:rsidRDefault="00862BAE" w:rsidP="00C5355F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453BCCC8" w14:textId="0E21AD46" w:rsidR="00D6124C" w:rsidRDefault="00D612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BF3F8" w14:textId="04169B50" w:rsidR="006F7739" w:rsidRDefault="00862BAE" w:rsidP="00387DB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e </w:t>
      </w:r>
      <w:r w:rsidR="00D6124C">
        <w:rPr>
          <w:b/>
          <w:sz w:val="28"/>
          <w:szCs w:val="28"/>
        </w:rPr>
        <w:t>4</w:t>
      </w:r>
      <w:r w:rsidR="006C26B8">
        <w:rPr>
          <w:b/>
          <w:sz w:val="28"/>
          <w:szCs w:val="28"/>
        </w:rPr>
        <w:t xml:space="preserve"> – </w:t>
      </w:r>
      <w:r w:rsidR="00466EE4" w:rsidRPr="006C26B8">
        <w:rPr>
          <w:b/>
          <w:sz w:val="28"/>
          <w:szCs w:val="28"/>
        </w:rPr>
        <w:t>Comment choisir le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matériau</w:t>
      </w:r>
      <w:r w:rsidR="00387DB2">
        <w:rPr>
          <w:b/>
          <w:sz w:val="28"/>
          <w:szCs w:val="28"/>
        </w:rPr>
        <w:t>x</w:t>
      </w:r>
      <w:r w:rsidR="00466EE4" w:rsidRPr="006C26B8">
        <w:rPr>
          <w:b/>
          <w:sz w:val="28"/>
          <w:szCs w:val="28"/>
        </w:rPr>
        <w:t xml:space="preserve"> le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plus adéquat</w:t>
      </w:r>
      <w:r w:rsidR="00387DB2">
        <w:rPr>
          <w:b/>
          <w:sz w:val="28"/>
          <w:szCs w:val="28"/>
        </w:rPr>
        <w:t>s</w:t>
      </w:r>
      <w:r w:rsidR="00466EE4" w:rsidRPr="006C26B8">
        <w:rPr>
          <w:b/>
          <w:sz w:val="28"/>
          <w:szCs w:val="28"/>
        </w:rPr>
        <w:t xml:space="preserve"> pour la construction de la coque</w:t>
      </w:r>
      <w:r w:rsidR="00466EE4">
        <w:rPr>
          <w:b/>
          <w:sz w:val="28"/>
          <w:szCs w:val="28"/>
        </w:rPr>
        <w:t> ?</w:t>
      </w:r>
    </w:p>
    <w:p w14:paraId="773BC39B" w14:textId="2CFA3B95" w:rsidR="00583FC4" w:rsidRPr="00070879" w:rsidRDefault="00583FC4" w:rsidP="00583FC4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D90A07" w:rsidRPr="000705F9" w14:paraId="7DDAD235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A4414" w14:textId="694A2262" w:rsidR="00D90A07" w:rsidRPr="007746FE" w:rsidRDefault="00D90A07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 xml:space="preserve">4.1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326E8" w14:textId="77777777" w:rsidR="00D90A07" w:rsidRPr="00D90A07" w:rsidRDefault="00D90A07" w:rsidP="00D90A07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D90A07">
              <w:rPr>
                <w:rFonts w:eastAsia="Calibri"/>
                <w:color w:val="000000" w:themeColor="text1"/>
                <w:sz w:val="24"/>
              </w:rPr>
              <w:t>Réponses sur le DR3</w:t>
            </w:r>
          </w:p>
          <w:p w14:paraId="066578E0" w14:textId="56285E42" w:rsidR="00D90A07" w:rsidRPr="00281231" w:rsidRDefault="00D90A07" w:rsidP="00052585">
            <w:pPr>
              <w:spacing w:after="0"/>
              <w:rPr>
                <w:sz w:val="24"/>
              </w:rPr>
            </w:pPr>
          </w:p>
        </w:tc>
      </w:tr>
    </w:tbl>
    <w:p w14:paraId="5710B7D0" w14:textId="7E1E697C" w:rsidR="00583FC4" w:rsidRPr="00070879" w:rsidRDefault="00583FC4" w:rsidP="00583FC4">
      <w:pPr>
        <w:spacing w:after="0"/>
        <w:rPr>
          <w:rFonts w:eastAsia="Times New Roman"/>
          <w:sz w:val="24"/>
          <w:lang w:eastAsia="fr-FR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1657"/>
        <w:gridCol w:w="8055"/>
      </w:tblGrid>
      <w:tr w:rsidR="00FB7826" w:rsidRPr="000705F9" w14:paraId="7B5BE22B" w14:textId="77777777" w:rsidTr="00052585">
        <w:trPr>
          <w:trHeight w:val="19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9BCF56" w14:textId="7EC23B45" w:rsidR="00FB7826" w:rsidRPr="007746FE" w:rsidRDefault="00FB7826" w:rsidP="00052585">
            <w:pPr>
              <w:rPr>
                <w:sz w:val="24"/>
              </w:rPr>
            </w:pPr>
            <w:r w:rsidRPr="00512522">
              <w:rPr>
                <w:sz w:val="24"/>
              </w:rPr>
              <w:t xml:space="preserve">Question </w:t>
            </w:r>
            <w:r>
              <w:rPr>
                <w:color w:val="000000" w:themeColor="text1"/>
                <w:sz w:val="24"/>
              </w:rPr>
              <w:t xml:space="preserve">4.2 </w:t>
            </w:r>
          </w:p>
        </w:tc>
        <w:tc>
          <w:tcPr>
            <w:tcW w:w="80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DE7FE" w14:textId="26E75C21" w:rsidR="00FB7826" w:rsidRPr="00D90A07" w:rsidRDefault="00FB7826" w:rsidP="00052585">
            <w:pPr>
              <w:spacing w:after="0"/>
              <w:rPr>
                <w:rFonts w:eastAsia="Calibri"/>
                <w:color w:val="000000" w:themeColor="text1"/>
                <w:sz w:val="24"/>
              </w:rPr>
            </w:pPr>
            <w:r w:rsidRPr="00D90A07">
              <w:rPr>
                <w:rFonts w:eastAsia="Calibri"/>
                <w:color w:val="000000" w:themeColor="text1"/>
                <w:sz w:val="24"/>
              </w:rPr>
              <w:t>Réponse sur le DR3</w:t>
            </w:r>
          </w:p>
          <w:p w14:paraId="1D69B545" w14:textId="77777777" w:rsidR="00FB7826" w:rsidRPr="00281231" w:rsidRDefault="00FB7826" w:rsidP="00052585">
            <w:pPr>
              <w:spacing w:after="0"/>
              <w:rPr>
                <w:sz w:val="24"/>
              </w:rPr>
            </w:pPr>
          </w:p>
        </w:tc>
      </w:tr>
    </w:tbl>
    <w:p w14:paraId="37688E6A" w14:textId="77777777" w:rsidR="00583FC4" w:rsidRPr="00070879" w:rsidRDefault="00583FC4" w:rsidP="00583FC4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282BE5CB" w14:textId="77777777" w:rsidR="00583FC4" w:rsidRPr="00070879" w:rsidRDefault="00583FC4" w:rsidP="00583FC4">
      <w:pPr>
        <w:tabs>
          <w:tab w:val="left" w:pos="1080"/>
        </w:tabs>
        <w:spacing w:after="0"/>
        <w:rPr>
          <w:rFonts w:eastAsia="Times New Roman"/>
          <w:sz w:val="24"/>
          <w:lang w:eastAsia="fr-FR"/>
        </w:rPr>
      </w:pPr>
    </w:p>
    <w:p w14:paraId="5BC54965" w14:textId="77777777" w:rsidR="00583FC4" w:rsidRPr="00070879" w:rsidRDefault="00583FC4" w:rsidP="00583FC4">
      <w:pPr>
        <w:rPr>
          <w:sz w:val="24"/>
        </w:rPr>
      </w:pPr>
    </w:p>
    <w:p w14:paraId="3A9D8BDF" w14:textId="77777777" w:rsidR="00CC28CF" w:rsidRPr="00070879" w:rsidRDefault="00CC28CF" w:rsidP="00CC28CF">
      <w:pPr>
        <w:rPr>
          <w:sz w:val="24"/>
        </w:rPr>
      </w:pPr>
    </w:p>
    <w:p w14:paraId="490BBE3B" w14:textId="77777777" w:rsidR="002C5E10" w:rsidRPr="00070879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28DBD91" w14:textId="77777777" w:rsidR="00C35DF7" w:rsidRPr="00070879" w:rsidRDefault="00C35DF7" w:rsidP="00457951">
      <w:pPr>
        <w:jc w:val="both"/>
        <w:rPr>
          <w:rFonts w:eastAsia="Times New Roman"/>
          <w:sz w:val="24"/>
          <w:lang w:eastAsia="fr-FR"/>
        </w:rPr>
      </w:pPr>
    </w:p>
    <w:p w14:paraId="72AE3F3C" w14:textId="77777777" w:rsidR="00C35DF7" w:rsidRPr="00070879" w:rsidRDefault="00C35DF7" w:rsidP="00457951">
      <w:pPr>
        <w:jc w:val="both"/>
        <w:rPr>
          <w:rFonts w:eastAsia="Times New Roman"/>
          <w:sz w:val="24"/>
          <w:lang w:eastAsia="fr-FR"/>
        </w:rPr>
      </w:pPr>
    </w:p>
    <w:p w14:paraId="21BCDFA7" w14:textId="77777777" w:rsidR="002C5E10" w:rsidRPr="00070879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5DCD113" w14:textId="77777777" w:rsidR="002C5E10" w:rsidRDefault="002C5E10" w:rsidP="00457951">
      <w:pPr>
        <w:jc w:val="both"/>
        <w:rPr>
          <w:rFonts w:eastAsia="Times New Roman"/>
          <w:sz w:val="24"/>
          <w:lang w:eastAsia="fr-FR"/>
        </w:rPr>
      </w:pPr>
    </w:p>
    <w:p w14:paraId="634DA3B6" w14:textId="77777777" w:rsidR="00964F72" w:rsidRDefault="001E695E">
      <w:pPr>
        <w:rPr>
          <w:sz w:val="24"/>
        </w:rPr>
      </w:pPr>
      <w:r>
        <w:rPr>
          <w:b/>
          <w:sz w:val="28"/>
          <w:szCs w:val="28"/>
        </w:rPr>
        <w:br w:type="page"/>
      </w:r>
    </w:p>
    <w:p w14:paraId="348E66D8" w14:textId="77777777" w:rsidR="00964F72" w:rsidRPr="0062073F" w:rsidRDefault="00964F72" w:rsidP="00964F72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1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pacité de traitement des déchets</w:t>
      </w:r>
    </w:p>
    <w:p w14:paraId="2BE4650F" w14:textId="77777777" w:rsidR="00964F72" w:rsidRDefault="00964F72" w:rsidP="00964F72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405C15E" w14:textId="77777777" w:rsidR="00964F72" w:rsidRDefault="0001335A" w:rsidP="00964F72">
      <w:pPr>
        <w:pStyle w:val="western"/>
        <w:spacing w:after="0"/>
        <w:jc w:val="center"/>
        <w:rPr>
          <w:rFonts w:ascii="Arial" w:hAnsi="Arial" w:cs="Arial"/>
          <w:sz w:val="24"/>
          <w:szCs w:val="24"/>
        </w:rPr>
      </w:pPr>
      <w:r w:rsidRPr="008274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E88BF8" wp14:editId="07A7174A">
                <wp:simplePos x="0" y="0"/>
                <wp:positionH relativeFrom="column">
                  <wp:posOffset>4740910</wp:posOffset>
                </wp:positionH>
                <wp:positionV relativeFrom="paragraph">
                  <wp:posOffset>1402715</wp:posOffset>
                </wp:positionV>
                <wp:extent cx="9525" cy="2382520"/>
                <wp:effectExtent l="19050" t="19050" r="28575" b="368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25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474F" id="Connecteur droit 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110.45pt" to="374.0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" strokecolor="black [3213]" strokeweight="3pt">
                <v:stroke dashstyle="3 1" joinstyle="miter"/>
              </v:line>
            </w:pict>
          </mc:Fallback>
        </mc:AlternateContent>
      </w:r>
      <w:r w:rsidRPr="008274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7174FF" wp14:editId="215EBB65">
                <wp:simplePos x="0" y="0"/>
                <wp:positionH relativeFrom="column">
                  <wp:posOffset>908685</wp:posOffset>
                </wp:positionH>
                <wp:positionV relativeFrom="paragraph">
                  <wp:posOffset>1403985</wp:posOffset>
                </wp:positionV>
                <wp:extent cx="38385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ECB174" id="Connecteur droit 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10.55pt" to="373.8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" strokecolor="black [3213]" strokeweight="3pt">
                <v:stroke dashstyle="3 1" joinstyle="miter"/>
              </v:line>
            </w:pict>
          </mc:Fallback>
        </mc:AlternateContent>
      </w:r>
      <w:r w:rsidR="00964F72">
        <w:rPr>
          <w:noProof/>
        </w:rPr>
        <w:drawing>
          <wp:inline distT="0" distB="0" distL="0" distR="0" wp14:anchorId="1C7BCA35" wp14:editId="54091BEF">
            <wp:extent cx="5768174" cy="4170256"/>
            <wp:effectExtent l="0" t="0" r="4445" b="1905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4C8F04E0-F9C5-37E8-7462-C6E23E21E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839F2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5133CA10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4ADB96C9" w14:textId="77777777" w:rsidR="00964F72" w:rsidRDefault="00964F72" w:rsidP="00964F7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p w14:paraId="65348817" w14:textId="77777777" w:rsidR="00964F72" w:rsidRDefault="00964F72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2B55C9DA" w14:textId="26E74939" w:rsidR="00912946" w:rsidRDefault="00912946" w:rsidP="00387DB2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2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 w:rsidRPr="00F878A4">
        <w:rPr>
          <w:b/>
          <w:sz w:val="28"/>
          <w:szCs w:val="28"/>
        </w:rPr>
        <w:t>Navigation à la voile lors d’un</w:t>
      </w:r>
      <w:r w:rsidR="007D75E8">
        <w:rPr>
          <w:b/>
          <w:sz w:val="28"/>
          <w:szCs w:val="28"/>
        </w:rPr>
        <w:t xml:space="preserve"> </w:t>
      </w:r>
      <w:r w:rsidRPr="00F878A4">
        <w:rPr>
          <w:b/>
          <w:sz w:val="28"/>
          <w:szCs w:val="28"/>
        </w:rPr>
        <w:t>transit</w:t>
      </w:r>
    </w:p>
    <w:p w14:paraId="6DCCF006" w14:textId="77777777" w:rsidR="00387DB2" w:rsidRPr="0062073F" w:rsidRDefault="00387DB2" w:rsidP="00387DB2">
      <w:pPr>
        <w:rPr>
          <w:b/>
          <w:sz w:val="28"/>
          <w:szCs w:val="28"/>
        </w:rPr>
      </w:pPr>
    </w:p>
    <w:tbl>
      <w:tblPr>
        <w:tblStyle w:val="Grilledutableau"/>
        <w:tblW w:w="97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6"/>
        <w:gridCol w:w="1662"/>
        <w:gridCol w:w="1663"/>
        <w:gridCol w:w="1663"/>
        <w:gridCol w:w="1997"/>
      </w:tblGrid>
      <w:tr w:rsidR="002E0516" w14:paraId="65C601E9" w14:textId="77777777" w:rsidTr="002E0516">
        <w:trPr>
          <w:trHeight w:val="1714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45A8D" w14:textId="77777777" w:rsidR="002E0516" w:rsidRPr="00027FA8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41301D">
              <w:rPr>
                <w:rFonts w:ascii="Arial" w:hAnsi="Arial" w:cs="Arial"/>
                <w:b/>
                <w:sz w:val="24"/>
                <w:szCs w:val="24"/>
              </w:rPr>
              <w:t>quipement de production d’énergi</w:t>
            </w:r>
            <w:r>
              <w:rPr>
                <w:rFonts w:ascii="Arial" w:hAnsi="Arial" w:cs="Arial"/>
                <w:b/>
                <w:sz w:val="24"/>
                <w:szCs w:val="24"/>
              </w:rPr>
              <w:t>e embarqué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B296E1" w14:textId="77777777" w:rsidR="002E0516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01D">
              <w:rPr>
                <w:rFonts w:ascii="Arial" w:hAnsi="Arial" w:cs="Arial"/>
                <w:b/>
                <w:sz w:val="24"/>
                <w:szCs w:val="24"/>
              </w:rPr>
              <w:t>Puissance maximale disponible</w:t>
            </w:r>
          </w:p>
          <w:p w14:paraId="6B5336C3" w14:textId="77777777" w:rsidR="002E0516" w:rsidRPr="00027FA8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8CEF2" w14:textId="77777777" w:rsidR="002E0516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ux de disponibilité</w:t>
            </w:r>
          </w:p>
          <w:p w14:paraId="39D820B6" w14:textId="77777777" w:rsidR="002E0516" w:rsidRPr="00027FA8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%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6BB744" w14:textId="77777777" w:rsidR="002E0516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issance réellement disponible</w:t>
            </w:r>
          </w:p>
          <w:p w14:paraId="46627AAD" w14:textId="77777777" w:rsidR="002E0516" w:rsidRPr="00027FA8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)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0929EB" w14:textId="77777777" w:rsidR="002E0516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nergie produite durant le transit</w:t>
            </w:r>
          </w:p>
          <w:p w14:paraId="399A0BDD" w14:textId="77777777" w:rsidR="002E0516" w:rsidRDefault="002E0516" w:rsidP="00052585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Wh)</w:t>
            </w:r>
          </w:p>
        </w:tc>
      </w:tr>
      <w:tr w:rsidR="002E0516" w14:paraId="05D0FAB6" w14:textId="77777777" w:rsidTr="00686954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45AC" w14:textId="4BA24BCC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Panneaux photovoltaïque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31C540" w14:textId="529104E6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92C81" w14:textId="2075DD00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DCF4E8" w14:textId="64ABFCA0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29EB" w14:textId="3D4F53BD" w:rsidR="002E0516" w:rsidRPr="008274A1" w:rsidRDefault="00686954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 x 6 x 21 = 13 860</w:t>
            </w:r>
          </w:p>
        </w:tc>
      </w:tr>
      <w:tr w:rsidR="002E0516" w14:paraId="5034DCBB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BF88" w14:textId="3019F664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Éolienne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2A6D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 2 x 6</w:t>
            </w:r>
          </w:p>
          <w:p w14:paraId="45768CB6" w14:textId="5504463E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2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106D1" w14:textId="01181569" w:rsidR="002E0516" w:rsidRPr="008274A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61E14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2 x 0,25</w:t>
            </w:r>
          </w:p>
          <w:p w14:paraId="726F84EC" w14:textId="471CD4D5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3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DB0D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3 x 20 x 21</w:t>
            </w:r>
          </w:p>
          <w:p w14:paraId="3B4B3B75" w14:textId="6C695C3C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 260</w:t>
            </w:r>
          </w:p>
        </w:tc>
      </w:tr>
      <w:tr w:rsidR="002E0516" w14:paraId="621D1151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4DAFC" w14:textId="75724799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Hydro-générateur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1C25A" w14:textId="61861D6A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160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B124" w14:textId="79C447CC" w:rsidR="002E0516" w:rsidRPr="008274A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 xml:space="preserve">83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FB78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60 x 0,83</w:t>
            </w:r>
          </w:p>
          <w:p w14:paraId="622D7FA1" w14:textId="74E823AD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133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D9212" w14:textId="77777777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133 x 20 x 21</w:t>
            </w:r>
          </w:p>
          <w:p w14:paraId="06861D42" w14:textId="05C97783" w:rsidR="002E0516" w:rsidRPr="008274A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74A1">
              <w:rPr>
                <w:rFonts w:ascii="Arial" w:hAnsi="Arial" w:cs="Arial"/>
                <w:b/>
                <w:sz w:val="24"/>
                <w:szCs w:val="24"/>
              </w:rPr>
              <w:t>= 55 860</w:t>
            </w:r>
          </w:p>
        </w:tc>
      </w:tr>
      <w:tr w:rsidR="002E0516" w14:paraId="18EDD460" w14:textId="77777777" w:rsidTr="002E0516">
        <w:trPr>
          <w:trHeight w:val="1417"/>
          <w:jc w:val="center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2DF1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é de valorisation des déchets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51E09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E34E9" w14:textId="6B7D862C" w:rsidR="002E0516" w:rsidRPr="00281231" w:rsidRDefault="002E0516" w:rsidP="007B664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088DD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2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F654B" w14:textId="77777777" w:rsidR="002E0516" w:rsidRPr="00281231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0516" w14:paraId="06118B1F" w14:textId="77777777" w:rsidTr="002E0516">
        <w:trPr>
          <w:trHeight w:val="850"/>
          <w:jc w:val="center"/>
        </w:trPr>
        <w:tc>
          <w:tcPr>
            <w:tcW w:w="2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F93087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C79A16" w14:textId="77777777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nergie</w:t>
            </w:r>
            <w:r w:rsidRPr="00B11660">
              <w:rPr>
                <w:rFonts w:ascii="Arial" w:hAnsi="Arial" w:cs="Arial"/>
                <w:b/>
                <w:sz w:val="24"/>
                <w:szCs w:val="24"/>
              </w:rPr>
              <w:t xml:space="preserve"> tota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duite à bord 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FA2F" w14:textId="5B97B3FD" w:rsidR="002E0516" w:rsidRPr="007B664D" w:rsidRDefault="00686954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64D">
              <w:rPr>
                <w:rFonts w:ascii="Arial" w:hAnsi="Arial" w:cs="Arial"/>
                <w:b/>
                <w:sz w:val="24"/>
                <w:szCs w:val="24"/>
              </w:rPr>
              <w:t>13 860</w:t>
            </w:r>
            <w:r w:rsidR="002E0516" w:rsidRPr="007B664D">
              <w:rPr>
                <w:rFonts w:ascii="Arial" w:hAnsi="Arial" w:cs="Arial"/>
                <w:b/>
                <w:sz w:val="24"/>
                <w:szCs w:val="24"/>
              </w:rPr>
              <w:t xml:space="preserve"> + 1 260 + 55 860</w:t>
            </w:r>
          </w:p>
          <w:p w14:paraId="146F1F54" w14:textId="67F3EED5" w:rsidR="002E0516" w:rsidRPr="00027FA8" w:rsidRDefault="002E0516" w:rsidP="002E0516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664D">
              <w:rPr>
                <w:rFonts w:ascii="Arial" w:hAnsi="Arial" w:cs="Arial"/>
                <w:b/>
                <w:sz w:val="24"/>
                <w:szCs w:val="24"/>
              </w:rPr>
              <w:t>= 7</w:t>
            </w:r>
            <w:r w:rsidR="00686954" w:rsidRPr="007B664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B66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6954" w:rsidRPr="007B664D">
              <w:rPr>
                <w:rFonts w:ascii="Arial" w:hAnsi="Arial" w:cs="Arial"/>
                <w:b/>
                <w:sz w:val="24"/>
                <w:szCs w:val="24"/>
              </w:rPr>
              <w:t>98</w:t>
            </w:r>
            <w:r w:rsidRPr="007B664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72012DC4" w14:textId="4F908779" w:rsidR="00E97A76" w:rsidRDefault="00E97A7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6A9FB54" w14:textId="721BC59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2E7735DA" w14:textId="2E59AE82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188818D" w14:textId="2CDECD46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7A75C21B" w14:textId="12A4712F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996D6CA" w14:textId="3ABADE7F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2DF6832F" w14:textId="65135BC4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32B46929" w14:textId="4E33268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1B591030" w14:textId="42CEB570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0F1365C7" w14:textId="76343FD5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D81C597" w14:textId="06860B66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5F6FFDDA" w14:textId="666A7E11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1E734545" w14:textId="47351B8B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5B6E752B" w14:textId="3791CC03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6F4C5D50" w14:textId="5FA4B82D" w:rsidR="002E0516" w:rsidRDefault="002E0516" w:rsidP="00E97A76">
      <w:pPr>
        <w:pStyle w:val="western"/>
        <w:spacing w:before="0" w:beforeAutospacing="0" w:after="0" w:line="240" w:lineRule="auto"/>
        <w:rPr>
          <w:rFonts w:ascii="Arial" w:hAnsi="Arial" w:cs="Arial"/>
          <w:sz w:val="24"/>
          <w:szCs w:val="24"/>
        </w:rPr>
      </w:pPr>
    </w:p>
    <w:p w14:paraId="4D3A88C3" w14:textId="25B3351D" w:rsidR="00821CFF" w:rsidRDefault="00821CFF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3CCAB276" w14:textId="705F9E43" w:rsidR="003365A6" w:rsidRPr="0062073F" w:rsidRDefault="003365A6" w:rsidP="003365A6">
      <w:pPr>
        <w:pBdr>
          <w:bottom w:val="single" w:sz="4" w:space="1" w:color="auto"/>
        </w:pBdr>
        <w:rPr>
          <w:b/>
          <w:sz w:val="28"/>
          <w:szCs w:val="28"/>
        </w:rPr>
      </w:pPr>
      <w:r w:rsidRPr="00912946">
        <w:rPr>
          <w:b/>
          <w:color w:val="000000" w:themeColor="text1"/>
          <w:sz w:val="28"/>
          <w:szCs w:val="28"/>
        </w:rPr>
        <w:t>DR</w:t>
      </w:r>
      <w:r w:rsidR="00F30573">
        <w:rPr>
          <w:b/>
          <w:color w:val="000000" w:themeColor="text1"/>
          <w:sz w:val="28"/>
          <w:szCs w:val="28"/>
        </w:rPr>
        <w:t>3</w:t>
      </w:r>
      <w:r w:rsidRPr="0091294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207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paraison de matériaux</w:t>
      </w:r>
    </w:p>
    <w:p w14:paraId="28D47FE6" w14:textId="77777777" w:rsidR="003365A6" w:rsidRDefault="003365A6" w:rsidP="00387DB2">
      <w:pPr>
        <w:spacing w:after="0"/>
        <w:jc w:val="both"/>
        <w:rPr>
          <w:rFonts w:eastAsia="Times New Roman"/>
          <w:sz w:val="24"/>
          <w:lang w:eastAsia="fr-FR"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568"/>
        <w:gridCol w:w="1568"/>
        <w:gridCol w:w="1569"/>
        <w:gridCol w:w="1568"/>
        <w:gridCol w:w="1569"/>
        <w:gridCol w:w="850"/>
      </w:tblGrid>
      <w:tr w:rsidR="003365A6" w:rsidRPr="00161345" w14:paraId="587FD6CD" w14:textId="77777777" w:rsidTr="00052585">
        <w:trPr>
          <w:trHeight w:val="567"/>
          <w:jc w:val="center"/>
        </w:trPr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B58D1" w14:textId="77777777" w:rsidR="003365A6" w:rsidRPr="0072361A" w:rsidRDefault="003365A6" w:rsidP="00052585">
            <w:pPr>
              <w:spacing w:after="0"/>
              <w:jc w:val="center"/>
              <w:rPr>
                <w:rFonts w:ascii="Arial" w:eastAsia="Times New Roman" w:hAnsi="Arial"/>
                <w:szCs w:val="22"/>
                <w:lang w:eastAsia="fr-FR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CB47F5" w14:textId="77777777" w:rsidR="003365A6" w:rsidRPr="0072361A" w:rsidRDefault="003365A6" w:rsidP="00052585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Résistance aux choc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4498F" w14:textId="77777777" w:rsidR="003365A6" w:rsidRPr="0072361A" w:rsidRDefault="003365A6" w:rsidP="00052585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Entretien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D6DEB3" w14:textId="77777777" w:rsidR="003365A6" w:rsidRPr="0072361A" w:rsidRDefault="003365A6" w:rsidP="00052585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Capacité de charg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A3426" w14:textId="77777777" w:rsidR="003365A6" w:rsidRPr="0072361A" w:rsidRDefault="003365A6" w:rsidP="00052585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Recyclabilité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1F5558" w14:textId="77777777" w:rsidR="003365A6" w:rsidRPr="0072361A" w:rsidRDefault="003365A6" w:rsidP="00052585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Mass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9EC02" w14:textId="77777777" w:rsidR="003365A6" w:rsidRPr="0072361A" w:rsidRDefault="003365A6" w:rsidP="00052585">
            <w:pPr>
              <w:spacing w:after="0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72361A">
              <w:rPr>
                <w:rFonts w:ascii="Arial" w:eastAsia="Times New Roman" w:hAnsi="Arial"/>
                <w:b/>
                <w:szCs w:val="22"/>
                <w:lang w:eastAsia="fr-FR"/>
              </w:rPr>
              <w:t>Total</w:t>
            </w:r>
          </w:p>
        </w:tc>
      </w:tr>
      <w:tr w:rsidR="00387DB2" w:rsidRPr="00387DB2" w14:paraId="58463CF8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605AA7" w14:textId="77777777" w:rsidR="003365A6" w:rsidRPr="00387DB2" w:rsidRDefault="003365A6" w:rsidP="00052585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Bois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28CE2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3C098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08937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D08E1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4A69FD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10F55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</w:tr>
      <w:tr w:rsidR="00387DB2" w:rsidRPr="00387DB2" w14:paraId="04CE35AE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9DD122" w14:textId="77777777" w:rsidR="003365A6" w:rsidRPr="00387DB2" w:rsidRDefault="003365A6" w:rsidP="00052585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Fibre de verre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CD36D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7E0C7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0683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AFB9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FF27D9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868EE" w14:textId="77777777" w:rsidR="003365A6" w:rsidRPr="00387DB2" w:rsidRDefault="003365A6" w:rsidP="003365A6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3</w:t>
            </w:r>
          </w:p>
        </w:tc>
      </w:tr>
      <w:tr w:rsidR="00387DB2" w:rsidRPr="00387DB2" w14:paraId="4F4A2D88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402BF8" w14:textId="45586FC8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Aluminium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389AE" w14:textId="6CC518C1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5C815" w14:textId="6053A0CB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98860" w14:textId="034C6F2E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18DEF" w14:textId="2651EC9D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EF977" w14:textId="2FEEFFA8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53CCC" w14:textId="7ED2987C" w:rsidR="00BE361D" w:rsidRPr="00387DB2" w:rsidRDefault="00BE361D" w:rsidP="00BE361D">
            <w:pPr>
              <w:spacing w:after="0"/>
              <w:jc w:val="center"/>
              <w:rPr>
                <w:rFonts w:eastAsia="Times New Roman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</w:tr>
      <w:tr w:rsidR="00387DB2" w:rsidRPr="00387DB2" w14:paraId="3B892784" w14:textId="77777777" w:rsidTr="003365A6">
        <w:trPr>
          <w:trHeight w:val="510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EDF5B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Cs w:val="22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Cs w:val="22"/>
                <w:lang w:eastAsia="fr-FR"/>
              </w:rPr>
              <w:t>Acier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7DBA6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2407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F711E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350C3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DF98B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-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B25E2" w14:textId="77777777" w:rsidR="00BE361D" w:rsidRPr="00387DB2" w:rsidRDefault="00BE361D" w:rsidP="00BE361D">
            <w:pPr>
              <w:spacing w:after="0"/>
              <w:jc w:val="center"/>
              <w:rPr>
                <w:rFonts w:ascii="Arial" w:eastAsia="Times New Roman" w:hAnsi="Arial"/>
                <w:b/>
                <w:sz w:val="24"/>
                <w:lang w:eastAsia="fr-FR"/>
              </w:rPr>
            </w:pPr>
            <w:r w:rsidRPr="00387DB2">
              <w:rPr>
                <w:rFonts w:ascii="Arial" w:eastAsia="Times New Roman" w:hAnsi="Arial"/>
                <w:b/>
                <w:sz w:val="24"/>
                <w:lang w:eastAsia="fr-FR"/>
              </w:rPr>
              <w:t>+1</w:t>
            </w:r>
          </w:p>
        </w:tc>
      </w:tr>
    </w:tbl>
    <w:p w14:paraId="27313D52" w14:textId="77777777" w:rsidR="003365A6" w:rsidRPr="00387DB2" w:rsidRDefault="003365A6" w:rsidP="003365A6">
      <w:pPr>
        <w:spacing w:after="240"/>
        <w:jc w:val="both"/>
        <w:rPr>
          <w:rFonts w:eastAsia="Times New Roman"/>
          <w:sz w:val="24"/>
          <w:lang w:eastAsia="fr-FR"/>
        </w:rPr>
      </w:pPr>
    </w:p>
    <w:p w14:paraId="4EE8C827" w14:textId="60A5388D" w:rsidR="003365A6" w:rsidRPr="00387DB2" w:rsidRDefault="003365A6" w:rsidP="00387DB2">
      <w:pPr>
        <w:rPr>
          <w:rFonts w:eastAsia="Times New Roman"/>
          <w:sz w:val="24"/>
          <w:lang w:eastAsia="fr-FR"/>
        </w:rPr>
      </w:pPr>
      <w:r w:rsidRPr="00387DB2">
        <w:rPr>
          <w:rFonts w:eastAsia="Times New Roman"/>
          <w:sz w:val="24"/>
          <w:lang w:eastAsia="fr-FR"/>
        </w:rPr>
        <w:t xml:space="preserve">Matériau sélectionné : </w:t>
      </w:r>
      <w:r w:rsidRPr="00387DB2">
        <w:rPr>
          <w:rFonts w:eastAsia="Times New Roman"/>
          <w:b/>
          <w:sz w:val="24"/>
          <w:lang w:eastAsia="fr-FR"/>
        </w:rPr>
        <w:t>A</w:t>
      </w:r>
      <w:r w:rsidR="00387DB2" w:rsidRPr="00387DB2">
        <w:rPr>
          <w:rFonts w:eastAsia="Times New Roman"/>
          <w:b/>
          <w:sz w:val="24"/>
          <w:lang w:eastAsia="fr-FR"/>
        </w:rPr>
        <w:t>cier</w:t>
      </w:r>
    </w:p>
    <w:p w14:paraId="53537043" w14:textId="77777777" w:rsidR="003365A6" w:rsidRPr="00161345" w:rsidRDefault="003365A6" w:rsidP="003365A6">
      <w:pPr>
        <w:spacing w:after="120"/>
        <w:jc w:val="both"/>
        <w:rPr>
          <w:rFonts w:eastAsia="Times New Roman"/>
          <w:sz w:val="24"/>
          <w:lang w:eastAsia="fr-FR"/>
        </w:rPr>
      </w:pPr>
    </w:p>
    <w:p w14:paraId="430689FD" w14:textId="048607C7" w:rsidR="00BC6287" w:rsidRDefault="00BC6287">
      <w:pPr>
        <w:rPr>
          <w:rFonts w:eastAsia="Times New Roman"/>
          <w:sz w:val="24"/>
          <w:lang w:eastAsia="fr-FR"/>
        </w:rPr>
      </w:pPr>
      <w:r>
        <w:rPr>
          <w:sz w:val="24"/>
        </w:rPr>
        <w:br w:type="page"/>
      </w:r>
    </w:p>
    <w:p w14:paraId="4E950548" w14:textId="77777777" w:rsidR="00821CFF" w:rsidRPr="00821CFF" w:rsidRDefault="00821CFF" w:rsidP="00821CFF">
      <w:pPr>
        <w:widowControl w:val="0"/>
        <w:autoSpaceDE w:val="0"/>
        <w:autoSpaceDN w:val="0"/>
        <w:spacing w:before="67" w:after="0"/>
        <w:ind w:right="582"/>
        <w:jc w:val="center"/>
        <w:rPr>
          <w:b/>
          <w:sz w:val="24"/>
          <w:szCs w:val="22"/>
        </w:rPr>
      </w:pPr>
      <w:r w:rsidRPr="00821CFF">
        <w:rPr>
          <w:b/>
          <w:sz w:val="24"/>
          <w:szCs w:val="22"/>
        </w:rPr>
        <w:t>PARTIE</w:t>
      </w:r>
      <w:r w:rsidRPr="00821CFF">
        <w:rPr>
          <w:b/>
          <w:spacing w:val="-2"/>
          <w:sz w:val="24"/>
          <w:szCs w:val="22"/>
        </w:rPr>
        <w:t xml:space="preserve"> </w:t>
      </w:r>
      <w:r w:rsidRPr="00821CFF">
        <w:rPr>
          <w:b/>
          <w:sz w:val="24"/>
          <w:szCs w:val="22"/>
        </w:rPr>
        <w:t>SPÉCIFIQUE (8</w:t>
      </w:r>
      <w:r w:rsidRPr="00821CFF">
        <w:rPr>
          <w:b/>
          <w:spacing w:val="-7"/>
          <w:sz w:val="24"/>
          <w:szCs w:val="22"/>
        </w:rPr>
        <w:t xml:space="preserve"> </w:t>
      </w:r>
      <w:r w:rsidRPr="00821CFF">
        <w:rPr>
          <w:b/>
          <w:sz w:val="24"/>
          <w:szCs w:val="22"/>
        </w:rPr>
        <w:t>points)</w:t>
      </w:r>
    </w:p>
    <w:p w14:paraId="45F8813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sz w:val="26"/>
          <w:szCs w:val="22"/>
        </w:rPr>
      </w:pPr>
    </w:p>
    <w:p w14:paraId="6981B73A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sz w:val="26"/>
          <w:szCs w:val="22"/>
        </w:rPr>
      </w:pPr>
    </w:p>
    <w:p w14:paraId="305F184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sz w:val="26"/>
          <w:szCs w:val="22"/>
        </w:rPr>
      </w:pPr>
    </w:p>
    <w:p w14:paraId="4B32CDA2" w14:textId="77777777" w:rsidR="00821CFF" w:rsidRPr="00821CFF" w:rsidRDefault="00821CFF" w:rsidP="00821CFF">
      <w:pPr>
        <w:widowControl w:val="0"/>
        <w:autoSpaceDE w:val="0"/>
        <w:autoSpaceDN w:val="0"/>
        <w:spacing w:before="6" w:after="0"/>
        <w:rPr>
          <w:bCs/>
          <w:sz w:val="30"/>
          <w:szCs w:val="22"/>
        </w:rPr>
      </w:pPr>
    </w:p>
    <w:p w14:paraId="77078D06" w14:textId="77777777" w:rsidR="00821CFF" w:rsidRPr="00821CFF" w:rsidRDefault="00821CFF" w:rsidP="00821CFF">
      <w:pPr>
        <w:widowControl w:val="0"/>
        <w:autoSpaceDE w:val="0"/>
        <w:autoSpaceDN w:val="0"/>
        <w:spacing w:after="0"/>
        <w:ind w:right="139"/>
        <w:jc w:val="center"/>
        <w:rPr>
          <w:b/>
          <w:sz w:val="30"/>
          <w:szCs w:val="22"/>
        </w:rPr>
      </w:pPr>
      <w:r w:rsidRPr="00821CFF">
        <w:rPr>
          <w:b/>
          <w:sz w:val="30"/>
          <w:szCs w:val="22"/>
        </w:rPr>
        <w:t>ÉNERGIES</w:t>
      </w:r>
      <w:r w:rsidRPr="00821CFF">
        <w:rPr>
          <w:b/>
          <w:spacing w:val="-1"/>
          <w:sz w:val="30"/>
          <w:szCs w:val="22"/>
        </w:rPr>
        <w:t xml:space="preserve"> </w:t>
      </w:r>
      <w:r w:rsidRPr="00821CFF">
        <w:rPr>
          <w:b/>
          <w:sz w:val="30"/>
          <w:szCs w:val="22"/>
        </w:rPr>
        <w:t>ET</w:t>
      </w:r>
      <w:r w:rsidRPr="00821CFF">
        <w:rPr>
          <w:b/>
          <w:spacing w:val="-1"/>
          <w:sz w:val="30"/>
          <w:szCs w:val="22"/>
        </w:rPr>
        <w:t xml:space="preserve"> </w:t>
      </w:r>
      <w:r w:rsidRPr="00821CFF">
        <w:rPr>
          <w:b/>
          <w:sz w:val="30"/>
          <w:szCs w:val="22"/>
        </w:rPr>
        <w:t>ENVIRONNEMENT</w:t>
      </w:r>
    </w:p>
    <w:p w14:paraId="77BA22D3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sz w:val="34"/>
          <w:szCs w:val="22"/>
        </w:rPr>
      </w:pPr>
    </w:p>
    <w:p w14:paraId="3AD6FE66" w14:textId="77777777" w:rsidR="00821CFF" w:rsidRPr="00821CFF" w:rsidRDefault="00821CFF" w:rsidP="00821CFF">
      <w:pPr>
        <w:widowControl w:val="0"/>
        <w:autoSpaceDE w:val="0"/>
        <w:autoSpaceDN w:val="0"/>
        <w:spacing w:before="2" w:after="0"/>
        <w:rPr>
          <w:bCs/>
          <w:sz w:val="30"/>
          <w:szCs w:val="22"/>
        </w:rPr>
      </w:pPr>
    </w:p>
    <w:p w14:paraId="64EA71BC" w14:textId="77777777" w:rsidR="00821CFF" w:rsidRPr="00821CFF" w:rsidRDefault="00821CFF" w:rsidP="00821CFF">
      <w:pPr>
        <w:widowControl w:val="0"/>
        <w:autoSpaceDE w:val="0"/>
        <w:autoSpaceDN w:val="0"/>
        <w:spacing w:after="240"/>
        <w:ind w:right="582"/>
        <w:jc w:val="center"/>
        <w:rPr>
          <w:bCs/>
          <w:sz w:val="20"/>
          <w:szCs w:val="40"/>
        </w:rPr>
      </w:pPr>
      <w:r w:rsidRPr="00821CFF">
        <w:rPr>
          <w:b/>
          <w:bCs/>
          <w:sz w:val="40"/>
          <w:szCs w:val="40"/>
        </w:rPr>
        <w:t>Le bateau nettoyeur des mers</w:t>
      </w:r>
    </w:p>
    <w:p w14:paraId="111A1B9B" w14:textId="77777777" w:rsidR="00821CFF" w:rsidRPr="00821CFF" w:rsidRDefault="00821CFF" w:rsidP="00821CFF">
      <w:pPr>
        <w:widowControl w:val="0"/>
        <w:autoSpaceDE w:val="0"/>
        <w:autoSpaceDN w:val="0"/>
        <w:spacing w:before="4" w:after="0"/>
        <w:jc w:val="center"/>
        <w:rPr>
          <w:bCs/>
          <w:sz w:val="13"/>
          <w:szCs w:val="22"/>
        </w:rPr>
      </w:pPr>
      <w:r w:rsidRPr="00821CFF">
        <w:rPr>
          <w:b/>
          <w:bCs/>
          <w:i/>
          <w:noProof/>
          <w:szCs w:val="22"/>
          <w:lang w:eastAsia="fr-FR"/>
        </w:rPr>
        <w:drawing>
          <wp:inline distT="0" distB="0" distL="0" distR="0" wp14:anchorId="05400693" wp14:editId="0448DAB8">
            <wp:extent cx="5667476" cy="3705225"/>
            <wp:effectExtent l="19050" t="19050" r="2857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5" cy="37134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A1C8C6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sz w:val="20"/>
          <w:szCs w:val="22"/>
        </w:rPr>
      </w:pPr>
    </w:p>
    <w:p w14:paraId="26A02800" w14:textId="77777777" w:rsidR="00821CFF" w:rsidRPr="00821CFF" w:rsidRDefault="00821CFF" w:rsidP="00821CFF">
      <w:pPr>
        <w:widowControl w:val="0"/>
        <w:autoSpaceDE w:val="0"/>
        <w:autoSpaceDN w:val="0"/>
        <w:spacing w:before="8" w:after="0"/>
        <w:rPr>
          <w:bCs/>
          <w:szCs w:val="22"/>
        </w:rPr>
      </w:pPr>
    </w:p>
    <w:p w14:paraId="692B5A32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sz w:val="24"/>
          <w:szCs w:val="22"/>
        </w:rPr>
        <w:sectPr w:rsidR="00821CFF" w:rsidRPr="00821CFF" w:rsidSect="00821C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460" w:right="800" w:bottom="1080" w:left="940" w:header="720" w:footer="454" w:gutter="0"/>
          <w:pgNumType w:start="1"/>
          <w:cols w:space="720"/>
          <w:docGrid w:linePitch="299"/>
        </w:sectPr>
      </w:pPr>
    </w:p>
    <w:p w14:paraId="3F3013F8" w14:textId="77777777" w:rsidR="00821CFF" w:rsidRPr="00821CFF" w:rsidRDefault="00821CFF" w:rsidP="00821CFF">
      <w:pPr>
        <w:widowControl w:val="0"/>
        <w:pBdr>
          <w:bottom w:val="single" w:sz="4" w:space="1" w:color="auto"/>
        </w:pBdr>
        <w:tabs>
          <w:tab w:val="left" w:pos="9779"/>
        </w:tabs>
        <w:autoSpaceDE w:val="0"/>
        <w:autoSpaceDN w:val="0"/>
        <w:spacing w:before="69" w:after="0"/>
        <w:rPr>
          <w:b/>
          <w:i/>
          <w:sz w:val="28"/>
          <w:szCs w:val="22"/>
        </w:rPr>
      </w:pPr>
      <w:r w:rsidRPr="00821CFF">
        <w:rPr>
          <w:b/>
          <w:i/>
          <w:sz w:val="28"/>
          <w:szCs w:val="22"/>
        </w:rPr>
        <w:t>Travail</w:t>
      </w:r>
      <w:r w:rsidRPr="00821CFF">
        <w:rPr>
          <w:b/>
          <w:i/>
          <w:spacing w:val="-9"/>
          <w:sz w:val="28"/>
          <w:szCs w:val="22"/>
        </w:rPr>
        <w:t xml:space="preserve"> </w:t>
      </w:r>
      <w:r w:rsidRPr="00821CFF">
        <w:rPr>
          <w:b/>
          <w:i/>
          <w:spacing w:val="-2"/>
          <w:sz w:val="28"/>
          <w:szCs w:val="22"/>
        </w:rPr>
        <w:t>demandé</w:t>
      </w:r>
      <w:r w:rsidRPr="00821CFF">
        <w:rPr>
          <w:b/>
          <w:i/>
          <w:sz w:val="28"/>
          <w:szCs w:val="22"/>
        </w:rPr>
        <w:tab/>
      </w:r>
    </w:p>
    <w:p w14:paraId="327AE8D6" w14:textId="77777777" w:rsidR="00821CFF" w:rsidRPr="00821CFF" w:rsidRDefault="00821CFF" w:rsidP="00821CFF">
      <w:pPr>
        <w:widowControl w:val="0"/>
        <w:autoSpaceDE w:val="0"/>
        <w:autoSpaceDN w:val="0"/>
        <w:spacing w:before="147" w:after="0"/>
        <w:outlineLvl w:val="1"/>
        <w:rPr>
          <w:b/>
          <w:bCs/>
          <w:sz w:val="28"/>
          <w:szCs w:val="28"/>
        </w:rPr>
      </w:pPr>
      <w:r w:rsidRPr="00821CFF">
        <w:rPr>
          <w:b/>
          <w:bCs/>
          <w:sz w:val="28"/>
          <w:szCs w:val="28"/>
        </w:rPr>
        <w:t>Partie</w:t>
      </w:r>
      <w:r w:rsidRPr="00821CFF">
        <w:rPr>
          <w:b/>
          <w:bCs/>
          <w:spacing w:val="-2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A</w:t>
      </w:r>
      <w:r w:rsidRPr="00821CFF">
        <w:rPr>
          <w:b/>
          <w:bCs/>
          <w:spacing w:val="-8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Comment valoriser</w:t>
      </w:r>
      <w:r w:rsidRPr="00821CFF">
        <w:rPr>
          <w:b/>
          <w:bCs/>
          <w:spacing w:val="1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énergétiquement</w:t>
      </w:r>
      <w:r w:rsidRPr="00821CFF">
        <w:rPr>
          <w:b/>
          <w:bCs/>
          <w:spacing w:val="-6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les</w:t>
      </w:r>
      <w:r w:rsidRPr="00821CFF">
        <w:rPr>
          <w:b/>
          <w:bCs/>
          <w:spacing w:val="-6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échets</w:t>
      </w:r>
      <w:r w:rsidRPr="00821CFF">
        <w:rPr>
          <w:b/>
          <w:bCs/>
          <w:spacing w:val="-2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plastiques ?</w:t>
      </w:r>
    </w:p>
    <w:p w14:paraId="3043281E" w14:textId="77777777" w:rsidR="00821CFF" w:rsidRPr="00821CFF" w:rsidRDefault="00821CFF" w:rsidP="00821CFF">
      <w:pPr>
        <w:widowControl w:val="0"/>
        <w:autoSpaceDE w:val="0"/>
        <w:autoSpaceDN w:val="0"/>
        <w:spacing w:after="0"/>
        <w:outlineLvl w:val="2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8049"/>
      </w:tblGrid>
      <w:tr w:rsidR="00821CFF" w:rsidRPr="00821CFF" w14:paraId="163819E7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1B66E097" w14:textId="77777777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A.1</w:t>
            </w:r>
          </w:p>
        </w:tc>
        <w:tc>
          <w:tcPr>
            <w:tcW w:w="8049" w:type="dxa"/>
            <w:vMerge w:val="restart"/>
            <w:tcBorders>
              <w:left w:val="single" w:sz="4" w:space="0" w:color="000000"/>
            </w:tcBorders>
          </w:tcPr>
          <w:p w14:paraId="54C2C497" w14:textId="77777777" w:rsidR="00821CFF" w:rsidRPr="00821CFF" w:rsidRDefault="00821CFF" w:rsidP="00821CFF">
            <w:pPr>
              <w:jc w:val="both"/>
              <w:rPr>
                <w:bCs/>
                <w:sz w:val="24"/>
              </w:rPr>
            </w:pPr>
            <w:proofErr w:type="spellStart"/>
            <w:r w:rsidRPr="00821CFF">
              <w:rPr>
                <w:bCs/>
                <w:sz w:val="24"/>
              </w:rPr>
              <w:t>Relevé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sur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le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DTS1</w:t>
            </w:r>
            <w:r w:rsidRPr="00821CFF">
              <w:rPr>
                <w:bCs/>
                <w:spacing w:val="-1"/>
                <w:sz w:val="24"/>
              </w:rPr>
              <w:t xml:space="preserve"> </w:t>
            </w:r>
            <w:r w:rsidRPr="00821CFF">
              <w:rPr>
                <w:bCs/>
                <w:spacing w:val="-10"/>
                <w:sz w:val="24"/>
              </w:rPr>
              <w:t>:</w:t>
            </w:r>
          </w:p>
          <w:p w14:paraId="4EFCB67D" w14:textId="77777777" w:rsidR="00821CFF" w:rsidRPr="00821CFF" w:rsidRDefault="00821CFF" w:rsidP="00821CFF">
            <w:pPr>
              <w:numPr>
                <w:ilvl w:val="0"/>
                <w:numId w:val="42"/>
              </w:numPr>
              <w:tabs>
                <w:tab w:val="left" w:pos="824"/>
              </w:tabs>
              <w:jc w:val="both"/>
              <w:rPr>
                <w:sz w:val="24"/>
              </w:rPr>
            </w:pPr>
            <w:r w:rsidRPr="00821CFF">
              <w:rPr>
                <w:sz w:val="24"/>
              </w:rPr>
              <w:t>respecter</w:t>
            </w:r>
            <w:r w:rsidRPr="00821CFF">
              <w:rPr>
                <w:spacing w:val="-6"/>
                <w:sz w:val="24"/>
              </w:rPr>
              <w:t xml:space="preserve"> </w:t>
            </w:r>
            <w:r w:rsidRPr="00821CFF">
              <w:rPr>
                <w:sz w:val="24"/>
              </w:rPr>
              <w:t>les</w:t>
            </w:r>
            <w:r w:rsidRPr="00821CFF">
              <w:rPr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normes</w:t>
            </w:r>
            <w:proofErr w:type="spellEnd"/>
            <w:r w:rsidRPr="00821CFF">
              <w:rPr>
                <w:spacing w:val="-3"/>
                <w:sz w:val="24"/>
              </w:rPr>
              <w:t xml:space="preserve"> </w:t>
            </w:r>
            <w:r w:rsidRPr="00821CFF">
              <w:rPr>
                <w:sz w:val="24"/>
              </w:rPr>
              <w:t>et</w:t>
            </w:r>
            <w:r w:rsidRPr="00821CFF">
              <w:rPr>
                <w:spacing w:val="-6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réglementations</w:t>
            </w:r>
            <w:proofErr w:type="spellEnd"/>
            <w:r w:rsidRPr="00821CFF">
              <w:rPr>
                <w:spacing w:val="2"/>
                <w:sz w:val="24"/>
              </w:rPr>
              <w:t xml:space="preserve"> </w:t>
            </w:r>
            <w:r w:rsidRPr="00821CFF">
              <w:rPr>
                <w:spacing w:val="-10"/>
                <w:sz w:val="24"/>
              </w:rPr>
              <w:t>;</w:t>
            </w:r>
          </w:p>
          <w:p w14:paraId="4FF1A6E3" w14:textId="77777777" w:rsidR="00821CFF" w:rsidRPr="00821CFF" w:rsidRDefault="00821CFF" w:rsidP="00821CFF">
            <w:pPr>
              <w:numPr>
                <w:ilvl w:val="0"/>
                <w:numId w:val="42"/>
              </w:numPr>
              <w:tabs>
                <w:tab w:val="left" w:pos="832"/>
              </w:tabs>
              <w:ind w:left="832"/>
              <w:jc w:val="both"/>
              <w:rPr>
                <w:sz w:val="24"/>
              </w:rPr>
            </w:pPr>
            <w:proofErr w:type="spellStart"/>
            <w:r w:rsidRPr="00821CFF">
              <w:rPr>
                <w:sz w:val="24"/>
              </w:rPr>
              <w:t>être</w:t>
            </w:r>
            <w:proofErr w:type="spellEnd"/>
            <w:r w:rsidRPr="00821CFF">
              <w:rPr>
                <w:spacing w:val="-4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certifié</w:t>
            </w:r>
            <w:proofErr w:type="spellEnd"/>
            <w:r w:rsidRPr="00821CFF">
              <w:rPr>
                <w:spacing w:val="-4"/>
                <w:sz w:val="24"/>
              </w:rPr>
              <w:t xml:space="preserve"> </w:t>
            </w:r>
            <w:r w:rsidRPr="00821CFF">
              <w:rPr>
                <w:sz w:val="24"/>
              </w:rPr>
              <w:t>pour</w:t>
            </w:r>
            <w:r w:rsidRPr="00821CFF">
              <w:rPr>
                <w:spacing w:val="-6"/>
                <w:sz w:val="24"/>
              </w:rPr>
              <w:t xml:space="preserve"> </w:t>
            </w:r>
            <w:r w:rsidRPr="00821CFF">
              <w:rPr>
                <w:sz w:val="24"/>
              </w:rPr>
              <w:t>la</w:t>
            </w:r>
            <w:r w:rsidRPr="00821CFF">
              <w:rPr>
                <w:spacing w:val="-4"/>
                <w:sz w:val="24"/>
              </w:rPr>
              <w:t xml:space="preserve"> </w:t>
            </w:r>
            <w:r w:rsidRPr="00821CFF">
              <w:rPr>
                <w:sz w:val="24"/>
              </w:rPr>
              <w:t xml:space="preserve">navigation </w:t>
            </w:r>
            <w:r w:rsidRPr="00821CFF">
              <w:rPr>
                <w:spacing w:val="-10"/>
                <w:sz w:val="24"/>
              </w:rPr>
              <w:t>;</w:t>
            </w:r>
          </w:p>
          <w:p w14:paraId="049C2544" w14:textId="77777777" w:rsidR="00821CFF" w:rsidRPr="00821CFF" w:rsidRDefault="00821CFF" w:rsidP="00821CFF">
            <w:pPr>
              <w:numPr>
                <w:ilvl w:val="0"/>
                <w:numId w:val="42"/>
              </w:numPr>
              <w:tabs>
                <w:tab w:val="left" w:pos="832"/>
              </w:tabs>
              <w:ind w:left="832"/>
              <w:jc w:val="both"/>
              <w:rPr>
                <w:sz w:val="24"/>
              </w:rPr>
            </w:pPr>
            <w:proofErr w:type="spellStart"/>
            <w:proofErr w:type="gramStart"/>
            <w:r w:rsidRPr="00821CFF">
              <w:rPr>
                <w:sz w:val="24"/>
              </w:rPr>
              <w:t>produire</w:t>
            </w:r>
            <w:proofErr w:type="spellEnd"/>
            <w:proofErr w:type="gramEnd"/>
            <w:r w:rsidRPr="00821CFF">
              <w:rPr>
                <w:spacing w:val="-5"/>
                <w:sz w:val="24"/>
              </w:rPr>
              <w:t xml:space="preserve"> </w:t>
            </w:r>
            <w:r w:rsidRPr="00821CFF">
              <w:rPr>
                <w:sz w:val="24"/>
              </w:rPr>
              <w:t>le</w:t>
            </w:r>
            <w:r w:rsidRPr="00821CFF">
              <w:rPr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moins</w:t>
            </w:r>
            <w:proofErr w:type="spellEnd"/>
            <w:r w:rsidRPr="00821CFF">
              <w:rPr>
                <w:spacing w:val="-2"/>
                <w:sz w:val="24"/>
              </w:rPr>
              <w:t xml:space="preserve"> </w:t>
            </w:r>
            <w:r w:rsidRPr="00821CFF">
              <w:rPr>
                <w:sz w:val="24"/>
              </w:rPr>
              <w:t>de</w:t>
            </w:r>
            <w:r w:rsidRPr="00821CFF">
              <w:rPr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résidus</w:t>
            </w:r>
            <w:proofErr w:type="spellEnd"/>
            <w:r w:rsidRPr="00821CFF">
              <w:rPr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spacing w:val="-2"/>
                <w:sz w:val="24"/>
              </w:rPr>
              <w:t>solides</w:t>
            </w:r>
            <w:proofErr w:type="spellEnd"/>
            <w:r w:rsidRPr="00821CFF">
              <w:rPr>
                <w:spacing w:val="-2"/>
                <w:sz w:val="24"/>
              </w:rPr>
              <w:t>.</w:t>
            </w:r>
          </w:p>
          <w:p w14:paraId="754E4A29" w14:textId="77777777" w:rsidR="00821CFF" w:rsidRPr="00821CFF" w:rsidRDefault="00821CFF" w:rsidP="00821CFF">
            <w:pPr>
              <w:spacing w:before="240" w:line="264" w:lineRule="auto"/>
              <w:ind w:right="406"/>
              <w:jc w:val="both"/>
              <w:rPr>
                <w:bCs/>
                <w:sz w:val="24"/>
              </w:rPr>
            </w:pPr>
            <w:r w:rsidRPr="00821CFF">
              <w:rPr>
                <w:bCs/>
                <w:sz w:val="24"/>
              </w:rPr>
              <w:t>Le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DRS1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indique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que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les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poids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les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plus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élevés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sont</w:t>
            </w:r>
            <w:proofErr w:type="spellEnd"/>
            <w:r w:rsidRPr="00821CFF">
              <w:rPr>
                <w:bCs/>
                <w:spacing w:val="-6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accordés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aux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ritères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« Absence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 xml:space="preserve">de </w:t>
            </w:r>
            <w:proofErr w:type="spellStart"/>
            <w:r w:rsidRPr="00821CFF">
              <w:rPr>
                <w:bCs/>
                <w:sz w:val="24"/>
              </w:rPr>
              <w:t>résidus</w:t>
            </w:r>
            <w:proofErr w:type="spellEnd"/>
            <w:r w:rsidRPr="00821CFF">
              <w:rPr>
                <w:bCs/>
                <w:sz w:val="24"/>
              </w:rPr>
              <w:t xml:space="preserve"> », « </w:t>
            </w:r>
            <w:proofErr w:type="spellStart"/>
            <w:r w:rsidRPr="00821CFF">
              <w:rPr>
                <w:bCs/>
                <w:sz w:val="24"/>
              </w:rPr>
              <w:t>Sécurité</w:t>
            </w:r>
            <w:proofErr w:type="spellEnd"/>
            <w:r w:rsidRPr="00821CFF">
              <w:rPr>
                <w:bCs/>
                <w:sz w:val="24"/>
              </w:rPr>
              <w:t xml:space="preserve"> à </w:t>
            </w:r>
            <w:proofErr w:type="spellStart"/>
            <w:r w:rsidRPr="00821CFF">
              <w:rPr>
                <w:bCs/>
                <w:sz w:val="24"/>
              </w:rPr>
              <w:t>bord</w:t>
            </w:r>
            <w:proofErr w:type="spellEnd"/>
            <w:r w:rsidRPr="00821CFF">
              <w:rPr>
                <w:bCs/>
                <w:sz w:val="24"/>
              </w:rPr>
              <w:t xml:space="preserve"> » et « </w:t>
            </w:r>
            <w:proofErr w:type="spellStart"/>
            <w:r w:rsidRPr="00821CFF">
              <w:rPr>
                <w:bCs/>
                <w:sz w:val="24"/>
              </w:rPr>
              <w:t>Présenc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’équipements</w:t>
            </w:r>
            <w:proofErr w:type="spellEnd"/>
            <w:r w:rsidRPr="00821CFF">
              <w:rPr>
                <w:bCs/>
                <w:sz w:val="24"/>
              </w:rPr>
              <w:t xml:space="preserve"> déjà </w:t>
            </w:r>
            <w:proofErr w:type="spellStart"/>
            <w:r w:rsidRPr="00821CFF">
              <w:rPr>
                <w:bCs/>
                <w:sz w:val="24"/>
              </w:rPr>
              <w:t>certifiés</w:t>
            </w:r>
            <w:proofErr w:type="spellEnd"/>
            <w:r w:rsidRPr="00821CFF">
              <w:rPr>
                <w:bCs/>
                <w:sz w:val="24"/>
              </w:rPr>
              <w:t xml:space="preserve"> pour la navigation ». </w:t>
            </w:r>
            <w:proofErr w:type="spellStart"/>
            <w:r w:rsidRPr="00821CFF">
              <w:rPr>
                <w:bCs/>
                <w:sz w:val="24"/>
              </w:rPr>
              <w:t>Ceci</w:t>
            </w:r>
            <w:proofErr w:type="spellEnd"/>
            <w:r w:rsidRPr="00821CFF">
              <w:rPr>
                <w:bCs/>
                <w:sz w:val="24"/>
              </w:rPr>
              <w:t xml:space="preserve"> se </w:t>
            </w:r>
            <w:proofErr w:type="spellStart"/>
            <w:r w:rsidRPr="00821CFF">
              <w:rPr>
                <w:bCs/>
                <w:sz w:val="24"/>
              </w:rPr>
              <w:t>justifie</w:t>
            </w:r>
            <w:proofErr w:type="spellEnd"/>
            <w:r w:rsidRPr="00821CFF">
              <w:rPr>
                <w:bCs/>
                <w:sz w:val="24"/>
              </w:rPr>
              <w:t xml:space="preserve"> par le fait que </w:t>
            </w:r>
            <w:proofErr w:type="spellStart"/>
            <w:r w:rsidRPr="00821CFF">
              <w:rPr>
                <w:bCs/>
                <w:sz w:val="24"/>
              </w:rPr>
              <w:t>ces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trois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ritères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sont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associés</w:t>
            </w:r>
            <w:proofErr w:type="spellEnd"/>
            <w:r w:rsidRPr="00821CFF">
              <w:rPr>
                <w:bCs/>
                <w:sz w:val="24"/>
              </w:rPr>
              <w:t xml:space="preserve"> aux </w:t>
            </w:r>
            <w:proofErr w:type="spellStart"/>
            <w:r w:rsidRPr="00821CFF">
              <w:rPr>
                <w:bCs/>
                <w:sz w:val="24"/>
              </w:rPr>
              <w:t>trois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exigences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majeures</w:t>
            </w:r>
            <w:proofErr w:type="spellEnd"/>
            <w:r w:rsidRPr="00821CFF">
              <w:rPr>
                <w:bCs/>
                <w:sz w:val="24"/>
              </w:rPr>
              <w:t xml:space="preserve"> du </w:t>
            </w:r>
            <w:proofErr w:type="spellStart"/>
            <w:r w:rsidRPr="00821CFF">
              <w:rPr>
                <w:bCs/>
                <w:sz w:val="24"/>
              </w:rPr>
              <w:t>projet</w:t>
            </w:r>
            <w:proofErr w:type="spellEnd"/>
            <w:r w:rsidRPr="00821CFF">
              <w:rPr>
                <w:bCs/>
                <w:sz w:val="24"/>
              </w:rPr>
              <w:t xml:space="preserve"> :</w:t>
            </w:r>
          </w:p>
          <w:p w14:paraId="57800A64" w14:textId="77777777" w:rsidR="00821CFF" w:rsidRPr="00821CFF" w:rsidRDefault="00821CFF" w:rsidP="00821CFF">
            <w:pPr>
              <w:numPr>
                <w:ilvl w:val="0"/>
                <w:numId w:val="42"/>
              </w:numPr>
              <w:tabs>
                <w:tab w:val="left" w:pos="824"/>
              </w:tabs>
              <w:spacing w:line="261" w:lineRule="auto"/>
              <w:ind w:right="683"/>
              <w:jc w:val="both"/>
              <w:rPr>
                <w:sz w:val="24"/>
              </w:rPr>
            </w:pPr>
            <w:r w:rsidRPr="00821CFF">
              <w:rPr>
                <w:sz w:val="24"/>
              </w:rPr>
              <w:t>respecter</w:t>
            </w:r>
            <w:r w:rsidRPr="00821CFF">
              <w:rPr>
                <w:spacing w:val="-6"/>
                <w:sz w:val="24"/>
              </w:rPr>
              <w:t xml:space="preserve"> </w:t>
            </w:r>
            <w:r w:rsidRPr="00821CFF">
              <w:rPr>
                <w:sz w:val="24"/>
              </w:rPr>
              <w:t>les</w:t>
            </w:r>
            <w:r w:rsidRPr="00821CFF">
              <w:rPr>
                <w:spacing w:val="-4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normes</w:t>
            </w:r>
            <w:proofErr w:type="spellEnd"/>
            <w:r w:rsidRPr="00821CFF">
              <w:rPr>
                <w:spacing w:val="-4"/>
                <w:sz w:val="24"/>
              </w:rPr>
              <w:t xml:space="preserve"> </w:t>
            </w:r>
            <w:r w:rsidRPr="00821CFF">
              <w:rPr>
                <w:sz w:val="24"/>
              </w:rPr>
              <w:t>et</w:t>
            </w:r>
            <w:r w:rsidRPr="00821CFF">
              <w:rPr>
                <w:spacing w:val="-6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réglementations</w:t>
            </w:r>
            <w:proofErr w:type="spellEnd"/>
            <w:r w:rsidRPr="00821CFF">
              <w:rPr>
                <w:sz w:val="24"/>
              </w:rPr>
              <w:t xml:space="preserve"> :</w:t>
            </w:r>
            <w:r w:rsidRPr="00821CFF">
              <w:rPr>
                <w:spacing w:val="-6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critère</w:t>
            </w:r>
            <w:proofErr w:type="spellEnd"/>
            <w:r w:rsidRPr="00821CFF">
              <w:rPr>
                <w:spacing w:val="-4"/>
                <w:sz w:val="24"/>
              </w:rPr>
              <w:t xml:space="preserve"> </w:t>
            </w:r>
            <w:r w:rsidRPr="00821CFF">
              <w:rPr>
                <w:sz w:val="24"/>
              </w:rPr>
              <w:t>«</w:t>
            </w:r>
            <w:r w:rsidRPr="00821CFF">
              <w:rPr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Présence</w:t>
            </w:r>
            <w:proofErr w:type="spellEnd"/>
            <w:r w:rsidRPr="00821CFF">
              <w:rPr>
                <w:spacing w:val="-4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d’équipements</w:t>
            </w:r>
            <w:proofErr w:type="spellEnd"/>
            <w:r w:rsidRPr="00821CFF">
              <w:rPr>
                <w:spacing w:val="-4"/>
                <w:sz w:val="24"/>
              </w:rPr>
              <w:t xml:space="preserve"> </w:t>
            </w:r>
            <w:r w:rsidRPr="00821CFF">
              <w:rPr>
                <w:sz w:val="24"/>
              </w:rPr>
              <w:t xml:space="preserve">déjà </w:t>
            </w:r>
            <w:proofErr w:type="spellStart"/>
            <w:r w:rsidRPr="00821CFF">
              <w:rPr>
                <w:sz w:val="24"/>
              </w:rPr>
              <w:t>certifiés</w:t>
            </w:r>
            <w:proofErr w:type="spellEnd"/>
            <w:r w:rsidRPr="00821CFF">
              <w:rPr>
                <w:sz w:val="24"/>
              </w:rPr>
              <w:t xml:space="preserve"> pour la navigation » ;</w:t>
            </w:r>
          </w:p>
          <w:p w14:paraId="661B9623" w14:textId="77777777" w:rsidR="00821CFF" w:rsidRPr="00821CFF" w:rsidRDefault="00821CFF" w:rsidP="00821CFF">
            <w:pPr>
              <w:numPr>
                <w:ilvl w:val="0"/>
                <w:numId w:val="42"/>
              </w:numPr>
              <w:tabs>
                <w:tab w:val="left" w:pos="832"/>
              </w:tabs>
              <w:ind w:left="832"/>
              <w:jc w:val="both"/>
              <w:rPr>
                <w:sz w:val="24"/>
              </w:rPr>
            </w:pPr>
            <w:proofErr w:type="spellStart"/>
            <w:r w:rsidRPr="00821CFF">
              <w:rPr>
                <w:sz w:val="24"/>
              </w:rPr>
              <w:t>être</w:t>
            </w:r>
            <w:proofErr w:type="spellEnd"/>
            <w:r w:rsidRPr="00821CFF">
              <w:rPr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certifié</w:t>
            </w:r>
            <w:proofErr w:type="spellEnd"/>
            <w:r w:rsidRPr="00821CFF">
              <w:rPr>
                <w:spacing w:val="-2"/>
                <w:sz w:val="24"/>
              </w:rPr>
              <w:t xml:space="preserve"> </w:t>
            </w:r>
            <w:r w:rsidRPr="00821CFF">
              <w:rPr>
                <w:sz w:val="24"/>
              </w:rPr>
              <w:t>pour</w:t>
            </w:r>
            <w:r w:rsidRPr="00821CFF">
              <w:rPr>
                <w:spacing w:val="-5"/>
                <w:sz w:val="24"/>
              </w:rPr>
              <w:t xml:space="preserve"> </w:t>
            </w:r>
            <w:r w:rsidRPr="00821CFF">
              <w:rPr>
                <w:sz w:val="24"/>
              </w:rPr>
              <w:t>la</w:t>
            </w:r>
            <w:r w:rsidRPr="00821CFF">
              <w:rPr>
                <w:spacing w:val="-2"/>
                <w:sz w:val="24"/>
              </w:rPr>
              <w:t xml:space="preserve"> </w:t>
            </w:r>
            <w:r w:rsidRPr="00821CFF">
              <w:rPr>
                <w:sz w:val="24"/>
              </w:rPr>
              <w:t>navigation :</w:t>
            </w:r>
            <w:r w:rsidRPr="00821CFF">
              <w:rPr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critère</w:t>
            </w:r>
            <w:proofErr w:type="spellEnd"/>
            <w:r w:rsidRPr="00821CFF">
              <w:rPr>
                <w:spacing w:val="2"/>
                <w:sz w:val="24"/>
              </w:rPr>
              <w:t xml:space="preserve"> </w:t>
            </w:r>
            <w:r w:rsidRPr="00821CFF">
              <w:rPr>
                <w:sz w:val="24"/>
              </w:rPr>
              <w:t>«</w:t>
            </w:r>
            <w:r w:rsidRPr="00821CFF">
              <w:rPr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Sécurité</w:t>
            </w:r>
            <w:proofErr w:type="spellEnd"/>
            <w:r w:rsidRPr="00821CFF">
              <w:rPr>
                <w:spacing w:val="-2"/>
                <w:sz w:val="24"/>
              </w:rPr>
              <w:t xml:space="preserve"> </w:t>
            </w:r>
            <w:r w:rsidRPr="00821CFF">
              <w:rPr>
                <w:sz w:val="24"/>
              </w:rPr>
              <w:t>à</w:t>
            </w:r>
            <w:r w:rsidRPr="00821CFF">
              <w:rPr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bord</w:t>
            </w:r>
            <w:proofErr w:type="spellEnd"/>
            <w:r w:rsidRPr="00821CFF">
              <w:rPr>
                <w:spacing w:val="-1"/>
                <w:sz w:val="24"/>
              </w:rPr>
              <w:t xml:space="preserve"> </w:t>
            </w:r>
            <w:r w:rsidRPr="00821CFF">
              <w:rPr>
                <w:sz w:val="24"/>
              </w:rPr>
              <w:t>»</w:t>
            </w:r>
            <w:r w:rsidRPr="00821CFF">
              <w:rPr>
                <w:spacing w:val="-2"/>
                <w:sz w:val="24"/>
              </w:rPr>
              <w:t xml:space="preserve"> </w:t>
            </w:r>
            <w:r w:rsidRPr="00821CFF">
              <w:rPr>
                <w:spacing w:val="-10"/>
                <w:sz w:val="24"/>
              </w:rPr>
              <w:t xml:space="preserve">; </w:t>
            </w:r>
          </w:p>
          <w:p w14:paraId="4B5BA790" w14:textId="77777777" w:rsidR="00821CFF" w:rsidRPr="00821CFF" w:rsidRDefault="00821CFF" w:rsidP="00821CFF">
            <w:pPr>
              <w:numPr>
                <w:ilvl w:val="0"/>
                <w:numId w:val="42"/>
              </w:numPr>
              <w:tabs>
                <w:tab w:val="left" w:pos="832"/>
              </w:tabs>
              <w:ind w:left="832"/>
              <w:jc w:val="both"/>
              <w:rPr>
                <w:sz w:val="24"/>
              </w:rPr>
            </w:pPr>
            <w:proofErr w:type="spellStart"/>
            <w:proofErr w:type="gramStart"/>
            <w:r w:rsidRPr="00821CFF">
              <w:rPr>
                <w:sz w:val="24"/>
              </w:rPr>
              <w:t>produire</w:t>
            </w:r>
            <w:proofErr w:type="spellEnd"/>
            <w:proofErr w:type="gramEnd"/>
            <w:r w:rsidRPr="00821CFF">
              <w:rPr>
                <w:spacing w:val="-3"/>
                <w:sz w:val="24"/>
              </w:rPr>
              <w:t xml:space="preserve"> </w:t>
            </w:r>
            <w:r w:rsidRPr="00821CFF">
              <w:rPr>
                <w:sz w:val="24"/>
              </w:rPr>
              <w:t>le</w:t>
            </w:r>
            <w:r w:rsidRPr="00821CFF">
              <w:rPr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moins</w:t>
            </w:r>
            <w:proofErr w:type="spellEnd"/>
            <w:r w:rsidRPr="00821CFF">
              <w:rPr>
                <w:spacing w:val="-3"/>
                <w:sz w:val="24"/>
              </w:rPr>
              <w:t xml:space="preserve"> </w:t>
            </w:r>
            <w:r w:rsidRPr="00821CFF">
              <w:rPr>
                <w:sz w:val="24"/>
              </w:rPr>
              <w:t>de</w:t>
            </w:r>
            <w:r w:rsidRPr="00821CFF">
              <w:rPr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résidus</w:t>
            </w:r>
            <w:proofErr w:type="spellEnd"/>
            <w:r w:rsidRPr="00821CFF">
              <w:rPr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solides</w:t>
            </w:r>
            <w:proofErr w:type="spellEnd"/>
            <w:r w:rsidRPr="00821CFF">
              <w:rPr>
                <w:spacing w:val="1"/>
                <w:sz w:val="24"/>
              </w:rPr>
              <w:t xml:space="preserve"> </w:t>
            </w:r>
            <w:r w:rsidRPr="00821CFF">
              <w:rPr>
                <w:sz w:val="24"/>
              </w:rPr>
              <w:t>:</w:t>
            </w:r>
            <w:r w:rsidRPr="00821CFF">
              <w:rPr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critère</w:t>
            </w:r>
            <w:proofErr w:type="spellEnd"/>
            <w:r w:rsidRPr="00821CFF">
              <w:rPr>
                <w:spacing w:val="-3"/>
                <w:sz w:val="24"/>
              </w:rPr>
              <w:t xml:space="preserve"> </w:t>
            </w:r>
            <w:r w:rsidRPr="00821CFF">
              <w:rPr>
                <w:sz w:val="24"/>
              </w:rPr>
              <w:t>«</w:t>
            </w:r>
            <w:r w:rsidRPr="00821CFF">
              <w:rPr>
                <w:spacing w:val="2"/>
                <w:sz w:val="24"/>
              </w:rPr>
              <w:t xml:space="preserve"> </w:t>
            </w:r>
            <w:r w:rsidRPr="00821CFF">
              <w:rPr>
                <w:sz w:val="24"/>
              </w:rPr>
              <w:t>Absence</w:t>
            </w:r>
            <w:r w:rsidRPr="00821CFF">
              <w:rPr>
                <w:spacing w:val="-6"/>
                <w:sz w:val="24"/>
              </w:rPr>
              <w:t xml:space="preserve"> </w:t>
            </w:r>
            <w:r w:rsidRPr="00821CFF">
              <w:rPr>
                <w:sz w:val="24"/>
              </w:rPr>
              <w:t>de</w:t>
            </w:r>
            <w:r w:rsidRPr="00821CFF">
              <w:rPr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sz w:val="24"/>
              </w:rPr>
              <w:t>résidus</w:t>
            </w:r>
            <w:proofErr w:type="spellEnd"/>
            <w:r w:rsidRPr="00821CFF">
              <w:rPr>
                <w:spacing w:val="1"/>
                <w:sz w:val="24"/>
              </w:rPr>
              <w:t xml:space="preserve"> </w:t>
            </w:r>
            <w:r w:rsidRPr="00821CFF">
              <w:rPr>
                <w:spacing w:val="-5"/>
                <w:sz w:val="24"/>
              </w:rPr>
              <w:t>».</w:t>
            </w:r>
          </w:p>
        </w:tc>
      </w:tr>
      <w:tr w:rsidR="00821CFF" w:rsidRPr="00821CFF" w14:paraId="490C5364" w14:textId="77777777" w:rsidTr="000A26CF">
        <w:trPr>
          <w:trHeight w:val="1400"/>
        </w:trPr>
        <w:tc>
          <w:tcPr>
            <w:tcW w:w="1749" w:type="dxa"/>
            <w:tcBorders>
              <w:right w:val="single" w:sz="4" w:space="0" w:color="000000"/>
            </w:tcBorders>
          </w:tcPr>
          <w:p w14:paraId="01467D8D" w14:textId="77777777" w:rsidR="00821CFF" w:rsidRPr="00821CFF" w:rsidRDefault="00821CFF" w:rsidP="00821CFF">
            <w:pPr>
              <w:spacing w:before="99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16"/>
              </w:rPr>
              <w:t>DTS1</w:t>
            </w:r>
          </w:p>
        </w:tc>
        <w:tc>
          <w:tcPr>
            <w:tcW w:w="8049" w:type="dxa"/>
            <w:vMerge/>
            <w:tcBorders>
              <w:top w:val="nil"/>
              <w:left w:val="single" w:sz="4" w:space="0" w:color="000000"/>
            </w:tcBorders>
          </w:tcPr>
          <w:p w14:paraId="084B3A68" w14:textId="77777777" w:rsidR="00821CFF" w:rsidRPr="00821CFF" w:rsidRDefault="00821CFF" w:rsidP="00821CFF">
            <w:pPr>
              <w:rPr>
                <w:sz w:val="24"/>
              </w:rPr>
            </w:pPr>
          </w:p>
        </w:tc>
      </w:tr>
    </w:tbl>
    <w:p w14:paraId="78E7FDBA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8049"/>
      </w:tblGrid>
      <w:tr w:rsidR="00821CFF" w:rsidRPr="00821CFF" w14:paraId="62D5A31E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76FDBB5C" w14:textId="77777777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A.2</w:t>
            </w:r>
          </w:p>
        </w:tc>
        <w:tc>
          <w:tcPr>
            <w:tcW w:w="8049" w:type="dxa"/>
            <w:vMerge w:val="restart"/>
            <w:tcBorders>
              <w:left w:val="single" w:sz="4" w:space="0" w:color="000000"/>
            </w:tcBorders>
          </w:tcPr>
          <w:p w14:paraId="7F099CBF" w14:textId="77777777" w:rsidR="00821CFF" w:rsidRPr="00821CFF" w:rsidRDefault="00821CFF" w:rsidP="00821CFF">
            <w:pPr>
              <w:rPr>
                <w:bCs/>
                <w:sz w:val="24"/>
              </w:rPr>
            </w:pPr>
            <w:proofErr w:type="spellStart"/>
            <w:r w:rsidRPr="00821CFF">
              <w:rPr>
                <w:bCs/>
                <w:sz w:val="24"/>
              </w:rPr>
              <w:t>Réponses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sur</w:t>
            </w:r>
            <w:r w:rsidRPr="00821CFF">
              <w:rPr>
                <w:bCs/>
                <w:spacing w:val="-6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le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pacing w:val="-4"/>
                <w:sz w:val="24"/>
              </w:rPr>
              <w:t>DRS1</w:t>
            </w:r>
          </w:p>
          <w:p w14:paraId="2ECF53FB" w14:textId="77777777" w:rsidR="00821CFF" w:rsidRPr="00821CFF" w:rsidRDefault="00821CFF" w:rsidP="00821CFF">
            <w:pPr>
              <w:spacing w:before="240" w:line="261" w:lineRule="auto"/>
              <w:jc w:val="both"/>
              <w:rPr>
                <w:b/>
                <w:bCs/>
                <w:sz w:val="24"/>
              </w:rPr>
            </w:pPr>
            <w:r w:rsidRPr="00821CFF">
              <w:rPr>
                <w:bCs/>
                <w:sz w:val="24"/>
              </w:rPr>
              <w:t>Avec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un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total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de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6</w:t>
            </w:r>
            <w:proofErr w:type="gramStart"/>
            <w:r w:rsidRPr="00821CFF">
              <w:rPr>
                <w:bCs/>
                <w:sz w:val="24"/>
              </w:rPr>
              <w:t>,89</w:t>
            </w:r>
            <w:proofErr w:type="gramEnd"/>
            <w:r w:rsidRPr="00821CFF">
              <w:rPr>
                <w:bCs/>
                <w:sz w:val="24"/>
              </w:rPr>
              <w:t>,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ontr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5,4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pour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la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pyrolyse</w:t>
            </w:r>
            <w:proofErr w:type="spellEnd"/>
            <w:r w:rsidRPr="00821CFF">
              <w:rPr>
                <w:bCs/>
                <w:sz w:val="24"/>
              </w:rPr>
              <w:t>,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’est</w:t>
            </w:r>
            <w:proofErr w:type="spellEnd"/>
            <w:r w:rsidRPr="00821CFF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l’incinération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propre</w:t>
            </w:r>
            <w:proofErr w:type="spellEnd"/>
            <w:r w:rsidRPr="00821CFF">
              <w:rPr>
                <w:bCs/>
                <w:spacing w:val="-6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qui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s’impos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omme</w:t>
            </w:r>
            <w:proofErr w:type="spellEnd"/>
            <w:r w:rsidRPr="00821CFF">
              <w:rPr>
                <w:bCs/>
                <w:sz w:val="24"/>
              </w:rPr>
              <w:t xml:space="preserve"> la solution </w:t>
            </w:r>
            <w:proofErr w:type="spellStart"/>
            <w:r w:rsidRPr="00821CFF">
              <w:rPr>
                <w:bCs/>
                <w:sz w:val="24"/>
              </w:rPr>
              <w:t>présentant</w:t>
            </w:r>
            <w:proofErr w:type="spellEnd"/>
            <w:r w:rsidRPr="00821CFF">
              <w:rPr>
                <w:bCs/>
                <w:sz w:val="24"/>
              </w:rPr>
              <w:t xml:space="preserve"> le plus </w:t>
            </w:r>
            <w:proofErr w:type="spellStart"/>
            <w:r w:rsidRPr="00821CFF">
              <w:rPr>
                <w:bCs/>
                <w:sz w:val="24"/>
              </w:rPr>
              <w:t>d’intérêt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ans</w:t>
            </w:r>
            <w:proofErr w:type="spellEnd"/>
            <w:r w:rsidRPr="00821CFF">
              <w:rPr>
                <w:bCs/>
                <w:sz w:val="24"/>
              </w:rPr>
              <w:t xml:space="preserve"> le cadre de </w:t>
            </w:r>
            <w:proofErr w:type="spellStart"/>
            <w:r w:rsidRPr="00821CFF">
              <w:rPr>
                <w:bCs/>
                <w:sz w:val="24"/>
              </w:rPr>
              <w:t>c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projet</w:t>
            </w:r>
            <w:proofErr w:type="spellEnd"/>
            <w:r w:rsidRPr="00821CFF">
              <w:rPr>
                <w:bCs/>
                <w:sz w:val="24"/>
              </w:rPr>
              <w:t>.</w:t>
            </w:r>
          </w:p>
        </w:tc>
      </w:tr>
      <w:tr w:rsidR="00821CFF" w:rsidRPr="00821CFF" w14:paraId="0F054F82" w14:textId="77777777" w:rsidTr="000A26CF">
        <w:trPr>
          <w:trHeight w:val="1400"/>
        </w:trPr>
        <w:tc>
          <w:tcPr>
            <w:tcW w:w="1749" w:type="dxa"/>
            <w:tcBorders>
              <w:right w:val="single" w:sz="4" w:space="0" w:color="000000"/>
            </w:tcBorders>
          </w:tcPr>
          <w:p w14:paraId="38DF950F" w14:textId="77777777" w:rsidR="00821CFF" w:rsidRPr="00821CFF" w:rsidRDefault="00821CFF" w:rsidP="00821CFF">
            <w:pPr>
              <w:spacing w:before="99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16"/>
              </w:rPr>
              <w:t>DRS1</w:t>
            </w:r>
          </w:p>
        </w:tc>
        <w:tc>
          <w:tcPr>
            <w:tcW w:w="8049" w:type="dxa"/>
            <w:vMerge/>
            <w:tcBorders>
              <w:top w:val="nil"/>
              <w:left w:val="single" w:sz="4" w:space="0" w:color="000000"/>
            </w:tcBorders>
          </w:tcPr>
          <w:p w14:paraId="74662E26" w14:textId="77777777" w:rsidR="00821CFF" w:rsidRPr="00821CFF" w:rsidRDefault="00821CFF" w:rsidP="00821CFF">
            <w:pPr>
              <w:rPr>
                <w:sz w:val="24"/>
              </w:rPr>
            </w:pPr>
          </w:p>
        </w:tc>
      </w:tr>
    </w:tbl>
    <w:p w14:paraId="59C7F0B0" w14:textId="77777777" w:rsidR="00821CFF" w:rsidRPr="00821CFF" w:rsidRDefault="00821CFF" w:rsidP="00821CFF">
      <w:pPr>
        <w:widowControl w:val="0"/>
        <w:autoSpaceDE w:val="0"/>
        <w:autoSpaceDN w:val="0"/>
        <w:spacing w:before="2" w:after="0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8146"/>
      </w:tblGrid>
      <w:tr w:rsidR="00821CFF" w:rsidRPr="00821CFF" w14:paraId="4A63ECAB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66696E32" w14:textId="77777777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A.3</w:t>
            </w:r>
          </w:p>
        </w:tc>
        <w:tc>
          <w:tcPr>
            <w:tcW w:w="8146" w:type="dxa"/>
            <w:vMerge w:val="restart"/>
            <w:tcBorders>
              <w:left w:val="single" w:sz="4" w:space="0" w:color="000000"/>
            </w:tcBorders>
          </w:tcPr>
          <w:p w14:paraId="75B56155" w14:textId="77777777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Réponses</w:t>
            </w:r>
            <w:proofErr w:type="spellEnd"/>
            <w:r w:rsidRPr="00821CFF">
              <w:rPr>
                <w:rFonts w:eastAsia="Arial MT"/>
                <w:spacing w:val="-3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sur</w:t>
            </w:r>
            <w:r w:rsidRPr="00821CFF">
              <w:rPr>
                <w:rFonts w:eastAsia="Arial MT"/>
                <w:spacing w:val="-6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le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pacing w:val="-4"/>
                <w:sz w:val="24"/>
              </w:rPr>
              <w:t>DRS2</w:t>
            </w:r>
          </w:p>
        </w:tc>
      </w:tr>
      <w:tr w:rsidR="00821CFF" w:rsidRPr="00821CFF" w14:paraId="327471DE" w14:textId="77777777" w:rsidTr="000A26CF">
        <w:trPr>
          <w:trHeight w:val="648"/>
        </w:trPr>
        <w:tc>
          <w:tcPr>
            <w:tcW w:w="1749" w:type="dxa"/>
            <w:tcBorders>
              <w:right w:val="single" w:sz="4" w:space="0" w:color="000000"/>
            </w:tcBorders>
          </w:tcPr>
          <w:p w14:paraId="767B4072" w14:textId="77777777" w:rsidR="00821CFF" w:rsidRPr="00821CFF" w:rsidRDefault="00821CFF" w:rsidP="00821CFF">
            <w:pPr>
              <w:spacing w:before="99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16"/>
              </w:rPr>
              <w:t>DRS2</w:t>
            </w:r>
          </w:p>
        </w:tc>
        <w:tc>
          <w:tcPr>
            <w:tcW w:w="8146" w:type="dxa"/>
            <w:vMerge/>
            <w:tcBorders>
              <w:top w:val="nil"/>
              <w:left w:val="single" w:sz="4" w:space="0" w:color="000000"/>
            </w:tcBorders>
          </w:tcPr>
          <w:p w14:paraId="71645DEE" w14:textId="77777777" w:rsidR="00821CFF" w:rsidRPr="00821CFF" w:rsidRDefault="00821CFF" w:rsidP="00821CFF">
            <w:pPr>
              <w:rPr>
                <w:sz w:val="24"/>
              </w:rPr>
            </w:pPr>
          </w:p>
        </w:tc>
      </w:tr>
    </w:tbl>
    <w:p w14:paraId="3841159C" w14:textId="77777777" w:rsidR="00821CFF" w:rsidRPr="00821CFF" w:rsidRDefault="00821CFF" w:rsidP="00821CFF">
      <w:pPr>
        <w:widowControl w:val="0"/>
        <w:autoSpaceDE w:val="0"/>
        <w:autoSpaceDN w:val="0"/>
        <w:spacing w:before="1" w:after="0"/>
        <w:outlineLvl w:val="2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8076"/>
      </w:tblGrid>
      <w:tr w:rsidR="00821CFF" w:rsidRPr="00821CFF" w14:paraId="04F2B30D" w14:textId="77777777" w:rsidTr="000A26CF">
        <w:trPr>
          <w:trHeight w:val="378"/>
        </w:trPr>
        <w:tc>
          <w:tcPr>
            <w:tcW w:w="1749" w:type="dxa"/>
            <w:tcBorders>
              <w:right w:val="single" w:sz="4" w:space="0" w:color="000000"/>
            </w:tcBorders>
          </w:tcPr>
          <w:p w14:paraId="33E6D1D9" w14:textId="77777777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A.4</w:t>
            </w:r>
          </w:p>
        </w:tc>
        <w:tc>
          <w:tcPr>
            <w:tcW w:w="8076" w:type="dxa"/>
            <w:vMerge w:val="restart"/>
            <w:tcBorders>
              <w:left w:val="single" w:sz="4" w:space="0" w:color="000000"/>
            </w:tcBorders>
          </w:tcPr>
          <w:p w14:paraId="390D32F2" w14:textId="77777777" w:rsidR="00821CFF" w:rsidRPr="00821CFF" w:rsidRDefault="00821CFF" w:rsidP="00821CFF">
            <w:pPr>
              <w:spacing w:before="1"/>
              <w:rPr>
                <w:bCs/>
                <w:sz w:val="24"/>
              </w:rPr>
            </w:pPr>
            <w:proofErr w:type="spellStart"/>
            <w:r w:rsidRPr="00821CFF">
              <w:rPr>
                <w:bCs/>
                <w:sz w:val="24"/>
              </w:rPr>
              <w:t>Relevé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sur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le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DTS2</w:t>
            </w:r>
            <w:r w:rsidRPr="00821CFF">
              <w:rPr>
                <w:bCs/>
                <w:spacing w:val="-1"/>
                <w:sz w:val="24"/>
              </w:rPr>
              <w:t xml:space="preserve"> </w:t>
            </w:r>
            <w:r w:rsidRPr="00821CFF">
              <w:rPr>
                <w:bCs/>
                <w:spacing w:val="-10"/>
                <w:sz w:val="24"/>
              </w:rPr>
              <w:t>:</w:t>
            </w:r>
          </w:p>
          <w:p w14:paraId="4A6841D5" w14:textId="77777777" w:rsidR="00821CFF" w:rsidRPr="00821CFF" w:rsidRDefault="00821CFF" w:rsidP="00821CFF">
            <w:pPr>
              <w:numPr>
                <w:ilvl w:val="0"/>
                <w:numId w:val="42"/>
              </w:numPr>
              <w:tabs>
                <w:tab w:val="left" w:pos="824"/>
              </w:tabs>
              <w:rPr>
                <w:position w:val="1"/>
                <w:sz w:val="24"/>
              </w:rPr>
            </w:pPr>
            <w:r w:rsidRPr="00821CFF">
              <w:rPr>
                <w:position w:val="1"/>
                <w:sz w:val="24"/>
              </w:rPr>
              <w:t>Q</w:t>
            </w:r>
            <w:r w:rsidRPr="00821CFF">
              <w:rPr>
                <w:position w:val="1"/>
                <w:sz w:val="24"/>
                <w:vertAlign w:val="subscript"/>
              </w:rPr>
              <w:t>D</w:t>
            </w:r>
            <w:r w:rsidRPr="00821CFF">
              <w:rPr>
                <w:spacing w:val="18"/>
                <w:sz w:val="24"/>
              </w:rPr>
              <w:t xml:space="preserve"> </w:t>
            </w:r>
            <w:r w:rsidRPr="00821CFF">
              <w:rPr>
                <w:position w:val="1"/>
                <w:sz w:val="24"/>
              </w:rPr>
              <w:t>=</w:t>
            </w:r>
            <w:r w:rsidRPr="00821CFF">
              <w:rPr>
                <w:spacing w:val="-3"/>
                <w:position w:val="1"/>
                <w:sz w:val="24"/>
              </w:rPr>
              <w:t xml:space="preserve"> </w:t>
            </w:r>
            <w:r w:rsidRPr="00821CFF">
              <w:rPr>
                <w:position w:val="1"/>
                <w:sz w:val="24"/>
              </w:rPr>
              <w:t xml:space="preserve">60 </w:t>
            </w:r>
            <w:proofErr w:type="spellStart"/>
            <w:r w:rsidRPr="00821CFF">
              <w:rPr>
                <w:sz w:val="24"/>
              </w:rPr>
              <w:t>kg∙h</w:t>
            </w:r>
            <w:proofErr w:type="spellEnd"/>
            <w:r w:rsidRPr="00821CFF">
              <w:rPr>
                <w:position w:val="8"/>
                <w:sz w:val="24"/>
              </w:rPr>
              <w:t>-1</w:t>
            </w:r>
          </w:p>
          <w:p w14:paraId="1CB27301" w14:textId="77777777" w:rsidR="00821CFF" w:rsidRPr="00821CFF" w:rsidRDefault="00821CFF" w:rsidP="00821CFF">
            <w:pPr>
              <w:numPr>
                <w:ilvl w:val="0"/>
                <w:numId w:val="42"/>
              </w:numPr>
              <w:tabs>
                <w:tab w:val="left" w:pos="824"/>
              </w:tabs>
              <w:rPr>
                <w:color w:val="FF0000"/>
                <w:position w:val="1"/>
                <w:sz w:val="24"/>
              </w:rPr>
            </w:pPr>
            <w:r w:rsidRPr="00821CFF">
              <w:rPr>
                <w:position w:val="1"/>
                <w:sz w:val="24"/>
              </w:rPr>
              <w:t>Puissance</w:t>
            </w:r>
            <w:r w:rsidRPr="00821CFF">
              <w:rPr>
                <w:spacing w:val="-2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position w:val="1"/>
                <w:sz w:val="24"/>
              </w:rPr>
              <w:t>thermique</w:t>
            </w:r>
            <w:proofErr w:type="spellEnd"/>
            <w:r w:rsidRPr="00821CFF">
              <w:rPr>
                <w:spacing w:val="-1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spacing w:val="-1"/>
                <w:position w:val="1"/>
                <w:sz w:val="24"/>
              </w:rPr>
              <w:t>récupérable</w:t>
            </w:r>
            <w:proofErr w:type="spellEnd"/>
            <w:r w:rsidRPr="00821CFF">
              <w:rPr>
                <w:spacing w:val="-1"/>
                <w:position w:val="1"/>
                <w:sz w:val="24"/>
              </w:rPr>
              <w:t xml:space="preserve"> </w:t>
            </w:r>
            <w:r w:rsidRPr="00821CFF">
              <w:rPr>
                <w:position w:val="1"/>
                <w:sz w:val="24"/>
              </w:rPr>
              <w:t>à</w:t>
            </w:r>
            <w:r w:rsidRPr="00821CFF">
              <w:rPr>
                <w:spacing w:val="-1"/>
                <w:position w:val="1"/>
                <w:sz w:val="24"/>
              </w:rPr>
              <w:t xml:space="preserve"> </w:t>
            </w:r>
            <w:r w:rsidRPr="00821CFF">
              <w:rPr>
                <w:position w:val="1"/>
                <w:sz w:val="24"/>
              </w:rPr>
              <w:t>Q</w:t>
            </w:r>
            <w:r w:rsidRPr="00821CFF">
              <w:rPr>
                <w:sz w:val="24"/>
              </w:rPr>
              <w:t>D</w:t>
            </w:r>
            <w:r w:rsidRPr="00821CFF">
              <w:rPr>
                <w:spacing w:val="17"/>
                <w:sz w:val="24"/>
              </w:rPr>
              <w:t xml:space="preserve"> </w:t>
            </w:r>
            <w:r w:rsidRPr="00821CFF">
              <w:rPr>
                <w:position w:val="1"/>
                <w:sz w:val="24"/>
              </w:rPr>
              <w:t>=</w:t>
            </w:r>
            <w:r w:rsidRPr="00821CFF">
              <w:rPr>
                <w:spacing w:val="-3"/>
                <w:position w:val="1"/>
                <w:sz w:val="24"/>
              </w:rPr>
              <w:t xml:space="preserve"> </w:t>
            </w:r>
            <w:r w:rsidRPr="00821CFF">
              <w:rPr>
                <w:position w:val="1"/>
                <w:sz w:val="24"/>
              </w:rPr>
              <w:t>270</w:t>
            </w:r>
            <w:r w:rsidRPr="00821CFF">
              <w:rPr>
                <w:spacing w:val="-1"/>
                <w:position w:val="1"/>
                <w:sz w:val="24"/>
              </w:rPr>
              <w:t xml:space="preserve"> </w:t>
            </w:r>
            <w:r w:rsidRPr="00821CFF">
              <w:rPr>
                <w:spacing w:val="-5"/>
                <w:position w:val="1"/>
                <w:sz w:val="24"/>
              </w:rPr>
              <w:t>kW</w:t>
            </w:r>
          </w:p>
        </w:tc>
      </w:tr>
      <w:tr w:rsidR="00821CFF" w:rsidRPr="00821CFF" w14:paraId="43377912" w14:textId="77777777" w:rsidTr="000A26CF">
        <w:trPr>
          <w:trHeight w:val="64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6DCBAA59" w14:textId="77777777" w:rsidR="00821CFF" w:rsidRPr="00821CFF" w:rsidRDefault="00821CFF" w:rsidP="00821CFF">
            <w:pPr>
              <w:spacing w:before="99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16"/>
              </w:rPr>
              <w:t>DTS2</w:t>
            </w:r>
          </w:p>
        </w:tc>
        <w:tc>
          <w:tcPr>
            <w:tcW w:w="8076" w:type="dxa"/>
            <w:vMerge/>
            <w:tcBorders>
              <w:top w:val="nil"/>
              <w:left w:val="single" w:sz="4" w:space="0" w:color="000000"/>
            </w:tcBorders>
          </w:tcPr>
          <w:p w14:paraId="3953141D" w14:textId="77777777" w:rsidR="00821CFF" w:rsidRPr="00821CFF" w:rsidRDefault="00821CFF" w:rsidP="00821CFF">
            <w:pPr>
              <w:rPr>
                <w:sz w:val="24"/>
              </w:rPr>
            </w:pPr>
          </w:p>
        </w:tc>
      </w:tr>
    </w:tbl>
    <w:p w14:paraId="422C8DE4" w14:textId="77777777" w:rsidR="00821CFF" w:rsidRPr="00821CFF" w:rsidRDefault="00821CFF" w:rsidP="00821CFF">
      <w:pPr>
        <w:widowControl w:val="0"/>
        <w:autoSpaceDE w:val="0"/>
        <w:autoSpaceDN w:val="0"/>
        <w:spacing w:before="2" w:after="0"/>
        <w:rPr>
          <w:b/>
          <w:bCs/>
          <w:sz w:val="24"/>
        </w:rPr>
      </w:pPr>
    </w:p>
    <w:tbl>
      <w:tblPr>
        <w:tblStyle w:val="TableNormal1"/>
        <w:tblW w:w="98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8136"/>
      </w:tblGrid>
      <w:tr w:rsidR="00821CFF" w:rsidRPr="00821CFF" w14:paraId="1CAB4CD0" w14:textId="77777777" w:rsidTr="000A26CF">
        <w:trPr>
          <w:trHeight w:val="2057"/>
        </w:trPr>
        <w:tc>
          <w:tcPr>
            <w:tcW w:w="1749" w:type="dxa"/>
            <w:tcBorders>
              <w:right w:val="single" w:sz="4" w:space="0" w:color="000000"/>
            </w:tcBorders>
          </w:tcPr>
          <w:p w14:paraId="424C4250" w14:textId="77777777" w:rsidR="00821CFF" w:rsidRPr="00821CFF" w:rsidRDefault="00821CFF" w:rsidP="00821CFF">
            <w:pPr>
              <w:spacing w:line="276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A.5</w:t>
            </w:r>
          </w:p>
        </w:tc>
        <w:tc>
          <w:tcPr>
            <w:tcW w:w="8136" w:type="dxa"/>
            <w:tcBorders>
              <w:left w:val="single" w:sz="4" w:space="0" w:color="000000"/>
            </w:tcBorders>
          </w:tcPr>
          <w:p w14:paraId="0298D2C7" w14:textId="77777777" w:rsidR="00821CFF" w:rsidRPr="00821CFF" w:rsidRDefault="00821CFF" w:rsidP="00821CFF">
            <w:pPr>
              <w:spacing w:line="237" w:lineRule="auto"/>
              <w:ind w:right="191"/>
              <w:rPr>
                <w:rFonts w:eastAsia="Arial MT"/>
                <w:spacing w:val="-4"/>
                <w:position w:val="1"/>
                <w:sz w:val="24"/>
              </w:rPr>
            </w:pPr>
            <w:r w:rsidRPr="00821CFF">
              <w:rPr>
                <w:rFonts w:eastAsia="Arial MT"/>
                <w:position w:val="1"/>
                <w:sz w:val="24"/>
              </w:rPr>
              <w:t>Q</w:t>
            </w:r>
            <w:r w:rsidRPr="00821CFF">
              <w:rPr>
                <w:rFonts w:eastAsia="Arial MT"/>
                <w:spacing w:val="-2"/>
                <w:position w:val="1"/>
                <w:sz w:val="24"/>
              </w:rPr>
              <w:t xml:space="preserve"> </w:t>
            </w:r>
            <w:r w:rsidRPr="00821CFF">
              <w:rPr>
                <w:rFonts w:eastAsia="Arial MT"/>
                <w:position w:val="1"/>
                <w:sz w:val="24"/>
              </w:rPr>
              <w:t>=</w:t>
            </w:r>
            <w:r w:rsidRPr="00821CFF">
              <w:rPr>
                <w:rFonts w:eastAsia="Arial MT"/>
                <w:spacing w:val="-3"/>
                <w:position w:val="1"/>
                <w:sz w:val="24"/>
              </w:rPr>
              <w:t xml:space="preserve"> </w:t>
            </w:r>
            <w:r w:rsidRPr="00821CFF">
              <w:rPr>
                <w:rFonts w:eastAsia="Arial MT"/>
                <w:position w:val="1"/>
                <w:sz w:val="24"/>
              </w:rPr>
              <w:t>120</w:t>
            </w:r>
            <w:r w:rsidRPr="00821CFF">
              <w:rPr>
                <w:rFonts w:eastAsia="Arial MT"/>
                <w:spacing w:val="-1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kg∙h</w:t>
            </w:r>
            <w:proofErr w:type="spellEnd"/>
            <w:r w:rsidRPr="00821CFF">
              <w:rPr>
                <w:rFonts w:eastAsia="Arial MT"/>
                <w:position w:val="8"/>
                <w:sz w:val="24"/>
              </w:rPr>
              <w:t>-1</w:t>
            </w:r>
            <w:r w:rsidRPr="00821CFF">
              <w:rPr>
                <w:rFonts w:eastAsia="Arial MT"/>
                <w:position w:val="1"/>
                <w:sz w:val="24"/>
              </w:rPr>
              <w:t>,</w:t>
            </w:r>
            <w:r w:rsidRPr="00821CFF">
              <w:rPr>
                <w:rFonts w:eastAsia="Arial MT"/>
                <w:spacing w:val="-4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position w:val="1"/>
                <w:sz w:val="24"/>
              </w:rPr>
              <w:t>il</w:t>
            </w:r>
            <w:proofErr w:type="spellEnd"/>
            <w:r w:rsidRPr="00821CFF">
              <w:rPr>
                <w:rFonts w:eastAsia="Arial MT"/>
                <w:spacing w:val="-4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position w:val="1"/>
                <w:sz w:val="24"/>
              </w:rPr>
              <w:t>faut</w:t>
            </w:r>
            <w:proofErr w:type="spellEnd"/>
            <w:r w:rsidRPr="00821CFF">
              <w:rPr>
                <w:rFonts w:eastAsia="Arial MT"/>
                <w:spacing w:val="-3"/>
                <w:position w:val="1"/>
                <w:sz w:val="24"/>
              </w:rPr>
              <w:t xml:space="preserve"> </w:t>
            </w:r>
            <w:r w:rsidRPr="00821CFF">
              <w:rPr>
                <w:rFonts w:eastAsia="Arial MT"/>
                <w:position w:val="1"/>
                <w:sz w:val="24"/>
              </w:rPr>
              <w:t>N</w:t>
            </w:r>
            <w:r w:rsidRPr="00821CFF">
              <w:rPr>
                <w:rFonts w:eastAsia="Arial MT"/>
                <w:spacing w:val="-2"/>
                <w:position w:val="1"/>
                <w:sz w:val="24"/>
              </w:rPr>
              <w:t xml:space="preserve"> </w:t>
            </w:r>
            <w:r w:rsidRPr="00821CFF">
              <w:rPr>
                <w:rFonts w:eastAsia="Arial MT"/>
                <w:position w:val="1"/>
                <w:sz w:val="24"/>
              </w:rPr>
              <w:t>=</w:t>
            </w:r>
            <w:r w:rsidRPr="00821CFF">
              <w:rPr>
                <w:rFonts w:eastAsia="Arial MT"/>
                <w:spacing w:val="-3"/>
                <w:position w:val="1"/>
                <w:sz w:val="24"/>
              </w:rPr>
              <w:t xml:space="preserve"> </w:t>
            </w:r>
            <w:r w:rsidRPr="00821CFF">
              <w:rPr>
                <w:rFonts w:eastAsia="Arial MT"/>
                <w:position w:val="1"/>
                <w:sz w:val="24"/>
              </w:rPr>
              <w:t>3</w:t>
            </w:r>
            <w:r w:rsidRPr="00821CFF">
              <w:rPr>
                <w:rFonts w:eastAsia="Arial MT"/>
                <w:spacing w:val="-1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t∙j</w:t>
            </w:r>
            <w:proofErr w:type="spellEnd"/>
            <w:r w:rsidRPr="00821CFF">
              <w:rPr>
                <w:rFonts w:eastAsia="Arial MT"/>
                <w:position w:val="8"/>
                <w:sz w:val="24"/>
              </w:rPr>
              <w:t xml:space="preserve">-1 </w:t>
            </w:r>
            <w:r w:rsidRPr="00821CFF">
              <w:rPr>
                <w:rFonts w:eastAsia="Arial MT"/>
                <w:spacing w:val="-4"/>
                <w:position w:val="1"/>
                <w:sz w:val="24"/>
              </w:rPr>
              <w:t xml:space="preserve"> </w:t>
            </w:r>
          </w:p>
          <w:p w14:paraId="3BDADC5B" w14:textId="77777777" w:rsidR="00821CFF" w:rsidRPr="00821CFF" w:rsidRDefault="00821CFF" w:rsidP="00821CFF">
            <w:pPr>
              <w:spacing w:line="237" w:lineRule="auto"/>
              <w:ind w:right="191"/>
              <w:rPr>
                <w:rFonts w:eastAsia="Arial MT"/>
                <w:position w:val="1"/>
                <w:sz w:val="24"/>
              </w:rPr>
            </w:pPr>
            <w:r w:rsidRPr="00821CFF">
              <w:rPr>
                <w:rFonts w:eastAsia="Arial MT"/>
                <w:position w:val="1"/>
                <w:sz w:val="24"/>
              </w:rPr>
              <w:t>Q</w:t>
            </w:r>
            <w:r w:rsidRPr="00821CFF">
              <w:rPr>
                <w:rFonts w:eastAsia="Arial MT"/>
                <w:position w:val="1"/>
                <w:sz w:val="24"/>
                <w:vertAlign w:val="subscript"/>
              </w:rPr>
              <w:t>D</w:t>
            </w:r>
            <w:r w:rsidRPr="00821CFF">
              <w:rPr>
                <w:rFonts w:eastAsia="Arial MT"/>
                <w:spacing w:val="18"/>
                <w:sz w:val="24"/>
              </w:rPr>
              <w:t xml:space="preserve"> </w:t>
            </w:r>
            <w:r w:rsidRPr="00821CFF">
              <w:rPr>
                <w:rFonts w:eastAsia="Arial MT"/>
                <w:position w:val="1"/>
                <w:sz w:val="24"/>
              </w:rPr>
              <w:t>=</w:t>
            </w:r>
            <w:r w:rsidRPr="00821CFF">
              <w:rPr>
                <w:rFonts w:eastAsia="Arial MT"/>
                <w:spacing w:val="-3"/>
                <w:position w:val="1"/>
                <w:sz w:val="24"/>
              </w:rPr>
              <w:t xml:space="preserve"> </w:t>
            </w:r>
            <w:r w:rsidRPr="00821CFF">
              <w:rPr>
                <w:rFonts w:eastAsia="Arial MT"/>
                <w:position w:val="1"/>
                <w:sz w:val="24"/>
              </w:rPr>
              <w:t xml:space="preserve">60 </w:t>
            </w:r>
            <w:proofErr w:type="spellStart"/>
            <w:r w:rsidRPr="00821CFF">
              <w:rPr>
                <w:rFonts w:eastAsia="Arial MT"/>
                <w:sz w:val="24"/>
              </w:rPr>
              <w:t>kg∙h</w:t>
            </w:r>
            <w:proofErr w:type="spellEnd"/>
            <w:r w:rsidRPr="00821CFF">
              <w:rPr>
                <w:rFonts w:eastAsia="Arial MT"/>
                <w:position w:val="8"/>
                <w:sz w:val="24"/>
              </w:rPr>
              <w:t>-1</w:t>
            </w:r>
            <w:r w:rsidRPr="00821CFF">
              <w:rPr>
                <w:rFonts w:eastAsia="Arial MT"/>
                <w:position w:val="1"/>
                <w:sz w:val="24"/>
              </w:rPr>
              <w:t xml:space="preserve">, </w:t>
            </w:r>
            <w:proofErr w:type="spellStart"/>
            <w:r w:rsidRPr="00821CFF">
              <w:rPr>
                <w:rFonts w:eastAsia="Arial MT"/>
                <w:position w:val="1"/>
                <w:sz w:val="24"/>
              </w:rPr>
              <w:t>il</w:t>
            </w:r>
            <w:proofErr w:type="spellEnd"/>
            <w:r w:rsidRPr="00821CFF">
              <w:rPr>
                <w:rFonts w:eastAsia="Arial MT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position w:val="1"/>
                <w:sz w:val="24"/>
              </w:rPr>
              <w:t>faut</w:t>
            </w:r>
            <w:proofErr w:type="spellEnd"/>
            <w:r w:rsidRPr="00821CFF">
              <w:rPr>
                <w:rFonts w:eastAsia="Arial MT"/>
                <w:position w:val="1"/>
                <w:sz w:val="24"/>
              </w:rPr>
              <w:t xml:space="preserve"> N</w:t>
            </w:r>
            <w:r w:rsidRPr="00821CFF">
              <w:rPr>
                <w:rFonts w:eastAsia="Arial MT"/>
                <w:sz w:val="24"/>
              </w:rPr>
              <w:t>D</w:t>
            </w:r>
            <w:r w:rsidRPr="00821CFF">
              <w:rPr>
                <w:rFonts w:eastAsia="Arial MT"/>
                <w:spacing w:val="40"/>
                <w:sz w:val="24"/>
              </w:rPr>
              <w:t xml:space="preserve"> </w:t>
            </w:r>
            <w:r w:rsidRPr="00821CFF">
              <w:rPr>
                <w:rFonts w:eastAsia="Arial MT"/>
                <w:position w:val="1"/>
                <w:sz w:val="24"/>
              </w:rPr>
              <w:t xml:space="preserve">= (60 / 120) x 3 = 1,5 </w:t>
            </w:r>
            <w:proofErr w:type="spellStart"/>
            <w:r w:rsidRPr="00821CFF">
              <w:rPr>
                <w:rFonts w:eastAsia="Arial MT"/>
                <w:sz w:val="24"/>
              </w:rPr>
              <w:t>t∙j</w:t>
            </w:r>
            <w:proofErr w:type="spellEnd"/>
            <w:r w:rsidRPr="00821CFF">
              <w:rPr>
                <w:rFonts w:eastAsia="Arial MT"/>
                <w:position w:val="8"/>
                <w:sz w:val="24"/>
              </w:rPr>
              <w:t xml:space="preserve">-1 </w:t>
            </w:r>
            <w:r w:rsidRPr="00821CFF">
              <w:rPr>
                <w:rFonts w:eastAsia="Arial MT"/>
                <w:spacing w:val="-4"/>
                <w:position w:val="1"/>
                <w:sz w:val="24"/>
              </w:rPr>
              <w:t xml:space="preserve"> </w:t>
            </w:r>
          </w:p>
          <w:p w14:paraId="56447483" w14:textId="77777777" w:rsidR="00821CFF" w:rsidRPr="00821CFF" w:rsidRDefault="00821CFF" w:rsidP="00821CFF">
            <w:pPr>
              <w:spacing w:line="237" w:lineRule="auto"/>
              <w:ind w:right="191"/>
              <w:rPr>
                <w:rFonts w:eastAsia="Arial MT"/>
                <w:sz w:val="24"/>
              </w:rPr>
            </w:pPr>
          </w:p>
          <w:p w14:paraId="1B36B430" w14:textId="77777777" w:rsidR="00821CFF" w:rsidRPr="00821CFF" w:rsidRDefault="00821CFF" w:rsidP="00821CFF">
            <w:pPr>
              <w:spacing w:line="266" w:lineRule="auto"/>
              <w:ind w:right="104"/>
              <w:jc w:val="both"/>
              <w:rPr>
                <w:b/>
                <w:bCs/>
                <w:sz w:val="24"/>
              </w:rPr>
            </w:pPr>
            <w:proofErr w:type="spellStart"/>
            <w:r w:rsidRPr="00821CFF">
              <w:rPr>
                <w:bCs/>
                <w:sz w:val="24"/>
              </w:rPr>
              <w:t>Cett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valeur</w:t>
            </w:r>
            <w:proofErr w:type="spellEnd"/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correspond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à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la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quantité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de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échets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minimal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qui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sera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recollecté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par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 xml:space="preserve">jour </w:t>
            </w:r>
            <w:proofErr w:type="spellStart"/>
            <w:r w:rsidRPr="00821CFF">
              <w:rPr>
                <w:bCs/>
                <w:sz w:val="24"/>
              </w:rPr>
              <w:t>afin</w:t>
            </w:r>
            <w:proofErr w:type="spellEnd"/>
            <w:r w:rsidRPr="00821CFF">
              <w:rPr>
                <w:bCs/>
                <w:sz w:val="24"/>
              </w:rPr>
              <w:t xml:space="preserve"> de </w:t>
            </w:r>
            <w:proofErr w:type="spellStart"/>
            <w:r w:rsidRPr="00821CFF">
              <w:rPr>
                <w:bCs/>
                <w:sz w:val="24"/>
              </w:rPr>
              <w:t>produire</w:t>
            </w:r>
            <w:proofErr w:type="spellEnd"/>
            <w:r w:rsidRPr="00821CFF">
              <w:rPr>
                <w:bCs/>
                <w:sz w:val="24"/>
              </w:rPr>
              <w:t xml:space="preserve"> la puissance </w:t>
            </w:r>
            <w:proofErr w:type="spellStart"/>
            <w:r w:rsidRPr="00821CFF">
              <w:rPr>
                <w:bCs/>
                <w:sz w:val="24"/>
              </w:rPr>
              <w:t>électriqu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attendue</w:t>
            </w:r>
            <w:proofErr w:type="spellEnd"/>
            <w:r w:rsidRPr="00821CFF">
              <w:rPr>
                <w:bCs/>
                <w:sz w:val="24"/>
              </w:rPr>
              <w:t>.</w:t>
            </w:r>
          </w:p>
        </w:tc>
      </w:tr>
    </w:tbl>
    <w:p w14:paraId="72AE83F4" w14:textId="77777777" w:rsidR="00821CFF" w:rsidRPr="00821CFF" w:rsidRDefault="00821CFF" w:rsidP="00821CFF">
      <w:pPr>
        <w:widowControl w:val="0"/>
        <w:autoSpaceDE w:val="0"/>
        <w:autoSpaceDN w:val="0"/>
        <w:spacing w:before="5" w:after="0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8021"/>
      </w:tblGrid>
      <w:tr w:rsidR="00821CFF" w:rsidRPr="00821CFF" w14:paraId="4D6F9ACB" w14:textId="77777777" w:rsidTr="000A26CF">
        <w:trPr>
          <w:trHeight w:val="751"/>
        </w:trPr>
        <w:tc>
          <w:tcPr>
            <w:tcW w:w="1749" w:type="dxa"/>
            <w:tcBorders>
              <w:right w:val="single" w:sz="4" w:space="0" w:color="000000"/>
            </w:tcBorders>
          </w:tcPr>
          <w:p w14:paraId="2C0910EB" w14:textId="77777777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A.6</w:t>
            </w:r>
          </w:p>
        </w:tc>
        <w:tc>
          <w:tcPr>
            <w:tcW w:w="8021" w:type="dxa"/>
            <w:tcBorders>
              <w:left w:val="single" w:sz="4" w:space="0" w:color="000000"/>
            </w:tcBorders>
          </w:tcPr>
          <w:p w14:paraId="72DAC2C9" w14:textId="77777777" w:rsidR="00821CFF" w:rsidRPr="00821CFF" w:rsidRDefault="00821CFF" w:rsidP="00821CFF">
            <w:pPr>
              <w:spacing w:line="264" w:lineRule="auto"/>
              <w:ind w:right="227"/>
              <w:rPr>
                <w:bCs/>
                <w:sz w:val="24"/>
              </w:rPr>
            </w:pPr>
            <w:r w:rsidRPr="00821CFF">
              <w:rPr>
                <w:bCs/>
                <w:sz w:val="24"/>
              </w:rPr>
              <w:t>La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solution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pacing w:val="-2"/>
                <w:sz w:val="24"/>
              </w:rPr>
              <w:t>technologiqu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pacing w:val="-2"/>
                <w:sz w:val="24"/>
              </w:rPr>
              <w:t>retenu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pacing w:val="-2"/>
                <w:sz w:val="24"/>
              </w:rPr>
              <w:t>p</w:t>
            </w:r>
            <w:r w:rsidRPr="00821CFF">
              <w:rPr>
                <w:bCs/>
                <w:sz w:val="24"/>
              </w:rPr>
              <w:t>ermet</w:t>
            </w:r>
            <w:proofErr w:type="spellEnd"/>
            <w:r w:rsidRPr="00821CFF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’atteindr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les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objectifs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fixés</w:t>
            </w:r>
            <w:proofErr w:type="spellEnd"/>
            <w:r w:rsidRPr="00821CFF">
              <w:rPr>
                <w:bCs/>
                <w:sz w:val="24"/>
              </w:rPr>
              <w:t>,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que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soit</w:t>
            </w:r>
            <w:proofErr w:type="spellEnd"/>
            <w:r w:rsidRPr="00821CFF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en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termes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de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 xml:space="preserve">respect des </w:t>
            </w:r>
            <w:proofErr w:type="spellStart"/>
            <w:r w:rsidRPr="00821CFF">
              <w:rPr>
                <w:bCs/>
                <w:sz w:val="24"/>
              </w:rPr>
              <w:t>exigences</w:t>
            </w:r>
            <w:proofErr w:type="spellEnd"/>
            <w:r w:rsidRPr="00821CFF">
              <w:rPr>
                <w:bCs/>
                <w:sz w:val="24"/>
              </w:rPr>
              <w:t xml:space="preserve"> (</w:t>
            </w:r>
            <w:proofErr w:type="spellStart"/>
            <w:r w:rsidRPr="00821CFF">
              <w:rPr>
                <w:bCs/>
                <w:sz w:val="24"/>
              </w:rPr>
              <w:t>en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insistant</w:t>
            </w:r>
            <w:proofErr w:type="spellEnd"/>
            <w:r w:rsidRPr="00821CFF">
              <w:rPr>
                <w:bCs/>
                <w:sz w:val="24"/>
              </w:rPr>
              <w:t xml:space="preserve"> sur </w:t>
            </w:r>
            <w:proofErr w:type="spellStart"/>
            <w:r w:rsidRPr="00821CFF">
              <w:rPr>
                <w:bCs/>
                <w:sz w:val="24"/>
              </w:rPr>
              <w:t>l’aspect</w:t>
            </w:r>
            <w:proofErr w:type="spellEnd"/>
            <w:r w:rsidRPr="00821CFF">
              <w:rPr>
                <w:bCs/>
                <w:sz w:val="24"/>
              </w:rPr>
              <w:t xml:space="preserve"> « </w:t>
            </w:r>
            <w:proofErr w:type="spellStart"/>
            <w:r w:rsidRPr="00821CFF">
              <w:rPr>
                <w:bCs/>
                <w:sz w:val="24"/>
              </w:rPr>
              <w:t>sécurité</w:t>
            </w:r>
            <w:proofErr w:type="spellEnd"/>
            <w:r w:rsidRPr="00821CFF">
              <w:rPr>
                <w:bCs/>
                <w:sz w:val="24"/>
              </w:rPr>
              <w:t xml:space="preserve"> ») </w:t>
            </w:r>
            <w:proofErr w:type="spellStart"/>
            <w:r w:rsidRPr="00821CFF">
              <w:rPr>
                <w:bCs/>
                <w:sz w:val="24"/>
              </w:rPr>
              <w:t>ou</w:t>
            </w:r>
            <w:proofErr w:type="spellEnd"/>
            <w:r w:rsidRPr="00821CFF">
              <w:rPr>
                <w:bCs/>
                <w:sz w:val="24"/>
              </w:rPr>
              <w:t xml:space="preserve"> de production </w:t>
            </w:r>
            <w:proofErr w:type="spellStart"/>
            <w:r w:rsidRPr="00821CFF">
              <w:rPr>
                <w:bCs/>
                <w:sz w:val="24"/>
              </w:rPr>
              <w:t>d’énergie</w:t>
            </w:r>
            <w:proofErr w:type="spellEnd"/>
            <w:r w:rsidRPr="00821CFF">
              <w:rPr>
                <w:bCs/>
                <w:sz w:val="24"/>
              </w:rPr>
              <w:t xml:space="preserve"> (la puissance </w:t>
            </w:r>
            <w:proofErr w:type="spellStart"/>
            <w:r w:rsidRPr="00821CFF">
              <w:rPr>
                <w:bCs/>
                <w:sz w:val="24"/>
              </w:rPr>
              <w:t>attendue</w:t>
            </w:r>
            <w:proofErr w:type="spellEnd"/>
            <w:r w:rsidRPr="00821CFF">
              <w:rPr>
                <w:bCs/>
                <w:sz w:val="24"/>
              </w:rPr>
              <w:t xml:space="preserve"> sera </w:t>
            </w:r>
            <w:proofErr w:type="spellStart"/>
            <w:r w:rsidRPr="00821CFF">
              <w:rPr>
                <w:bCs/>
                <w:sz w:val="24"/>
              </w:rPr>
              <w:t>bien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produit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ans</w:t>
            </w:r>
            <w:proofErr w:type="spellEnd"/>
            <w:r w:rsidRPr="00821CFF">
              <w:rPr>
                <w:bCs/>
                <w:sz w:val="24"/>
              </w:rPr>
              <w:t xml:space="preserve"> les conditions de </w:t>
            </w:r>
            <w:proofErr w:type="spellStart"/>
            <w:r w:rsidRPr="00821CFF">
              <w:rPr>
                <w:bCs/>
                <w:sz w:val="24"/>
              </w:rPr>
              <w:t>collect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prévues</w:t>
            </w:r>
            <w:proofErr w:type="spellEnd"/>
            <w:r w:rsidRPr="00821CFF">
              <w:rPr>
                <w:bCs/>
                <w:sz w:val="24"/>
              </w:rPr>
              <w:t>).</w:t>
            </w:r>
          </w:p>
        </w:tc>
      </w:tr>
    </w:tbl>
    <w:p w14:paraId="4D924EAA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4"/>
        </w:rPr>
      </w:pPr>
    </w:p>
    <w:p w14:paraId="00E09F56" w14:textId="77777777" w:rsidR="00821CFF" w:rsidRPr="00821CFF" w:rsidRDefault="00821CFF" w:rsidP="00821CFF">
      <w:pPr>
        <w:widowControl w:val="0"/>
        <w:autoSpaceDE w:val="0"/>
        <w:autoSpaceDN w:val="0"/>
        <w:spacing w:before="1" w:after="0"/>
        <w:outlineLvl w:val="1"/>
        <w:rPr>
          <w:b/>
          <w:bCs/>
          <w:sz w:val="24"/>
        </w:rPr>
      </w:pPr>
    </w:p>
    <w:p w14:paraId="444D55F9" w14:textId="77777777" w:rsidR="00821CFF" w:rsidRPr="00821CFF" w:rsidRDefault="00821CFF" w:rsidP="00821CFF">
      <w:pPr>
        <w:widowControl w:val="0"/>
        <w:autoSpaceDE w:val="0"/>
        <w:autoSpaceDN w:val="0"/>
        <w:spacing w:before="1" w:after="0"/>
        <w:jc w:val="both"/>
        <w:outlineLvl w:val="1"/>
        <w:rPr>
          <w:b/>
          <w:bCs/>
          <w:sz w:val="28"/>
          <w:szCs w:val="28"/>
        </w:rPr>
      </w:pPr>
      <w:r w:rsidRPr="00821CFF">
        <w:rPr>
          <w:b/>
          <w:bCs/>
          <w:sz w:val="28"/>
          <w:szCs w:val="28"/>
        </w:rPr>
        <w:t>Partie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B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Comment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assurer</w:t>
      </w:r>
      <w:r w:rsidRPr="00821CFF">
        <w:rPr>
          <w:b/>
          <w:bCs/>
          <w:spacing w:val="-6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l’efficacité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énergétique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</w:t>
      </w:r>
      <w:r w:rsidRPr="00821CFF">
        <w:rPr>
          <w:b/>
          <w:bCs/>
          <w:spacing w:val="-1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la propulsion</w:t>
      </w:r>
      <w:r w:rsidRPr="00821CFF">
        <w:rPr>
          <w:b/>
          <w:bCs/>
          <w:spacing w:val="-5"/>
          <w:sz w:val="28"/>
          <w:szCs w:val="28"/>
        </w:rPr>
        <w:t xml:space="preserve"> électrique </w:t>
      </w:r>
      <w:r w:rsidRPr="00821CFF">
        <w:rPr>
          <w:b/>
          <w:bCs/>
          <w:sz w:val="28"/>
          <w:szCs w:val="28"/>
        </w:rPr>
        <w:t>du bateau afin de réduire l’énergie nécessaire à son              déplacement ?</w:t>
      </w:r>
    </w:p>
    <w:p w14:paraId="65E7FFFB" w14:textId="77777777" w:rsidR="00821CFF" w:rsidRPr="00821CFF" w:rsidRDefault="00821CFF" w:rsidP="00821CFF">
      <w:pPr>
        <w:widowControl w:val="0"/>
        <w:autoSpaceDE w:val="0"/>
        <w:autoSpaceDN w:val="0"/>
        <w:spacing w:after="0"/>
        <w:outlineLvl w:val="2"/>
        <w:rPr>
          <w:b/>
          <w:bCs/>
          <w:sz w:val="24"/>
        </w:rPr>
      </w:pPr>
    </w:p>
    <w:p w14:paraId="10543347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sz w:val="24"/>
        </w:rPr>
      </w:pPr>
    </w:p>
    <w:tbl>
      <w:tblPr>
        <w:tblStyle w:val="TableNormal1"/>
        <w:tblW w:w="98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8108"/>
      </w:tblGrid>
      <w:tr w:rsidR="00821CFF" w:rsidRPr="00821CFF" w14:paraId="7F78D76D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093FDE46" w14:textId="77777777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B.1</w:t>
            </w:r>
          </w:p>
        </w:tc>
        <w:tc>
          <w:tcPr>
            <w:tcW w:w="8108" w:type="dxa"/>
            <w:vMerge w:val="restart"/>
            <w:tcBorders>
              <w:left w:val="single" w:sz="4" w:space="0" w:color="000000"/>
            </w:tcBorders>
          </w:tcPr>
          <w:p w14:paraId="723ECEBC" w14:textId="77777777" w:rsidR="00821CFF" w:rsidRPr="00821CFF" w:rsidRDefault="00821CFF" w:rsidP="00821CFF">
            <w:pPr>
              <w:rPr>
                <w:bCs/>
                <w:sz w:val="24"/>
              </w:rPr>
            </w:pPr>
            <w:r w:rsidRPr="00821CFF">
              <w:rPr>
                <w:bCs/>
                <w:position w:val="1"/>
                <w:sz w:val="24"/>
              </w:rPr>
              <w:t>Point</w:t>
            </w:r>
            <w:r w:rsidRPr="00821CFF">
              <w:rPr>
                <w:bCs/>
                <w:spacing w:val="-4"/>
                <w:position w:val="1"/>
                <w:sz w:val="24"/>
              </w:rPr>
              <w:t xml:space="preserve"> de </w:t>
            </w:r>
            <w:proofErr w:type="spellStart"/>
            <w:r w:rsidRPr="00821CFF">
              <w:rPr>
                <w:bCs/>
                <w:spacing w:val="-4"/>
                <w:position w:val="1"/>
                <w:sz w:val="24"/>
              </w:rPr>
              <w:t>fonctionnement</w:t>
            </w:r>
            <w:proofErr w:type="spellEnd"/>
            <w:r w:rsidRPr="00821CFF">
              <w:rPr>
                <w:bCs/>
                <w:spacing w:val="-4"/>
                <w:position w:val="1"/>
                <w:sz w:val="24"/>
              </w:rPr>
              <w:t xml:space="preserve"> des </w:t>
            </w:r>
            <w:proofErr w:type="spellStart"/>
            <w:r w:rsidRPr="00821CFF">
              <w:rPr>
                <w:bCs/>
                <w:spacing w:val="-4"/>
                <w:position w:val="1"/>
                <w:sz w:val="24"/>
              </w:rPr>
              <w:t>hélices</w:t>
            </w:r>
            <w:proofErr w:type="spellEnd"/>
            <w:r w:rsidRPr="00821CFF">
              <w:rPr>
                <w:bCs/>
                <w:spacing w:val="-4"/>
                <w:position w:val="1"/>
                <w:sz w:val="24"/>
              </w:rPr>
              <w:t xml:space="preserve"> du bateau </w:t>
            </w:r>
            <w:r w:rsidRPr="00821CFF">
              <w:rPr>
                <w:bCs/>
                <w:position w:val="1"/>
                <w:sz w:val="24"/>
              </w:rPr>
              <w:t>sur</w:t>
            </w:r>
            <w:r w:rsidRPr="00821CFF">
              <w:rPr>
                <w:bCs/>
                <w:spacing w:val="-3"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le</w:t>
            </w:r>
            <w:r w:rsidRPr="00821CFF">
              <w:rPr>
                <w:bCs/>
                <w:spacing w:val="-1"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DRS4</w:t>
            </w:r>
            <w:r w:rsidRPr="00821CFF">
              <w:rPr>
                <w:bCs/>
                <w:spacing w:val="2"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:</w:t>
            </w:r>
            <w:r w:rsidRPr="00821CFF">
              <w:rPr>
                <w:bCs/>
                <w:spacing w:val="-3"/>
                <w:position w:val="1"/>
                <w:sz w:val="24"/>
              </w:rPr>
              <w:t xml:space="preserve">                           </w:t>
            </w:r>
            <w:proofErr w:type="spellStart"/>
            <w:r w:rsidRPr="00821CFF">
              <w:rPr>
                <w:bCs/>
                <w:spacing w:val="-3"/>
                <w:position w:val="1"/>
                <w:sz w:val="24"/>
              </w:rPr>
              <w:t>vitesse</w:t>
            </w:r>
            <w:proofErr w:type="spellEnd"/>
            <w:r w:rsidRPr="00821CFF">
              <w:rPr>
                <w:bCs/>
                <w:spacing w:val="-3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pacing w:val="-3"/>
                <w:position w:val="1"/>
                <w:sz w:val="24"/>
              </w:rPr>
              <w:t>d’avance</w:t>
            </w:r>
            <w:proofErr w:type="spellEnd"/>
            <w:r w:rsidRPr="00821CFF">
              <w:rPr>
                <w:bCs/>
                <w:spacing w:val="-3"/>
                <w:position w:val="1"/>
                <w:sz w:val="24"/>
              </w:rPr>
              <w:t xml:space="preserve"> = </w:t>
            </w:r>
            <w:r w:rsidRPr="00821CFF">
              <w:rPr>
                <w:bCs/>
                <w:position w:val="1"/>
                <w:sz w:val="24"/>
              </w:rPr>
              <w:t xml:space="preserve">8 </w:t>
            </w:r>
            <w:proofErr w:type="spellStart"/>
            <w:r w:rsidRPr="00821CFF">
              <w:rPr>
                <w:bCs/>
                <w:position w:val="1"/>
                <w:sz w:val="24"/>
              </w:rPr>
              <w:t>nœuds</w:t>
            </w:r>
            <w:proofErr w:type="spellEnd"/>
            <w:r w:rsidRPr="00821CFF">
              <w:rPr>
                <w:bCs/>
                <w:spacing w:val="-4"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et</w:t>
            </w:r>
            <w:r w:rsidRPr="00821CFF">
              <w:rPr>
                <w:bCs/>
                <w:spacing w:val="-4"/>
                <w:position w:val="1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 xml:space="preserve">résistance </w:t>
            </w:r>
            <w:proofErr w:type="spellStart"/>
            <w:r w:rsidRPr="00821CFF">
              <w:rPr>
                <w:bCs/>
                <w:sz w:val="24"/>
              </w:rPr>
              <w:t>hydrodynamique</w:t>
            </w:r>
            <w:proofErr w:type="spellEnd"/>
            <w:r w:rsidRPr="00821CFF">
              <w:rPr>
                <w:bCs/>
                <w:spacing w:val="-4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à</w:t>
            </w:r>
            <w:r w:rsidRPr="00821CFF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l’avancement</w:t>
            </w:r>
            <w:proofErr w:type="spellEnd"/>
            <w:r w:rsidRPr="00821CFF">
              <w:rPr>
                <w:b/>
                <w:bCs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= 55</w:t>
            </w:r>
            <w:r w:rsidRPr="00821CFF">
              <w:rPr>
                <w:bCs/>
                <w:spacing w:val="-1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pacing w:val="-5"/>
                <w:position w:val="1"/>
                <w:sz w:val="24"/>
              </w:rPr>
              <w:t>kN</w:t>
            </w:r>
            <w:proofErr w:type="spellEnd"/>
            <w:r w:rsidRPr="00821CFF">
              <w:rPr>
                <w:bCs/>
                <w:spacing w:val="-5"/>
                <w:position w:val="1"/>
                <w:sz w:val="24"/>
              </w:rPr>
              <w:t xml:space="preserve"> (</w:t>
            </w:r>
            <w:proofErr w:type="spellStart"/>
            <w:r w:rsidRPr="00821CFF">
              <w:rPr>
                <w:bCs/>
                <w:spacing w:val="-5"/>
                <w:position w:val="1"/>
                <w:sz w:val="24"/>
              </w:rPr>
              <w:t>valeur</w:t>
            </w:r>
            <w:proofErr w:type="spellEnd"/>
            <w:r w:rsidRPr="00821CFF">
              <w:rPr>
                <w:bCs/>
                <w:spacing w:val="-5"/>
                <w:position w:val="1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pacing w:val="-5"/>
                <w:position w:val="1"/>
                <w:sz w:val="24"/>
              </w:rPr>
              <w:t>approximative</w:t>
            </w:r>
            <w:proofErr w:type="spellEnd"/>
            <w:r w:rsidRPr="00821CFF">
              <w:rPr>
                <w:bCs/>
                <w:spacing w:val="-5"/>
                <w:position w:val="1"/>
                <w:sz w:val="24"/>
              </w:rPr>
              <w:t>)</w:t>
            </w:r>
          </w:p>
          <w:p w14:paraId="6E8E020C" w14:textId="77777777" w:rsidR="00821CFF" w:rsidRPr="00821CFF" w:rsidRDefault="00821CFF" w:rsidP="00821CFF">
            <w:pPr>
              <w:rPr>
                <w:b/>
                <w:bCs/>
                <w:spacing w:val="-5"/>
                <w:position w:val="1"/>
                <w:sz w:val="24"/>
              </w:rPr>
            </w:pPr>
            <w:r w:rsidRPr="00821CFF">
              <w:rPr>
                <w:b/>
                <w:bCs/>
                <w:sz w:val="24"/>
              </w:rPr>
              <w:t xml:space="preserve">Pour </w:t>
            </w:r>
            <w:proofErr w:type="spellStart"/>
            <w:r w:rsidRPr="00821CFF">
              <w:rPr>
                <w:b/>
                <w:bCs/>
                <w:sz w:val="24"/>
              </w:rPr>
              <w:t>vaincre</w:t>
            </w:r>
            <w:proofErr w:type="spellEnd"/>
            <w:r w:rsidRPr="00821CFF">
              <w:rPr>
                <w:b/>
                <w:bCs/>
                <w:sz w:val="24"/>
              </w:rPr>
              <w:t xml:space="preserve"> la résistance </w:t>
            </w:r>
            <w:proofErr w:type="spellStart"/>
            <w:r w:rsidRPr="00821CFF">
              <w:rPr>
                <w:b/>
                <w:bCs/>
                <w:sz w:val="24"/>
              </w:rPr>
              <w:t>hydrodynamique</w:t>
            </w:r>
            <w:proofErr w:type="spellEnd"/>
            <w:r w:rsidRPr="00821CFF">
              <w:rPr>
                <w:b/>
                <w:bCs/>
                <w:spacing w:val="-4"/>
                <w:sz w:val="24"/>
              </w:rPr>
              <w:t xml:space="preserve"> </w:t>
            </w:r>
            <w:r w:rsidRPr="00821CFF">
              <w:rPr>
                <w:b/>
                <w:bCs/>
                <w:sz w:val="24"/>
              </w:rPr>
              <w:t>à</w:t>
            </w:r>
            <w:r w:rsidRPr="00821CFF">
              <w:rPr>
                <w:b/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/>
                <w:bCs/>
                <w:sz w:val="24"/>
              </w:rPr>
              <w:t>l’avancement</w:t>
            </w:r>
            <w:proofErr w:type="spellEnd"/>
            <w:r w:rsidRPr="00821CFF">
              <w:rPr>
                <w:b/>
                <w:bCs/>
                <w:sz w:val="24"/>
              </w:rPr>
              <w:t xml:space="preserve"> du Manta à la </w:t>
            </w:r>
            <w:proofErr w:type="spellStart"/>
            <w:r w:rsidRPr="00821CFF">
              <w:rPr>
                <w:b/>
                <w:bCs/>
                <w:sz w:val="24"/>
              </w:rPr>
              <w:t>vitesse</w:t>
            </w:r>
            <w:proofErr w:type="spellEnd"/>
            <w:r w:rsidRPr="00821CFF">
              <w:rPr>
                <w:b/>
                <w:bCs/>
                <w:sz w:val="24"/>
              </w:rPr>
              <w:t xml:space="preserve"> de 8 </w:t>
            </w:r>
            <w:proofErr w:type="spellStart"/>
            <w:r w:rsidRPr="00821CFF">
              <w:rPr>
                <w:b/>
                <w:bCs/>
                <w:sz w:val="24"/>
              </w:rPr>
              <w:t>nœuds</w:t>
            </w:r>
            <w:proofErr w:type="spellEnd"/>
            <w:r w:rsidRPr="00821CFF">
              <w:rPr>
                <w:b/>
                <w:bCs/>
                <w:sz w:val="24"/>
              </w:rPr>
              <w:t xml:space="preserve">, </w:t>
            </w:r>
            <w:proofErr w:type="spellStart"/>
            <w:r w:rsidRPr="00821CFF">
              <w:rPr>
                <w:b/>
                <w:bCs/>
                <w:sz w:val="24"/>
              </w:rPr>
              <w:t>F</w:t>
            </w:r>
            <w:r w:rsidRPr="00821CFF">
              <w:rPr>
                <w:b/>
                <w:bCs/>
                <w:sz w:val="24"/>
                <w:vertAlign w:val="subscript"/>
              </w:rPr>
              <w:t>p</w:t>
            </w:r>
            <w:proofErr w:type="spellEnd"/>
            <w:r w:rsidRPr="00821CFF">
              <w:rPr>
                <w:b/>
                <w:bCs/>
                <w:sz w:val="24"/>
              </w:rPr>
              <w:t xml:space="preserve"> </w:t>
            </w:r>
            <w:proofErr w:type="spellStart"/>
            <w:r w:rsidRPr="00821CFF">
              <w:rPr>
                <w:b/>
                <w:bCs/>
                <w:sz w:val="24"/>
              </w:rPr>
              <w:t>doit</w:t>
            </w:r>
            <w:proofErr w:type="spellEnd"/>
            <w:r w:rsidRPr="00821CFF">
              <w:rPr>
                <w:b/>
                <w:bCs/>
                <w:sz w:val="24"/>
              </w:rPr>
              <w:t xml:space="preserve"> </w:t>
            </w:r>
            <w:proofErr w:type="spellStart"/>
            <w:r w:rsidRPr="00821CFF">
              <w:rPr>
                <w:b/>
                <w:bCs/>
                <w:sz w:val="24"/>
              </w:rPr>
              <w:t>être</w:t>
            </w:r>
            <w:proofErr w:type="spellEnd"/>
            <w:r w:rsidRPr="00821CFF">
              <w:rPr>
                <w:b/>
                <w:bCs/>
                <w:sz w:val="24"/>
              </w:rPr>
              <w:t xml:space="preserve"> </w:t>
            </w:r>
            <w:proofErr w:type="spellStart"/>
            <w:r w:rsidRPr="00821CFF">
              <w:rPr>
                <w:b/>
                <w:bCs/>
                <w:sz w:val="24"/>
              </w:rPr>
              <w:t>égale</w:t>
            </w:r>
            <w:proofErr w:type="spellEnd"/>
            <w:r w:rsidRPr="00821CFF">
              <w:rPr>
                <w:b/>
                <w:bCs/>
                <w:sz w:val="24"/>
              </w:rPr>
              <w:t xml:space="preserve"> à 55 </w:t>
            </w:r>
            <w:proofErr w:type="spellStart"/>
            <w:r w:rsidRPr="00821CFF">
              <w:rPr>
                <w:b/>
                <w:bCs/>
                <w:spacing w:val="-5"/>
                <w:position w:val="1"/>
                <w:sz w:val="24"/>
              </w:rPr>
              <w:t>kN</w:t>
            </w:r>
            <w:proofErr w:type="spellEnd"/>
            <w:r w:rsidRPr="00821CFF">
              <w:rPr>
                <w:b/>
                <w:bCs/>
                <w:sz w:val="24"/>
              </w:rPr>
              <w:t xml:space="preserve">. </w:t>
            </w:r>
            <w:r w:rsidRPr="00821CFF">
              <w:rPr>
                <w:b/>
                <w:bCs/>
                <w:spacing w:val="-5"/>
                <w:position w:val="1"/>
                <w:sz w:val="24"/>
              </w:rPr>
              <w:t xml:space="preserve"> </w:t>
            </w:r>
          </w:p>
          <w:p w14:paraId="58F17B06" w14:textId="77777777" w:rsidR="00821CFF" w:rsidRPr="00821CFF" w:rsidRDefault="00821CFF" w:rsidP="00821CFF">
            <w:pPr>
              <w:rPr>
                <w:b/>
                <w:bCs/>
                <w:spacing w:val="-5"/>
                <w:position w:val="1"/>
                <w:sz w:val="24"/>
              </w:rPr>
            </w:pPr>
          </w:p>
          <w:p w14:paraId="430967FA" w14:textId="77777777" w:rsidR="00821CFF" w:rsidRPr="00821CFF" w:rsidRDefault="00821CFF" w:rsidP="00821CFF">
            <w:pPr>
              <w:spacing w:before="28" w:line="264" w:lineRule="auto"/>
              <w:ind w:right="888"/>
              <w:rPr>
                <w:bCs/>
                <w:position w:val="1"/>
                <w:sz w:val="24"/>
              </w:rPr>
            </w:pPr>
            <w:r w:rsidRPr="00821CFF">
              <w:rPr>
                <w:bCs/>
                <w:position w:val="1"/>
                <w:sz w:val="24"/>
              </w:rPr>
              <w:t>P</w:t>
            </w:r>
            <w:proofErr w:type="spellStart"/>
            <w:r w:rsidRPr="00821CFF">
              <w:rPr>
                <w:bCs/>
                <w:sz w:val="24"/>
                <w:vertAlign w:val="subscript"/>
              </w:rPr>
              <w:t>hélices</w:t>
            </w:r>
            <w:proofErr w:type="spellEnd"/>
            <w:r w:rsidRPr="00821CFF">
              <w:rPr>
                <w:bCs/>
                <w:spacing w:val="34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= 55 x (14,8</w:t>
            </w:r>
            <w:r w:rsidRPr="00821CFF">
              <w:rPr>
                <w:bCs/>
                <w:spacing w:val="-2"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x</w:t>
            </w:r>
            <w:r w:rsidRPr="00821CFF">
              <w:rPr>
                <w:bCs/>
                <w:spacing w:val="-2"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1 000</w:t>
            </w:r>
            <w:r w:rsidRPr="00821CFF">
              <w:rPr>
                <w:bCs/>
                <w:spacing w:val="-2"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/</w:t>
            </w:r>
            <w:r w:rsidRPr="00821CFF">
              <w:rPr>
                <w:bCs/>
                <w:spacing w:val="-5"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3 600)</w:t>
            </w:r>
            <w:r w:rsidRPr="00821CFF">
              <w:rPr>
                <w:b/>
                <w:bCs/>
                <w:position w:val="1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= 226 kW</w:t>
            </w:r>
          </w:p>
          <w:p w14:paraId="5AE6B0A5" w14:textId="77777777" w:rsidR="00821CFF" w:rsidRPr="00821CFF" w:rsidRDefault="00821CFF" w:rsidP="00821CFF">
            <w:pPr>
              <w:spacing w:before="1" w:line="259" w:lineRule="auto"/>
              <w:ind w:right="746"/>
              <w:rPr>
                <w:bCs/>
                <w:position w:val="1"/>
                <w:sz w:val="24"/>
              </w:rPr>
            </w:pPr>
            <w:r w:rsidRPr="00821CFF">
              <w:rPr>
                <w:bCs/>
                <w:position w:val="1"/>
                <w:sz w:val="24"/>
              </w:rPr>
              <w:t>P</w:t>
            </w:r>
            <w:proofErr w:type="spellStart"/>
            <w:r w:rsidRPr="00821CFF">
              <w:rPr>
                <w:bCs/>
                <w:sz w:val="24"/>
                <w:vertAlign w:val="subscript"/>
              </w:rPr>
              <w:t>hélice</w:t>
            </w:r>
            <w:proofErr w:type="spellEnd"/>
            <w:r w:rsidRPr="00821CFF">
              <w:rPr>
                <w:bCs/>
                <w:spacing w:val="20"/>
                <w:sz w:val="24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>=</w:t>
            </w:r>
            <w:r w:rsidRPr="00821CFF">
              <w:rPr>
                <w:bCs/>
                <w:spacing w:val="-1"/>
                <w:position w:val="1"/>
                <w:sz w:val="24"/>
              </w:rPr>
              <w:t xml:space="preserve"> 226 / </w:t>
            </w:r>
            <w:r w:rsidRPr="00821CFF">
              <w:rPr>
                <w:bCs/>
                <w:position w:val="1"/>
                <w:sz w:val="24"/>
              </w:rPr>
              <w:t>2 =</w:t>
            </w:r>
            <w:r w:rsidRPr="00821CFF">
              <w:rPr>
                <w:bCs/>
                <w:spacing w:val="-1"/>
                <w:position w:val="1"/>
                <w:sz w:val="24"/>
              </w:rPr>
              <w:t xml:space="preserve"> 113</w:t>
            </w:r>
            <w:r w:rsidRPr="00821CFF">
              <w:rPr>
                <w:bCs/>
                <w:position w:val="1"/>
                <w:sz w:val="24"/>
              </w:rPr>
              <w:t xml:space="preserve"> kW </w:t>
            </w:r>
          </w:p>
          <w:p w14:paraId="5F138713" w14:textId="77777777" w:rsidR="00821CFF" w:rsidRPr="00821CFF" w:rsidRDefault="00821CFF" w:rsidP="00821CFF">
            <w:pPr>
              <w:spacing w:before="1" w:line="259" w:lineRule="auto"/>
              <w:ind w:right="746"/>
              <w:rPr>
                <w:bCs/>
                <w:position w:val="1"/>
                <w:sz w:val="24"/>
              </w:rPr>
            </w:pPr>
          </w:p>
          <w:p w14:paraId="0B31DBA4" w14:textId="77777777" w:rsidR="00821CFF" w:rsidRPr="00821CFF" w:rsidRDefault="00821CFF" w:rsidP="00821CFF">
            <w:pPr>
              <w:spacing w:before="1" w:line="259" w:lineRule="auto"/>
              <w:ind w:right="746"/>
              <w:rPr>
                <w:bCs/>
                <w:spacing w:val="-1"/>
                <w:position w:val="1"/>
                <w:sz w:val="24"/>
              </w:rPr>
            </w:pPr>
            <w:proofErr w:type="spellStart"/>
            <w:r w:rsidRPr="00821CFF">
              <w:rPr>
                <w:bCs/>
                <w:position w:val="1"/>
                <w:sz w:val="24"/>
              </w:rPr>
              <w:t>P</w:t>
            </w:r>
            <w:r w:rsidRPr="00821CFF">
              <w:rPr>
                <w:bCs/>
                <w:position w:val="1"/>
                <w:sz w:val="24"/>
                <w:vertAlign w:val="subscript"/>
              </w:rPr>
              <w:t>moteur</w:t>
            </w:r>
            <w:proofErr w:type="spellEnd"/>
            <w:r w:rsidRPr="00821CFF">
              <w:rPr>
                <w:bCs/>
                <w:position w:val="1"/>
                <w:sz w:val="24"/>
                <w:vertAlign w:val="subscript"/>
              </w:rPr>
              <w:t xml:space="preserve"> </w:t>
            </w:r>
            <w:r w:rsidRPr="00821CFF">
              <w:rPr>
                <w:bCs/>
                <w:position w:val="1"/>
                <w:sz w:val="24"/>
              </w:rPr>
              <w:t xml:space="preserve">= 113 </w:t>
            </w:r>
            <w:r w:rsidRPr="00821CFF">
              <w:rPr>
                <w:bCs/>
                <w:spacing w:val="-1"/>
                <w:position w:val="1"/>
                <w:sz w:val="24"/>
              </w:rPr>
              <w:t>/ (0,75 x 0,91) = 165,6 kW</w:t>
            </w:r>
          </w:p>
          <w:p w14:paraId="12C3E019" w14:textId="77777777" w:rsidR="00821CFF" w:rsidRPr="00821CFF" w:rsidRDefault="00821CFF" w:rsidP="00821CFF">
            <w:pPr>
              <w:spacing w:before="1" w:line="259" w:lineRule="auto"/>
              <w:ind w:right="746"/>
              <w:rPr>
                <w:b/>
                <w:bCs/>
                <w:sz w:val="24"/>
              </w:rPr>
            </w:pPr>
            <w:proofErr w:type="spellStart"/>
            <w:r w:rsidRPr="00821CFF">
              <w:rPr>
                <w:bCs/>
                <w:spacing w:val="-1"/>
                <w:position w:val="1"/>
                <w:sz w:val="24"/>
              </w:rPr>
              <w:t>P</w:t>
            </w:r>
            <w:r w:rsidRPr="00821CFF">
              <w:rPr>
                <w:bCs/>
                <w:spacing w:val="-1"/>
                <w:position w:val="1"/>
                <w:sz w:val="24"/>
                <w:vertAlign w:val="subscript"/>
              </w:rPr>
              <w:t>onduleur</w:t>
            </w:r>
            <w:proofErr w:type="spellEnd"/>
            <w:r w:rsidRPr="00821CFF">
              <w:rPr>
                <w:bCs/>
                <w:spacing w:val="-1"/>
                <w:position w:val="1"/>
                <w:sz w:val="24"/>
              </w:rPr>
              <w:t xml:space="preserve"> = 113 / (0,96 x 0,75 x 0,91) = 172,5 kW</w:t>
            </w:r>
          </w:p>
        </w:tc>
      </w:tr>
      <w:tr w:rsidR="00821CFF" w:rsidRPr="00821CFF" w14:paraId="4E494D71" w14:textId="77777777" w:rsidTr="000A26CF">
        <w:trPr>
          <w:trHeight w:val="222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59ED6137" w14:textId="77777777" w:rsidR="00821CFF" w:rsidRPr="00821CFF" w:rsidRDefault="00821CFF" w:rsidP="00821CFF">
            <w:pPr>
              <w:spacing w:before="99" w:line="396" w:lineRule="auto"/>
              <w:ind w:right="1113"/>
              <w:jc w:val="both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16"/>
              </w:rPr>
              <w:t>DTS3</w:t>
            </w:r>
            <w:r w:rsidRPr="00821CFF">
              <w:rPr>
                <w:rFonts w:eastAsia="Arial MT"/>
                <w:spacing w:val="-43"/>
                <w:sz w:val="16"/>
              </w:rPr>
              <w:t xml:space="preserve"> </w:t>
            </w:r>
            <w:r w:rsidRPr="00821CFF">
              <w:rPr>
                <w:rFonts w:eastAsia="Arial MT"/>
                <w:sz w:val="16"/>
              </w:rPr>
              <w:t>DRS3</w:t>
            </w:r>
            <w:r w:rsidRPr="00821CFF">
              <w:rPr>
                <w:rFonts w:eastAsia="Arial MT"/>
                <w:spacing w:val="-43"/>
                <w:sz w:val="16"/>
              </w:rPr>
              <w:t xml:space="preserve"> </w:t>
            </w:r>
            <w:r w:rsidRPr="00821CFF">
              <w:rPr>
                <w:rFonts w:eastAsia="Arial MT"/>
                <w:sz w:val="16"/>
              </w:rPr>
              <w:t>DRS4</w:t>
            </w:r>
          </w:p>
        </w:tc>
        <w:tc>
          <w:tcPr>
            <w:tcW w:w="8108" w:type="dxa"/>
            <w:vMerge/>
            <w:tcBorders>
              <w:top w:val="nil"/>
              <w:left w:val="single" w:sz="4" w:space="0" w:color="000000"/>
            </w:tcBorders>
          </w:tcPr>
          <w:p w14:paraId="02B75520" w14:textId="77777777" w:rsidR="00821CFF" w:rsidRPr="00821CFF" w:rsidRDefault="00821CFF" w:rsidP="00821CFF">
            <w:pPr>
              <w:rPr>
                <w:sz w:val="24"/>
              </w:rPr>
            </w:pPr>
          </w:p>
        </w:tc>
      </w:tr>
    </w:tbl>
    <w:p w14:paraId="6D2CD752" w14:textId="77777777" w:rsidR="00821CFF" w:rsidRPr="00821CFF" w:rsidRDefault="00821CFF" w:rsidP="00821CFF">
      <w:pPr>
        <w:widowControl w:val="0"/>
        <w:autoSpaceDE w:val="0"/>
        <w:autoSpaceDN w:val="0"/>
        <w:spacing w:before="25" w:after="0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7674"/>
      </w:tblGrid>
      <w:tr w:rsidR="00821CFF" w:rsidRPr="00821CFF" w14:paraId="696514E3" w14:textId="77777777" w:rsidTr="000A26CF">
        <w:trPr>
          <w:trHeight w:val="1344"/>
        </w:trPr>
        <w:tc>
          <w:tcPr>
            <w:tcW w:w="1749" w:type="dxa"/>
            <w:tcBorders>
              <w:right w:val="single" w:sz="4" w:space="0" w:color="000000"/>
            </w:tcBorders>
          </w:tcPr>
          <w:p w14:paraId="6C4D4B83" w14:textId="77777777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B.2</w:t>
            </w:r>
          </w:p>
          <w:p w14:paraId="6C56E1FD" w14:textId="77777777" w:rsidR="00821CFF" w:rsidRPr="00821CFF" w:rsidRDefault="00821CFF" w:rsidP="00821CFF">
            <w:pPr>
              <w:spacing w:before="203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16"/>
              </w:rPr>
              <w:t>DRS5</w:t>
            </w:r>
          </w:p>
        </w:tc>
        <w:tc>
          <w:tcPr>
            <w:tcW w:w="7674" w:type="dxa"/>
            <w:tcBorders>
              <w:left w:val="single" w:sz="4" w:space="0" w:color="000000"/>
            </w:tcBorders>
          </w:tcPr>
          <w:p w14:paraId="5C289B6C" w14:textId="77777777" w:rsidR="00821CFF" w:rsidRPr="00821CFF" w:rsidRDefault="00821CFF" w:rsidP="00821CFF">
            <w:pPr>
              <w:jc w:val="both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Par</w:t>
            </w:r>
            <w:r w:rsidRPr="00821CFF">
              <w:rPr>
                <w:rFonts w:eastAsia="Arial MT"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principe</w:t>
            </w:r>
            <w:proofErr w:type="spellEnd"/>
            <w:r w:rsidRPr="00821CFF">
              <w:rPr>
                <w:rFonts w:eastAsia="Arial MT"/>
                <w:sz w:val="24"/>
              </w:rPr>
              <w:t>,</w:t>
            </w:r>
            <w:r w:rsidRPr="00821CFF">
              <w:rPr>
                <w:rFonts w:eastAsia="Arial MT"/>
                <w:spacing w:val="-5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les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panneaux</w:t>
            </w:r>
            <w:proofErr w:type="spellEnd"/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fonctionnent</w:t>
            </w:r>
            <w:proofErr w:type="spellEnd"/>
            <w:r w:rsidRPr="00821CFF">
              <w:rPr>
                <w:rFonts w:eastAsia="Arial MT"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en</w:t>
            </w:r>
            <w:proofErr w:type="spellEnd"/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continu</w:t>
            </w:r>
            <w:proofErr w:type="spellEnd"/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et</w:t>
            </w:r>
            <w:r w:rsidRPr="00821CFF">
              <w:rPr>
                <w:rFonts w:eastAsia="Arial MT"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comme</w:t>
            </w:r>
            <w:proofErr w:type="spellEnd"/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indiqué</w:t>
            </w:r>
            <w:proofErr w:type="spellEnd"/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sur</w:t>
            </w:r>
            <w:r w:rsidRPr="00821CFF">
              <w:rPr>
                <w:rFonts w:eastAsia="Arial MT"/>
                <w:spacing w:val="-5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le</w:t>
            </w:r>
            <w:r w:rsidRPr="00821CFF">
              <w:rPr>
                <w:rFonts w:eastAsia="Arial MT"/>
                <w:spacing w:val="-6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DRS5,</w:t>
            </w:r>
            <w:r w:rsidRPr="00821CFF">
              <w:rPr>
                <w:rFonts w:eastAsia="Arial MT"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délivrent</w:t>
            </w:r>
            <w:proofErr w:type="spellEnd"/>
            <w:r w:rsidRPr="00821CFF">
              <w:rPr>
                <w:rFonts w:eastAsia="Arial MT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une</w:t>
            </w:r>
            <w:proofErr w:type="spellEnd"/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tension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de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150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V.</w:t>
            </w:r>
            <w:r w:rsidRPr="00821CFF">
              <w:rPr>
                <w:rFonts w:eastAsia="Arial MT"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Cette</w:t>
            </w:r>
            <w:proofErr w:type="spellEnd"/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tension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n’étant</w:t>
            </w:r>
            <w:proofErr w:type="spellEnd"/>
            <w:r w:rsidRPr="00821CFF">
              <w:rPr>
                <w:rFonts w:eastAsia="Arial MT"/>
                <w:spacing w:val="-5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pas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compatible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avec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celle</w:t>
            </w:r>
            <w:proofErr w:type="spellEnd"/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du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bus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DC</w:t>
            </w:r>
            <w:r w:rsidRPr="00821CFF">
              <w:rPr>
                <w:rFonts w:eastAsia="Arial MT"/>
                <w:spacing w:val="-3"/>
                <w:sz w:val="24"/>
              </w:rPr>
              <w:t xml:space="preserve"> de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640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V.</w:t>
            </w:r>
          </w:p>
          <w:p w14:paraId="1CDF6976" w14:textId="77777777" w:rsidR="00821CFF" w:rsidRPr="00821CFF" w:rsidRDefault="00821CFF" w:rsidP="00821CFF">
            <w:pPr>
              <w:jc w:val="both"/>
              <w:rPr>
                <w:rFonts w:eastAsia="Arial MT"/>
                <w:sz w:val="24"/>
              </w:rPr>
            </w:pPr>
          </w:p>
          <w:p w14:paraId="41DD8492" w14:textId="77777777" w:rsidR="00821CFF" w:rsidRPr="00821CFF" w:rsidRDefault="00821CFF" w:rsidP="00821CFF">
            <w:pPr>
              <w:jc w:val="both"/>
              <w:rPr>
                <w:bCs/>
                <w:sz w:val="24"/>
              </w:rPr>
            </w:pPr>
            <w:r w:rsidRPr="00821CFF">
              <w:rPr>
                <w:bCs/>
                <w:sz w:val="24"/>
              </w:rPr>
              <w:t xml:space="preserve">Il </w:t>
            </w:r>
            <w:proofErr w:type="spellStart"/>
            <w:r w:rsidRPr="00821CFF">
              <w:rPr>
                <w:bCs/>
                <w:sz w:val="24"/>
              </w:rPr>
              <w:t>convient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onc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’utiliser</w:t>
            </w:r>
            <w:proofErr w:type="spellEnd"/>
            <w:r w:rsidRPr="00821CFF">
              <w:rPr>
                <w:bCs/>
                <w:sz w:val="24"/>
              </w:rPr>
              <w:t xml:space="preserve"> un </w:t>
            </w:r>
            <w:proofErr w:type="spellStart"/>
            <w:r w:rsidRPr="00821CFF">
              <w:rPr>
                <w:bCs/>
                <w:sz w:val="24"/>
              </w:rPr>
              <w:t>convertisseur</w:t>
            </w:r>
            <w:proofErr w:type="spellEnd"/>
            <w:r w:rsidRPr="00821CFF">
              <w:rPr>
                <w:bCs/>
                <w:sz w:val="24"/>
              </w:rPr>
              <w:t xml:space="preserve"> DC/DC </w:t>
            </w:r>
            <w:proofErr w:type="spellStart"/>
            <w:r w:rsidRPr="00821CFF">
              <w:rPr>
                <w:bCs/>
                <w:sz w:val="24"/>
              </w:rPr>
              <w:t>afin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’adapter</w:t>
            </w:r>
            <w:proofErr w:type="spellEnd"/>
            <w:r w:rsidRPr="00821CFF">
              <w:rPr>
                <w:bCs/>
                <w:sz w:val="24"/>
              </w:rPr>
              <w:t xml:space="preserve"> le </w:t>
            </w:r>
            <w:proofErr w:type="spellStart"/>
            <w:r w:rsidRPr="00821CFF">
              <w:rPr>
                <w:bCs/>
                <w:sz w:val="24"/>
              </w:rPr>
              <w:t>niveau</w:t>
            </w:r>
            <w:proofErr w:type="spellEnd"/>
            <w:r w:rsidRPr="00821CFF">
              <w:rPr>
                <w:bCs/>
                <w:sz w:val="24"/>
              </w:rPr>
              <w:t xml:space="preserve"> de tension des </w:t>
            </w:r>
            <w:proofErr w:type="spellStart"/>
            <w:r w:rsidRPr="00821CFF">
              <w:rPr>
                <w:bCs/>
                <w:sz w:val="24"/>
              </w:rPr>
              <w:t>panneaux</w:t>
            </w:r>
            <w:proofErr w:type="spellEnd"/>
            <w:r w:rsidRPr="00821CFF">
              <w:rPr>
                <w:bCs/>
                <w:sz w:val="24"/>
              </w:rPr>
              <w:t xml:space="preserve"> à </w:t>
            </w:r>
            <w:proofErr w:type="spellStart"/>
            <w:r w:rsidRPr="00821CFF">
              <w:rPr>
                <w:bCs/>
                <w:sz w:val="24"/>
              </w:rPr>
              <w:t>celui</w:t>
            </w:r>
            <w:proofErr w:type="spellEnd"/>
            <w:r w:rsidRPr="00821CFF">
              <w:rPr>
                <w:bCs/>
                <w:sz w:val="24"/>
              </w:rPr>
              <w:t xml:space="preserve"> du bus. </w:t>
            </w:r>
          </w:p>
          <w:p w14:paraId="6A33B16C" w14:textId="77777777" w:rsidR="00821CFF" w:rsidRPr="00821CFF" w:rsidRDefault="00821CFF" w:rsidP="00821CFF">
            <w:pPr>
              <w:jc w:val="both"/>
              <w:rPr>
                <w:bCs/>
                <w:sz w:val="24"/>
              </w:rPr>
            </w:pPr>
          </w:p>
          <w:p w14:paraId="5C2A7B03" w14:textId="77777777" w:rsidR="00821CFF" w:rsidRPr="00821CFF" w:rsidRDefault="00821CFF" w:rsidP="00821CFF">
            <w:pPr>
              <w:jc w:val="both"/>
              <w:rPr>
                <w:bCs/>
                <w:sz w:val="24"/>
              </w:rPr>
            </w:pPr>
            <w:r w:rsidRPr="00821CFF">
              <w:rPr>
                <w:bCs/>
                <w:sz w:val="24"/>
              </w:rPr>
              <w:t>Nom</w:t>
            </w:r>
            <w:r w:rsidRPr="00821CFF">
              <w:rPr>
                <w:bCs/>
                <w:spacing w:val="-6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du</w:t>
            </w:r>
            <w:r w:rsidRPr="00821CFF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onstituant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sur</w:t>
            </w:r>
            <w:r w:rsidRPr="00821CFF">
              <w:rPr>
                <w:bCs/>
                <w:spacing w:val="-4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 xml:space="preserve">le </w:t>
            </w:r>
            <w:r w:rsidRPr="00821CFF">
              <w:rPr>
                <w:bCs/>
                <w:spacing w:val="-4"/>
                <w:sz w:val="24"/>
              </w:rPr>
              <w:t>DRS5</w:t>
            </w:r>
          </w:p>
          <w:p w14:paraId="64BE08D1" w14:textId="77777777" w:rsidR="00821CFF" w:rsidRPr="00821CFF" w:rsidRDefault="00821CFF" w:rsidP="00821CFF">
            <w:pPr>
              <w:rPr>
                <w:rFonts w:eastAsia="Arial MT"/>
                <w:sz w:val="24"/>
              </w:rPr>
            </w:pPr>
          </w:p>
        </w:tc>
      </w:tr>
    </w:tbl>
    <w:p w14:paraId="65DF35EF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7800"/>
      </w:tblGrid>
      <w:tr w:rsidR="00821CFF" w:rsidRPr="00821CFF" w14:paraId="1BA91D0F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3F24FA20" w14:textId="04658328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="00E27535">
              <w:rPr>
                <w:rFonts w:eastAsia="Arial MT"/>
                <w:sz w:val="24"/>
              </w:rPr>
              <w:t>B.3</w:t>
            </w:r>
          </w:p>
          <w:p w14:paraId="089C7179" w14:textId="77777777" w:rsidR="00821CFF" w:rsidRPr="00821CFF" w:rsidRDefault="00821CFF" w:rsidP="00821CFF">
            <w:pPr>
              <w:spacing w:before="124"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16"/>
              </w:rPr>
              <w:t>DRS5</w:t>
            </w:r>
          </w:p>
        </w:tc>
        <w:tc>
          <w:tcPr>
            <w:tcW w:w="7800" w:type="dxa"/>
            <w:tcBorders>
              <w:left w:val="single" w:sz="4" w:space="0" w:color="000000"/>
            </w:tcBorders>
          </w:tcPr>
          <w:p w14:paraId="74B9EC3F" w14:textId="77777777" w:rsidR="00821CFF" w:rsidRPr="00821CFF" w:rsidRDefault="00821CFF" w:rsidP="00821CFF">
            <w:pPr>
              <w:spacing w:before="1" w:line="261" w:lineRule="auto"/>
              <w:ind w:right="21"/>
              <w:rPr>
                <w:b/>
                <w:bCs/>
                <w:sz w:val="24"/>
              </w:rPr>
            </w:pPr>
            <w:proofErr w:type="spellStart"/>
            <w:r w:rsidRPr="00821CFF">
              <w:rPr>
                <w:bCs/>
                <w:sz w:val="24"/>
              </w:rPr>
              <w:t>Réponses</w:t>
            </w:r>
            <w:proofErr w:type="spellEnd"/>
            <w:r w:rsidRPr="00821CFF">
              <w:rPr>
                <w:bCs/>
                <w:sz w:val="24"/>
              </w:rPr>
              <w:t xml:space="preserve"> sur le DRS5</w:t>
            </w:r>
            <w:r w:rsidRPr="00821CFF">
              <w:rPr>
                <w:b/>
                <w:bCs/>
                <w:sz w:val="24"/>
              </w:rPr>
              <w:t xml:space="preserve"> </w:t>
            </w:r>
          </w:p>
        </w:tc>
      </w:tr>
    </w:tbl>
    <w:p w14:paraId="41CC78C7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7800"/>
      </w:tblGrid>
      <w:tr w:rsidR="00821CFF" w:rsidRPr="00821CFF" w14:paraId="7A018115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5C424A33" w14:textId="415ABA32" w:rsidR="00821CFF" w:rsidRPr="00821CFF" w:rsidRDefault="00821CFF" w:rsidP="00821CFF">
            <w:pPr>
              <w:spacing w:line="275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Question</w:t>
            </w:r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="00E27535">
              <w:rPr>
                <w:rFonts w:eastAsia="Arial MT"/>
                <w:sz w:val="24"/>
              </w:rPr>
              <w:t>B.4</w:t>
            </w:r>
          </w:p>
          <w:p w14:paraId="7625738C" w14:textId="77777777" w:rsidR="00821CFF" w:rsidRPr="00821CFF" w:rsidRDefault="00821CFF" w:rsidP="00821CFF">
            <w:pPr>
              <w:spacing w:before="203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16"/>
              </w:rPr>
              <w:t>DTS3</w:t>
            </w:r>
          </w:p>
        </w:tc>
        <w:tc>
          <w:tcPr>
            <w:tcW w:w="7800" w:type="dxa"/>
            <w:tcBorders>
              <w:left w:val="single" w:sz="4" w:space="0" w:color="000000"/>
            </w:tcBorders>
          </w:tcPr>
          <w:p w14:paraId="15CEA6B7" w14:textId="77777777" w:rsidR="00821CFF" w:rsidRPr="00821CFF" w:rsidRDefault="00821CFF" w:rsidP="00821CFF">
            <w:pPr>
              <w:jc w:val="both"/>
              <w:rPr>
                <w:bCs/>
                <w:sz w:val="24"/>
              </w:rPr>
            </w:pPr>
            <w:proofErr w:type="spellStart"/>
            <w:r w:rsidRPr="00821CFF">
              <w:rPr>
                <w:bCs/>
                <w:sz w:val="24"/>
              </w:rPr>
              <w:t>L’efficacité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énergétique</w:t>
            </w:r>
            <w:proofErr w:type="spellEnd"/>
            <w:r w:rsidRPr="00821CFF">
              <w:rPr>
                <w:bCs/>
                <w:sz w:val="24"/>
              </w:rPr>
              <w:t xml:space="preserve"> de la propulsion </w:t>
            </w:r>
            <w:proofErr w:type="spellStart"/>
            <w:r w:rsidRPr="00821CFF">
              <w:rPr>
                <w:bCs/>
                <w:sz w:val="24"/>
              </w:rPr>
              <w:t>électrique</w:t>
            </w:r>
            <w:proofErr w:type="spellEnd"/>
            <w:r w:rsidRPr="00821CFF">
              <w:rPr>
                <w:bCs/>
                <w:sz w:val="24"/>
              </w:rPr>
              <w:t xml:space="preserve"> du bateau </w:t>
            </w:r>
            <w:proofErr w:type="spellStart"/>
            <w:r w:rsidRPr="00821CFF">
              <w:rPr>
                <w:bCs/>
                <w:sz w:val="24"/>
              </w:rPr>
              <w:t>peut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donc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êtr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onsidéré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comm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performante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en</w:t>
            </w:r>
            <w:proofErr w:type="spellEnd"/>
            <w:r w:rsidRPr="00821CFF">
              <w:rPr>
                <w:bCs/>
                <w:sz w:val="24"/>
              </w:rPr>
              <w:t xml:space="preserve"> raison de la </w:t>
            </w:r>
            <w:proofErr w:type="spellStart"/>
            <w:r w:rsidRPr="00821CFF">
              <w:rPr>
                <w:bCs/>
                <w:sz w:val="24"/>
              </w:rPr>
              <w:t>classe</w:t>
            </w:r>
            <w:proofErr w:type="spellEnd"/>
            <w:r w:rsidRPr="00821CFF">
              <w:rPr>
                <w:bCs/>
                <w:sz w:val="24"/>
              </w:rPr>
              <w:t xml:space="preserve"> de </w:t>
            </w:r>
            <w:proofErr w:type="spellStart"/>
            <w:r w:rsidRPr="00821CFF">
              <w:rPr>
                <w:bCs/>
                <w:sz w:val="24"/>
              </w:rPr>
              <w:t>rendement</w:t>
            </w:r>
            <w:proofErr w:type="spellEnd"/>
            <w:r w:rsidRPr="00821CFF">
              <w:rPr>
                <w:bCs/>
                <w:sz w:val="24"/>
              </w:rPr>
              <w:t xml:space="preserve"> du </w:t>
            </w:r>
            <w:proofErr w:type="spellStart"/>
            <w:r w:rsidRPr="00821CFF">
              <w:rPr>
                <w:bCs/>
                <w:sz w:val="24"/>
              </w:rPr>
              <w:t>moteur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qualifiée</w:t>
            </w:r>
            <w:proofErr w:type="spellEnd"/>
            <w:r w:rsidRPr="00821CFF">
              <w:rPr>
                <w:bCs/>
                <w:sz w:val="24"/>
              </w:rPr>
              <w:t xml:space="preserve"> IE3 </w:t>
            </w:r>
            <w:proofErr w:type="spellStart"/>
            <w:r w:rsidRPr="00821CFF">
              <w:rPr>
                <w:bCs/>
                <w:sz w:val="24"/>
              </w:rPr>
              <w:t>ou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rendement</w:t>
            </w:r>
            <w:proofErr w:type="spellEnd"/>
            <w:r w:rsidRPr="00821CFF">
              <w:rPr>
                <w:bCs/>
                <w:sz w:val="24"/>
              </w:rPr>
              <w:t xml:space="preserve"> premium. </w:t>
            </w:r>
          </w:p>
          <w:p w14:paraId="33DE80D7" w14:textId="77777777" w:rsidR="00821CFF" w:rsidRPr="00821CFF" w:rsidRDefault="00821CFF" w:rsidP="00821CFF">
            <w:pPr>
              <w:spacing w:before="1" w:line="261" w:lineRule="auto"/>
              <w:ind w:right="21"/>
              <w:rPr>
                <w:bCs/>
                <w:sz w:val="24"/>
              </w:rPr>
            </w:pPr>
          </w:p>
        </w:tc>
      </w:tr>
    </w:tbl>
    <w:p w14:paraId="26C1FFB0" w14:textId="77777777" w:rsidR="00821CFF" w:rsidRPr="00821CFF" w:rsidRDefault="00821CFF" w:rsidP="00821CFF">
      <w:pPr>
        <w:widowControl w:val="0"/>
        <w:autoSpaceDE w:val="0"/>
        <w:autoSpaceDN w:val="0"/>
        <w:spacing w:before="35" w:after="0"/>
        <w:rPr>
          <w:b/>
          <w:bCs/>
          <w:szCs w:val="22"/>
        </w:rPr>
      </w:pPr>
    </w:p>
    <w:p w14:paraId="7B7ABC8E" w14:textId="77777777" w:rsidR="00821CFF" w:rsidRPr="00821CFF" w:rsidRDefault="00821CFF" w:rsidP="00821CFF">
      <w:pPr>
        <w:widowControl w:val="0"/>
        <w:autoSpaceDE w:val="0"/>
        <w:autoSpaceDN w:val="0"/>
        <w:spacing w:after="0" w:line="237" w:lineRule="auto"/>
        <w:ind w:right="332"/>
        <w:jc w:val="both"/>
        <w:outlineLvl w:val="1"/>
        <w:rPr>
          <w:b/>
          <w:bCs/>
          <w:sz w:val="28"/>
          <w:szCs w:val="28"/>
        </w:rPr>
      </w:pPr>
      <w:r w:rsidRPr="00821CFF">
        <w:rPr>
          <w:b/>
          <w:bCs/>
          <w:sz w:val="28"/>
          <w:szCs w:val="28"/>
        </w:rPr>
        <w:t>Partie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C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Comment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gérer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le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chauffage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s</w:t>
      </w:r>
      <w:r w:rsidRPr="00821CFF">
        <w:rPr>
          <w:b/>
          <w:bCs/>
          <w:spacing w:val="-1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cabines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pour</w:t>
      </w:r>
      <w:r w:rsidRPr="00821CFF">
        <w:rPr>
          <w:b/>
          <w:bCs/>
          <w:spacing w:val="-6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en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minimiser la consommation d’énergie ?</w:t>
      </w:r>
    </w:p>
    <w:p w14:paraId="2EA08794" w14:textId="77777777" w:rsidR="00821CFF" w:rsidRPr="00821CFF" w:rsidRDefault="00821CFF" w:rsidP="00821CFF">
      <w:pPr>
        <w:widowControl w:val="0"/>
        <w:autoSpaceDE w:val="0"/>
        <w:autoSpaceDN w:val="0"/>
        <w:spacing w:after="0"/>
        <w:outlineLvl w:val="2"/>
        <w:rPr>
          <w:b/>
          <w:bCs/>
          <w:sz w:val="24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7800"/>
      </w:tblGrid>
      <w:tr w:rsidR="00821CFF" w:rsidRPr="00821CFF" w14:paraId="60ACDD7E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5F7DF322" w14:textId="77777777" w:rsidR="00821CFF" w:rsidRPr="00821CFF" w:rsidRDefault="00821CFF" w:rsidP="00821CFF">
            <w:pPr>
              <w:spacing w:line="275" w:lineRule="exact"/>
              <w:rPr>
                <w:rFonts w:ascii="Arial MT" w:eastAsia="Arial MT" w:hAnsi="Arial MT" w:cs="Arial MT"/>
                <w:sz w:val="24"/>
                <w:szCs w:val="22"/>
              </w:rPr>
            </w:pPr>
            <w:r w:rsidRPr="00821CFF">
              <w:rPr>
                <w:rFonts w:ascii="Arial MT" w:eastAsia="Arial MT" w:hAnsi="Arial MT" w:cs="Arial MT"/>
                <w:sz w:val="24"/>
                <w:szCs w:val="22"/>
              </w:rPr>
              <w:t>Question</w:t>
            </w:r>
            <w:r w:rsidRPr="00821CFF">
              <w:rPr>
                <w:rFonts w:ascii="Arial MT" w:eastAsia="Arial MT" w:hAnsi="Arial MT" w:cs="Arial MT"/>
                <w:spacing w:val="-4"/>
                <w:sz w:val="24"/>
                <w:szCs w:val="22"/>
              </w:rPr>
              <w:t xml:space="preserve"> </w:t>
            </w:r>
            <w:r w:rsidRPr="00821CFF">
              <w:rPr>
                <w:rFonts w:ascii="Arial MT" w:eastAsia="Arial MT" w:hAnsi="Arial MT" w:cs="Arial MT"/>
                <w:sz w:val="24"/>
                <w:szCs w:val="22"/>
              </w:rPr>
              <w:t>C.1</w:t>
            </w:r>
          </w:p>
        </w:tc>
        <w:tc>
          <w:tcPr>
            <w:tcW w:w="7800" w:type="dxa"/>
            <w:vMerge w:val="restart"/>
            <w:tcBorders>
              <w:left w:val="single" w:sz="4" w:space="0" w:color="000000"/>
            </w:tcBorders>
          </w:tcPr>
          <w:p w14:paraId="7DE54C4B" w14:textId="77777777" w:rsidR="00821CFF" w:rsidRPr="00821CFF" w:rsidRDefault="00821CFF" w:rsidP="00821CFF">
            <w:pPr>
              <w:rPr>
                <w:b/>
                <w:bCs/>
                <w:szCs w:val="22"/>
              </w:rPr>
            </w:pPr>
            <w:r w:rsidRPr="00821CFF">
              <w:rPr>
                <w:bCs/>
                <w:sz w:val="24"/>
                <w:szCs w:val="22"/>
              </w:rPr>
              <w:t>Identification</w:t>
            </w:r>
            <w:r w:rsidRPr="00821CFF">
              <w:rPr>
                <w:bCs/>
                <w:spacing w:val="-8"/>
                <w:sz w:val="24"/>
                <w:szCs w:val="22"/>
              </w:rPr>
              <w:t xml:space="preserve"> des blocs </w:t>
            </w:r>
            <w:r w:rsidRPr="00821CFF">
              <w:rPr>
                <w:bCs/>
                <w:sz w:val="24"/>
                <w:szCs w:val="22"/>
              </w:rPr>
              <w:t>sur</w:t>
            </w:r>
            <w:r w:rsidRPr="00821CFF">
              <w:rPr>
                <w:bCs/>
                <w:spacing w:val="-7"/>
                <w:sz w:val="24"/>
                <w:szCs w:val="22"/>
              </w:rPr>
              <w:t xml:space="preserve"> </w:t>
            </w:r>
            <w:r w:rsidRPr="00821CFF">
              <w:rPr>
                <w:bCs/>
                <w:spacing w:val="-4"/>
                <w:sz w:val="24"/>
                <w:szCs w:val="22"/>
              </w:rPr>
              <w:t>DRS6</w:t>
            </w:r>
            <w:r w:rsidRPr="00821CFF">
              <w:rPr>
                <w:bCs/>
                <w:sz w:val="28"/>
                <w:szCs w:val="22"/>
              </w:rPr>
              <w:t xml:space="preserve"> </w:t>
            </w:r>
          </w:p>
        </w:tc>
      </w:tr>
      <w:tr w:rsidR="00821CFF" w:rsidRPr="00821CFF" w14:paraId="0197A7B1" w14:textId="77777777" w:rsidTr="000A26CF">
        <w:trPr>
          <w:trHeight w:val="84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62BA1B8A" w14:textId="77777777" w:rsidR="00821CFF" w:rsidRPr="00821CFF" w:rsidRDefault="00821CFF" w:rsidP="00821CFF">
            <w:pPr>
              <w:spacing w:before="99" w:line="396" w:lineRule="auto"/>
              <w:ind w:right="1097"/>
              <w:rPr>
                <w:rFonts w:ascii="Arial MT" w:eastAsia="Arial MT" w:hAnsi="Arial MT" w:cs="Arial MT"/>
                <w:sz w:val="16"/>
                <w:szCs w:val="22"/>
              </w:rPr>
            </w:pPr>
            <w:r w:rsidRPr="00821CFF">
              <w:rPr>
                <w:rFonts w:ascii="Arial MT" w:eastAsia="Arial MT" w:hAnsi="Arial MT" w:cs="Arial MT"/>
                <w:sz w:val="16"/>
                <w:szCs w:val="22"/>
              </w:rPr>
              <w:t>DRS6</w:t>
            </w:r>
          </w:p>
        </w:tc>
        <w:tc>
          <w:tcPr>
            <w:tcW w:w="7800" w:type="dxa"/>
            <w:vMerge/>
            <w:tcBorders>
              <w:top w:val="nil"/>
              <w:left w:val="single" w:sz="4" w:space="0" w:color="000000"/>
            </w:tcBorders>
          </w:tcPr>
          <w:p w14:paraId="18BF6523" w14:textId="77777777" w:rsidR="00821CFF" w:rsidRPr="00821CFF" w:rsidRDefault="00821CFF" w:rsidP="00821CFF">
            <w:pPr>
              <w:rPr>
                <w:sz w:val="2"/>
                <w:szCs w:val="2"/>
              </w:rPr>
            </w:pPr>
          </w:p>
        </w:tc>
      </w:tr>
    </w:tbl>
    <w:p w14:paraId="3208D8B7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4"/>
          <w:szCs w:val="22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7800"/>
      </w:tblGrid>
      <w:tr w:rsidR="00821CFF" w:rsidRPr="00821CFF" w14:paraId="6FCF585B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186EACCA" w14:textId="77777777" w:rsidR="00821CFF" w:rsidRPr="00821CFF" w:rsidRDefault="00821CFF" w:rsidP="00821CFF">
            <w:pPr>
              <w:spacing w:line="275" w:lineRule="exact"/>
              <w:rPr>
                <w:rFonts w:ascii="Arial MT" w:eastAsia="Arial MT" w:hAnsi="Arial MT" w:cs="Arial MT"/>
                <w:sz w:val="24"/>
                <w:szCs w:val="22"/>
              </w:rPr>
            </w:pPr>
            <w:r w:rsidRPr="00821CFF">
              <w:rPr>
                <w:rFonts w:ascii="Arial MT" w:eastAsia="Arial MT" w:hAnsi="Arial MT" w:cs="Arial MT"/>
                <w:sz w:val="24"/>
                <w:szCs w:val="22"/>
              </w:rPr>
              <w:t>Question</w:t>
            </w:r>
            <w:r w:rsidRPr="00821CFF">
              <w:rPr>
                <w:rFonts w:ascii="Arial MT" w:eastAsia="Arial MT" w:hAnsi="Arial MT" w:cs="Arial MT"/>
                <w:spacing w:val="-4"/>
                <w:sz w:val="24"/>
                <w:szCs w:val="22"/>
              </w:rPr>
              <w:t xml:space="preserve"> </w:t>
            </w:r>
            <w:r w:rsidRPr="00821CFF">
              <w:rPr>
                <w:rFonts w:ascii="Arial MT" w:eastAsia="Arial MT" w:hAnsi="Arial MT" w:cs="Arial MT"/>
                <w:sz w:val="24"/>
                <w:szCs w:val="22"/>
              </w:rPr>
              <w:t>C.2</w:t>
            </w:r>
          </w:p>
        </w:tc>
        <w:tc>
          <w:tcPr>
            <w:tcW w:w="7800" w:type="dxa"/>
            <w:vMerge w:val="restart"/>
            <w:tcBorders>
              <w:left w:val="single" w:sz="4" w:space="0" w:color="000000"/>
            </w:tcBorders>
          </w:tcPr>
          <w:p w14:paraId="68E78B39" w14:textId="77777777" w:rsidR="00821CFF" w:rsidRPr="00821CFF" w:rsidRDefault="00821CFF" w:rsidP="00821CFF">
            <w:pPr>
              <w:spacing w:before="1"/>
              <w:rPr>
                <w:bCs/>
                <w:sz w:val="24"/>
                <w:szCs w:val="22"/>
              </w:rPr>
            </w:pPr>
            <w:proofErr w:type="spellStart"/>
            <w:r w:rsidRPr="00821CFF">
              <w:rPr>
                <w:bCs/>
                <w:sz w:val="24"/>
                <w:szCs w:val="22"/>
              </w:rPr>
              <w:t>Valeurs</w:t>
            </w:r>
            <w:proofErr w:type="spellEnd"/>
            <w:r w:rsidRPr="00821CFF">
              <w:rPr>
                <w:bCs/>
                <w:spacing w:val="-1"/>
                <w:sz w:val="24"/>
                <w:szCs w:val="22"/>
              </w:rPr>
              <w:t xml:space="preserve"> </w:t>
            </w:r>
            <w:r w:rsidRPr="00821CFF">
              <w:rPr>
                <w:bCs/>
                <w:sz w:val="24"/>
                <w:szCs w:val="22"/>
              </w:rPr>
              <w:t>sur</w:t>
            </w:r>
            <w:r w:rsidRPr="00821CFF">
              <w:rPr>
                <w:bCs/>
                <w:spacing w:val="-3"/>
                <w:sz w:val="24"/>
                <w:szCs w:val="22"/>
              </w:rPr>
              <w:t xml:space="preserve"> </w:t>
            </w:r>
            <w:r w:rsidRPr="00821CFF">
              <w:rPr>
                <w:bCs/>
                <w:spacing w:val="-4"/>
                <w:sz w:val="24"/>
                <w:szCs w:val="22"/>
              </w:rPr>
              <w:t>DRS6</w:t>
            </w:r>
          </w:p>
          <w:p w14:paraId="15D4F6FE" w14:textId="77777777" w:rsidR="00821CFF" w:rsidRPr="00821CFF" w:rsidRDefault="00821CFF" w:rsidP="00821CFF">
            <w:pPr>
              <w:spacing w:before="49"/>
              <w:rPr>
                <w:bCs/>
                <w:sz w:val="24"/>
                <w:szCs w:val="22"/>
              </w:rPr>
            </w:pPr>
          </w:p>
          <w:p w14:paraId="26143203" w14:textId="77777777" w:rsidR="00821CFF" w:rsidRPr="00821CFF" w:rsidRDefault="00821CFF" w:rsidP="00821CFF">
            <w:pPr>
              <w:spacing w:before="1" w:line="266" w:lineRule="auto"/>
              <w:rPr>
                <w:b/>
                <w:bCs/>
                <w:szCs w:val="22"/>
              </w:rPr>
            </w:pPr>
            <w:r w:rsidRPr="00821CFF">
              <w:rPr>
                <w:bCs/>
                <w:sz w:val="24"/>
                <w:szCs w:val="22"/>
              </w:rPr>
              <w:t>Le</w:t>
            </w:r>
            <w:r w:rsidRPr="00821CFF">
              <w:rPr>
                <w:bCs/>
                <w:spacing w:val="-2"/>
                <w:sz w:val="24"/>
                <w:szCs w:val="22"/>
              </w:rPr>
              <w:t xml:space="preserve"> </w:t>
            </w:r>
            <w:r w:rsidRPr="00821CFF">
              <w:rPr>
                <w:bCs/>
                <w:sz w:val="24"/>
                <w:szCs w:val="22"/>
              </w:rPr>
              <w:t>DTS4</w:t>
            </w:r>
            <w:r w:rsidRPr="00821CFF">
              <w:rPr>
                <w:bCs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montre</w:t>
            </w:r>
            <w:proofErr w:type="spellEnd"/>
            <w:r w:rsidRPr="00821CFF">
              <w:rPr>
                <w:bCs/>
                <w:spacing w:val="-2"/>
                <w:sz w:val="24"/>
                <w:szCs w:val="22"/>
              </w:rPr>
              <w:t xml:space="preserve"> </w:t>
            </w:r>
            <w:r w:rsidRPr="00821CFF">
              <w:rPr>
                <w:bCs/>
                <w:sz w:val="24"/>
                <w:szCs w:val="22"/>
              </w:rPr>
              <w:t>que</w:t>
            </w:r>
            <w:r w:rsidRPr="00821CFF">
              <w:rPr>
                <w:bCs/>
                <w:spacing w:val="-2"/>
                <w:sz w:val="24"/>
                <w:szCs w:val="22"/>
              </w:rPr>
              <w:t xml:space="preserve"> </w:t>
            </w:r>
            <w:r w:rsidRPr="00821CFF">
              <w:rPr>
                <w:bCs/>
                <w:sz w:val="24"/>
                <w:szCs w:val="22"/>
              </w:rPr>
              <w:t>le</w:t>
            </w:r>
            <w:r w:rsidRPr="00821CFF">
              <w:rPr>
                <w:bCs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chauffage</w:t>
            </w:r>
            <w:proofErr w:type="spellEnd"/>
            <w:r w:rsidRPr="00821CFF">
              <w:rPr>
                <w:bCs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est</w:t>
            </w:r>
            <w:proofErr w:type="spellEnd"/>
            <w:r w:rsidRPr="00821CFF">
              <w:rPr>
                <w:bCs/>
                <w:spacing w:val="-5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soit</w:t>
            </w:r>
            <w:proofErr w:type="spellEnd"/>
            <w:r w:rsidRPr="00821CFF">
              <w:rPr>
                <w:bCs/>
                <w:spacing w:val="-5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activé</w:t>
            </w:r>
            <w:proofErr w:type="spellEnd"/>
            <w:r w:rsidRPr="00821CFF">
              <w:rPr>
                <w:bCs/>
                <w:spacing w:val="-2"/>
                <w:sz w:val="24"/>
                <w:szCs w:val="22"/>
              </w:rPr>
              <w:t xml:space="preserve"> </w:t>
            </w:r>
            <w:r w:rsidRPr="00821CFF">
              <w:rPr>
                <w:bCs/>
                <w:sz w:val="24"/>
                <w:szCs w:val="22"/>
              </w:rPr>
              <w:t>(1),</w:t>
            </w:r>
            <w:r w:rsidRPr="00821CFF">
              <w:rPr>
                <w:bCs/>
                <w:spacing w:val="-5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soit</w:t>
            </w:r>
            <w:proofErr w:type="spellEnd"/>
            <w:r w:rsidRPr="00821CFF">
              <w:rPr>
                <w:bCs/>
                <w:spacing w:val="-1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pacing w:val="-1"/>
                <w:sz w:val="24"/>
                <w:szCs w:val="22"/>
              </w:rPr>
              <w:t>désactivé</w:t>
            </w:r>
            <w:proofErr w:type="spellEnd"/>
            <w:r w:rsidRPr="00821CFF">
              <w:rPr>
                <w:bCs/>
                <w:spacing w:val="-5"/>
                <w:sz w:val="24"/>
                <w:szCs w:val="22"/>
              </w:rPr>
              <w:t xml:space="preserve"> </w:t>
            </w:r>
            <w:r w:rsidRPr="00821CFF">
              <w:rPr>
                <w:bCs/>
                <w:sz w:val="24"/>
                <w:szCs w:val="22"/>
              </w:rPr>
              <w:t>(0),</w:t>
            </w:r>
            <w:r w:rsidRPr="00821CFF">
              <w:rPr>
                <w:bCs/>
                <w:spacing w:val="-1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justifiant</w:t>
            </w:r>
            <w:proofErr w:type="spellEnd"/>
            <w:r w:rsidRPr="00821CFF">
              <w:rPr>
                <w:bCs/>
                <w:spacing w:val="-5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qu’il</w:t>
            </w:r>
            <w:proofErr w:type="spellEnd"/>
            <w:r w:rsidRPr="00821CFF">
              <w:rPr>
                <w:bCs/>
                <w:spacing w:val="-5"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s’agit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bien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d’une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régulation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Tout </w:t>
            </w:r>
            <w:proofErr w:type="spellStart"/>
            <w:r w:rsidRPr="00821CFF">
              <w:rPr>
                <w:bCs/>
                <w:sz w:val="24"/>
                <w:szCs w:val="22"/>
              </w:rPr>
              <w:t>Ou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Rien</w:t>
            </w:r>
            <w:proofErr w:type="spellEnd"/>
            <w:r w:rsidRPr="00821CFF">
              <w:rPr>
                <w:b/>
                <w:bCs/>
                <w:sz w:val="24"/>
                <w:szCs w:val="22"/>
              </w:rPr>
              <w:t>.</w:t>
            </w:r>
            <w:r w:rsidRPr="00821CFF">
              <w:rPr>
                <w:bCs/>
                <w:sz w:val="28"/>
                <w:szCs w:val="22"/>
              </w:rPr>
              <w:t xml:space="preserve"> </w:t>
            </w:r>
          </w:p>
        </w:tc>
      </w:tr>
      <w:tr w:rsidR="00821CFF" w:rsidRPr="00821CFF" w14:paraId="06B46B44" w14:textId="77777777" w:rsidTr="000A26CF">
        <w:trPr>
          <w:trHeight w:val="84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007D8EE7" w14:textId="77777777" w:rsidR="00821CFF" w:rsidRPr="00821CFF" w:rsidRDefault="00821CFF" w:rsidP="00821CFF">
            <w:pPr>
              <w:spacing w:before="99" w:line="396" w:lineRule="auto"/>
              <w:ind w:right="1097"/>
              <w:rPr>
                <w:rFonts w:ascii="Arial MT" w:eastAsia="Arial MT" w:hAnsi="Arial MT" w:cs="Arial MT"/>
                <w:sz w:val="16"/>
                <w:szCs w:val="22"/>
              </w:rPr>
            </w:pPr>
            <w:r w:rsidRPr="00821CFF">
              <w:rPr>
                <w:rFonts w:ascii="Arial MT" w:eastAsia="Arial MT" w:hAnsi="Arial MT" w:cs="Arial MT"/>
                <w:sz w:val="16"/>
                <w:szCs w:val="22"/>
              </w:rPr>
              <w:t>DTS4</w:t>
            </w:r>
            <w:r w:rsidRPr="00821CFF">
              <w:rPr>
                <w:rFonts w:ascii="Arial MT" w:eastAsia="Arial MT" w:hAnsi="Arial MT" w:cs="Arial MT"/>
                <w:spacing w:val="-42"/>
                <w:sz w:val="16"/>
                <w:szCs w:val="22"/>
              </w:rPr>
              <w:t xml:space="preserve"> </w:t>
            </w:r>
            <w:r w:rsidRPr="00821CFF">
              <w:rPr>
                <w:rFonts w:ascii="Arial MT" w:eastAsia="Arial MT" w:hAnsi="Arial MT" w:cs="Arial MT"/>
                <w:sz w:val="16"/>
                <w:szCs w:val="22"/>
              </w:rPr>
              <w:t>DRS3</w:t>
            </w:r>
          </w:p>
        </w:tc>
        <w:tc>
          <w:tcPr>
            <w:tcW w:w="7800" w:type="dxa"/>
            <w:vMerge/>
            <w:tcBorders>
              <w:top w:val="nil"/>
              <w:left w:val="single" w:sz="4" w:space="0" w:color="000000"/>
            </w:tcBorders>
          </w:tcPr>
          <w:p w14:paraId="6BDFE07F" w14:textId="77777777" w:rsidR="00821CFF" w:rsidRPr="00821CFF" w:rsidRDefault="00821CFF" w:rsidP="00821CFF">
            <w:pPr>
              <w:rPr>
                <w:sz w:val="2"/>
                <w:szCs w:val="2"/>
              </w:rPr>
            </w:pPr>
          </w:p>
        </w:tc>
      </w:tr>
    </w:tbl>
    <w:p w14:paraId="5283C9C6" w14:textId="77777777" w:rsidR="00821CFF" w:rsidRPr="00821CFF" w:rsidRDefault="00821CFF" w:rsidP="00821CFF">
      <w:pPr>
        <w:widowControl w:val="0"/>
        <w:autoSpaceDE w:val="0"/>
        <w:autoSpaceDN w:val="0"/>
        <w:spacing w:before="244" w:after="0"/>
        <w:rPr>
          <w:b/>
          <w:bCs/>
          <w:szCs w:val="22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7800"/>
      </w:tblGrid>
      <w:tr w:rsidR="00821CFF" w:rsidRPr="00821CFF" w14:paraId="0C618D58" w14:textId="77777777" w:rsidTr="000A26CF">
        <w:trPr>
          <w:trHeight w:val="37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24E08201" w14:textId="77777777" w:rsidR="00821CFF" w:rsidRPr="00821CFF" w:rsidRDefault="00821CFF" w:rsidP="00821CFF">
            <w:pPr>
              <w:spacing w:line="275" w:lineRule="exact"/>
              <w:rPr>
                <w:rFonts w:ascii="Arial MT" w:eastAsia="Arial MT" w:hAnsi="Arial MT" w:cs="Arial MT"/>
                <w:sz w:val="24"/>
                <w:szCs w:val="22"/>
              </w:rPr>
            </w:pPr>
            <w:r w:rsidRPr="00821CFF">
              <w:rPr>
                <w:rFonts w:ascii="Arial MT" w:eastAsia="Arial MT" w:hAnsi="Arial MT" w:cs="Arial MT"/>
                <w:sz w:val="24"/>
                <w:szCs w:val="22"/>
              </w:rPr>
              <w:t>Question</w:t>
            </w:r>
            <w:r w:rsidRPr="00821CFF">
              <w:rPr>
                <w:rFonts w:ascii="Arial MT" w:eastAsia="Arial MT" w:hAnsi="Arial MT" w:cs="Arial MT"/>
                <w:spacing w:val="-4"/>
                <w:sz w:val="24"/>
                <w:szCs w:val="22"/>
              </w:rPr>
              <w:t xml:space="preserve"> </w:t>
            </w:r>
            <w:r w:rsidRPr="00821CFF">
              <w:rPr>
                <w:rFonts w:ascii="Arial MT" w:eastAsia="Arial MT" w:hAnsi="Arial MT" w:cs="Arial MT"/>
                <w:sz w:val="24"/>
                <w:szCs w:val="22"/>
              </w:rPr>
              <w:t>C.3</w:t>
            </w:r>
          </w:p>
        </w:tc>
        <w:tc>
          <w:tcPr>
            <w:tcW w:w="7800" w:type="dxa"/>
            <w:vMerge w:val="restart"/>
            <w:tcBorders>
              <w:left w:val="single" w:sz="4" w:space="0" w:color="000000"/>
            </w:tcBorders>
          </w:tcPr>
          <w:p w14:paraId="53E8285E" w14:textId="77777777" w:rsidR="00821CFF" w:rsidRPr="00821CFF" w:rsidRDefault="00821CFF" w:rsidP="00821CFF">
            <w:pPr>
              <w:spacing w:before="1"/>
              <w:jc w:val="both"/>
              <w:rPr>
                <w:bCs/>
                <w:sz w:val="24"/>
                <w:szCs w:val="22"/>
              </w:rPr>
            </w:pPr>
            <w:r w:rsidRPr="00821CFF">
              <w:rPr>
                <w:bCs/>
                <w:sz w:val="24"/>
                <w:szCs w:val="22"/>
              </w:rPr>
              <w:t xml:space="preserve">Sur </w:t>
            </w:r>
            <w:proofErr w:type="spellStart"/>
            <w:r w:rsidRPr="00821CFF">
              <w:rPr>
                <w:bCs/>
                <w:sz w:val="24"/>
                <w:szCs w:val="22"/>
              </w:rPr>
              <w:t>une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journée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d’hiver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ensoleillée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, le cahier des charges </w:t>
            </w:r>
            <w:proofErr w:type="spellStart"/>
            <w:r w:rsidRPr="00821CFF">
              <w:rPr>
                <w:bCs/>
                <w:sz w:val="24"/>
                <w:szCs w:val="22"/>
              </w:rPr>
              <w:t>est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821CFF">
              <w:rPr>
                <w:bCs/>
                <w:sz w:val="24"/>
                <w:szCs w:val="22"/>
              </w:rPr>
              <w:t>respecté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:</w:t>
            </w:r>
            <w:proofErr w:type="gram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température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intérieure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moyenne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de 19 °C qui ne descend pas </w:t>
            </w:r>
            <w:proofErr w:type="spellStart"/>
            <w:r w:rsidRPr="00821CFF">
              <w:rPr>
                <w:bCs/>
                <w:sz w:val="24"/>
                <w:szCs w:val="22"/>
              </w:rPr>
              <w:t>en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21CFF">
              <w:rPr>
                <w:bCs/>
                <w:sz w:val="24"/>
                <w:szCs w:val="22"/>
              </w:rPr>
              <w:t>dessous</w:t>
            </w:r>
            <w:proofErr w:type="spellEnd"/>
            <w:r w:rsidRPr="00821CFF">
              <w:rPr>
                <w:bCs/>
                <w:sz w:val="24"/>
                <w:szCs w:val="22"/>
              </w:rPr>
              <w:t xml:space="preserve"> de 16 °C. </w:t>
            </w:r>
          </w:p>
        </w:tc>
      </w:tr>
      <w:tr w:rsidR="00821CFF" w:rsidRPr="00821CFF" w14:paraId="274E8555" w14:textId="77777777" w:rsidTr="000A26CF">
        <w:trPr>
          <w:trHeight w:val="849"/>
        </w:trPr>
        <w:tc>
          <w:tcPr>
            <w:tcW w:w="1749" w:type="dxa"/>
            <w:tcBorders>
              <w:right w:val="single" w:sz="4" w:space="0" w:color="000000"/>
            </w:tcBorders>
          </w:tcPr>
          <w:p w14:paraId="157831BA" w14:textId="77777777" w:rsidR="00821CFF" w:rsidRPr="00821CFF" w:rsidRDefault="00821CFF" w:rsidP="00821CFF">
            <w:pPr>
              <w:spacing w:before="99" w:line="396" w:lineRule="auto"/>
              <w:ind w:right="1097"/>
              <w:rPr>
                <w:rFonts w:ascii="Arial MT" w:eastAsia="Arial MT" w:hAnsi="Arial MT" w:cs="Arial MT"/>
                <w:sz w:val="16"/>
                <w:szCs w:val="22"/>
              </w:rPr>
            </w:pPr>
            <w:r w:rsidRPr="00821CFF">
              <w:rPr>
                <w:rFonts w:ascii="Arial MT" w:eastAsia="Arial MT" w:hAnsi="Arial MT" w:cs="Arial MT"/>
                <w:sz w:val="16"/>
                <w:szCs w:val="22"/>
              </w:rPr>
              <w:t>DTS4</w:t>
            </w:r>
            <w:r w:rsidRPr="00821CFF">
              <w:rPr>
                <w:rFonts w:ascii="Arial MT" w:eastAsia="Arial MT" w:hAnsi="Arial MT" w:cs="Arial MT"/>
                <w:spacing w:val="-42"/>
                <w:sz w:val="16"/>
                <w:szCs w:val="22"/>
              </w:rPr>
              <w:t xml:space="preserve"> </w:t>
            </w:r>
            <w:r w:rsidRPr="00821CFF">
              <w:rPr>
                <w:rFonts w:ascii="Arial MT" w:eastAsia="Arial MT" w:hAnsi="Arial MT" w:cs="Arial MT"/>
                <w:sz w:val="16"/>
                <w:szCs w:val="22"/>
              </w:rPr>
              <w:t>DRS3</w:t>
            </w:r>
          </w:p>
        </w:tc>
        <w:tc>
          <w:tcPr>
            <w:tcW w:w="7800" w:type="dxa"/>
            <w:vMerge/>
            <w:tcBorders>
              <w:top w:val="nil"/>
              <w:left w:val="single" w:sz="4" w:space="0" w:color="000000"/>
            </w:tcBorders>
          </w:tcPr>
          <w:p w14:paraId="3F186E5C" w14:textId="77777777" w:rsidR="00821CFF" w:rsidRPr="00821CFF" w:rsidRDefault="00821CFF" w:rsidP="00821CFF">
            <w:pPr>
              <w:rPr>
                <w:sz w:val="2"/>
                <w:szCs w:val="2"/>
              </w:rPr>
            </w:pPr>
          </w:p>
        </w:tc>
      </w:tr>
    </w:tbl>
    <w:p w14:paraId="0A5DD36A" w14:textId="77777777" w:rsidR="00821CFF" w:rsidRPr="00821CFF" w:rsidRDefault="00821CFF" w:rsidP="00821CFF">
      <w:pPr>
        <w:widowControl w:val="0"/>
        <w:autoSpaceDE w:val="0"/>
        <w:autoSpaceDN w:val="0"/>
        <w:spacing w:before="65" w:after="0"/>
        <w:outlineLvl w:val="1"/>
        <w:rPr>
          <w:b/>
          <w:bCs/>
          <w:sz w:val="14"/>
          <w:szCs w:val="28"/>
        </w:rPr>
      </w:pPr>
    </w:p>
    <w:p w14:paraId="4C845290" w14:textId="77777777" w:rsidR="00821CFF" w:rsidRPr="00821CFF" w:rsidRDefault="00821CFF" w:rsidP="00821CFF">
      <w:pPr>
        <w:widowControl w:val="0"/>
        <w:autoSpaceDE w:val="0"/>
        <w:autoSpaceDN w:val="0"/>
        <w:spacing w:before="65" w:after="0"/>
        <w:outlineLvl w:val="1"/>
        <w:rPr>
          <w:b/>
          <w:bCs/>
          <w:sz w:val="28"/>
          <w:szCs w:val="28"/>
        </w:rPr>
      </w:pPr>
      <w:r w:rsidRPr="00821CFF">
        <w:rPr>
          <w:b/>
          <w:bCs/>
          <w:sz w:val="28"/>
          <w:szCs w:val="28"/>
        </w:rPr>
        <w:t>Partie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pacing w:val="-2"/>
          <w:sz w:val="28"/>
          <w:szCs w:val="28"/>
        </w:rPr>
        <w:t>Conclusion</w:t>
      </w:r>
    </w:p>
    <w:p w14:paraId="0B603BFA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4"/>
          <w:szCs w:val="22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49"/>
        <w:gridCol w:w="7510"/>
      </w:tblGrid>
      <w:tr w:rsidR="00821CFF" w:rsidRPr="00821CFF" w14:paraId="7F45C6B3" w14:textId="77777777" w:rsidTr="000A26CF">
        <w:trPr>
          <w:trHeight w:val="948"/>
        </w:trPr>
        <w:tc>
          <w:tcPr>
            <w:tcW w:w="1749" w:type="dxa"/>
            <w:tcBorders>
              <w:right w:val="single" w:sz="4" w:space="0" w:color="000000"/>
            </w:tcBorders>
          </w:tcPr>
          <w:p w14:paraId="05E99B40" w14:textId="77777777" w:rsidR="00821CFF" w:rsidRPr="00821CFF" w:rsidRDefault="00821CFF" w:rsidP="00821CFF">
            <w:pPr>
              <w:spacing w:line="275" w:lineRule="exact"/>
              <w:rPr>
                <w:rFonts w:ascii="Arial MT" w:eastAsia="Arial MT" w:hAnsi="Arial MT" w:cs="Arial MT"/>
                <w:sz w:val="24"/>
                <w:szCs w:val="22"/>
              </w:rPr>
            </w:pPr>
            <w:r w:rsidRPr="00821CFF">
              <w:rPr>
                <w:rFonts w:ascii="Arial MT" w:eastAsia="Arial MT" w:hAnsi="Arial MT" w:cs="Arial MT"/>
                <w:sz w:val="24"/>
                <w:szCs w:val="22"/>
              </w:rPr>
              <w:t>Question</w:t>
            </w:r>
            <w:r w:rsidRPr="00821CFF">
              <w:rPr>
                <w:rFonts w:ascii="Arial MT" w:eastAsia="Arial MT" w:hAnsi="Arial MT" w:cs="Arial MT"/>
                <w:spacing w:val="-4"/>
                <w:sz w:val="24"/>
                <w:szCs w:val="22"/>
              </w:rPr>
              <w:t xml:space="preserve"> </w:t>
            </w:r>
            <w:r w:rsidRPr="00821CFF">
              <w:rPr>
                <w:rFonts w:ascii="Arial MT" w:eastAsia="Arial MT" w:hAnsi="Arial MT" w:cs="Arial MT"/>
                <w:sz w:val="24"/>
                <w:szCs w:val="22"/>
              </w:rPr>
              <w:t>D.1</w:t>
            </w:r>
          </w:p>
        </w:tc>
        <w:tc>
          <w:tcPr>
            <w:tcW w:w="7510" w:type="dxa"/>
            <w:tcBorders>
              <w:left w:val="single" w:sz="4" w:space="0" w:color="000000"/>
            </w:tcBorders>
          </w:tcPr>
          <w:p w14:paraId="6DF586EB" w14:textId="77777777" w:rsidR="00821CFF" w:rsidRPr="00821CFF" w:rsidRDefault="00821CFF" w:rsidP="00821CFF">
            <w:pPr>
              <w:jc w:val="both"/>
              <w:rPr>
                <w:b/>
                <w:bCs/>
                <w:sz w:val="24"/>
                <w:szCs w:val="22"/>
              </w:rPr>
            </w:pPr>
            <w:r w:rsidRPr="00821CFF">
              <w:rPr>
                <w:bCs/>
                <w:sz w:val="24"/>
              </w:rPr>
              <w:t>La</w:t>
            </w:r>
            <w:r w:rsidRPr="00821CFF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pacing w:val="-3"/>
                <w:sz w:val="24"/>
              </w:rPr>
              <w:t>gestion</w:t>
            </w:r>
            <w:proofErr w:type="spellEnd"/>
            <w:r w:rsidRPr="00821CFF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énergétique</w:t>
            </w:r>
            <w:proofErr w:type="spellEnd"/>
            <w:r w:rsidRPr="00821CFF">
              <w:rPr>
                <w:bCs/>
                <w:spacing w:val="-2"/>
                <w:sz w:val="24"/>
              </w:rPr>
              <w:t xml:space="preserve"> des usages </w:t>
            </w:r>
            <w:r w:rsidRPr="00821CFF">
              <w:rPr>
                <w:bCs/>
                <w:sz w:val="24"/>
              </w:rPr>
              <w:t>du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Manta</w:t>
            </w:r>
            <w:r w:rsidRPr="00821CFF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est</w:t>
            </w:r>
            <w:proofErr w:type="spellEnd"/>
            <w:r w:rsidRPr="00821CFF">
              <w:rPr>
                <w:bCs/>
                <w:spacing w:val="-5"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pacing w:val="-5"/>
                <w:sz w:val="24"/>
              </w:rPr>
              <w:t>optimisée</w:t>
            </w:r>
            <w:proofErr w:type="spellEnd"/>
            <w:r w:rsidRPr="00821CFF">
              <w:rPr>
                <w:bCs/>
                <w:spacing w:val="-5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>par</w:t>
            </w:r>
            <w:r w:rsidRPr="00821CFF">
              <w:rPr>
                <w:bCs/>
                <w:spacing w:val="3"/>
                <w:sz w:val="24"/>
              </w:rPr>
              <w:t xml:space="preserve"> </w:t>
            </w:r>
            <w:r w:rsidRPr="00821CFF">
              <w:rPr>
                <w:bCs/>
                <w:sz w:val="24"/>
              </w:rPr>
              <w:t xml:space="preserve">les </w:t>
            </w:r>
            <w:proofErr w:type="spellStart"/>
            <w:r w:rsidRPr="00821CFF">
              <w:rPr>
                <w:bCs/>
                <w:sz w:val="24"/>
              </w:rPr>
              <w:t>apports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énergétiques</w:t>
            </w:r>
            <w:proofErr w:type="spellEnd"/>
            <w:r w:rsidRPr="00821CFF">
              <w:rPr>
                <w:bCs/>
                <w:sz w:val="24"/>
              </w:rPr>
              <w:t xml:space="preserve"> de la </w:t>
            </w:r>
            <w:proofErr w:type="spellStart"/>
            <w:r w:rsidRPr="00821CFF">
              <w:rPr>
                <w:bCs/>
                <w:sz w:val="24"/>
              </w:rPr>
              <w:t>valorisation</w:t>
            </w:r>
            <w:proofErr w:type="spellEnd"/>
            <w:r w:rsidRPr="00821CFF">
              <w:rPr>
                <w:bCs/>
                <w:sz w:val="24"/>
              </w:rPr>
              <w:t xml:space="preserve"> des </w:t>
            </w:r>
            <w:proofErr w:type="spellStart"/>
            <w:r w:rsidRPr="00821CFF">
              <w:rPr>
                <w:bCs/>
                <w:sz w:val="24"/>
              </w:rPr>
              <w:t>déchets</w:t>
            </w:r>
            <w:proofErr w:type="spellEnd"/>
            <w:r w:rsidRPr="00821CFF">
              <w:rPr>
                <w:bCs/>
                <w:spacing w:val="3"/>
                <w:sz w:val="24"/>
              </w:rPr>
              <w:t xml:space="preserve">, </w:t>
            </w:r>
            <w:r w:rsidRPr="00821CFF">
              <w:rPr>
                <w:bCs/>
                <w:sz w:val="24"/>
              </w:rPr>
              <w:t xml:space="preserve">par </w:t>
            </w:r>
            <w:proofErr w:type="spellStart"/>
            <w:r w:rsidRPr="00821CFF">
              <w:rPr>
                <w:bCs/>
                <w:sz w:val="24"/>
              </w:rPr>
              <w:t>l’efficacité</w:t>
            </w:r>
            <w:proofErr w:type="spellEnd"/>
            <w:r w:rsidRPr="00821CFF">
              <w:rPr>
                <w:bCs/>
                <w:sz w:val="24"/>
              </w:rPr>
              <w:t xml:space="preserve"> </w:t>
            </w:r>
            <w:proofErr w:type="spellStart"/>
            <w:r w:rsidRPr="00821CFF">
              <w:rPr>
                <w:bCs/>
                <w:sz w:val="24"/>
              </w:rPr>
              <w:t>énergétique</w:t>
            </w:r>
            <w:proofErr w:type="spellEnd"/>
            <w:r w:rsidRPr="00821CFF">
              <w:rPr>
                <w:bCs/>
                <w:sz w:val="24"/>
              </w:rPr>
              <w:t xml:space="preserve"> de la </w:t>
            </w:r>
            <w:proofErr w:type="spellStart"/>
            <w:r w:rsidRPr="00821CFF">
              <w:rPr>
                <w:bCs/>
                <w:sz w:val="24"/>
              </w:rPr>
              <w:t>chaîne</w:t>
            </w:r>
            <w:proofErr w:type="spellEnd"/>
            <w:r w:rsidRPr="00821CFF">
              <w:rPr>
                <w:bCs/>
                <w:sz w:val="24"/>
              </w:rPr>
              <w:t xml:space="preserve"> de propulsion </w:t>
            </w:r>
            <w:proofErr w:type="spellStart"/>
            <w:r w:rsidRPr="00821CFF">
              <w:rPr>
                <w:bCs/>
                <w:sz w:val="24"/>
              </w:rPr>
              <w:t>électrique</w:t>
            </w:r>
            <w:proofErr w:type="spellEnd"/>
            <w:r w:rsidRPr="00821CFF">
              <w:rPr>
                <w:bCs/>
                <w:sz w:val="24"/>
              </w:rPr>
              <w:t xml:space="preserve"> du bateau et la </w:t>
            </w:r>
            <w:proofErr w:type="spellStart"/>
            <w:r w:rsidRPr="00821CFF">
              <w:rPr>
                <w:bCs/>
                <w:sz w:val="24"/>
              </w:rPr>
              <w:t>régulation</w:t>
            </w:r>
            <w:proofErr w:type="spellEnd"/>
            <w:r w:rsidRPr="00821CFF">
              <w:rPr>
                <w:bCs/>
                <w:sz w:val="24"/>
              </w:rPr>
              <w:t xml:space="preserve"> de </w:t>
            </w:r>
            <w:proofErr w:type="spellStart"/>
            <w:r w:rsidRPr="00821CFF">
              <w:rPr>
                <w:bCs/>
                <w:sz w:val="24"/>
              </w:rPr>
              <w:t>chauffage</w:t>
            </w:r>
            <w:proofErr w:type="spellEnd"/>
            <w:r w:rsidRPr="00821CFF">
              <w:rPr>
                <w:bCs/>
                <w:sz w:val="24"/>
              </w:rPr>
              <w:t xml:space="preserve"> des </w:t>
            </w:r>
            <w:proofErr w:type="spellStart"/>
            <w:r w:rsidRPr="00821CFF">
              <w:rPr>
                <w:bCs/>
                <w:sz w:val="24"/>
              </w:rPr>
              <w:t>cabines</w:t>
            </w:r>
            <w:proofErr w:type="spellEnd"/>
            <w:r w:rsidRPr="00821CFF">
              <w:rPr>
                <w:bCs/>
                <w:sz w:val="24"/>
              </w:rPr>
              <w:t>.</w:t>
            </w:r>
          </w:p>
        </w:tc>
      </w:tr>
    </w:tbl>
    <w:p w14:paraId="32E4BF6F" w14:textId="77777777" w:rsidR="00821CFF" w:rsidRPr="00821CFF" w:rsidRDefault="00821CFF" w:rsidP="00821CFF">
      <w:pPr>
        <w:widowControl w:val="0"/>
        <w:autoSpaceDE w:val="0"/>
        <w:autoSpaceDN w:val="0"/>
        <w:spacing w:after="0" w:line="264" w:lineRule="auto"/>
        <w:rPr>
          <w:szCs w:val="22"/>
        </w:rPr>
        <w:sectPr w:rsidR="00821CFF" w:rsidRPr="00821CFF" w:rsidSect="00C404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10" w:h="16840"/>
          <w:pgMar w:top="1220" w:right="940" w:bottom="1080" w:left="1020" w:header="0" w:footer="454" w:gutter="0"/>
          <w:cols w:space="720"/>
          <w:docGrid w:linePitch="299"/>
        </w:sectPr>
      </w:pPr>
    </w:p>
    <w:p w14:paraId="0C90C94A" w14:textId="77777777" w:rsidR="00821CFF" w:rsidRPr="00821CFF" w:rsidRDefault="00821CFF" w:rsidP="00821CFF">
      <w:pPr>
        <w:widowControl w:val="0"/>
        <w:pBdr>
          <w:bottom w:val="single" w:sz="4" w:space="1" w:color="auto"/>
        </w:pBdr>
        <w:tabs>
          <w:tab w:val="left" w:pos="9779"/>
        </w:tabs>
        <w:autoSpaceDE w:val="0"/>
        <w:autoSpaceDN w:val="0"/>
        <w:spacing w:before="69" w:after="0"/>
        <w:outlineLvl w:val="1"/>
        <w:rPr>
          <w:rFonts w:ascii="Arial MT"/>
          <w:bCs/>
          <w:sz w:val="20"/>
          <w:szCs w:val="22"/>
        </w:rPr>
      </w:pPr>
      <w:r w:rsidRPr="00821CFF">
        <w:rPr>
          <w:b/>
          <w:bCs/>
          <w:sz w:val="28"/>
          <w:szCs w:val="28"/>
        </w:rPr>
        <w:t>DRS1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Choix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</w:t>
      </w:r>
      <w:r w:rsidRPr="00821CFF">
        <w:rPr>
          <w:b/>
          <w:bCs/>
          <w:spacing w:val="-2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solutions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pour</w:t>
      </w:r>
      <w:r w:rsidRPr="00821CFF">
        <w:rPr>
          <w:b/>
          <w:bCs/>
          <w:spacing w:val="-6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la valorisation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s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pacing w:val="-2"/>
          <w:sz w:val="28"/>
          <w:szCs w:val="28"/>
        </w:rPr>
        <w:t>déchets</w:t>
      </w:r>
      <w:r w:rsidRPr="00821CFF">
        <w:rPr>
          <w:rFonts w:ascii="Arial MT"/>
          <w:bCs/>
          <w:sz w:val="20"/>
          <w:szCs w:val="22"/>
        </w:rPr>
        <w:tab/>
      </w:r>
    </w:p>
    <w:p w14:paraId="2986C5B2" w14:textId="77777777" w:rsidR="00821CFF" w:rsidRPr="00821CFF" w:rsidRDefault="00821CFF" w:rsidP="00821CFF">
      <w:pPr>
        <w:widowControl w:val="0"/>
        <w:autoSpaceDE w:val="0"/>
        <w:autoSpaceDN w:val="0"/>
        <w:spacing w:before="217" w:after="0"/>
        <w:rPr>
          <w:rFonts w:ascii="Arial MT"/>
          <w:bCs/>
          <w:sz w:val="20"/>
          <w:szCs w:val="22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848"/>
        <w:gridCol w:w="2695"/>
        <w:gridCol w:w="2695"/>
      </w:tblGrid>
      <w:tr w:rsidR="00821CFF" w:rsidRPr="00821CFF" w14:paraId="731670DF" w14:textId="77777777" w:rsidTr="000A26CF">
        <w:trPr>
          <w:trHeight w:val="678"/>
        </w:trPr>
        <w:tc>
          <w:tcPr>
            <w:tcW w:w="3401" w:type="dxa"/>
            <w:shd w:val="clear" w:color="auto" w:fill="auto"/>
          </w:tcPr>
          <w:p w14:paraId="325AFEC7" w14:textId="77777777" w:rsidR="00821CFF" w:rsidRPr="00821CFF" w:rsidRDefault="00821CFF" w:rsidP="00821CFF">
            <w:pPr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z w:val="24"/>
              </w:rPr>
              <w:t>Exigence</w:t>
            </w:r>
          </w:p>
          <w:p w14:paraId="67ECEC36" w14:textId="77777777" w:rsidR="00821CFF" w:rsidRPr="00821CFF" w:rsidRDefault="00821CFF" w:rsidP="00821CFF">
            <w:pPr>
              <w:spacing w:before="124"/>
              <w:rPr>
                <w:rFonts w:eastAsia="Arial MT"/>
                <w:sz w:val="24"/>
              </w:rPr>
            </w:pPr>
            <w:proofErr w:type="spellStart"/>
            <w:r w:rsidRPr="00821CFF">
              <w:rPr>
                <w:rFonts w:eastAsia="Arial MT"/>
                <w:sz w:val="24"/>
              </w:rPr>
              <w:t>Critère</w:t>
            </w:r>
            <w:proofErr w:type="spellEnd"/>
            <w:r w:rsidRPr="00821CFF">
              <w:rPr>
                <w:rFonts w:eastAsia="Arial MT"/>
                <w:spacing w:val="-1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 xml:space="preserve">de </w:t>
            </w:r>
            <w:proofErr w:type="spellStart"/>
            <w:r w:rsidRPr="00821CFF">
              <w:rPr>
                <w:rFonts w:eastAsia="Arial MT"/>
                <w:spacing w:val="-2"/>
                <w:sz w:val="24"/>
              </w:rPr>
              <w:t>comparaison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14:paraId="072EBE3E" w14:textId="77777777" w:rsidR="00821CFF" w:rsidRPr="00821CFF" w:rsidRDefault="00821CFF" w:rsidP="00821CFF">
            <w:pPr>
              <w:ind w:right="7"/>
              <w:jc w:val="center"/>
              <w:rPr>
                <w:rFonts w:eastAsia="Arial MT"/>
                <w:b/>
                <w:sz w:val="24"/>
              </w:rPr>
            </w:pPr>
            <w:proofErr w:type="spellStart"/>
            <w:r w:rsidRPr="00821CFF">
              <w:rPr>
                <w:rFonts w:eastAsia="Arial MT"/>
                <w:b/>
                <w:spacing w:val="-2"/>
                <w:sz w:val="24"/>
              </w:rPr>
              <w:t>Poids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27451635" w14:textId="77777777" w:rsidR="00821CFF" w:rsidRPr="00821CFF" w:rsidRDefault="00821CFF" w:rsidP="00821CFF">
            <w:pPr>
              <w:ind w:right="1"/>
              <w:jc w:val="center"/>
              <w:rPr>
                <w:rFonts w:eastAsia="Arial MT"/>
                <w:b/>
                <w:sz w:val="24"/>
              </w:rPr>
            </w:pPr>
            <w:proofErr w:type="spellStart"/>
            <w:r w:rsidRPr="00821CFF">
              <w:rPr>
                <w:rFonts w:eastAsia="Arial MT"/>
                <w:b/>
                <w:spacing w:val="-2"/>
                <w:sz w:val="24"/>
              </w:rPr>
              <w:t>Pyrolyse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2071C63F" w14:textId="77777777" w:rsidR="00821CFF" w:rsidRPr="00821CFF" w:rsidRDefault="00821CFF" w:rsidP="00821CFF">
            <w:pPr>
              <w:ind w:right="3"/>
              <w:jc w:val="center"/>
              <w:rPr>
                <w:rFonts w:eastAsia="Arial MT"/>
                <w:b/>
                <w:spacing w:val="-8"/>
                <w:sz w:val="24"/>
              </w:rPr>
            </w:pPr>
            <w:proofErr w:type="spellStart"/>
            <w:r w:rsidRPr="00821CFF">
              <w:rPr>
                <w:rFonts w:eastAsia="Arial MT"/>
                <w:b/>
                <w:sz w:val="24"/>
              </w:rPr>
              <w:t>Incinération</w:t>
            </w:r>
            <w:proofErr w:type="spellEnd"/>
          </w:p>
          <w:p w14:paraId="47CF344E" w14:textId="77777777" w:rsidR="00821CFF" w:rsidRPr="00821CFF" w:rsidRDefault="00821CFF" w:rsidP="00821CFF">
            <w:pPr>
              <w:spacing w:after="240"/>
              <w:ind w:right="3"/>
              <w:jc w:val="center"/>
              <w:rPr>
                <w:rFonts w:eastAsia="Arial MT"/>
                <w:b/>
                <w:sz w:val="24"/>
              </w:rPr>
            </w:pPr>
            <w:proofErr w:type="spellStart"/>
            <w:r w:rsidRPr="00821CFF">
              <w:rPr>
                <w:rFonts w:eastAsia="Arial MT"/>
                <w:b/>
                <w:spacing w:val="-2"/>
                <w:sz w:val="24"/>
              </w:rPr>
              <w:t>propre</w:t>
            </w:r>
            <w:proofErr w:type="spellEnd"/>
          </w:p>
        </w:tc>
      </w:tr>
      <w:tr w:rsidR="00821CFF" w:rsidRPr="00821CFF" w14:paraId="669909C6" w14:textId="77777777" w:rsidTr="000A26CF">
        <w:trPr>
          <w:trHeight w:val="510"/>
        </w:trPr>
        <w:tc>
          <w:tcPr>
            <w:tcW w:w="3401" w:type="dxa"/>
            <w:shd w:val="clear" w:color="auto" w:fill="F1F1F1"/>
          </w:tcPr>
          <w:p w14:paraId="3EF5015D" w14:textId="77777777" w:rsidR="00821CFF" w:rsidRPr="00821CFF" w:rsidRDefault="00821CFF" w:rsidP="00821CFF">
            <w:pPr>
              <w:spacing w:before="124"/>
              <w:rPr>
                <w:rFonts w:eastAsia="Arial MT"/>
                <w:b/>
                <w:sz w:val="24"/>
              </w:rPr>
            </w:pPr>
            <w:proofErr w:type="spellStart"/>
            <w:r w:rsidRPr="00821CFF">
              <w:rPr>
                <w:rFonts w:eastAsia="Arial MT"/>
                <w:b/>
                <w:spacing w:val="-2"/>
                <w:sz w:val="24"/>
              </w:rPr>
              <w:t>Économique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58422B6B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10</w:t>
            </w:r>
          </w:p>
        </w:tc>
        <w:tc>
          <w:tcPr>
            <w:tcW w:w="2695" w:type="dxa"/>
            <w:shd w:val="clear" w:color="auto" w:fill="F1F1F1"/>
          </w:tcPr>
          <w:p w14:paraId="7D889184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10"/>
                <w:sz w:val="24"/>
              </w:rPr>
              <w:t>6</w:t>
            </w:r>
          </w:p>
        </w:tc>
        <w:tc>
          <w:tcPr>
            <w:tcW w:w="2695" w:type="dxa"/>
            <w:shd w:val="clear" w:color="auto" w:fill="F1F1F1"/>
          </w:tcPr>
          <w:p w14:paraId="7B43797F" w14:textId="77777777" w:rsidR="00821CFF" w:rsidRPr="00821CFF" w:rsidRDefault="00821CFF" w:rsidP="00821CFF">
            <w:pPr>
              <w:spacing w:before="124"/>
              <w:ind w:right="4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10"/>
                <w:sz w:val="24"/>
              </w:rPr>
              <w:t>7</w:t>
            </w:r>
          </w:p>
        </w:tc>
      </w:tr>
      <w:tr w:rsidR="00821CFF" w:rsidRPr="00821CFF" w14:paraId="741C9C62" w14:textId="77777777" w:rsidTr="000A26CF">
        <w:trPr>
          <w:trHeight w:val="507"/>
        </w:trPr>
        <w:tc>
          <w:tcPr>
            <w:tcW w:w="3401" w:type="dxa"/>
          </w:tcPr>
          <w:p w14:paraId="1818EEE3" w14:textId="77777777" w:rsidR="00821CFF" w:rsidRPr="00821CFF" w:rsidRDefault="00821CFF" w:rsidP="00821CFF">
            <w:pPr>
              <w:spacing w:before="124"/>
              <w:rPr>
                <w:rFonts w:eastAsia="Arial MT"/>
                <w:sz w:val="24"/>
              </w:rPr>
            </w:pPr>
            <w:proofErr w:type="spellStart"/>
            <w:r w:rsidRPr="00821CFF">
              <w:rPr>
                <w:rFonts w:eastAsia="Arial MT"/>
                <w:sz w:val="24"/>
              </w:rPr>
              <w:t>Dépenses</w:t>
            </w:r>
            <w:proofErr w:type="spellEnd"/>
            <w:r w:rsidRPr="00821CFF">
              <w:rPr>
                <w:rFonts w:eastAsia="Arial MT"/>
                <w:spacing w:val="-1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pacing w:val="-2"/>
                <w:sz w:val="24"/>
              </w:rPr>
              <w:t>d’exploitation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0F913AE8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5"/>
                <w:sz w:val="24"/>
              </w:rPr>
              <w:t>10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518D91D9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6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3F211B2E" w14:textId="77777777" w:rsidR="00821CFF" w:rsidRPr="00821CFF" w:rsidRDefault="00821CFF" w:rsidP="00821CFF">
            <w:pPr>
              <w:spacing w:before="124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7</w:t>
            </w:r>
          </w:p>
        </w:tc>
      </w:tr>
      <w:tr w:rsidR="00821CFF" w:rsidRPr="00821CFF" w14:paraId="55AC4C04" w14:textId="77777777" w:rsidTr="000A26CF">
        <w:trPr>
          <w:trHeight w:val="507"/>
        </w:trPr>
        <w:tc>
          <w:tcPr>
            <w:tcW w:w="3401" w:type="dxa"/>
            <w:shd w:val="clear" w:color="auto" w:fill="F1F1F1"/>
          </w:tcPr>
          <w:p w14:paraId="08A8524B" w14:textId="77777777" w:rsidR="00821CFF" w:rsidRPr="00821CFF" w:rsidRDefault="00821CFF" w:rsidP="00821CFF">
            <w:pPr>
              <w:spacing w:before="122"/>
              <w:rPr>
                <w:rFonts w:eastAsia="Arial MT"/>
                <w:b/>
                <w:sz w:val="24"/>
              </w:rPr>
            </w:pPr>
            <w:proofErr w:type="spellStart"/>
            <w:r w:rsidRPr="00821CFF">
              <w:rPr>
                <w:rFonts w:eastAsia="Arial MT"/>
                <w:b/>
                <w:spacing w:val="-2"/>
                <w:sz w:val="24"/>
              </w:rPr>
              <w:t>Environnemental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3C69AFEF" w14:textId="77777777" w:rsidR="00821CFF" w:rsidRPr="00821CFF" w:rsidRDefault="00821CFF" w:rsidP="00821CFF">
            <w:pPr>
              <w:spacing w:before="122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30</w:t>
            </w:r>
          </w:p>
        </w:tc>
        <w:tc>
          <w:tcPr>
            <w:tcW w:w="2695" w:type="dxa"/>
            <w:shd w:val="clear" w:color="auto" w:fill="F1F1F1"/>
          </w:tcPr>
          <w:p w14:paraId="3D8F2F81" w14:textId="77777777" w:rsidR="00821CFF" w:rsidRPr="00821CFF" w:rsidRDefault="00821CFF" w:rsidP="00821CFF">
            <w:pPr>
              <w:spacing w:before="122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z w:val="24"/>
              </w:rPr>
              <w:t>N_1</w:t>
            </w:r>
            <w:r w:rsidRPr="00821CFF">
              <w:rPr>
                <w:rFonts w:eastAsia="Arial MT"/>
                <w:b/>
                <w:spacing w:val="-1"/>
                <w:sz w:val="24"/>
              </w:rPr>
              <w:t xml:space="preserve"> </w:t>
            </w:r>
            <w:r w:rsidRPr="00821CFF">
              <w:rPr>
                <w:rFonts w:eastAsia="Arial MT"/>
                <w:b/>
                <w:sz w:val="24"/>
              </w:rPr>
              <w:t>:</w:t>
            </w:r>
            <w:r w:rsidRPr="00821CFF">
              <w:rPr>
                <w:rFonts w:eastAsia="Arial MT"/>
                <w:b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b/>
                <w:spacing w:val="-10"/>
                <w:sz w:val="24"/>
              </w:rPr>
              <w:t>6</w:t>
            </w:r>
          </w:p>
        </w:tc>
        <w:tc>
          <w:tcPr>
            <w:tcW w:w="2695" w:type="dxa"/>
            <w:shd w:val="clear" w:color="auto" w:fill="F1F1F1"/>
          </w:tcPr>
          <w:p w14:paraId="391E2CDF" w14:textId="77777777" w:rsidR="00821CFF" w:rsidRPr="00821CFF" w:rsidRDefault="00821CFF" w:rsidP="00821CFF">
            <w:pPr>
              <w:spacing w:before="122"/>
              <w:ind w:right="4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z w:val="24"/>
              </w:rPr>
              <w:t>N_3</w:t>
            </w:r>
            <w:r w:rsidRPr="00821CFF">
              <w:rPr>
                <w:rFonts w:eastAsia="Arial MT"/>
                <w:b/>
                <w:spacing w:val="-1"/>
                <w:sz w:val="24"/>
              </w:rPr>
              <w:t xml:space="preserve"> </w:t>
            </w:r>
            <w:r w:rsidRPr="00821CFF">
              <w:rPr>
                <w:rFonts w:eastAsia="Arial MT"/>
                <w:b/>
                <w:sz w:val="24"/>
              </w:rPr>
              <w:t>:</w:t>
            </w:r>
            <w:r w:rsidRPr="00821CFF">
              <w:rPr>
                <w:rFonts w:eastAsia="Arial MT"/>
                <w:b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color w:val="FF0000"/>
                <w:spacing w:val="-10"/>
                <w:sz w:val="24"/>
              </w:rPr>
              <w:t>6</w:t>
            </w:r>
          </w:p>
        </w:tc>
      </w:tr>
      <w:tr w:rsidR="00821CFF" w:rsidRPr="00821CFF" w14:paraId="3F2507E3" w14:textId="77777777" w:rsidTr="000A26CF">
        <w:trPr>
          <w:trHeight w:val="510"/>
        </w:trPr>
        <w:tc>
          <w:tcPr>
            <w:tcW w:w="3401" w:type="dxa"/>
          </w:tcPr>
          <w:p w14:paraId="4DED0999" w14:textId="77777777" w:rsidR="00821CFF" w:rsidRPr="00821CFF" w:rsidRDefault="00821CFF" w:rsidP="00821CFF">
            <w:pPr>
              <w:spacing w:before="124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Absence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de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pacing w:val="-2"/>
                <w:sz w:val="24"/>
              </w:rPr>
              <w:t>résidus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19960BC0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5"/>
                <w:sz w:val="24"/>
              </w:rPr>
              <w:t>15</w:t>
            </w:r>
          </w:p>
        </w:tc>
        <w:tc>
          <w:tcPr>
            <w:tcW w:w="2695" w:type="dxa"/>
          </w:tcPr>
          <w:p w14:paraId="2C4D7E12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3</w:t>
            </w:r>
          </w:p>
        </w:tc>
        <w:tc>
          <w:tcPr>
            <w:tcW w:w="2695" w:type="dxa"/>
          </w:tcPr>
          <w:p w14:paraId="33EA50A8" w14:textId="77777777" w:rsidR="00821CFF" w:rsidRPr="00821CFF" w:rsidRDefault="00821CFF" w:rsidP="00821CFF">
            <w:pPr>
              <w:spacing w:before="124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9</w:t>
            </w:r>
          </w:p>
        </w:tc>
      </w:tr>
      <w:tr w:rsidR="00821CFF" w:rsidRPr="00821CFF" w14:paraId="2A2BA02B" w14:textId="77777777" w:rsidTr="000A26CF">
        <w:trPr>
          <w:trHeight w:val="510"/>
        </w:trPr>
        <w:tc>
          <w:tcPr>
            <w:tcW w:w="3401" w:type="dxa"/>
          </w:tcPr>
          <w:p w14:paraId="0AAC548D" w14:textId="77777777" w:rsidR="00821CFF" w:rsidRPr="00821CFF" w:rsidRDefault="00821CFF" w:rsidP="00821CFF">
            <w:pPr>
              <w:spacing w:before="125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Absence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de</w:t>
            </w:r>
            <w:r w:rsidRPr="00821CFF">
              <w:rPr>
                <w:rFonts w:eastAsia="Arial MT"/>
                <w:spacing w:val="-2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pacing w:val="-2"/>
                <w:sz w:val="24"/>
              </w:rPr>
              <w:t>fumées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10346AD6" w14:textId="77777777" w:rsidR="00821CFF" w:rsidRPr="00821CFF" w:rsidRDefault="00821CFF" w:rsidP="00821CFF">
            <w:pPr>
              <w:spacing w:before="125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5"/>
                <w:sz w:val="24"/>
              </w:rPr>
              <w:t>10</w:t>
            </w:r>
          </w:p>
        </w:tc>
        <w:tc>
          <w:tcPr>
            <w:tcW w:w="2695" w:type="dxa"/>
          </w:tcPr>
          <w:p w14:paraId="45F33D67" w14:textId="77777777" w:rsidR="00821CFF" w:rsidRPr="00821CFF" w:rsidRDefault="00821CFF" w:rsidP="00821CFF">
            <w:pPr>
              <w:spacing w:before="125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9</w:t>
            </w:r>
          </w:p>
        </w:tc>
        <w:tc>
          <w:tcPr>
            <w:tcW w:w="2695" w:type="dxa"/>
          </w:tcPr>
          <w:p w14:paraId="1F8771F6" w14:textId="77777777" w:rsidR="00821CFF" w:rsidRPr="00821CFF" w:rsidRDefault="00821CFF" w:rsidP="00821CFF">
            <w:pPr>
              <w:spacing w:before="125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2</w:t>
            </w:r>
          </w:p>
        </w:tc>
      </w:tr>
      <w:tr w:rsidR="00821CFF" w:rsidRPr="00821CFF" w14:paraId="54DCAFF1" w14:textId="77777777" w:rsidTr="000A26CF">
        <w:trPr>
          <w:trHeight w:val="507"/>
        </w:trPr>
        <w:tc>
          <w:tcPr>
            <w:tcW w:w="3401" w:type="dxa"/>
          </w:tcPr>
          <w:p w14:paraId="66AC5521" w14:textId="77777777" w:rsidR="00821CFF" w:rsidRPr="00821CFF" w:rsidRDefault="00821CFF" w:rsidP="00821CFF">
            <w:pPr>
              <w:spacing w:before="124" w:after="240" w:line="252" w:lineRule="exact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z w:val="24"/>
              </w:rPr>
              <w:t>Adaptation</w:t>
            </w:r>
            <w:r w:rsidRPr="00821CFF">
              <w:rPr>
                <w:rFonts w:eastAsia="Arial MT"/>
                <w:spacing w:val="-13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à</w:t>
            </w:r>
            <w:r w:rsidRPr="00821CFF">
              <w:rPr>
                <w:rFonts w:eastAsia="Arial MT"/>
                <w:spacing w:val="-13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des</w:t>
            </w:r>
            <w:r w:rsidRPr="00821CFF">
              <w:rPr>
                <w:rFonts w:eastAsia="Arial MT"/>
                <w:spacing w:val="-13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déchets</w:t>
            </w:r>
            <w:proofErr w:type="spellEnd"/>
            <w:r w:rsidRPr="00821CFF">
              <w:rPr>
                <w:rFonts w:eastAsia="Arial MT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pacing w:val="-2"/>
                <w:sz w:val="24"/>
              </w:rPr>
              <w:t>organiques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7C4AC613" w14:textId="77777777" w:rsidR="00821CFF" w:rsidRPr="00821CFF" w:rsidRDefault="00821CFF" w:rsidP="00821CFF">
            <w:pPr>
              <w:spacing w:before="125"/>
              <w:ind w:right="6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5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5B9DC71A" w14:textId="77777777" w:rsidR="00821CFF" w:rsidRPr="00821CFF" w:rsidRDefault="00821CFF" w:rsidP="00821CFF">
            <w:pPr>
              <w:spacing w:before="125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9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4EEC288E" w14:textId="77777777" w:rsidR="00821CFF" w:rsidRPr="00821CFF" w:rsidRDefault="00821CFF" w:rsidP="00821CFF">
            <w:pPr>
              <w:spacing w:before="125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5</w:t>
            </w:r>
          </w:p>
        </w:tc>
      </w:tr>
      <w:tr w:rsidR="00821CFF" w:rsidRPr="00821CFF" w14:paraId="69E797C6" w14:textId="77777777" w:rsidTr="000A26CF">
        <w:trPr>
          <w:trHeight w:val="507"/>
        </w:trPr>
        <w:tc>
          <w:tcPr>
            <w:tcW w:w="3401" w:type="dxa"/>
            <w:shd w:val="clear" w:color="auto" w:fill="F1F1F1"/>
          </w:tcPr>
          <w:p w14:paraId="3156A105" w14:textId="77777777" w:rsidR="00821CFF" w:rsidRPr="00821CFF" w:rsidRDefault="00821CFF" w:rsidP="00821CFF">
            <w:pPr>
              <w:spacing w:before="122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2"/>
                <w:sz w:val="24"/>
              </w:rPr>
              <w:t>Technique</w:t>
            </w:r>
          </w:p>
        </w:tc>
        <w:tc>
          <w:tcPr>
            <w:tcW w:w="848" w:type="dxa"/>
            <w:shd w:val="clear" w:color="auto" w:fill="F1F1F1"/>
          </w:tcPr>
          <w:p w14:paraId="636C08F1" w14:textId="77777777" w:rsidR="00821CFF" w:rsidRPr="00821CFF" w:rsidRDefault="00821CFF" w:rsidP="00821CFF">
            <w:pPr>
              <w:spacing w:before="122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25</w:t>
            </w:r>
          </w:p>
        </w:tc>
        <w:tc>
          <w:tcPr>
            <w:tcW w:w="2695" w:type="dxa"/>
            <w:shd w:val="clear" w:color="auto" w:fill="F1F1F1"/>
          </w:tcPr>
          <w:p w14:paraId="429FF45F" w14:textId="77777777" w:rsidR="00821CFF" w:rsidRPr="00821CFF" w:rsidRDefault="00821CFF" w:rsidP="00821CFF">
            <w:pPr>
              <w:spacing w:before="122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5,8</w:t>
            </w:r>
          </w:p>
        </w:tc>
        <w:tc>
          <w:tcPr>
            <w:tcW w:w="2695" w:type="dxa"/>
            <w:shd w:val="clear" w:color="auto" w:fill="F1F1F1"/>
          </w:tcPr>
          <w:p w14:paraId="0D6EACCB" w14:textId="77777777" w:rsidR="00821CFF" w:rsidRPr="00821CFF" w:rsidRDefault="00821CFF" w:rsidP="00821CFF">
            <w:pPr>
              <w:spacing w:before="122"/>
              <w:ind w:right="4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7,2</w:t>
            </w:r>
          </w:p>
        </w:tc>
      </w:tr>
      <w:tr w:rsidR="00821CFF" w:rsidRPr="00821CFF" w14:paraId="6468E8F7" w14:textId="77777777" w:rsidTr="000A26CF">
        <w:trPr>
          <w:trHeight w:val="510"/>
        </w:trPr>
        <w:tc>
          <w:tcPr>
            <w:tcW w:w="3401" w:type="dxa"/>
          </w:tcPr>
          <w:p w14:paraId="74B67153" w14:textId="77777777" w:rsidR="00821CFF" w:rsidRPr="00821CFF" w:rsidRDefault="00821CFF" w:rsidP="00821CFF">
            <w:pPr>
              <w:spacing w:before="124"/>
              <w:rPr>
                <w:rFonts w:eastAsia="Arial MT"/>
                <w:sz w:val="24"/>
              </w:rPr>
            </w:pPr>
            <w:proofErr w:type="spellStart"/>
            <w:r w:rsidRPr="00821CFF">
              <w:rPr>
                <w:rFonts w:eastAsia="Arial MT"/>
                <w:sz w:val="24"/>
              </w:rPr>
              <w:t>Simplicité</w:t>
            </w:r>
            <w:proofErr w:type="spellEnd"/>
            <w:r w:rsidRPr="00821CFF">
              <w:rPr>
                <w:rFonts w:eastAsia="Arial MT"/>
                <w:spacing w:val="-7"/>
                <w:sz w:val="24"/>
              </w:rPr>
              <w:t xml:space="preserve"> </w:t>
            </w:r>
            <w:r w:rsidRPr="00821CFF">
              <w:rPr>
                <w:rFonts w:eastAsia="Arial MT"/>
                <w:spacing w:val="-2"/>
                <w:sz w:val="24"/>
              </w:rPr>
              <w:t>technique</w:t>
            </w:r>
          </w:p>
        </w:tc>
        <w:tc>
          <w:tcPr>
            <w:tcW w:w="848" w:type="dxa"/>
            <w:shd w:val="clear" w:color="auto" w:fill="F1F1F1"/>
          </w:tcPr>
          <w:p w14:paraId="16267AA9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5"/>
                <w:sz w:val="24"/>
              </w:rPr>
              <w:t>10</w:t>
            </w:r>
          </w:p>
        </w:tc>
        <w:tc>
          <w:tcPr>
            <w:tcW w:w="2695" w:type="dxa"/>
          </w:tcPr>
          <w:p w14:paraId="5D3C6276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6</w:t>
            </w:r>
          </w:p>
        </w:tc>
        <w:tc>
          <w:tcPr>
            <w:tcW w:w="2695" w:type="dxa"/>
          </w:tcPr>
          <w:p w14:paraId="709A2421" w14:textId="77777777" w:rsidR="00821CFF" w:rsidRPr="00821CFF" w:rsidRDefault="00821CFF" w:rsidP="00821CFF">
            <w:pPr>
              <w:spacing w:before="124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8</w:t>
            </w:r>
          </w:p>
        </w:tc>
      </w:tr>
      <w:tr w:rsidR="00821CFF" w:rsidRPr="00821CFF" w14:paraId="54479639" w14:textId="77777777" w:rsidTr="000A26CF">
        <w:trPr>
          <w:trHeight w:val="510"/>
        </w:trPr>
        <w:tc>
          <w:tcPr>
            <w:tcW w:w="3401" w:type="dxa"/>
          </w:tcPr>
          <w:p w14:paraId="27BE49FD" w14:textId="77777777" w:rsidR="00821CFF" w:rsidRPr="00821CFF" w:rsidRDefault="00821CFF" w:rsidP="00821CFF">
            <w:pPr>
              <w:spacing w:before="125"/>
              <w:rPr>
                <w:rFonts w:eastAsia="Arial MT"/>
                <w:sz w:val="24"/>
              </w:rPr>
            </w:pPr>
            <w:proofErr w:type="spellStart"/>
            <w:r w:rsidRPr="00821CFF">
              <w:rPr>
                <w:rFonts w:eastAsia="Arial MT"/>
                <w:sz w:val="24"/>
              </w:rPr>
              <w:t>Facilité</w:t>
            </w:r>
            <w:proofErr w:type="spellEnd"/>
            <w:r w:rsidRPr="00821CFF">
              <w:rPr>
                <w:rFonts w:eastAsia="Arial MT"/>
                <w:spacing w:val="-3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à</w:t>
            </w:r>
            <w:r w:rsidRPr="00821CFF">
              <w:rPr>
                <w:rFonts w:eastAsia="Arial MT"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pacing w:val="-2"/>
                <w:sz w:val="24"/>
              </w:rPr>
              <w:t>entretenir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4A2924DC" w14:textId="77777777" w:rsidR="00821CFF" w:rsidRPr="00821CFF" w:rsidRDefault="00821CFF" w:rsidP="00821CFF">
            <w:pPr>
              <w:spacing w:before="125"/>
              <w:ind w:right="6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5</w:t>
            </w:r>
          </w:p>
        </w:tc>
        <w:tc>
          <w:tcPr>
            <w:tcW w:w="2695" w:type="dxa"/>
          </w:tcPr>
          <w:p w14:paraId="2777DD5F" w14:textId="77777777" w:rsidR="00821CFF" w:rsidRPr="00821CFF" w:rsidRDefault="00821CFF" w:rsidP="00821CFF">
            <w:pPr>
              <w:spacing w:before="125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7</w:t>
            </w:r>
          </w:p>
        </w:tc>
        <w:tc>
          <w:tcPr>
            <w:tcW w:w="2695" w:type="dxa"/>
          </w:tcPr>
          <w:p w14:paraId="3C7449FF" w14:textId="77777777" w:rsidR="00821CFF" w:rsidRPr="00821CFF" w:rsidRDefault="00821CFF" w:rsidP="00821CFF">
            <w:pPr>
              <w:spacing w:before="125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8</w:t>
            </w:r>
          </w:p>
        </w:tc>
      </w:tr>
      <w:tr w:rsidR="00821CFF" w:rsidRPr="00821CFF" w14:paraId="5C518C16" w14:textId="77777777" w:rsidTr="000A26CF">
        <w:trPr>
          <w:trHeight w:val="507"/>
        </w:trPr>
        <w:tc>
          <w:tcPr>
            <w:tcW w:w="3401" w:type="dxa"/>
          </w:tcPr>
          <w:p w14:paraId="595AF9B3" w14:textId="77777777" w:rsidR="00821CFF" w:rsidRPr="00821CFF" w:rsidRDefault="00821CFF" w:rsidP="00821CFF">
            <w:pPr>
              <w:spacing w:before="124"/>
              <w:rPr>
                <w:rFonts w:eastAsia="Arial MT"/>
                <w:sz w:val="24"/>
              </w:rPr>
            </w:pPr>
            <w:proofErr w:type="spellStart"/>
            <w:r w:rsidRPr="00821CFF">
              <w:rPr>
                <w:rFonts w:eastAsia="Arial MT"/>
                <w:spacing w:val="-2"/>
                <w:sz w:val="24"/>
              </w:rPr>
              <w:t>Légèreté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122A1E93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5"/>
                <w:sz w:val="24"/>
              </w:rPr>
              <w:t>10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74E39902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5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5A71D6FD" w14:textId="77777777" w:rsidR="00821CFF" w:rsidRPr="00821CFF" w:rsidRDefault="00821CFF" w:rsidP="00821CFF">
            <w:pPr>
              <w:spacing w:before="124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6</w:t>
            </w:r>
          </w:p>
        </w:tc>
      </w:tr>
      <w:tr w:rsidR="00821CFF" w:rsidRPr="00821CFF" w14:paraId="27BFE496" w14:textId="77777777" w:rsidTr="000A26CF">
        <w:trPr>
          <w:trHeight w:val="507"/>
        </w:trPr>
        <w:tc>
          <w:tcPr>
            <w:tcW w:w="3401" w:type="dxa"/>
            <w:shd w:val="clear" w:color="auto" w:fill="F1F1F1"/>
          </w:tcPr>
          <w:p w14:paraId="3F782293" w14:textId="77777777" w:rsidR="00821CFF" w:rsidRPr="00821CFF" w:rsidRDefault="00821CFF" w:rsidP="00821CFF">
            <w:pPr>
              <w:spacing w:before="122"/>
              <w:rPr>
                <w:rFonts w:eastAsia="Arial MT"/>
                <w:b/>
                <w:sz w:val="24"/>
              </w:rPr>
            </w:pPr>
            <w:proofErr w:type="spellStart"/>
            <w:r w:rsidRPr="00821CFF">
              <w:rPr>
                <w:rFonts w:eastAsia="Arial MT"/>
                <w:b/>
                <w:spacing w:val="-2"/>
                <w:sz w:val="24"/>
              </w:rPr>
              <w:t>Risque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7ED34188" w14:textId="77777777" w:rsidR="00821CFF" w:rsidRPr="00821CFF" w:rsidRDefault="00821CFF" w:rsidP="00821CFF">
            <w:pPr>
              <w:spacing w:before="122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35</w:t>
            </w:r>
          </w:p>
        </w:tc>
        <w:tc>
          <w:tcPr>
            <w:tcW w:w="2695" w:type="dxa"/>
            <w:shd w:val="clear" w:color="auto" w:fill="F1F1F1"/>
          </w:tcPr>
          <w:p w14:paraId="09860056" w14:textId="77777777" w:rsidR="00821CFF" w:rsidRPr="00821CFF" w:rsidRDefault="00821CFF" w:rsidP="00821CFF">
            <w:pPr>
              <w:spacing w:before="122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4,4</w:t>
            </w:r>
          </w:p>
        </w:tc>
        <w:tc>
          <w:tcPr>
            <w:tcW w:w="2695" w:type="dxa"/>
            <w:shd w:val="clear" w:color="auto" w:fill="F1F1F1"/>
          </w:tcPr>
          <w:p w14:paraId="74C79584" w14:textId="77777777" w:rsidR="00821CFF" w:rsidRPr="00821CFF" w:rsidRDefault="00821CFF" w:rsidP="00821CFF">
            <w:pPr>
              <w:spacing w:before="122"/>
              <w:ind w:right="4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7,4</w:t>
            </w:r>
          </w:p>
        </w:tc>
      </w:tr>
      <w:tr w:rsidR="00821CFF" w:rsidRPr="00821CFF" w14:paraId="0753EC7C" w14:textId="77777777" w:rsidTr="000A26CF">
        <w:trPr>
          <w:trHeight w:val="510"/>
        </w:trPr>
        <w:tc>
          <w:tcPr>
            <w:tcW w:w="3401" w:type="dxa"/>
          </w:tcPr>
          <w:p w14:paraId="07B11D3F" w14:textId="77777777" w:rsidR="00821CFF" w:rsidRPr="00821CFF" w:rsidRDefault="00821CFF" w:rsidP="00821CFF">
            <w:pPr>
              <w:spacing w:before="124"/>
              <w:rPr>
                <w:rFonts w:eastAsia="Arial MT"/>
                <w:sz w:val="24"/>
              </w:rPr>
            </w:pPr>
            <w:proofErr w:type="spellStart"/>
            <w:r w:rsidRPr="00821CFF">
              <w:rPr>
                <w:rFonts w:eastAsia="Arial MT"/>
                <w:sz w:val="24"/>
              </w:rPr>
              <w:t>Sécurité</w:t>
            </w:r>
            <w:proofErr w:type="spellEnd"/>
            <w:r w:rsidRPr="00821CFF">
              <w:rPr>
                <w:rFonts w:eastAsia="Arial MT"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>à</w:t>
            </w:r>
            <w:r w:rsidRPr="00821CFF">
              <w:rPr>
                <w:rFonts w:eastAsia="Arial MT"/>
                <w:spacing w:val="-3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pacing w:val="-4"/>
                <w:sz w:val="24"/>
              </w:rPr>
              <w:t>bord</w:t>
            </w:r>
            <w:proofErr w:type="spellEnd"/>
          </w:p>
        </w:tc>
        <w:tc>
          <w:tcPr>
            <w:tcW w:w="848" w:type="dxa"/>
            <w:shd w:val="clear" w:color="auto" w:fill="F1F1F1"/>
          </w:tcPr>
          <w:p w14:paraId="30BBA9B1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5"/>
                <w:sz w:val="24"/>
              </w:rPr>
              <w:t>20</w:t>
            </w:r>
          </w:p>
        </w:tc>
        <w:tc>
          <w:tcPr>
            <w:tcW w:w="2695" w:type="dxa"/>
          </w:tcPr>
          <w:p w14:paraId="2A69C0CC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4</w:t>
            </w:r>
          </w:p>
        </w:tc>
        <w:tc>
          <w:tcPr>
            <w:tcW w:w="2695" w:type="dxa"/>
          </w:tcPr>
          <w:p w14:paraId="36160F40" w14:textId="77777777" w:rsidR="00821CFF" w:rsidRPr="00821CFF" w:rsidRDefault="00821CFF" w:rsidP="00821CFF">
            <w:pPr>
              <w:spacing w:before="124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7</w:t>
            </w:r>
          </w:p>
        </w:tc>
      </w:tr>
      <w:tr w:rsidR="00821CFF" w:rsidRPr="00821CFF" w14:paraId="4CE647D2" w14:textId="77777777" w:rsidTr="000A26CF">
        <w:trPr>
          <w:trHeight w:val="508"/>
        </w:trPr>
        <w:tc>
          <w:tcPr>
            <w:tcW w:w="3401" w:type="dxa"/>
          </w:tcPr>
          <w:p w14:paraId="39A4098B" w14:textId="77777777" w:rsidR="00821CFF" w:rsidRPr="00821CFF" w:rsidRDefault="00821CFF" w:rsidP="00821CFF">
            <w:pPr>
              <w:spacing w:before="124" w:after="240" w:line="252" w:lineRule="exact"/>
              <w:rPr>
                <w:rFonts w:eastAsia="Arial MT"/>
                <w:sz w:val="24"/>
              </w:rPr>
            </w:pPr>
            <w:proofErr w:type="spellStart"/>
            <w:r w:rsidRPr="00821CFF">
              <w:rPr>
                <w:rFonts w:eastAsia="Arial MT"/>
                <w:sz w:val="24"/>
              </w:rPr>
              <w:t>Présence</w:t>
            </w:r>
            <w:proofErr w:type="spellEnd"/>
            <w:r w:rsidRPr="00821CFF">
              <w:rPr>
                <w:rFonts w:eastAsia="Arial MT"/>
                <w:spacing w:val="-16"/>
                <w:sz w:val="24"/>
              </w:rPr>
              <w:t xml:space="preserve"> </w:t>
            </w:r>
            <w:proofErr w:type="spellStart"/>
            <w:r w:rsidRPr="00821CFF">
              <w:rPr>
                <w:rFonts w:eastAsia="Arial MT"/>
                <w:sz w:val="24"/>
              </w:rPr>
              <w:t>d’équipements</w:t>
            </w:r>
            <w:proofErr w:type="spellEnd"/>
            <w:r w:rsidRPr="00821CFF">
              <w:rPr>
                <w:rFonts w:eastAsia="Arial MT"/>
                <w:spacing w:val="-15"/>
                <w:sz w:val="24"/>
              </w:rPr>
              <w:t xml:space="preserve"> </w:t>
            </w:r>
            <w:r w:rsidRPr="00821CFF">
              <w:rPr>
                <w:rFonts w:eastAsia="Arial MT"/>
                <w:sz w:val="24"/>
              </w:rPr>
              <w:t xml:space="preserve">déjà </w:t>
            </w:r>
            <w:proofErr w:type="spellStart"/>
            <w:r w:rsidRPr="00821CFF">
              <w:rPr>
                <w:rFonts w:eastAsia="Arial MT"/>
                <w:sz w:val="24"/>
              </w:rPr>
              <w:t>certifiés</w:t>
            </w:r>
            <w:proofErr w:type="spellEnd"/>
            <w:r w:rsidRPr="00821CFF">
              <w:rPr>
                <w:rFonts w:eastAsia="Arial MT"/>
                <w:sz w:val="24"/>
              </w:rPr>
              <w:t xml:space="preserve"> pour la navigation</w:t>
            </w:r>
          </w:p>
        </w:tc>
        <w:tc>
          <w:tcPr>
            <w:tcW w:w="848" w:type="dxa"/>
            <w:shd w:val="clear" w:color="auto" w:fill="F1F1F1"/>
          </w:tcPr>
          <w:p w14:paraId="650EF1AF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5"/>
                <w:sz w:val="24"/>
              </w:rPr>
              <w:t>15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095ABEC3" w14:textId="77777777" w:rsidR="00821CFF" w:rsidRPr="00821CFF" w:rsidRDefault="00821CFF" w:rsidP="00821CFF">
            <w:pPr>
              <w:spacing w:before="12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5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7954FFCD" w14:textId="77777777" w:rsidR="00821CFF" w:rsidRPr="00821CFF" w:rsidRDefault="00821CFF" w:rsidP="00821CFF">
            <w:pPr>
              <w:spacing w:before="124"/>
              <w:ind w:right="4"/>
              <w:jc w:val="center"/>
              <w:rPr>
                <w:rFonts w:eastAsia="Arial MT"/>
                <w:sz w:val="24"/>
              </w:rPr>
            </w:pPr>
            <w:r w:rsidRPr="00821CFF">
              <w:rPr>
                <w:rFonts w:eastAsia="Arial MT"/>
                <w:spacing w:val="-10"/>
                <w:sz w:val="24"/>
              </w:rPr>
              <w:t>8</w:t>
            </w:r>
          </w:p>
        </w:tc>
      </w:tr>
      <w:tr w:rsidR="00821CFF" w:rsidRPr="00821CFF" w14:paraId="11EE4CB3" w14:textId="77777777" w:rsidTr="000A26CF">
        <w:trPr>
          <w:trHeight w:val="503"/>
        </w:trPr>
        <w:tc>
          <w:tcPr>
            <w:tcW w:w="3401" w:type="dxa"/>
            <w:shd w:val="clear" w:color="auto" w:fill="F1F1F1"/>
          </w:tcPr>
          <w:p w14:paraId="395E0FF1" w14:textId="77777777" w:rsidR="00821CFF" w:rsidRPr="00821CFF" w:rsidRDefault="00821CFF" w:rsidP="00821CFF">
            <w:pPr>
              <w:spacing w:before="122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2"/>
                <w:sz w:val="24"/>
              </w:rPr>
              <w:t>Total</w:t>
            </w:r>
          </w:p>
        </w:tc>
        <w:tc>
          <w:tcPr>
            <w:tcW w:w="848" w:type="dxa"/>
            <w:shd w:val="clear" w:color="auto" w:fill="F1F1F1"/>
          </w:tcPr>
          <w:p w14:paraId="6896636B" w14:textId="77777777" w:rsidR="00821CFF" w:rsidRPr="00821CFF" w:rsidRDefault="00821CFF" w:rsidP="00821CFF">
            <w:pPr>
              <w:spacing w:before="122"/>
              <w:ind w:right="5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pacing w:val="-5"/>
                <w:sz w:val="24"/>
              </w:rPr>
              <w:t>100</w:t>
            </w:r>
          </w:p>
        </w:tc>
        <w:tc>
          <w:tcPr>
            <w:tcW w:w="2695" w:type="dxa"/>
            <w:shd w:val="clear" w:color="auto" w:fill="F1F1F1"/>
          </w:tcPr>
          <w:p w14:paraId="6C70FC06" w14:textId="77777777" w:rsidR="00821CFF" w:rsidRPr="00821CFF" w:rsidRDefault="00821CFF" w:rsidP="00821CFF">
            <w:pPr>
              <w:spacing w:before="122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z w:val="24"/>
              </w:rPr>
              <w:t>N_2</w:t>
            </w:r>
            <w:r w:rsidRPr="00821CFF">
              <w:rPr>
                <w:rFonts w:eastAsia="Arial MT"/>
                <w:b/>
                <w:spacing w:val="-1"/>
                <w:sz w:val="24"/>
              </w:rPr>
              <w:t xml:space="preserve"> </w:t>
            </w:r>
            <w:r w:rsidRPr="00821CFF">
              <w:rPr>
                <w:rFonts w:eastAsia="Arial MT"/>
                <w:b/>
                <w:sz w:val="24"/>
              </w:rPr>
              <w:t>:</w:t>
            </w:r>
            <w:r w:rsidRPr="00821CFF">
              <w:rPr>
                <w:rFonts w:eastAsia="Arial MT"/>
                <w:b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b/>
                <w:spacing w:val="-5"/>
                <w:sz w:val="24"/>
              </w:rPr>
              <w:t>5,4</w:t>
            </w:r>
          </w:p>
        </w:tc>
        <w:tc>
          <w:tcPr>
            <w:tcW w:w="2695" w:type="dxa"/>
            <w:shd w:val="clear" w:color="auto" w:fill="F1F1F1"/>
          </w:tcPr>
          <w:p w14:paraId="4581718F" w14:textId="77777777" w:rsidR="00821CFF" w:rsidRPr="00821CFF" w:rsidRDefault="00821CFF" w:rsidP="00821CFF">
            <w:pPr>
              <w:spacing w:before="122"/>
              <w:ind w:right="1"/>
              <w:jc w:val="center"/>
              <w:rPr>
                <w:rFonts w:eastAsia="Arial MT"/>
                <w:b/>
                <w:sz w:val="24"/>
              </w:rPr>
            </w:pPr>
            <w:r w:rsidRPr="00821CFF">
              <w:rPr>
                <w:rFonts w:eastAsia="Arial MT"/>
                <w:b/>
                <w:sz w:val="24"/>
              </w:rPr>
              <w:t>N_4</w:t>
            </w:r>
            <w:r w:rsidRPr="00821CFF">
              <w:rPr>
                <w:rFonts w:eastAsia="Arial MT"/>
                <w:b/>
                <w:spacing w:val="-1"/>
                <w:sz w:val="24"/>
              </w:rPr>
              <w:t xml:space="preserve"> </w:t>
            </w:r>
            <w:r w:rsidRPr="00821CFF">
              <w:rPr>
                <w:rFonts w:eastAsia="Arial MT"/>
                <w:b/>
                <w:sz w:val="24"/>
              </w:rPr>
              <w:t>:</w:t>
            </w:r>
            <w:r w:rsidRPr="00821CFF">
              <w:rPr>
                <w:rFonts w:eastAsia="Arial MT"/>
                <w:b/>
                <w:spacing w:val="-4"/>
                <w:sz w:val="24"/>
              </w:rPr>
              <w:t xml:space="preserve"> </w:t>
            </w:r>
            <w:r w:rsidRPr="00821CFF">
              <w:rPr>
                <w:rFonts w:eastAsia="Arial MT"/>
                <w:color w:val="FF0000"/>
                <w:spacing w:val="-4"/>
                <w:sz w:val="24"/>
              </w:rPr>
              <w:t>6,89</w:t>
            </w:r>
          </w:p>
        </w:tc>
      </w:tr>
    </w:tbl>
    <w:p w14:paraId="7E01290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0D8F954A" w14:textId="77777777" w:rsidR="00821CFF" w:rsidRPr="00821CFF" w:rsidRDefault="00821CFF" w:rsidP="00821CFF">
      <w:pPr>
        <w:widowControl w:val="0"/>
        <w:autoSpaceDE w:val="0"/>
        <w:autoSpaceDN w:val="0"/>
        <w:spacing w:before="1" w:after="0"/>
        <w:rPr>
          <w:sz w:val="24"/>
        </w:rPr>
      </w:pPr>
      <w:r w:rsidRPr="00821CFF">
        <w:rPr>
          <w:sz w:val="24"/>
        </w:rPr>
        <w:t>Exemples</w:t>
      </w:r>
      <w:r w:rsidRPr="00821CFF">
        <w:rPr>
          <w:spacing w:val="-5"/>
          <w:sz w:val="24"/>
        </w:rPr>
        <w:t xml:space="preserve"> </w:t>
      </w:r>
      <w:r w:rsidRPr="00821CFF">
        <w:rPr>
          <w:sz w:val="24"/>
        </w:rPr>
        <w:t>de</w:t>
      </w:r>
      <w:r w:rsidRPr="00821CFF">
        <w:rPr>
          <w:spacing w:val="-5"/>
          <w:sz w:val="24"/>
        </w:rPr>
        <w:t xml:space="preserve"> </w:t>
      </w:r>
      <w:r w:rsidRPr="00821CFF">
        <w:rPr>
          <w:sz w:val="24"/>
        </w:rPr>
        <w:t>calculs</w:t>
      </w:r>
      <w:r w:rsidRPr="00821CFF">
        <w:rPr>
          <w:spacing w:val="-3"/>
          <w:sz w:val="24"/>
        </w:rPr>
        <w:t xml:space="preserve"> </w:t>
      </w:r>
      <w:r w:rsidRPr="00821CFF">
        <w:rPr>
          <w:spacing w:val="-10"/>
          <w:sz w:val="24"/>
        </w:rPr>
        <w:t>:</w:t>
      </w:r>
    </w:p>
    <w:p w14:paraId="585EDDB8" w14:textId="77777777" w:rsidR="00821CFF" w:rsidRPr="00821CFF" w:rsidRDefault="00821CFF" w:rsidP="00821CFF">
      <w:pPr>
        <w:widowControl w:val="0"/>
        <w:numPr>
          <w:ilvl w:val="0"/>
          <w:numId w:val="41"/>
        </w:numPr>
        <w:tabs>
          <w:tab w:val="left" w:pos="824"/>
        </w:tabs>
        <w:autoSpaceDE w:val="0"/>
        <w:autoSpaceDN w:val="0"/>
        <w:spacing w:before="119" w:after="0"/>
        <w:ind w:left="824" w:hanging="356"/>
        <w:rPr>
          <w:sz w:val="24"/>
        </w:rPr>
      </w:pPr>
      <w:r w:rsidRPr="00821CFF">
        <w:rPr>
          <w:sz w:val="24"/>
        </w:rPr>
        <w:t>Pour</w:t>
      </w:r>
      <w:r w:rsidRPr="00821CFF">
        <w:rPr>
          <w:spacing w:val="-2"/>
          <w:sz w:val="24"/>
        </w:rPr>
        <w:t xml:space="preserve"> </w:t>
      </w:r>
      <w:r w:rsidRPr="00821CFF">
        <w:rPr>
          <w:sz w:val="24"/>
        </w:rPr>
        <w:t>le niveau</w:t>
      </w:r>
      <w:r w:rsidRPr="00821CFF">
        <w:rPr>
          <w:spacing w:val="-4"/>
          <w:sz w:val="24"/>
        </w:rPr>
        <w:t xml:space="preserve"> </w:t>
      </w:r>
      <w:r w:rsidRPr="00821CFF">
        <w:rPr>
          <w:sz w:val="24"/>
        </w:rPr>
        <w:t>N_1,</w:t>
      </w:r>
      <w:r w:rsidRPr="00821CFF">
        <w:rPr>
          <w:spacing w:val="-1"/>
          <w:sz w:val="24"/>
        </w:rPr>
        <w:t xml:space="preserve"> </w:t>
      </w:r>
      <w:r w:rsidRPr="00821CFF">
        <w:rPr>
          <w:sz w:val="24"/>
        </w:rPr>
        <w:t>(</w:t>
      </w:r>
      <w:r w:rsidRPr="00821CFF">
        <w:rPr>
          <w:b/>
          <w:sz w:val="24"/>
        </w:rPr>
        <w:t>15</w:t>
      </w:r>
      <w:r w:rsidRPr="00821CFF">
        <w:rPr>
          <w:b/>
          <w:spacing w:val="-3"/>
          <w:sz w:val="24"/>
        </w:rPr>
        <w:t xml:space="preserve"> </w:t>
      </w:r>
      <w:r w:rsidRPr="00821CFF">
        <w:rPr>
          <w:sz w:val="24"/>
        </w:rPr>
        <w:t>x</w:t>
      </w:r>
      <w:r w:rsidRPr="00821CFF">
        <w:rPr>
          <w:spacing w:val="-2"/>
          <w:sz w:val="24"/>
        </w:rPr>
        <w:t xml:space="preserve"> </w:t>
      </w:r>
      <w:r w:rsidRPr="00821CFF">
        <w:rPr>
          <w:sz w:val="24"/>
        </w:rPr>
        <w:t>3</w:t>
      </w:r>
      <w:r w:rsidRPr="00821CFF">
        <w:rPr>
          <w:spacing w:val="-4"/>
          <w:sz w:val="24"/>
        </w:rPr>
        <w:t xml:space="preserve"> </w:t>
      </w:r>
      <w:r w:rsidRPr="00821CFF">
        <w:rPr>
          <w:sz w:val="24"/>
        </w:rPr>
        <w:t xml:space="preserve">+ </w:t>
      </w:r>
      <w:r w:rsidRPr="00821CFF">
        <w:rPr>
          <w:b/>
          <w:sz w:val="24"/>
        </w:rPr>
        <w:t>10</w:t>
      </w:r>
      <w:r w:rsidRPr="00821CFF">
        <w:rPr>
          <w:b/>
          <w:spacing w:val="-4"/>
          <w:sz w:val="24"/>
        </w:rPr>
        <w:t xml:space="preserve"> </w:t>
      </w:r>
      <w:r w:rsidRPr="00821CFF">
        <w:rPr>
          <w:sz w:val="24"/>
        </w:rPr>
        <w:t>x</w:t>
      </w:r>
      <w:r w:rsidRPr="00821CFF">
        <w:rPr>
          <w:spacing w:val="-1"/>
          <w:sz w:val="24"/>
        </w:rPr>
        <w:t xml:space="preserve"> </w:t>
      </w:r>
      <w:r w:rsidRPr="00821CFF">
        <w:rPr>
          <w:sz w:val="24"/>
        </w:rPr>
        <w:t>9</w:t>
      </w:r>
      <w:r w:rsidRPr="00821CFF">
        <w:rPr>
          <w:spacing w:val="-4"/>
          <w:sz w:val="24"/>
        </w:rPr>
        <w:t xml:space="preserve"> </w:t>
      </w:r>
      <w:r w:rsidRPr="00821CFF">
        <w:rPr>
          <w:sz w:val="24"/>
        </w:rPr>
        <w:t>+</w:t>
      </w:r>
      <w:r w:rsidRPr="00821CFF">
        <w:rPr>
          <w:spacing w:val="-1"/>
          <w:sz w:val="24"/>
        </w:rPr>
        <w:t xml:space="preserve"> </w:t>
      </w:r>
      <w:r w:rsidRPr="00821CFF">
        <w:rPr>
          <w:b/>
          <w:sz w:val="24"/>
        </w:rPr>
        <w:t>5</w:t>
      </w:r>
      <w:r w:rsidRPr="00821CFF">
        <w:rPr>
          <w:b/>
          <w:spacing w:val="-2"/>
          <w:sz w:val="24"/>
        </w:rPr>
        <w:t xml:space="preserve"> </w:t>
      </w:r>
      <w:r w:rsidRPr="00821CFF">
        <w:rPr>
          <w:sz w:val="24"/>
        </w:rPr>
        <w:t>x</w:t>
      </w:r>
      <w:r w:rsidRPr="00821CFF">
        <w:rPr>
          <w:spacing w:val="-6"/>
          <w:sz w:val="24"/>
        </w:rPr>
        <w:t xml:space="preserve"> </w:t>
      </w:r>
      <w:r w:rsidRPr="00821CFF">
        <w:rPr>
          <w:sz w:val="24"/>
        </w:rPr>
        <w:t>9)</w:t>
      </w:r>
      <w:r w:rsidRPr="00821CFF">
        <w:rPr>
          <w:spacing w:val="-2"/>
          <w:sz w:val="24"/>
        </w:rPr>
        <w:t xml:space="preserve"> </w:t>
      </w:r>
      <w:r w:rsidRPr="00821CFF">
        <w:rPr>
          <w:sz w:val="24"/>
        </w:rPr>
        <w:t>/</w:t>
      </w:r>
      <w:r w:rsidRPr="00821CFF">
        <w:rPr>
          <w:spacing w:val="-1"/>
          <w:sz w:val="24"/>
        </w:rPr>
        <w:t xml:space="preserve"> </w:t>
      </w:r>
      <w:r w:rsidRPr="00821CFF">
        <w:rPr>
          <w:sz w:val="24"/>
        </w:rPr>
        <w:t>(</w:t>
      </w:r>
      <w:r w:rsidRPr="00821CFF">
        <w:rPr>
          <w:b/>
          <w:sz w:val="24"/>
        </w:rPr>
        <w:t>15</w:t>
      </w:r>
      <w:r w:rsidRPr="00821CFF">
        <w:rPr>
          <w:sz w:val="24"/>
        </w:rPr>
        <w:t>+</w:t>
      </w:r>
      <w:r w:rsidRPr="00821CFF">
        <w:rPr>
          <w:b/>
          <w:sz w:val="24"/>
        </w:rPr>
        <w:t>10</w:t>
      </w:r>
      <w:r w:rsidRPr="00821CFF">
        <w:rPr>
          <w:sz w:val="24"/>
        </w:rPr>
        <w:t>+</w:t>
      </w:r>
      <w:r w:rsidRPr="00821CFF">
        <w:rPr>
          <w:b/>
          <w:sz w:val="24"/>
        </w:rPr>
        <w:t>5</w:t>
      </w:r>
      <w:r w:rsidRPr="00821CFF">
        <w:rPr>
          <w:sz w:val="24"/>
        </w:rPr>
        <w:t>)</w:t>
      </w:r>
      <w:r w:rsidRPr="00821CFF">
        <w:rPr>
          <w:spacing w:val="-3"/>
          <w:sz w:val="24"/>
        </w:rPr>
        <w:t xml:space="preserve"> </w:t>
      </w:r>
      <w:r w:rsidRPr="00821CFF">
        <w:rPr>
          <w:sz w:val="24"/>
        </w:rPr>
        <w:t>=</w:t>
      </w:r>
      <w:r w:rsidRPr="00821CFF">
        <w:rPr>
          <w:spacing w:val="-2"/>
          <w:sz w:val="24"/>
        </w:rPr>
        <w:t xml:space="preserve"> </w:t>
      </w:r>
      <w:r w:rsidRPr="00821CFF">
        <w:rPr>
          <w:sz w:val="24"/>
        </w:rPr>
        <w:t>6</w:t>
      </w:r>
      <w:r w:rsidRPr="00821CFF">
        <w:rPr>
          <w:spacing w:val="-3"/>
          <w:sz w:val="24"/>
        </w:rPr>
        <w:t xml:space="preserve"> </w:t>
      </w:r>
      <w:r w:rsidRPr="00821CFF">
        <w:rPr>
          <w:spacing w:val="-10"/>
          <w:sz w:val="24"/>
        </w:rPr>
        <w:t>;</w:t>
      </w:r>
    </w:p>
    <w:p w14:paraId="4A6CD1A1" w14:textId="77777777" w:rsidR="00821CFF" w:rsidRPr="00821CFF" w:rsidRDefault="00821CFF" w:rsidP="00821CFF">
      <w:pPr>
        <w:widowControl w:val="0"/>
        <w:numPr>
          <w:ilvl w:val="0"/>
          <w:numId w:val="41"/>
        </w:numPr>
        <w:tabs>
          <w:tab w:val="left" w:pos="824"/>
        </w:tabs>
        <w:autoSpaceDE w:val="0"/>
        <w:autoSpaceDN w:val="0"/>
        <w:spacing w:before="119" w:after="0"/>
        <w:ind w:left="824" w:hanging="356"/>
        <w:rPr>
          <w:sz w:val="24"/>
        </w:rPr>
      </w:pPr>
      <w:r w:rsidRPr="00821CFF">
        <w:rPr>
          <w:sz w:val="24"/>
        </w:rPr>
        <w:t>Pour</w:t>
      </w:r>
      <w:r w:rsidRPr="00821CFF">
        <w:rPr>
          <w:spacing w:val="-2"/>
          <w:sz w:val="24"/>
        </w:rPr>
        <w:t xml:space="preserve"> l</w:t>
      </w:r>
      <w:r w:rsidRPr="00821CFF">
        <w:rPr>
          <w:sz w:val="24"/>
        </w:rPr>
        <w:t>e niveau</w:t>
      </w:r>
      <w:r w:rsidRPr="00821CFF">
        <w:rPr>
          <w:spacing w:val="-4"/>
          <w:sz w:val="24"/>
        </w:rPr>
        <w:t xml:space="preserve"> </w:t>
      </w:r>
      <w:r w:rsidRPr="00821CFF">
        <w:rPr>
          <w:sz w:val="24"/>
        </w:rPr>
        <w:t>N_2,</w:t>
      </w:r>
      <w:r w:rsidRPr="00821CFF">
        <w:rPr>
          <w:spacing w:val="-1"/>
          <w:sz w:val="24"/>
        </w:rPr>
        <w:t xml:space="preserve"> </w:t>
      </w:r>
      <w:r w:rsidRPr="00821CFF">
        <w:rPr>
          <w:sz w:val="24"/>
        </w:rPr>
        <w:t>(</w:t>
      </w:r>
      <w:r w:rsidRPr="00821CFF">
        <w:rPr>
          <w:b/>
          <w:sz w:val="24"/>
        </w:rPr>
        <w:t>10</w:t>
      </w:r>
      <w:r w:rsidRPr="00821CFF">
        <w:rPr>
          <w:b/>
          <w:spacing w:val="-3"/>
          <w:sz w:val="24"/>
        </w:rPr>
        <w:t xml:space="preserve"> </w:t>
      </w:r>
      <w:r w:rsidRPr="00821CFF">
        <w:rPr>
          <w:sz w:val="24"/>
        </w:rPr>
        <w:t>x</w:t>
      </w:r>
      <w:r w:rsidRPr="00821CFF">
        <w:rPr>
          <w:spacing w:val="-2"/>
          <w:sz w:val="24"/>
        </w:rPr>
        <w:t xml:space="preserve"> </w:t>
      </w:r>
      <w:r w:rsidRPr="00821CFF">
        <w:rPr>
          <w:sz w:val="24"/>
        </w:rPr>
        <w:t>6</w:t>
      </w:r>
      <w:r w:rsidRPr="00821CFF">
        <w:rPr>
          <w:spacing w:val="-3"/>
          <w:sz w:val="24"/>
        </w:rPr>
        <w:t xml:space="preserve"> </w:t>
      </w:r>
      <w:r w:rsidRPr="00821CFF">
        <w:rPr>
          <w:sz w:val="24"/>
        </w:rPr>
        <w:t xml:space="preserve">+ </w:t>
      </w:r>
      <w:r w:rsidRPr="00821CFF">
        <w:rPr>
          <w:b/>
          <w:sz w:val="24"/>
        </w:rPr>
        <w:t>30</w:t>
      </w:r>
      <w:r w:rsidRPr="00821CFF">
        <w:rPr>
          <w:b/>
          <w:spacing w:val="-4"/>
          <w:sz w:val="24"/>
        </w:rPr>
        <w:t xml:space="preserve"> </w:t>
      </w:r>
      <w:r w:rsidRPr="00821CFF">
        <w:rPr>
          <w:sz w:val="24"/>
        </w:rPr>
        <w:t>x</w:t>
      </w:r>
      <w:r w:rsidRPr="00821CFF">
        <w:rPr>
          <w:spacing w:val="-1"/>
          <w:sz w:val="24"/>
        </w:rPr>
        <w:t xml:space="preserve"> </w:t>
      </w:r>
      <w:r w:rsidRPr="00821CFF">
        <w:rPr>
          <w:sz w:val="24"/>
        </w:rPr>
        <w:t>6</w:t>
      </w:r>
      <w:r w:rsidRPr="00821CFF">
        <w:rPr>
          <w:spacing w:val="-3"/>
          <w:sz w:val="24"/>
        </w:rPr>
        <w:t xml:space="preserve"> </w:t>
      </w:r>
      <w:r w:rsidRPr="00821CFF">
        <w:rPr>
          <w:sz w:val="24"/>
        </w:rPr>
        <w:t>+</w:t>
      </w:r>
      <w:r w:rsidRPr="00821CFF">
        <w:rPr>
          <w:spacing w:val="-1"/>
          <w:sz w:val="24"/>
        </w:rPr>
        <w:t xml:space="preserve"> </w:t>
      </w:r>
      <w:r w:rsidRPr="00821CFF">
        <w:rPr>
          <w:b/>
          <w:sz w:val="24"/>
        </w:rPr>
        <w:t>25</w:t>
      </w:r>
      <w:r w:rsidRPr="00821CFF">
        <w:rPr>
          <w:b/>
          <w:spacing w:val="-2"/>
          <w:sz w:val="24"/>
        </w:rPr>
        <w:t xml:space="preserve"> </w:t>
      </w:r>
      <w:r w:rsidRPr="00821CFF">
        <w:rPr>
          <w:sz w:val="24"/>
        </w:rPr>
        <w:t>x</w:t>
      </w:r>
      <w:r w:rsidRPr="00821CFF">
        <w:rPr>
          <w:spacing w:val="-1"/>
          <w:sz w:val="24"/>
        </w:rPr>
        <w:t xml:space="preserve"> </w:t>
      </w:r>
      <w:r w:rsidRPr="00821CFF">
        <w:rPr>
          <w:sz w:val="24"/>
        </w:rPr>
        <w:t>5,8</w:t>
      </w:r>
      <w:r w:rsidRPr="00821CFF">
        <w:rPr>
          <w:spacing w:val="-4"/>
          <w:sz w:val="24"/>
        </w:rPr>
        <w:t xml:space="preserve"> </w:t>
      </w:r>
      <w:r w:rsidRPr="00821CFF">
        <w:rPr>
          <w:sz w:val="24"/>
        </w:rPr>
        <w:t xml:space="preserve">+ </w:t>
      </w:r>
      <w:r w:rsidRPr="00821CFF">
        <w:rPr>
          <w:b/>
          <w:sz w:val="24"/>
        </w:rPr>
        <w:t>35</w:t>
      </w:r>
      <w:r w:rsidRPr="00821CFF">
        <w:rPr>
          <w:b/>
          <w:spacing w:val="-3"/>
          <w:sz w:val="24"/>
        </w:rPr>
        <w:t xml:space="preserve"> </w:t>
      </w:r>
      <w:r w:rsidRPr="00821CFF">
        <w:rPr>
          <w:sz w:val="24"/>
        </w:rPr>
        <w:t>x</w:t>
      </w:r>
      <w:r w:rsidRPr="00821CFF">
        <w:rPr>
          <w:spacing w:val="-2"/>
          <w:sz w:val="24"/>
        </w:rPr>
        <w:t xml:space="preserve"> </w:t>
      </w:r>
      <w:r w:rsidRPr="00821CFF">
        <w:rPr>
          <w:sz w:val="24"/>
        </w:rPr>
        <w:t>4,4)</w:t>
      </w:r>
      <w:r w:rsidRPr="00821CFF">
        <w:rPr>
          <w:spacing w:val="-2"/>
          <w:sz w:val="24"/>
        </w:rPr>
        <w:t xml:space="preserve"> </w:t>
      </w:r>
      <w:r w:rsidRPr="00821CFF">
        <w:rPr>
          <w:sz w:val="24"/>
        </w:rPr>
        <w:t>/</w:t>
      </w:r>
      <w:r w:rsidRPr="00821CFF">
        <w:rPr>
          <w:spacing w:val="2"/>
          <w:sz w:val="24"/>
        </w:rPr>
        <w:t xml:space="preserve"> </w:t>
      </w:r>
      <w:r w:rsidRPr="00821CFF">
        <w:rPr>
          <w:b/>
          <w:sz w:val="24"/>
        </w:rPr>
        <w:t>100</w:t>
      </w:r>
      <w:r w:rsidRPr="00821CFF">
        <w:rPr>
          <w:b/>
          <w:spacing w:val="-4"/>
          <w:sz w:val="24"/>
        </w:rPr>
        <w:t xml:space="preserve"> </w:t>
      </w:r>
      <w:r w:rsidRPr="00821CFF">
        <w:rPr>
          <w:sz w:val="24"/>
        </w:rPr>
        <w:t>=</w:t>
      </w:r>
      <w:r w:rsidRPr="00821CFF">
        <w:rPr>
          <w:spacing w:val="-1"/>
          <w:sz w:val="24"/>
        </w:rPr>
        <w:t xml:space="preserve"> </w:t>
      </w:r>
      <w:r w:rsidRPr="00821CFF">
        <w:rPr>
          <w:spacing w:val="-4"/>
          <w:sz w:val="24"/>
        </w:rPr>
        <w:t>5,4.</w:t>
      </w:r>
    </w:p>
    <w:p w14:paraId="4BB2FC02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sz w:val="24"/>
        </w:rPr>
      </w:pPr>
    </w:p>
    <w:p w14:paraId="2C7AAF7F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sz w:val="24"/>
        </w:rPr>
      </w:pPr>
      <w:r w:rsidRPr="00821CFF">
        <w:rPr>
          <w:sz w:val="24"/>
        </w:rPr>
        <w:t>Détail</w:t>
      </w:r>
      <w:r w:rsidRPr="00821CFF">
        <w:rPr>
          <w:spacing w:val="-3"/>
          <w:sz w:val="24"/>
        </w:rPr>
        <w:t xml:space="preserve"> </w:t>
      </w:r>
      <w:r w:rsidRPr="00821CFF">
        <w:rPr>
          <w:sz w:val="24"/>
        </w:rPr>
        <w:t>du</w:t>
      </w:r>
      <w:r w:rsidRPr="00821CFF">
        <w:rPr>
          <w:spacing w:val="-3"/>
          <w:sz w:val="24"/>
        </w:rPr>
        <w:t xml:space="preserve"> </w:t>
      </w:r>
      <w:r w:rsidRPr="00821CFF">
        <w:rPr>
          <w:sz w:val="24"/>
        </w:rPr>
        <w:t>calcul</w:t>
      </w:r>
      <w:r w:rsidRPr="00821CFF">
        <w:rPr>
          <w:spacing w:val="-2"/>
          <w:sz w:val="24"/>
        </w:rPr>
        <w:t xml:space="preserve"> </w:t>
      </w:r>
      <w:r w:rsidRPr="00821CFF">
        <w:rPr>
          <w:sz w:val="24"/>
        </w:rPr>
        <w:t>pour</w:t>
      </w:r>
      <w:r w:rsidRPr="00821CFF">
        <w:rPr>
          <w:spacing w:val="-1"/>
          <w:sz w:val="24"/>
        </w:rPr>
        <w:t xml:space="preserve"> l</w:t>
      </w:r>
      <w:r w:rsidRPr="00821CFF">
        <w:rPr>
          <w:sz w:val="24"/>
        </w:rPr>
        <w:t>e niveau</w:t>
      </w:r>
      <w:r w:rsidRPr="00821CFF">
        <w:rPr>
          <w:spacing w:val="-4"/>
          <w:sz w:val="24"/>
        </w:rPr>
        <w:t xml:space="preserve"> </w:t>
      </w:r>
      <w:r w:rsidRPr="00821CFF">
        <w:rPr>
          <w:sz w:val="24"/>
        </w:rPr>
        <w:t>N_3</w:t>
      </w:r>
      <w:r w:rsidRPr="00821CFF">
        <w:rPr>
          <w:spacing w:val="1"/>
          <w:sz w:val="24"/>
        </w:rPr>
        <w:t xml:space="preserve"> </w:t>
      </w:r>
      <w:r w:rsidRPr="00821CFF">
        <w:rPr>
          <w:sz w:val="24"/>
        </w:rPr>
        <w:t>:</w:t>
      </w:r>
      <w:r w:rsidRPr="00821CFF">
        <w:rPr>
          <w:spacing w:val="1"/>
          <w:sz w:val="24"/>
        </w:rPr>
        <w:t xml:space="preserve"> </w:t>
      </w:r>
      <w:r w:rsidRPr="00821CFF">
        <w:rPr>
          <w:color w:val="FF0000"/>
          <w:sz w:val="24"/>
        </w:rPr>
        <w:t>(15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x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9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+</w:t>
      </w:r>
      <w:r w:rsidRPr="00821CFF">
        <w:rPr>
          <w:color w:val="FF0000"/>
          <w:spacing w:val="-3"/>
          <w:sz w:val="24"/>
        </w:rPr>
        <w:t xml:space="preserve"> </w:t>
      </w:r>
      <w:r w:rsidRPr="00821CFF">
        <w:rPr>
          <w:color w:val="FF0000"/>
          <w:sz w:val="24"/>
        </w:rPr>
        <w:t>10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x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2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+</w:t>
      </w:r>
      <w:r w:rsidRPr="00821CFF">
        <w:rPr>
          <w:color w:val="FF0000"/>
          <w:spacing w:val="-3"/>
          <w:sz w:val="24"/>
        </w:rPr>
        <w:t xml:space="preserve"> </w:t>
      </w:r>
      <w:r w:rsidRPr="00821CFF">
        <w:rPr>
          <w:color w:val="FF0000"/>
          <w:sz w:val="24"/>
        </w:rPr>
        <w:t>5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x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5)</w:t>
      </w:r>
      <w:r w:rsidRPr="00821CFF">
        <w:rPr>
          <w:color w:val="FF0000"/>
          <w:spacing w:val="-5"/>
          <w:sz w:val="24"/>
        </w:rPr>
        <w:t xml:space="preserve"> </w:t>
      </w:r>
      <w:r w:rsidRPr="00821CFF">
        <w:rPr>
          <w:color w:val="FF0000"/>
          <w:sz w:val="24"/>
        </w:rPr>
        <w:t>/</w:t>
      </w:r>
      <w:r w:rsidRPr="00821CFF">
        <w:rPr>
          <w:color w:val="FF0000"/>
          <w:spacing w:val="-5"/>
          <w:sz w:val="24"/>
        </w:rPr>
        <w:t xml:space="preserve"> </w:t>
      </w:r>
      <w:r w:rsidRPr="00821CFF">
        <w:rPr>
          <w:color w:val="FF0000"/>
          <w:sz w:val="24"/>
        </w:rPr>
        <w:t>(15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+</w:t>
      </w:r>
      <w:r w:rsidRPr="00821CFF">
        <w:rPr>
          <w:color w:val="FF0000"/>
          <w:spacing w:val="-4"/>
          <w:sz w:val="24"/>
        </w:rPr>
        <w:t xml:space="preserve"> </w:t>
      </w:r>
      <w:r w:rsidRPr="00821CFF">
        <w:rPr>
          <w:color w:val="FF0000"/>
          <w:sz w:val="24"/>
        </w:rPr>
        <w:t>10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+5)</w:t>
      </w:r>
      <w:r w:rsidRPr="00821CFF">
        <w:rPr>
          <w:color w:val="FF0000"/>
          <w:spacing w:val="-4"/>
          <w:sz w:val="24"/>
        </w:rPr>
        <w:t xml:space="preserve"> </w:t>
      </w:r>
      <w:r w:rsidRPr="00821CFF">
        <w:rPr>
          <w:color w:val="FF0000"/>
          <w:sz w:val="24"/>
        </w:rPr>
        <w:t>=</w:t>
      </w:r>
      <w:r w:rsidRPr="00821CFF">
        <w:rPr>
          <w:color w:val="FF0000"/>
          <w:spacing w:val="-4"/>
          <w:sz w:val="24"/>
        </w:rPr>
        <w:t xml:space="preserve"> </w:t>
      </w:r>
      <w:r w:rsidRPr="00821CFF">
        <w:rPr>
          <w:color w:val="FF0000"/>
          <w:spacing w:val="-10"/>
          <w:sz w:val="24"/>
        </w:rPr>
        <w:t>6</w:t>
      </w:r>
    </w:p>
    <w:p w14:paraId="79AB5BA6" w14:textId="77777777" w:rsidR="00821CFF" w:rsidRPr="00821CFF" w:rsidRDefault="00821CFF" w:rsidP="00821CFF">
      <w:pPr>
        <w:widowControl w:val="0"/>
        <w:autoSpaceDE w:val="0"/>
        <w:autoSpaceDN w:val="0"/>
        <w:spacing w:before="228" w:after="0"/>
        <w:rPr>
          <w:sz w:val="24"/>
        </w:rPr>
      </w:pPr>
      <w:r w:rsidRPr="00821CFF">
        <w:rPr>
          <w:sz w:val="24"/>
        </w:rPr>
        <w:t>Détail</w:t>
      </w:r>
      <w:r w:rsidRPr="00821CFF">
        <w:rPr>
          <w:spacing w:val="-3"/>
          <w:sz w:val="24"/>
        </w:rPr>
        <w:t xml:space="preserve"> </w:t>
      </w:r>
      <w:r w:rsidRPr="00821CFF">
        <w:rPr>
          <w:sz w:val="24"/>
        </w:rPr>
        <w:t>du</w:t>
      </w:r>
      <w:r w:rsidRPr="00821CFF">
        <w:rPr>
          <w:spacing w:val="-3"/>
          <w:sz w:val="24"/>
        </w:rPr>
        <w:t xml:space="preserve"> </w:t>
      </w:r>
      <w:r w:rsidRPr="00821CFF">
        <w:rPr>
          <w:sz w:val="24"/>
        </w:rPr>
        <w:t>calcul</w:t>
      </w:r>
      <w:r w:rsidRPr="00821CFF">
        <w:rPr>
          <w:spacing w:val="-3"/>
          <w:sz w:val="24"/>
        </w:rPr>
        <w:t xml:space="preserve"> </w:t>
      </w:r>
      <w:r w:rsidRPr="00821CFF">
        <w:rPr>
          <w:sz w:val="24"/>
        </w:rPr>
        <w:t>pour le niveau</w:t>
      </w:r>
      <w:r w:rsidRPr="00821CFF">
        <w:rPr>
          <w:spacing w:val="-4"/>
          <w:sz w:val="24"/>
        </w:rPr>
        <w:t xml:space="preserve"> </w:t>
      </w:r>
      <w:r w:rsidRPr="00821CFF">
        <w:rPr>
          <w:sz w:val="24"/>
        </w:rPr>
        <w:t>N_4</w:t>
      </w:r>
      <w:r w:rsidRPr="00821CFF">
        <w:rPr>
          <w:spacing w:val="1"/>
          <w:sz w:val="24"/>
        </w:rPr>
        <w:t xml:space="preserve"> </w:t>
      </w:r>
      <w:r w:rsidRPr="00821CFF">
        <w:rPr>
          <w:sz w:val="24"/>
        </w:rPr>
        <w:t xml:space="preserve">: </w:t>
      </w:r>
      <w:r w:rsidRPr="00821CFF">
        <w:rPr>
          <w:color w:val="FF0000"/>
          <w:sz w:val="24"/>
        </w:rPr>
        <w:t>(10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x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7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+</w:t>
      </w:r>
      <w:r w:rsidRPr="00821CFF">
        <w:rPr>
          <w:color w:val="FF0000"/>
          <w:spacing w:val="-4"/>
          <w:sz w:val="24"/>
        </w:rPr>
        <w:t xml:space="preserve"> </w:t>
      </w:r>
      <w:r w:rsidRPr="00821CFF">
        <w:rPr>
          <w:color w:val="FF0000"/>
          <w:sz w:val="24"/>
        </w:rPr>
        <w:t>30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x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6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+</w:t>
      </w:r>
      <w:r w:rsidRPr="00821CFF">
        <w:rPr>
          <w:color w:val="FF0000"/>
          <w:spacing w:val="-3"/>
          <w:sz w:val="24"/>
        </w:rPr>
        <w:t xml:space="preserve"> </w:t>
      </w:r>
      <w:r w:rsidRPr="00821CFF">
        <w:rPr>
          <w:color w:val="FF0000"/>
          <w:sz w:val="24"/>
        </w:rPr>
        <w:t>25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x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7,2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+</w:t>
      </w:r>
      <w:r w:rsidRPr="00821CFF">
        <w:rPr>
          <w:color w:val="FF0000"/>
          <w:spacing w:val="-4"/>
          <w:sz w:val="24"/>
        </w:rPr>
        <w:t xml:space="preserve"> </w:t>
      </w:r>
      <w:r w:rsidRPr="00821CFF">
        <w:rPr>
          <w:color w:val="FF0000"/>
          <w:sz w:val="24"/>
        </w:rPr>
        <w:t>35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x</w:t>
      </w:r>
      <w:r w:rsidRPr="00821CFF">
        <w:rPr>
          <w:color w:val="FF0000"/>
          <w:spacing w:val="-2"/>
          <w:sz w:val="24"/>
        </w:rPr>
        <w:t xml:space="preserve"> </w:t>
      </w:r>
      <w:r w:rsidRPr="00821CFF">
        <w:rPr>
          <w:color w:val="FF0000"/>
          <w:sz w:val="24"/>
        </w:rPr>
        <w:t>7,4)</w:t>
      </w:r>
      <w:r w:rsidRPr="00821CFF">
        <w:rPr>
          <w:color w:val="FF0000"/>
          <w:spacing w:val="-5"/>
          <w:sz w:val="24"/>
        </w:rPr>
        <w:t xml:space="preserve"> </w:t>
      </w:r>
      <w:r w:rsidRPr="00821CFF">
        <w:rPr>
          <w:color w:val="FF0000"/>
          <w:sz w:val="24"/>
        </w:rPr>
        <w:t>/</w:t>
      </w:r>
      <w:r w:rsidRPr="00821CFF">
        <w:rPr>
          <w:color w:val="FF0000"/>
          <w:spacing w:val="-5"/>
          <w:sz w:val="24"/>
        </w:rPr>
        <w:t xml:space="preserve"> </w:t>
      </w:r>
      <w:r w:rsidRPr="00821CFF">
        <w:rPr>
          <w:color w:val="FF0000"/>
          <w:sz w:val="24"/>
        </w:rPr>
        <w:t>100</w:t>
      </w:r>
      <w:r w:rsidRPr="00821CFF">
        <w:rPr>
          <w:color w:val="FF0000"/>
          <w:spacing w:val="-1"/>
          <w:sz w:val="24"/>
        </w:rPr>
        <w:t xml:space="preserve"> </w:t>
      </w:r>
      <w:r w:rsidRPr="00821CFF">
        <w:rPr>
          <w:color w:val="FF0000"/>
          <w:sz w:val="24"/>
        </w:rPr>
        <w:t>=</w:t>
      </w:r>
      <w:r w:rsidRPr="00821CFF">
        <w:rPr>
          <w:color w:val="FF0000"/>
          <w:spacing w:val="-4"/>
          <w:sz w:val="24"/>
        </w:rPr>
        <w:t xml:space="preserve"> 6,89</w:t>
      </w:r>
    </w:p>
    <w:p w14:paraId="3DE7D834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szCs w:val="22"/>
        </w:rPr>
        <w:sectPr w:rsidR="00821CFF" w:rsidRPr="00821CFF" w:rsidSect="00C40444">
          <w:pgSz w:w="11910" w:h="16840"/>
          <w:pgMar w:top="1220" w:right="940" w:bottom="1080" w:left="1020" w:header="0" w:footer="510" w:gutter="0"/>
          <w:cols w:space="720"/>
          <w:docGrid w:linePitch="299"/>
        </w:sectPr>
      </w:pPr>
    </w:p>
    <w:p w14:paraId="025E281F" w14:textId="77777777" w:rsidR="00821CFF" w:rsidRPr="00821CFF" w:rsidRDefault="00821CFF" w:rsidP="00821CFF">
      <w:pPr>
        <w:widowControl w:val="0"/>
        <w:pBdr>
          <w:bottom w:val="single" w:sz="4" w:space="1" w:color="auto"/>
        </w:pBdr>
        <w:tabs>
          <w:tab w:val="left" w:pos="9779"/>
        </w:tabs>
        <w:autoSpaceDE w:val="0"/>
        <w:autoSpaceDN w:val="0"/>
        <w:spacing w:before="69" w:after="0"/>
        <w:outlineLvl w:val="1"/>
        <w:rPr>
          <w:b/>
          <w:bCs/>
          <w:sz w:val="28"/>
          <w:szCs w:val="28"/>
        </w:rPr>
      </w:pPr>
      <w:r w:rsidRPr="00821CFF">
        <w:rPr>
          <w:b/>
          <w:bCs/>
          <w:sz w:val="28"/>
          <w:szCs w:val="28"/>
        </w:rPr>
        <w:t>DRS2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7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Turbine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à</w:t>
      </w:r>
      <w:r w:rsidRPr="00821CFF">
        <w:rPr>
          <w:b/>
          <w:bCs/>
          <w:spacing w:val="-2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air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pacing w:val="-2"/>
          <w:sz w:val="28"/>
          <w:szCs w:val="28"/>
        </w:rPr>
        <w:t>chaud</w:t>
      </w:r>
      <w:r w:rsidRPr="00821CFF">
        <w:rPr>
          <w:b/>
          <w:bCs/>
          <w:sz w:val="28"/>
          <w:szCs w:val="28"/>
        </w:rPr>
        <w:tab/>
      </w:r>
    </w:p>
    <w:p w14:paraId="7135EFF2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 w:hAnsi="Arial MT"/>
          <w:sz w:val="24"/>
          <w:szCs w:val="22"/>
        </w:rPr>
      </w:pPr>
      <w:r w:rsidRPr="00821CFF">
        <w:rPr>
          <w:noProof/>
          <w:szCs w:val="22"/>
          <w:lang w:eastAsia="fr-FR"/>
        </w:rPr>
        <mc:AlternateContent>
          <mc:Choice Requires="wps">
            <w:drawing>
              <wp:anchor distT="0" distB="0" distL="0" distR="0" simplePos="0" relativeHeight="251820032" behindDoc="0" locked="0" layoutInCell="1" allowOverlap="1" wp14:anchorId="79FB89D9" wp14:editId="41E45533">
                <wp:simplePos x="0" y="0"/>
                <wp:positionH relativeFrom="page">
                  <wp:posOffset>4222750</wp:posOffset>
                </wp:positionH>
                <wp:positionV relativeFrom="page">
                  <wp:posOffset>4737100</wp:posOffset>
                </wp:positionV>
                <wp:extent cx="335915" cy="1314450"/>
                <wp:effectExtent l="0" t="0" r="26035" b="1905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7AFB6D" w14:textId="77777777" w:rsidR="00821CFF" w:rsidRPr="0001065B" w:rsidRDefault="00821CFF" w:rsidP="00821CFF">
                            <w:pPr>
                              <w:spacing w:before="13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  </w:t>
                            </w:r>
                            <w:r w:rsidRPr="0001065B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Transmettr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89D9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332.5pt;margin-top:373pt;width:26.45pt;height:103.5pt;z-index:2518200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" strokeweight="1pt">
                <v:path arrowok="t"/>
                <v:textbox style="layout-flow:vertical;mso-layout-flow-alt:bottom-to-top" inset="0,0,0,0">
                  <w:txbxContent>
                    <w:p w14:paraId="657AFB6D" w14:textId="77777777" w:rsidR="00821CFF" w:rsidRPr="0001065B" w:rsidRDefault="00821CFF" w:rsidP="00821CFF">
                      <w:pPr>
                        <w:spacing w:before="13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 xml:space="preserve">   </w:t>
                      </w:r>
                      <w:r w:rsidRPr="0001065B">
                        <w:rPr>
                          <w:color w:val="FF0000"/>
                          <w:spacing w:val="-2"/>
                          <w:sz w:val="20"/>
                        </w:rPr>
                        <w:t>Transmett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1CFF">
        <w:rPr>
          <w:noProof/>
          <w:szCs w:val="22"/>
          <w:lang w:eastAsia="fr-FR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6FA559AB" wp14:editId="356DF4A6">
                <wp:simplePos x="0" y="0"/>
                <wp:positionH relativeFrom="page">
                  <wp:posOffset>3282950</wp:posOffset>
                </wp:positionH>
                <wp:positionV relativeFrom="page">
                  <wp:posOffset>4565649</wp:posOffset>
                </wp:positionV>
                <wp:extent cx="460375" cy="86334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863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C6C86" w14:textId="77777777" w:rsidR="00821CFF" w:rsidRPr="0001065B" w:rsidRDefault="00821CFF" w:rsidP="00821CFF">
                            <w:pPr>
                              <w:spacing w:before="14" w:line="229" w:lineRule="exact"/>
                              <w:ind w:right="21"/>
                              <w:jc w:val="right"/>
                              <w:rPr>
                                <w:sz w:val="20"/>
                              </w:rPr>
                            </w:pPr>
                            <w:r w:rsidRPr="0001065B">
                              <w:rPr>
                                <w:color w:val="FF0000"/>
                                <w:sz w:val="20"/>
                              </w:rPr>
                              <w:t>Air</w:t>
                            </w:r>
                            <w:r w:rsidRPr="0001065B">
                              <w:rPr>
                                <w:color w:val="FF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01065B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comprimé</w:t>
                            </w:r>
                          </w:p>
                          <w:p w14:paraId="09AC280D" w14:textId="77777777" w:rsidR="00821CFF" w:rsidRPr="0001065B" w:rsidRDefault="00821CFF" w:rsidP="00821CFF">
                            <w:pPr>
                              <w:spacing w:line="242" w:lineRule="auto"/>
                              <w:ind w:right="18"/>
                              <w:jc w:val="right"/>
                              <w:rPr>
                                <w:sz w:val="20"/>
                              </w:rPr>
                            </w:pPr>
                            <w:proofErr w:type="gramStart"/>
                            <w:r w:rsidRPr="0001065B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chaud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01065B">
                              <w:rPr>
                                <w:color w:val="FF0000"/>
                                <w:sz w:val="20"/>
                              </w:rPr>
                              <w:t>(680</w:t>
                            </w:r>
                            <w:r w:rsidRPr="0001065B">
                              <w:rPr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01065B">
                              <w:rPr>
                                <w:color w:val="FF0000"/>
                                <w:spacing w:val="-5"/>
                                <w:sz w:val="20"/>
                              </w:rPr>
                              <w:t>°C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59AB" id="Textbox 12" o:spid="_x0000_s1027" type="#_x0000_t202" style="position:absolute;margin-left:258.5pt;margin-top:359.5pt;width:36.25pt;height:68pt;z-index:2518231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14:paraId="3A0C6C86" w14:textId="77777777" w:rsidR="00821CFF" w:rsidRPr="0001065B" w:rsidRDefault="00821CFF" w:rsidP="00821CFF">
                      <w:pPr>
                        <w:spacing w:before="14" w:line="229" w:lineRule="exact"/>
                        <w:ind w:right="21"/>
                        <w:jc w:val="right"/>
                        <w:rPr>
                          <w:sz w:val="20"/>
                        </w:rPr>
                      </w:pPr>
                      <w:r w:rsidRPr="0001065B">
                        <w:rPr>
                          <w:color w:val="FF0000"/>
                          <w:sz w:val="20"/>
                        </w:rPr>
                        <w:t>Air</w:t>
                      </w:r>
                      <w:r w:rsidRPr="0001065B">
                        <w:rPr>
                          <w:color w:val="FF0000"/>
                          <w:spacing w:val="-10"/>
                          <w:sz w:val="20"/>
                        </w:rPr>
                        <w:t xml:space="preserve"> </w:t>
                      </w:r>
                      <w:r w:rsidRPr="0001065B">
                        <w:rPr>
                          <w:color w:val="FF0000"/>
                          <w:spacing w:val="-2"/>
                          <w:sz w:val="20"/>
                        </w:rPr>
                        <w:t>comprimé</w:t>
                      </w:r>
                    </w:p>
                    <w:p w14:paraId="09AC280D" w14:textId="77777777" w:rsidR="00821CFF" w:rsidRPr="0001065B" w:rsidRDefault="00821CFF" w:rsidP="00821CFF">
                      <w:pPr>
                        <w:spacing w:line="242" w:lineRule="auto"/>
                        <w:ind w:right="18"/>
                        <w:jc w:val="right"/>
                        <w:rPr>
                          <w:sz w:val="20"/>
                        </w:rPr>
                      </w:pPr>
                      <w:proofErr w:type="gramStart"/>
                      <w:r w:rsidRPr="0001065B">
                        <w:rPr>
                          <w:color w:val="FF0000"/>
                          <w:spacing w:val="-2"/>
                          <w:sz w:val="20"/>
                        </w:rPr>
                        <w:t>chaud</w:t>
                      </w:r>
                      <w:proofErr w:type="gramEnd"/>
                      <w:r>
                        <w:rPr>
                          <w:b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r w:rsidRPr="0001065B">
                        <w:rPr>
                          <w:color w:val="FF0000"/>
                          <w:sz w:val="20"/>
                        </w:rPr>
                        <w:t>(680</w:t>
                      </w:r>
                      <w:r w:rsidRPr="0001065B">
                        <w:rPr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r w:rsidRPr="0001065B">
                        <w:rPr>
                          <w:color w:val="FF0000"/>
                          <w:spacing w:val="-5"/>
                          <w:sz w:val="20"/>
                        </w:rPr>
                        <w:t>°C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1CFF">
        <w:rPr>
          <w:noProof/>
          <w:szCs w:val="22"/>
          <w:lang w:eastAsia="fr-FR"/>
        </w:rPr>
        <mc:AlternateContent>
          <mc:Choice Requires="wps">
            <w:drawing>
              <wp:anchor distT="0" distB="0" distL="0" distR="0" simplePos="0" relativeHeight="251822080" behindDoc="0" locked="0" layoutInCell="1" allowOverlap="1" wp14:anchorId="564F6423" wp14:editId="3EC178C4">
                <wp:simplePos x="0" y="0"/>
                <wp:positionH relativeFrom="page">
                  <wp:posOffset>1747520</wp:posOffset>
                </wp:positionH>
                <wp:positionV relativeFrom="page">
                  <wp:posOffset>3953510</wp:posOffset>
                </wp:positionV>
                <wp:extent cx="312420" cy="68770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" cy="687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92642" w14:textId="77777777" w:rsidR="00821CFF" w:rsidRPr="0001065B" w:rsidRDefault="00821CFF" w:rsidP="00821CFF">
                            <w:pPr>
                              <w:spacing w:before="13"/>
                              <w:ind w:right="18"/>
                              <w:rPr>
                                <w:sz w:val="20"/>
                              </w:rPr>
                            </w:pPr>
                            <w:r w:rsidRPr="0001065B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Énergie mécaniqu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F6423" id="Textbox 11" o:spid="_x0000_s1028" type="#_x0000_t202" style="position:absolute;margin-left:137.6pt;margin-top:311.3pt;width:24.6pt;height:54.15pt;z-index:25182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14:paraId="2C892642" w14:textId="77777777" w:rsidR="00821CFF" w:rsidRPr="0001065B" w:rsidRDefault="00821CFF" w:rsidP="00821CFF">
                      <w:pPr>
                        <w:spacing w:before="13"/>
                        <w:ind w:right="18"/>
                        <w:rPr>
                          <w:sz w:val="20"/>
                        </w:rPr>
                      </w:pPr>
                      <w:r w:rsidRPr="0001065B">
                        <w:rPr>
                          <w:color w:val="FF0000"/>
                          <w:spacing w:val="-2"/>
                          <w:sz w:val="20"/>
                        </w:rPr>
                        <w:t>Énergie mécaniq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1CFF">
        <w:rPr>
          <w:noProof/>
          <w:szCs w:val="22"/>
          <w:lang w:eastAsia="fr-FR"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1F42E02E" wp14:editId="639F0A8B">
                <wp:simplePos x="0" y="0"/>
                <wp:positionH relativeFrom="page">
                  <wp:posOffset>1986915</wp:posOffset>
                </wp:positionH>
                <wp:positionV relativeFrom="page">
                  <wp:posOffset>2692400</wp:posOffset>
                </wp:positionV>
                <wp:extent cx="335915" cy="100901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1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8D79E9" w14:textId="77777777" w:rsidR="00821CFF" w:rsidRPr="0001065B" w:rsidRDefault="00821CFF" w:rsidP="00821CFF">
                            <w:pPr>
                              <w:spacing w:before="137"/>
                              <w:rPr>
                                <w:color w:val="000000"/>
                                <w:sz w:val="20"/>
                              </w:rPr>
                            </w:pPr>
                            <w:r w:rsidRPr="0001065B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Convertir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2E02E" id="Textbox 10" o:spid="_x0000_s1029" type="#_x0000_t202" style="position:absolute;margin-left:156.45pt;margin-top:212pt;width:26.45pt;height:79.45pt;z-index:25182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" strokeweight="1pt">
                <v:path arrowok="t"/>
                <v:textbox style="layout-flow:vertical;mso-layout-flow-alt:bottom-to-top" inset="0,0,0,0">
                  <w:txbxContent>
                    <w:p w14:paraId="248D79E9" w14:textId="77777777" w:rsidR="00821CFF" w:rsidRPr="0001065B" w:rsidRDefault="00821CFF" w:rsidP="00821CFF">
                      <w:pPr>
                        <w:spacing w:before="137"/>
                        <w:rPr>
                          <w:color w:val="000000"/>
                          <w:sz w:val="20"/>
                        </w:rPr>
                      </w:pPr>
                      <w:r w:rsidRPr="0001065B">
                        <w:rPr>
                          <w:color w:val="FF0000"/>
                          <w:spacing w:val="-2"/>
                          <w:sz w:val="20"/>
                        </w:rPr>
                        <w:t>Converti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1CFF">
        <w:rPr>
          <w:noProof/>
          <w:szCs w:val="22"/>
          <w:lang w:eastAsia="fr-FR"/>
        </w:rPr>
        <mc:AlternateContent>
          <mc:Choice Requires="wps">
            <w:drawing>
              <wp:anchor distT="0" distB="0" distL="0" distR="0" simplePos="0" relativeHeight="251824128" behindDoc="0" locked="0" layoutInCell="1" allowOverlap="1" wp14:anchorId="67645B6C" wp14:editId="101431C7">
                <wp:simplePos x="0" y="0"/>
                <wp:positionH relativeFrom="page">
                  <wp:posOffset>5086350</wp:posOffset>
                </wp:positionH>
                <wp:positionV relativeFrom="paragraph">
                  <wp:posOffset>1472565</wp:posOffset>
                </wp:positionV>
                <wp:extent cx="314960" cy="68580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AA181" w14:textId="77777777" w:rsidR="00821CFF" w:rsidRPr="0001065B" w:rsidRDefault="00821CFF" w:rsidP="00821CFF">
                            <w:pPr>
                              <w:spacing w:before="13"/>
                              <w:ind w:right="18"/>
                              <w:jc w:val="right"/>
                              <w:rPr>
                                <w:sz w:val="20"/>
                              </w:rPr>
                            </w:pPr>
                            <w:r w:rsidRPr="0001065B">
                              <w:rPr>
                                <w:color w:val="FF0000"/>
                                <w:spacing w:val="-4"/>
                                <w:sz w:val="20"/>
                              </w:rPr>
                              <w:t xml:space="preserve">Eau </w:t>
                            </w:r>
                            <w:r w:rsidRPr="0001065B">
                              <w:rPr>
                                <w:color w:val="FF0000"/>
                                <w:spacing w:val="-2"/>
                                <w:sz w:val="20"/>
                              </w:rPr>
                              <w:t>réchauffée</w:t>
                            </w:r>
                          </w:p>
                        </w:txbxContent>
                      </wps:txbx>
                      <wps:bodyPr vert="vert270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5B6C" id="Textbox 17" o:spid="_x0000_s1030" type="#_x0000_t202" style="position:absolute;margin-left:400.5pt;margin-top:115.95pt;width:24.8pt;height:54pt;z-index:251824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" filled="f" stroked="f">
                <v:path arrowok="t"/>
                <v:textbox style="layout-flow:vertical;mso-layout-flow-alt:bottom-to-top" inset="0,0,0,0">
                  <w:txbxContent>
                    <w:p w14:paraId="628AA181" w14:textId="77777777" w:rsidR="00821CFF" w:rsidRPr="0001065B" w:rsidRDefault="00821CFF" w:rsidP="00821CFF">
                      <w:pPr>
                        <w:spacing w:before="13"/>
                        <w:ind w:right="18"/>
                        <w:jc w:val="right"/>
                        <w:rPr>
                          <w:sz w:val="20"/>
                        </w:rPr>
                      </w:pPr>
                      <w:r w:rsidRPr="0001065B">
                        <w:rPr>
                          <w:color w:val="FF0000"/>
                          <w:spacing w:val="-4"/>
                          <w:sz w:val="20"/>
                        </w:rPr>
                        <w:t xml:space="preserve">Eau </w:t>
                      </w:r>
                      <w:r w:rsidRPr="0001065B">
                        <w:rPr>
                          <w:color w:val="FF0000"/>
                          <w:spacing w:val="-2"/>
                          <w:sz w:val="20"/>
                        </w:rPr>
                        <w:t>réchauffé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CFF">
        <w:rPr>
          <w:noProof/>
          <w:szCs w:val="22"/>
          <w:lang w:eastAsia="fr-FR"/>
        </w:rPr>
        <mc:AlternateContent>
          <mc:Choice Requires="wpg">
            <w:drawing>
              <wp:anchor distT="0" distB="0" distL="0" distR="0" simplePos="0" relativeHeight="251819008" behindDoc="0" locked="0" layoutInCell="1" allowOverlap="1" wp14:anchorId="71C65636" wp14:editId="60E65B4A">
                <wp:simplePos x="0" y="0"/>
                <wp:positionH relativeFrom="page">
                  <wp:posOffset>1641855</wp:posOffset>
                </wp:positionH>
                <wp:positionV relativeFrom="paragraph">
                  <wp:posOffset>526462</wp:posOffset>
                </wp:positionV>
                <wp:extent cx="4276725" cy="7589520"/>
                <wp:effectExtent l="0" t="0" r="0" b="0"/>
                <wp:wrapNone/>
                <wp:docPr id="185979673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6725" cy="7589520"/>
                          <a:chOff x="0" y="0"/>
                          <a:chExt cx="4276725" cy="7589520"/>
                        </a:xfrm>
                      </wpg:grpSpPr>
                      <pic:pic xmlns:pic="http://schemas.openxmlformats.org/drawingml/2006/picture">
                        <pic:nvPicPr>
                          <pic:cNvPr id="1859796739" name="Image 185979673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598" cy="758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9796744" name="Graphic 16"/>
                        <wps:cNvSpPr/>
                        <wps:spPr>
                          <a:xfrm>
                            <a:off x="18021" y="859535"/>
                            <a:ext cx="3845560" cy="3001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5560" h="3001010">
                                <a:moveTo>
                                  <a:pt x="487692" y="1480185"/>
                                </a:moveTo>
                                <a:lnTo>
                                  <a:pt x="0" y="1480185"/>
                                </a:lnTo>
                                <a:lnTo>
                                  <a:pt x="0" y="2339975"/>
                                </a:lnTo>
                                <a:lnTo>
                                  <a:pt x="487692" y="2339975"/>
                                </a:lnTo>
                                <a:lnTo>
                                  <a:pt x="487692" y="1480185"/>
                                </a:lnTo>
                                <a:close/>
                              </a:path>
                              <a:path w="3845560" h="3001010">
                                <a:moveTo>
                                  <a:pt x="2171077" y="1943735"/>
                                </a:moveTo>
                                <a:lnTo>
                                  <a:pt x="1645297" y="1943735"/>
                                </a:lnTo>
                                <a:lnTo>
                                  <a:pt x="1645297" y="3001010"/>
                                </a:lnTo>
                                <a:lnTo>
                                  <a:pt x="2171077" y="3001010"/>
                                </a:lnTo>
                                <a:lnTo>
                                  <a:pt x="2171077" y="1943735"/>
                                </a:lnTo>
                                <a:close/>
                              </a:path>
                              <a:path w="3845560" h="3001010">
                                <a:moveTo>
                                  <a:pt x="3844937" y="0"/>
                                </a:moveTo>
                                <a:lnTo>
                                  <a:pt x="3319157" y="0"/>
                                </a:lnTo>
                                <a:lnTo>
                                  <a:pt x="3319157" y="844550"/>
                                </a:lnTo>
                                <a:lnTo>
                                  <a:pt x="3844937" y="844550"/>
                                </a:lnTo>
                                <a:lnTo>
                                  <a:pt x="3844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DC7D3" id="Group 14" o:spid="_x0000_s1026" style="position:absolute;margin-left:129.3pt;margin-top:41.45pt;width:336.75pt;height:597.6pt;z-index:251819008;mso-wrap-distance-left:0;mso-wrap-distance-right:0;mso-position-horizontal-relative:page" coordsize="42767,75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9796739" o:spid="_x0000_s1027" type="#_x0000_t75" style="position:absolute;width:42765;height:7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">
                  <v:imagedata r:id="rId24" o:title=""/>
                </v:shape>
                <v:shape id="Graphic 16" o:spid="_x0000_s1028" style="position:absolute;left:180;top:8595;width:38455;height:30010;visibility:visible;mso-wrap-style:square;v-text-anchor:top" coordsize="3845560,300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" path="m487692,1480185l,1480185r,859790l487692,2339975r,-859790xem2171077,1943735r-525780,l1645297,3001010r525780,l2171077,1943735xem3844937,l3319157,r,844550l3844937,844550,3844937,xe" stroked="f">
                  <v:path arrowok="t"/>
                </v:shape>
                <w10:wrap anchorx="page"/>
              </v:group>
            </w:pict>
          </mc:Fallback>
        </mc:AlternateContent>
      </w:r>
    </w:p>
    <w:p w14:paraId="3D430A1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 w:hAnsi="Arial MT"/>
          <w:sz w:val="24"/>
          <w:szCs w:val="22"/>
        </w:rPr>
        <w:sectPr w:rsidR="00821CFF" w:rsidRPr="00821CFF" w:rsidSect="00C40444">
          <w:pgSz w:w="11910" w:h="16840"/>
          <w:pgMar w:top="1220" w:right="940" w:bottom="1080" w:left="1020" w:header="0" w:footer="624" w:gutter="0"/>
          <w:cols w:space="720"/>
          <w:docGrid w:linePitch="299"/>
        </w:sectPr>
      </w:pPr>
    </w:p>
    <w:p w14:paraId="4FE69913" w14:textId="77777777" w:rsidR="00821CFF" w:rsidRPr="00821CFF" w:rsidRDefault="00821CFF" w:rsidP="00821CFF">
      <w:pPr>
        <w:widowControl w:val="0"/>
        <w:tabs>
          <w:tab w:val="left" w:pos="9666"/>
        </w:tabs>
        <w:autoSpaceDE w:val="0"/>
        <w:autoSpaceDN w:val="0"/>
        <w:spacing w:before="1" w:after="0"/>
        <w:ind w:right="54"/>
        <w:jc w:val="center"/>
        <w:outlineLvl w:val="1"/>
        <w:rPr>
          <w:b/>
          <w:bCs/>
          <w:sz w:val="28"/>
          <w:szCs w:val="28"/>
        </w:rPr>
      </w:pPr>
      <w:r w:rsidRPr="00821CFF">
        <w:rPr>
          <w:b/>
          <w:bCs/>
          <w:sz w:val="28"/>
          <w:szCs w:val="28"/>
          <w:u w:val="single"/>
        </w:rPr>
        <w:t>DRS3</w:t>
      </w:r>
      <w:r w:rsidRPr="00821CFF">
        <w:rPr>
          <w:b/>
          <w:bCs/>
          <w:spacing w:val="-4"/>
          <w:sz w:val="28"/>
          <w:szCs w:val="28"/>
          <w:u w:val="single"/>
        </w:rPr>
        <w:t xml:space="preserve"> </w:t>
      </w:r>
      <w:r w:rsidRPr="00821CFF">
        <w:rPr>
          <w:b/>
          <w:bCs/>
          <w:sz w:val="28"/>
          <w:szCs w:val="28"/>
          <w:u w:val="single"/>
        </w:rPr>
        <w:t>–</w:t>
      </w:r>
      <w:r w:rsidRPr="00821CFF">
        <w:rPr>
          <w:b/>
          <w:bCs/>
          <w:spacing w:val="-3"/>
          <w:sz w:val="28"/>
          <w:szCs w:val="28"/>
          <w:u w:val="single"/>
        </w:rPr>
        <w:t xml:space="preserve"> </w:t>
      </w:r>
      <w:r w:rsidRPr="00821CFF">
        <w:rPr>
          <w:b/>
          <w:bCs/>
          <w:sz w:val="28"/>
          <w:szCs w:val="28"/>
          <w:u w:val="single"/>
        </w:rPr>
        <w:t>Résistance</w:t>
      </w:r>
      <w:r w:rsidRPr="00821CFF">
        <w:rPr>
          <w:b/>
          <w:bCs/>
          <w:spacing w:val="-4"/>
          <w:sz w:val="28"/>
          <w:szCs w:val="28"/>
          <w:u w:val="single"/>
        </w:rPr>
        <w:t xml:space="preserve"> hydrodynamique </w:t>
      </w:r>
      <w:r w:rsidRPr="00821CFF">
        <w:rPr>
          <w:b/>
          <w:bCs/>
          <w:sz w:val="28"/>
          <w:szCs w:val="28"/>
          <w:u w:val="single"/>
        </w:rPr>
        <w:t>à</w:t>
      </w:r>
      <w:r w:rsidRPr="00821CFF">
        <w:rPr>
          <w:b/>
          <w:bCs/>
          <w:spacing w:val="-3"/>
          <w:sz w:val="28"/>
          <w:szCs w:val="28"/>
          <w:u w:val="single"/>
        </w:rPr>
        <w:t xml:space="preserve"> </w:t>
      </w:r>
      <w:r w:rsidRPr="00821CFF">
        <w:rPr>
          <w:b/>
          <w:bCs/>
          <w:spacing w:val="-2"/>
          <w:sz w:val="28"/>
          <w:szCs w:val="28"/>
          <w:u w:val="single"/>
        </w:rPr>
        <w:t>l’avancement</w:t>
      </w:r>
      <w:r w:rsidRPr="00821CFF">
        <w:rPr>
          <w:b/>
          <w:bCs/>
          <w:sz w:val="28"/>
          <w:szCs w:val="28"/>
          <w:u w:val="single"/>
        </w:rPr>
        <w:tab/>
      </w:r>
    </w:p>
    <w:p w14:paraId="5C8B58C0" w14:textId="77777777" w:rsidR="00821CFF" w:rsidRPr="00821CFF" w:rsidRDefault="00821CFF" w:rsidP="00821CFF">
      <w:pPr>
        <w:widowControl w:val="0"/>
        <w:autoSpaceDE w:val="0"/>
        <w:autoSpaceDN w:val="0"/>
        <w:spacing w:before="221" w:after="0"/>
        <w:rPr>
          <w:b/>
          <w:bCs/>
          <w:sz w:val="20"/>
          <w:szCs w:val="22"/>
        </w:rPr>
      </w:pPr>
      <w:r w:rsidRPr="00821CFF">
        <w:rPr>
          <w:b/>
          <w:bCs/>
          <w:noProof/>
          <w:szCs w:val="22"/>
          <w:lang w:eastAsia="fr-FR"/>
        </w:rPr>
        <mc:AlternateContent>
          <mc:Choice Requires="wpg">
            <w:drawing>
              <wp:anchor distT="0" distB="0" distL="0" distR="0" simplePos="0" relativeHeight="251830272" behindDoc="1" locked="0" layoutInCell="1" allowOverlap="1" wp14:anchorId="00490186" wp14:editId="0BCC2AC7">
                <wp:simplePos x="0" y="0"/>
                <wp:positionH relativeFrom="page">
                  <wp:posOffset>1441450</wp:posOffset>
                </wp:positionH>
                <wp:positionV relativeFrom="paragraph">
                  <wp:posOffset>304165</wp:posOffset>
                </wp:positionV>
                <wp:extent cx="4578985" cy="2868295"/>
                <wp:effectExtent l="0" t="0" r="0" b="27305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985" cy="2868295"/>
                          <a:chOff x="0" y="0"/>
                          <a:chExt cx="4578985" cy="2869099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985" cy="2684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461263" y="788839"/>
                            <a:ext cx="2361565" cy="2080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1565" h="2080260">
                                <a:moveTo>
                                  <a:pt x="2019935" y="0"/>
                                </a:moveTo>
                                <a:lnTo>
                                  <a:pt x="2023110" y="2080260"/>
                                </a:lnTo>
                              </a:path>
                              <a:path w="2361565" h="2080260">
                                <a:moveTo>
                                  <a:pt x="0" y="1056005"/>
                                </a:moveTo>
                                <a:lnTo>
                                  <a:pt x="2361565" y="105600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417064" y="1702327"/>
                            <a:ext cx="161290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62C51A" w14:textId="77777777" w:rsidR="00821CFF" w:rsidRDefault="00821CFF" w:rsidP="00821CFF">
                              <w:pPr>
                                <w:spacing w:line="447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10"/>
                                  <w:sz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90186" id="Group 28" o:spid="_x0000_s1031" style="position:absolute;margin-left:113.5pt;margin-top:23.95pt;width:360.55pt;height:225.85pt;z-index:-251486208;mso-wrap-distance-left:0;mso-wrap-distance-right:0;mso-position-horizontal-relative:page;mso-height-relative:margin" coordsize="45789,2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">
                <v:shape id="Image 29" o:spid="_x0000_s1032" type="#_x0000_t75" style="position:absolute;width:45789;height:2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">
                  <v:imagedata r:id="rId26" o:title=""/>
                </v:shape>
                <v:shape id="Graphic 30" o:spid="_x0000_s1033" style="position:absolute;left:4612;top:7888;width:23616;height:20802;visibility:visible;mso-wrap-style:square;v-text-anchor:top" coordsize="2361565,208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" path="m2019935,r3175,2080260em,1056005r2361565,e" filled="f" strokecolor="red" strokeweight="1pt">
                  <v:stroke dashstyle="3 1"/>
                  <v:path arrowok="t"/>
                </v:shape>
                <v:shape id="Textbox 31" o:spid="_x0000_s1034" type="#_x0000_t202" style="position:absolute;left:24170;top:17023;width:161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B62C51A" w14:textId="77777777" w:rsidR="00821CFF" w:rsidRDefault="00821CFF" w:rsidP="00821CFF">
                        <w:pPr>
                          <w:spacing w:line="447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0000"/>
                            <w:spacing w:val="-10"/>
                            <w:sz w:val="40"/>
                          </w:rPr>
                          <w:t>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D89856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sz w:val="20"/>
          <w:szCs w:val="22"/>
        </w:rPr>
      </w:pPr>
    </w:p>
    <w:p w14:paraId="58590C3C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sz w:val="20"/>
          <w:szCs w:val="22"/>
        </w:rPr>
      </w:pPr>
    </w:p>
    <w:p w14:paraId="6B373056" w14:textId="77777777" w:rsidR="00821CFF" w:rsidRPr="00821CFF" w:rsidRDefault="00821CFF" w:rsidP="00821CFF">
      <w:pPr>
        <w:widowControl w:val="0"/>
        <w:pBdr>
          <w:bottom w:val="single" w:sz="4" w:space="1" w:color="auto"/>
        </w:pBdr>
        <w:tabs>
          <w:tab w:val="left" w:pos="9859"/>
        </w:tabs>
        <w:autoSpaceDE w:val="0"/>
        <w:autoSpaceDN w:val="0"/>
        <w:spacing w:after="0"/>
        <w:jc w:val="center"/>
        <w:outlineLvl w:val="0"/>
        <w:rPr>
          <w:b/>
          <w:bCs/>
          <w:sz w:val="28"/>
          <w:szCs w:val="28"/>
        </w:rPr>
      </w:pPr>
      <w:r w:rsidRPr="00821CFF"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91D782" wp14:editId="20055575">
                <wp:simplePos x="0" y="0"/>
                <wp:positionH relativeFrom="column">
                  <wp:posOffset>330835</wp:posOffset>
                </wp:positionH>
                <wp:positionV relativeFrom="paragraph">
                  <wp:posOffset>1129665</wp:posOffset>
                </wp:positionV>
                <wp:extent cx="754380" cy="172720"/>
                <wp:effectExtent l="0" t="0" r="7620" b="1778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5E39" w14:textId="77777777" w:rsidR="00821CFF" w:rsidRPr="001D015D" w:rsidRDefault="00821CFF" w:rsidP="00821CFF">
                            <w:pPr>
                              <w:spacing w:line="271" w:lineRule="exact"/>
                              <w:rPr>
                                <w:i/>
                                <w:sz w:val="16"/>
                                <w:vertAlign w:val="subscript"/>
                              </w:rPr>
                            </w:pPr>
                            <w:proofErr w:type="spellStart"/>
                            <w:r w:rsidRPr="001D015D">
                              <w:rPr>
                                <w:i/>
                                <w:position w:val="2"/>
                                <w:sz w:val="24"/>
                              </w:rPr>
                              <w:t>P</w:t>
                            </w:r>
                            <w:r w:rsidRPr="001D015D">
                              <w:rPr>
                                <w:i/>
                                <w:position w:val="2"/>
                                <w:sz w:val="24"/>
                                <w:vertAlign w:val="subscript"/>
                              </w:rPr>
                              <w:t>ondul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1D782" id="Text Box 25" o:spid="_x0000_s1035" type="#_x0000_t202" style="position:absolute;left:0;text-align:left;margin-left:26.05pt;margin-top:88.95pt;width:59.4pt;height:13.6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" filled="f" stroked="f">
                <v:textbox inset="0,0,0,0">
                  <w:txbxContent>
                    <w:p w14:paraId="17305E39" w14:textId="77777777" w:rsidR="00821CFF" w:rsidRPr="001D015D" w:rsidRDefault="00821CFF" w:rsidP="00821CFF">
                      <w:pPr>
                        <w:spacing w:line="271" w:lineRule="exact"/>
                        <w:rPr>
                          <w:i/>
                          <w:sz w:val="16"/>
                          <w:vertAlign w:val="subscript"/>
                        </w:rPr>
                      </w:pPr>
                      <w:proofErr w:type="spellStart"/>
                      <w:r w:rsidRPr="001D015D">
                        <w:rPr>
                          <w:i/>
                          <w:position w:val="2"/>
                          <w:sz w:val="24"/>
                        </w:rPr>
                        <w:t>P</w:t>
                      </w:r>
                      <w:r w:rsidRPr="001D015D">
                        <w:rPr>
                          <w:i/>
                          <w:position w:val="2"/>
                          <w:sz w:val="24"/>
                          <w:vertAlign w:val="subscript"/>
                        </w:rPr>
                        <w:t>ondul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21CFF">
        <w:rPr>
          <w:b/>
          <w:bCs/>
          <w:sz w:val="28"/>
          <w:szCs w:val="28"/>
        </w:rPr>
        <w:t>DRS4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Efficacité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énergétique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la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chaîne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</w:t>
      </w:r>
      <w:r w:rsidRPr="00821CFF">
        <w:rPr>
          <w:b/>
          <w:bCs/>
          <w:spacing w:val="-3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propulsion</w:t>
      </w:r>
      <w:r w:rsidRPr="00821CFF">
        <w:rPr>
          <w:b/>
          <w:bCs/>
          <w:sz w:val="28"/>
          <w:szCs w:val="28"/>
        </w:rPr>
        <w:tab/>
      </w:r>
    </w:p>
    <w:p w14:paraId="3F464B94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0"/>
          <w:szCs w:val="22"/>
        </w:rPr>
      </w:pPr>
      <w:r w:rsidRPr="00821CFF">
        <w:rPr>
          <w:b/>
          <w:bCs/>
          <w:noProof/>
          <w:szCs w:val="22"/>
          <w:lang w:eastAsia="fr-FR"/>
        </w:rPr>
        <mc:AlternateContent>
          <mc:Choice Requires="wpg">
            <w:drawing>
              <wp:anchor distT="0" distB="0" distL="0" distR="0" simplePos="0" relativeHeight="251831296" behindDoc="1" locked="0" layoutInCell="1" allowOverlap="1" wp14:anchorId="07AC3FCA" wp14:editId="7617CEC8">
                <wp:simplePos x="0" y="0"/>
                <wp:positionH relativeFrom="page">
                  <wp:posOffset>660400</wp:posOffset>
                </wp:positionH>
                <wp:positionV relativeFrom="paragraph">
                  <wp:posOffset>76835</wp:posOffset>
                </wp:positionV>
                <wp:extent cx="6902450" cy="2745740"/>
                <wp:effectExtent l="0" t="0" r="0" b="16510"/>
                <wp:wrapTopAndBottom/>
                <wp:docPr id="18597967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2745740"/>
                          <a:chOff x="3120" y="-20"/>
                          <a:chExt cx="10870" cy="4324"/>
                        </a:xfrm>
                      </wpg:grpSpPr>
                      <pic:pic xmlns:pic="http://schemas.openxmlformats.org/drawingml/2006/picture">
                        <pic:nvPicPr>
                          <pic:cNvPr id="1859796746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1" r="-31771"/>
                          <a:stretch/>
                        </pic:blipFill>
                        <pic:spPr bwMode="auto">
                          <a:xfrm>
                            <a:off x="3740" y="249"/>
                            <a:ext cx="10250" cy="3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97967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660" y="3224"/>
                            <a:ext cx="235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79674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00" y="3211"/>
                            <a:ext cx="251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B7A36" w14:textId="77777777" w:rsidR="00821CFF" w:rsidRDefault="00821CFF" w:rsidP="00821CFF">
                              <w:pPr>
                                <w:spacing w:before="74"/>
                                <w:ind w:right="161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Le rendement de l’hélice est</w:t>
                              </w:r>
                              <w:r>
                                <w:rPr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upposé</w:t>
                              </w:r>
                              <w:r>
                                <w:rPr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onstant dans le cadre de cette é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97967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40" y="2389"/>
                            <a:ext cx="1425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C4ABA" w14:textId="77777777" w:rsidR="00821CFF" w:rsidRPr="0081511E" w:rsidRDefault="00821CFF" w:rsidP="00821CFF">
                              <w:pPr>
                                <w:spacing w:before="7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81511E">
                                <w:rPr>
                                  <w:i/>
                                  <w:sz w:val="20"/>
                                  <w:szCs w:val="20"/>
                                </w:rPr>
                                <w:t>η</w:t>
                              </w:r>
                              <w:proofErr w:type="gramEnd"/>
                              <w:r w:rsidRPr="0081511E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hélice</w:t>
                              </w:r>
                              <w:proofErr w:type="spellEnd"/>
                              <w:r w:rsidRPr="0081511E">
                                <w:rPr>
                                  <w:i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511E">
                                <w:rPr>
                                  <w:i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81511E">
                                <w:rPr>
                                  <w:i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511E">
                                <w:rPr>
                                  <w:i/>
                                  <w:sz w:val="20"/>
                                  <w:szCs w:val="20"/>
                                </w:rPr>
                                <w:t>0,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97967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-20"/>
                            <a:ext cx="610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B84A1" w14:textId="77777777" w:rsidR="00821CFF" w:rsidRDefault="00821CFF" w:rsidP="00821CFF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haîne d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issanc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upl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 moteu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éli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»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979675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354" y="1286"/>
                            <a:ext cx="67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0421" w14:textId="77777777" w:rsidR="00821CFF" w:rsidRDefault="00821CFF" w:rsidP="00821CFF">
                              <w:pPr>
                                <w:spacing w:line="271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position w:val="2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97967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85" y="1286"/>
                            <a:ext cx="597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58B5" w14:textId="77777777" w:rsidR="00821CFF" w:rsidRDefault="00821CFF" w:rsidP="00821CFF">
                              <w:pPr>
                                <w:spacing w:line="271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position w:val="2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hél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979675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" y="2489"/>
                            <a:ext cx="285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2CEC0" w14:textId="77777777" w:rsidR="00821CFF" w:rsidRDefault="00821CFF" w:rsidP="00821CFF">
                              <w:pPr>
                                <w:tabs>
                                  <w:tab w:val="left" w:pos="1872"/>
                                </w:tabs>
                                <w:spacing w:line="271" w:lineRule="exact"/>
                                <w:rPr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81511E">
                                <w:rPr>
                                  <w:i/>
                                  <w:position w:val="2"/>
                                  <w:sz w:val="20"/>
                                  <w:szCs w:val="20"/>
                                </w:rPr>
                                <w:t>η</w:t>
                              </w:r>
                              <w:proofErr w:type="gramEnd"/>
                              <w:r w:rsidRPr="0081511E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moteur</w:t>
                              </w:r>
                              <w:r w:rsidRPr="0081511E">
                                <w:rPr>
                                  <w:i/>
                                  <w:spacing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511E">
                                <w:rPr>
                                  <w:i/>
                                  <w:position w:val="2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>
                                <w:rPr>
                                  <w:i/>
                                  <w:position w:val="2"/>
                                  <w:sz w:val="20"/>
                                  <w:szCs w:val="20"/>
                                </w:rPr>
                                <w:t>0,96</w:t>
                              </w:r>
                              <w:r>
                                <w:rPr>
                                  <w:b/>
                                  <w:i/>
                                  <w:position w:val="2"/>
                                  <w:sz w:val="24"/>
                                </w:rPr>
                                <w:tab/>
                              </w:r>
                              <w:r w:rsidRPr="0081511E">
                                <w:rPr>
                                  <w:i/>
                                  <w:position w:val="2"/>
                                  <w:sz w:val="20"/>
                                  <w:szCs w:val="20"/>
                                </w:rPr>
                                <w:t>η</w:t>
                              </w:r>
                              <w:r w:rsidRPr="0081511E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81511E">
                                <w:rPr>
                                  <w:i/>
                                  <w:spacing w:val="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511E">
                                <w:rPr>
                                  <w:i/>
                                  <w:position w:val="2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81511E">
                                <w:rPr>
                                  <w:i/>
                                  <w:spacing w:val="-1"/>
                                  <w:positio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511E">
                                <w:rPr>
                                  <w:i/>
                                  <w:position w:val="2"/>
                                  <w:sz w:val="20"/>
                                  <w:szCs w:val="20"/>
                                </w:rPr>
                                <w:t>0,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C3FCA" id="Group 21" o:spid="_x0000_s1036" style="position:absolute;margin-left:52pt;margin-top:6.05pt;width:543.5pt;height:216.2pt;z-index:-251485184;mso-wrap-distance-left:0;mso-wrap-distance-right:0;mso-position-horizontal-relative:page" coordorigin="3120,-20" coordsize="10870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">
                <v:shape id="Picture 30" o:spid="_x0000_s1037" type="#_x0000_t75" style="position:absolute;left:3740;top:249;width:10250;height: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">
                  <v:imagedata r:id="rId28" o:title="" cropleft="20821f" cropright="-20821f"/>
                </v:shape>
                <v:rect id="Rectangle 29" o:spid="_x0000_s1038" style="position:absolute;left:6660;top:3224;width:235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" stroked="f"/>
                <v:shape id="Text Box 28" o:spid="_x0000_s1039" type="#_x0000_t202" style="position:absolute;left:6400;top:3211;width:251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" filled="f">
                  <v:stroke dashstyle="3 1"/>
                  <v:textbox inset="0,0,0,0">
                    <w:txbxContent>
                      <w:p w14:paraId="359B7A36" w14:textId="77777777" w:rsidR="00821CFF" w:rsidRDefault="00821CFF" w:rsidP="00821CFF">
                        <w:pPr>
                          <w:spacing w:before="74"/>
                          <w:ind w:right="161"/>
                          <w:jc w:val="both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Le rendement de l’hélice est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posé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nstant dans le cadre de cette étude</w:t>
                        </w:r>
                      </w:p>
                    </w:txbxContent>
                  </v:textbox>
                </v:shape>
                <v:shape id="Text Box 27" o:spid="_x0000_s1040" type="#_x0000_t202" style="position:absolute;left:7540;top:2389;width:142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" stroked="f">
                  <v:textbox inset="0,0,0,0">
                    <w:txbxContent>
                      <w:p w14:paraId="28AC4ABA" w14:textId="77777777" w:rsidR="00821CFF" w:rsidRPr="0081511E" w:rsidRDefault="00821CFF" w:rsidP="00821CFF">
                        <w:pPr>
                          <w:spacing w:before="79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1511E">
                          <w:rPr>
                            <w:i/>
                            <w:sz w:val="20"/>
                            <w:szCs w:val="20"/>
                          </w:rPr>
                          <w:t>η</w:t>
                        </w:r>
                        <w:proofErr w:type="gramEnd"/>
                        <w:r w:rsidRPr="0081511E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hélice</w:t>
                        </w:r>
                        <w:proofErr w:type="spellEnd"/>
                        <w:r w:rsidRPr="0081511E">
                          <w:rPr>
                            <w:i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81511E">
                          <w:rPr>
                            <w:i/>
                            <w:sz w:val="20"/>
                            <w:szCs w:val="20"/>
                          </w:rPr>
                          <w:t>=</w:t>
                        </w:r>
                        <w:r w:rsidRPr="0081511E">
                          <w:rPr>
                            <w:i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81511E">
                          <w:rPr>
                            <w:i/>
                            <w:sz w:val="20"/>
                            <w:szCs w:val="20"/>
                          </w:rPr>
                          <w:t>0,75</w:t>
                        </w:r>
                      </w:p>
                    </w:txbxContent>
                  </v:textbox>
                </v:shape>
                <v:shape id="Text Box 26" o:spid="_x0000_s1041" type="#_x0000_t202" style="position:absolute;left:3120;top:-20;width:610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" filled="f" stroked="f">
                  <v:textbox inset="0,0,0,0">
                    <w:txbxContent>
                      <w:p w14:paraId="74BB84A1" w14:textId="77777777" w:rsidR="00821CFF" w:rsidRDefault="00821CFF" w:rsidP="00821CFF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haîne 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issanc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u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up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 moteu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éli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_x0000_s1042" type="#_x0000_t202" style="position:absolute;left:5354;top:1286;width:67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" filled="f" stroked="f">
                  <v:textbox inset="0,0,0,0">
                    <w:txbxContent>
                      <w:p w14:paraId="58DC0421" w14:textId="77777777" w:rsidR="00821CFF" w:rsidRDefault="00821CFF" w:rsidP="00821CFF">
                        <w:pPr>
                          <w:spacing w:line="271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position w:val="2"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z w:val="16"/>
                          </w:rPr>
                          <w:t>moteur</w:t>
                        </w:r>
                      </w:p>
                    </w:txbxContent>
                  </v:textbox>
                </v:shape>
                <v:shape id="Text Box 24" o:spid="_x0000_s1043" type="#_x0000_t202" style="position:absolute;left:8685;top:1286;width:59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" filled="f" stroked="f">
                  <v:textbox inset="0,0,0,0">
                    <w:txbxContent>
                      <w:p w14:paraId="0B9758B5" w14:textId="77777777" w:rsidR="00821CFF" w:rsidRDefault="00821CFF" w:rsidP="00821CFF">
                        <w:pPr>
                          <w:spacing w:line="271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position w:val="2"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z w:val="16"/>
                          </w:rPr>
                          <w:t>hélice</w:t>
                        </w:r>
                      </w:p>
                    </w:txbxContent>
                  </v:textbox>
                </v:shape>
                <v:shape id="Text Box 22" o:spid="_x0000_s1044" type="#_x0000_t202" style="position:absolute;left:4201;top:2489;width:2854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" filled="f" stroked="f">
                  <v:textbox inset="0,0,0,0">
                    <w:txbxContent>
                      <w:p w14:paraId="4832CEC0" w14:textId="77777777" w:rsidR="00821CFF" w:rsidRDefault="00821CFF" w:rsidP="00821CFF">
                        <w:pPr>
                          <w:tabs>
                            <w:tab w:val="left" w:pos="1872"/>
                          </w:tabs>
                          <w:spacing w:line="271" w:lineRule="exact"/>
                          <w:rPr>
                            <w:i/>
                            <w:sz w:val="24"/>
                          </w:rPr>
                        </w:pPr>
                        <w:proofErr w:type="gramStart"/>
                        <w:r w:rsidRPr="0081511E">
                          <w:rPr>
                            <w:i/>
                            <w:position w:val="2"/>
                            <w:sz w:val="20"/>
                            <w:szCs w:val="20"/>
                          </w:rPr>
                          <w:t>η</w:t>
                        </w:r>
                        <w:proofErr w:type="gramEnd"/>
                        <w:r w:rsidRPr="0081511E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moteur</w:t>
                        </w:r>
                        <w:r w:rsidRPr="0081511E">
                          <w:rPr>
                            <w:i/>
                            <w:spacing w:val="24"/>
                            <w:sz w:val="20"/>
                            <w:szCs w:val="20"/>
                          </w:rPr>
                          <w:t xml:space="preserve"> </w:t>
                        </w:r>
                        <w:r w:rsidRPr="0081511E">
                          <w:rPr>
                            <w:i/>
                            <w:position w:val="2"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i/>
                            <w:position w:val="2"/>
                            <w:sz w:val="20"/>
                            <w:szCs w:val="20"/>
                          </w:rPr>
                          <w:t>0,96</w:t>
                        </w:r>
                        <w:r>
                          <w:rPr>
                            <w:b/>
                            <w:i/>
                            <w:position w:val="2"/>
                            <w:sz w:val="24"/>
                          </w:rPr>
                          <w:tab/>
                        </w:r>
                        <w:r w:rsidRPr="0081511E">
                          <w:rPr>
                            <w:i/>
                            <w:position w:val="2"/>
                            <w:sz w:val="20"/>
                            <w:szCs w:val="20"/>
                          </w:rPr>
                          <w:t>η</w:t>
                        </w:r>
                        <w:r w:rsidRPr="0081511E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81511E">
                          <w:rPr>
                            <w:i/>
                            <w:spacing w:val="19"/>
                            <w:sz w:val="20"/>
                            <w:szCs w:val="20"/>
                          </w:rPr>
                          <w:t xml:space="preserve"> </w:t>
                        </w:r>
                        <w:r w:rsidRPr="0081511E">
                          <w:rPr>
                            <w:i/>
                            <w:position w:val="2"/>
                            <w:sz w:val="20"/>
                            <w:szCs w:val="20"/>
                          </w:rPr>
                          <w:t>=</w:t>
                        </w:r>
                        <w:r w:rsidRPr="0081511E">
                          <w:rPr>
                            <w:i/>
                            <w:spacing w:val="-1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 w:rsidRPr="0081511E">
                          <w:rPr>
                            <w:i/>
                            <w:position w:val="2"/>
                            <w:sz w:val="20"/>
                            <w:szCs w:val="20"/>
                          </w:rPr>
                          <w:t>0,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CE3BD2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sz w:val="20"/>
          <w:szCs w:val="22"/>
        </w:rPr>
      </w:pPr>
    </w:p>
    <w:p w14:paraId="30D98C9B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tbl>
      <w:tblPr>
        <w:tblStyle w:val="Grilledutableau3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407"/>
        <w:gridCol w:w="2408"/>
      </w:tblGrid>
      <w:tr w:rsidR="00821CFF" w:rsidRPr="00821CFF" w14:paraId="3A31976E" w14:textId="77777777" w:rsidTr="00821CFF">
        <w:tc>
          <w:tcPr>
            <w:tcW w:w="4815" w:type="dxa"/>
            <w:gridSpan w:val="2"/>
            <w:shd w:val="clear" w:color="auto" w:fill="F2F2F2"/>
          </w:tcPr>
          <w:p w14:paraId="24F3DB52" w14:textId="77777777" w:rsidR="00821CFF" w:rsidRPr="00821CFF" w:rsidRDefault="00821CFF" w:rsidP="00821CFF">
            <w:pPr>
              <w:jc w:val="center"/>
              <w:rPr>
                <w:b/>
                <w:bCs/>
                <w:sz w:val="23"/>
                <w:szCs w:val="22"/>
              </w:rPr>
            </w:pPr>
            <w:r w:rsidRPr="00821CFF">
              <w:rPr>
                <w:b/>
                <w:bCs/>
                <w:sz w:val="25"/>
                <w:szCs w:val="22"/>
              </w:rPr>
              <w:t>Puissances mises en jeu</w:t>
            </w:r>
          </w:p>
        </w:tc>
      </w:tr>
      <w:tr w:rsidR="00821CFF" w:rsidRPr="00821CFF" w14:paraId="6630C723" w14:textId="77777777" w:rsidTr="00821CFF">
        <w:tc>
          <w:tcPr>
            <w:tcW w:w="2407" w:type="dxa"/>
            <w:shd w:val="clear" w:color="auto" w:fill="F2F2F2"/>
          </w:tcPr>
          <w:p w14:paraId="1B8B2B1C" w14:textId="77777777" w:rsidR="00821CFF" w:rsidRPr="00821CFF" w:rsidRDefault="00821CFF" w:rsidP="00821CFF">
            <w:pPr>
              <w:spacing w:before="3"/>
              <w:rPr>
                <w:b/>
                <w:bCs/>
                <w:sz w:val="25"/>
                <w:szCs w:val="22"/>
              </w:rPr>
            </w:pPr>
            <w:proofErr w:type="spellStart"/>
            <w:r w:rsidRPr="00821CFF">
              <w:rPr>
                <w:b/>
                <w:bCs/>
                <w:sz w:val="25"/>
                <w:szCs w:val="22"/>
              </w:rPr>
              <w:t>P</w:t>
            </w:r>
            <w:r w:rsidRPr="00821CFF">
              <w:rPr>
                <w:b/>
                <w:bCs/>
                <w:sz w:val="25"/>
                <w:szCs w:val="22"/>
                <w:vertAlign w:val="subscript"/>
              </w:rPr>
              <w:t>hélice</w:t>
            </w:r>
            <w:proofErr w:type="spellEnd"/>
            <w:r w:rsidRPr="00821CFF">
              <w:rPr>
                <w:b/>
                <w:bCs/>
                <w:sz w:val="25"/>
                <w:szCs w:val="22"/>
              </w:rPr>
              <w:t xml:space="preserve"> </w:t>
            </w:r>
          </w:p>
        </w:tc>
        <w:tc>
          <w:tcPr>
            <w:tcW w:w="2408" w:type="dxa"/>
          </w:tcPr>
          <w:p w14:paraId="450183F9" w14:textId="77777777" w:rsidR="00821CFF" w:rsidRPr="00821CFF" w:rsidRDefault="00821CFF" w:rsidP="00821CFF">
            <w:pPr>
              <w:spacing w:before="3"/>
              <w:jc w:val="center"/>
              <w:rPr>
                <w:bCs/>
                <w:sz w:val="23"/>
                <w:szCs w:val="22"/>
              </w:rPr>
            </w:pPr>
            <w:r w:rsidRPr="00821CFF">
              <w:rPr>
                <w:bCs/>
                <w:sz w:val="23"/>
                <w:szCs w:val="22"/>
              </w:rPr>
              <w:t>113 kW</w:t>
            </w:r>
          </w:p>
        </w:tc>
      </w:tr>
      <w:tr w:rsidR="00821CFF" w:rsidRPr="00821CFF" w14:paraId="4F08D1FA" w14:textId="77777777" w:rsidTr="00821CFF">
        <w:tc>
          <w:tcPr>
            <w:tcW w:w="2407" w:type="dxa"/>
            <w:shd w:val="clear" w:color="auto" w:fill="F2F2F2"/>
          </w:tcPr>
          <w:p w14:paraId="78548831" w14:textId="77777777" w:rsidR="00821CFF" w:rsidRPr="00821CFF" w:rsidRDefault="00821CFF" w:rsidP="00821CFF">
            <w:pPr>
              <w:spacing w:before="3"/>
              <w:rPr>
                <w:b/>
                <w:bCs/>
                <w:sz w:val="25"/>
                <w:szCs w:val="22"/>
              </w:rPr>
            </w:pPr>
            <w:proofErr w:type="spellStart"/>
            <w:r w:rsidRPr="00821CFF">
              <w:rPr>
                <w:b/>
                <w:bCs/>
                <w:sz w:val="25"/>
                <w:szCs w:val="22"/>
              </w:rPr>
              <w:t>P</w:t>
            </w:r>
            <w:r w:rsidRPr="00821CFF">
              <w:rPr>
                <w:b/>
                <w:bCs/>
                <w:sz w:val="25"/>
                <w:szCs w:val="22"/>
                <w:vertAlign w:val="subscript"/>
              </w:rPr>
              <w:t>moteur</w:t>
            </w:r>
            <w:proofErr w:type="spellEnd"/>
            <w:r w:rsidRPr="00821CFF">
              <w:rPr>
                <w:b/>
                <w:bCs/>
                <w:sz w:val="25"/>
                <w:szCs w:val="22"/>
                <w:vertAlign w:val="subscript"/>
              </w:rPr>
              <w:t xml:space="preserve"> </w:t>
            </w:r>
          </w:p>
        </w:tc>
        <w:tc>
          <w:tcPr>
            <w:tcW w:w="2408" w:type="dxa"/>
          </w:tcPr>
          <w:p w14:paraId="5DF9B104" w14:textId="77777777" w:rsidR="00821CFF" w:rsidRPr="00821CFF" w:rsidRDefault="00821CFF" w:rsidP="00821CFF">
            <w:pPr>
              <w:spacing w:before="3"/>
              <w:jc w:val="center"/>
              <w:rPr>
                <w:bCs/>
                <w:sz w:val="23"/>
                <w:szCs w:val="22"/>
              </w:rPr>
            </w:pPr>
            <w:r w:rsidRPr="00821CFF">
              <w:rPr>
                <w:bCs/>
                <w:sz w:val="23"/>
                <w:szCs w:val="22"/>
              </w:rPr>
              <w:t>165,6 kW</w:t>
            </w:r>
          </w:p>
        </w:tc>
      </w:tr>
      <w:tr w:rsidR="00821CFF" w:rsidRPr="00821CFF" w14:paraId="43BE84EB" w14:textId="77777777" w:rsidTr="00821CFF">
        <w:tc>
          <w:tcPr>
            <w:tcW w:w="2407" w:type="dxa"/>
            <w:shd w:val="clear" w:color="auto" w:fill="F2F2F2"/>
          </w:tcPr>
          <w:p w14:paraId="206C3066" w14:textId="77777777" w:rsidR="00821CFF" w:rsidRPr="00821CFF" w:rsidRDefault="00821CFF" w:rsidP="00821CFF">
            <w:pPr>
              <w:spacing w:before="3"/>
              <w:rPr>
                <w:b/>
                <w:bCs/>
                <w:sz w:val="25"/>
                <w:szCs w:val="22"/>
              </w:rPr>
            </w:pPr>
            <w:proofErr w:type="spellStart"/>
            <w:r w:rsidRPr="00821CFF">
              <w:rPr>
                <w:b/>
                <w:bCs/>
                <w:sz w:val="25"/>
                <w:szCs w:val="22"/>
              </w:rPr>
              <w:t>P</w:t>
            </w:r>
            <w:r w:rsidRPr="00821CFF">
              <w:rPr>
                <w:b/>
                <w:bCs/>
                <w:sz w:val="25"/>
                <w:szCs w:val="22"/>
                <w:vertAlign w:val="subscript"/>
              </w:rPr>
              <w:t>onduleur</w:t>
            </w:r>
            <w:proofErr w:type="spellEnd"/>
            <w:r w:rsidRPr="00821CFF">
              <w:rPr>
                <w:b/>
                <w:bCs/>
                <w:sz w:val="25"/>
                <w:szCs w:val="22"/>
              </w:rPr>
              <w:t xml:space="preserve"> </w:t>
            </w:r>
          </w:p>
        </w:tc>
        <w:tc>
          <w:tcPr>
            <w:tcW w:w="2408" w:type="dxa"/>
          </w:tcPr>
          <w:p w14:paraId="718984F4" w14:textId="77777777" w:rsidR="00821CFF" w:rsidRPr="00821CFF" w:rsidRDefault="00821CFF" w:rsidP="00821CFF">
            <w:pPr>
              <w:spacing w:before="3"/>
              <w:jc w:val="center"/>
              <w:rPr>
                <w:bCs/>
                <w:sz w:val="23"/>
                <w:szCs w:val="22"/>
              </w:rPr>
            </w:pPr>
            <w:r w:rsidRPr="00821CFF">
              <w:rPr>
                <w:bCs/>
                <w:sz w:val="23"/>
                <w:szCs w:val="22"/>
              </w:rPr>
              <w:t>172,5 kW</w:t>
            </w:r>
          </w:p>
        </w:tc>
      </w:tr>
    </w:tbl>
    <w:p w14:paraId="7EFE0402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71ECBC5B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2202E42C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63F8423A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46118788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29894BCB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132D66FE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4FD4D33F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32B901D6" w14:textId="77777777" w:rsidR="00821CFF" w:rsidRPr="00821CFF" w:rsidRDefault="00821CFF" w:rsidP="00821CFF">
      <w:pPr>
        <w:widowControl w:val="0"/>
        <w:autoSpaceDE w:val="0"/>
        <w:autoSpaceDN w:val="0"/>
        <w:spacing w:before="3" w:after="0"/>
        <w:rPr>
          <w:b/>
          <w:bCs/>
          <w:sz w:val="23"/>
          <w:szCs w:val="22"/>
        </w:rPr>
      </w:pPr>
    </w:p>
    <w:p w14:paraId="7E88426F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8"/>
          <w:szCs w:val="28"/>
        </w:rPr>
      </w:pPr>
    </w:p>
    <w:p w14:paraId="4C699868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sz w:val="20"/>
          <w:szCs w:val="22"/>
        </w:rPr>
      </w:pPr>
    </w:p>
    <w:p w14:paraId="0A089FD5" w14:textId="77777777" w:rsidR="00821CFF" w:rsidRPr="00821CFF" w:rsidRDefault="00821CFF" w:rsidP="00821CFF">
      <w:pPr>
        <w:widowControl w:val="0"/>
        <w:pBdr>
          <w:bottom w:val="single" w:sz="4" w:space="1" w:color="auto"/>
        </w:pBdr>
        <w:tabs>
          <w:tab w:val="left" w:pos="9779"/>
        </w:tabs>
        <w:autoSpaceDE w:val="0"/>
        <w:autoSpaceDN w:val="0"/>
        <w:spacing w:before="69" w:after="0"/>
        <w:outlineLvl w:val="1"/>
        <w:rPr>
          <w:b/>
          <w:bCs/>
          <w:sz w:val="28"/>
          <w:szCs w:val="28"/>
        </w:rPr>
      </w:pPr>
      <w:r w:rsidRPr="00821CFF">
        <w:rPr>
          <w:b/>
          <w:bC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0" distR="0" simplePos="0" relativeHeight="251828224" behindDoc="1" locked="0" layoutInCell="1" allowOverlap="1" wp14:anchorId="0A64BF2A" wp14:editId="56066AB9">
                <wp:simplePos x="0" y="0"/>
                <wp:positionH relativeFrom="page">
                  <wp:posOffset>720090</wp:posOffset>
                </wp:positionH>
                <wp:positionV relativeFrom="page">
                  <wp:posOffset>1571370</wp:posOffset>
                </wp:positionV>
                <wp:extent cx="6439535" cy="690562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9535" cy="6905625"/>
                          <a:chOff x="0" y="0"/>
                          <a:chExt cx="6439535" cy="690562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535" cy="6905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 descr="Fichier:Arrêt d'urgence.png — Wikipédia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544" y="5631688"/>
                            <a:ext cx="551179" cy="661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207962" y="5558282"/>
                            <a:ext cx="695325" cy="80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" h="806450">
                                <a:moveTo>
                                  <a:pt x="0" y="806449"/>
                                </a:moveTo>
                                <a:lnTo>
                                  <a:pt x="695325" y="806449"/>
                                </a:lnTo>
                                <a:lnTo>
                                  <a:pt x="695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644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 descr="Symbole électrique et identification sur schéma électrique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0914" y="5562980"/>
                            <a:ext cx="523240" cy="1130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966088" y="5558282"/>
                            <a:ext cx="53276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 h="1139825">
                                <a:moveTo>
                                  <a:pt x="0" y="1139824"/>
                                </a:moveTo>
                                <a:lnTo>
                                  <a:pt x="532765" y="1139824"/>
                                </a:lnTo>
                                <a:lnTo>
                                  <a:pt x="532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982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 descr="Fichier:Schem-disj-diff.png — Wikilivres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0194" y="5560440"/>
                            <a:ext cx="658494" cy="113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555496" y="5555741"/>
                            <a:ext cx="668020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1139825">
                                <a:moveTo>
                                  <a:pt x="0" y="1139825"/>
                                </a:moveTo>
                                <a:lnTo>
                                  <a:pt x="668019" y="1139825"/>
                                </a:lnTo>
                                <a:lnTo>
                                  <a:pt x="6680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98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0798" y="5622201"/>
                            <a:ext cx="320560" cy="977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2276220" y="5557646"/>
                            <a:ext cx="433705" cy="11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705" h="1130935">
                                <a:moveTo>
                                  <a:pt x="0" y="1130935"/>
                                </a:moveTo>
                                <a:lnTo>
                                  <a:pt x="433704" y="1130935"/>
                                </a:lnTo>
                                <a:lnTo>
                                  <a:pt x="433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09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430904" y="4449317"/>
                            <a:ext cx="131762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7625" h="664845">
                                <a:moveTo>
                                  <a:pt x="0" y="332359"/>
                                </a:moveTo>
                                <a:lnTo>
                                  <a:pt x="11881" y="269214"/>
                                </a:lnTo>
                                <a:lnTo>
                                  <a:pt x="46051" y="210064"/>
                                </a:lnTo>
                                <a:lnTo>
                                  <a:pt x="100300" y="156025"/>
                                </a:lnTo>
                                <a:lnTo>
                                  <a:pt x="134262" y="131270"/>
                                </a:lnTo>
                                <a:lnTo>
                                  <a:pt x="172415" y="108211"/>
                                </a:lnTo>
                                <a:lnTo>
                                  <a:pt x="214481" y="86987"/>
                                </a:lnTo>
                                <a:lnTo>
                                  <a:pt x="260185" y="67738"/>
                                </a:lnTo>
                                <a:lnTo>
                                  <a:pt x="309251" y="50603"/>
                                </a:lnTo>
                                <a:lnTo>
                                  <a:pt x="361401" y="35722"/>
                                </a:lnTo>
                                <a:lnTo>
                                  <a:pt x="416359" y="23234"/>
                                </a:lnTo>
                                <a:lnTo>
                                  <a:pt x="473849" y="13278"/>
                                </a:lnTo>
                                <a:lnTo>
                                  <a:pt x="533595" y="5994"/>
                                </a:lnTo>
                                <a:lnTo>
                                  <a:pt x="595320" y="1521"/>
                                </a:lnTo>
                                <a:lnTo>
                                  <a:pt x="658749" y="0"/>
                                </a:lnTo>
                                <a:lnTo>
                                  <a:pt x="722198" y="1521"/>
                                </a:lnTo>
                                <a:lnTo>
                                  <a:pt x="783941" y="5994"/>
                                </a:lnTo>
                                <a:lnTo>
                                  <a:pt x="843704" y="13278"/>
                                </a:lnTo>
                                <a:lnTo>
                                  <a:pt x="901208" y="23234"/>
                                </a:lnTo>
                                <a:lnTo>
                                  <a:pt x="956179" y="35722"/>
                                </a:lnTo>
                                <a:lnTo>
                                  <a:pt x="1008339" y="50603"/>
                                </a:lnTo>
                                <a:lnTo>
                                  <a:pt x="1057413" y="67738"/>
                                </a:lnTo>
                                <a:lnTo>
                                  <a:pt x="1103124" y="86987"/>
                                </a:lnTo>
                                <a:lnTo>
                                  <a:pt x="1145196" y="108211"/>
                                </a:lnTo>
                                <a:lnTo>
                                  <a:pt x="1183353" y="131270"/>
                                </a:lnTo>
                                <a:lnTo>
                                  <a:pt x="1217319" y="156025"/>
                                </a:lnTo>
                                <a:lnTo>
                                  <a:pt x="1246817" y="182336"/>
                                </a:lnTo>
                                <a:lnTo>
                                  <a:pt x="1291305" y="239070"/>
                                </a:lnTo>
                                <a:lnTo>
                                  <a:pt x="1314608" y="300357"/>
                                </a:lnTo>
                                <a:lnTo>
                                  <a:pt x="1317625" y="332359"/>
                                </a:lnTo>
                                <a:lnTo>
                                  <a:pt x="1314608" y="364381"/>
                                </a:lnTo>
                                <a:lnTo>
                                  <a:pt x="1291305" y="425703"/>
                                </a:lnTo>
                                <a:lnTo>
                                  <a:pt x="1246817" y="482463"/>
                                </a:lnTo>
                                <a:lnTo>
                                  <a:pt x="1217319" y="508785"/>
                                </a:lnTo>
                                <a:lnTo>
                                  <a:pt x="1183353" y="533548"/>
                                </a:lnTo>
                                <a:lnTo>
                                  <a:pt x="1145196" y="556614"/>
                                </a:lnTo>
                                <a:lnTo>
                                  <a:pt x="1103124" y="577844"/>
                                </a:lnTo>
                                <a:lnTo>
                                  <a:pt x="1057413" y="597097"/>
                                </a:lnTo>
                                <a:lnTo>
                                  <a:pt x="1008339" y="614235"/>
                                </a:lnTo>
                                <a:lnTo>
                                  <a:pt x="956179" y="629119"/>
                                </a:lnTo>
                                <a:lnTo>
                                  <a:pt x="901208" y="641609"/>
                                </a:lnTo>
                                <a:lnTo>
                                  <a:pt x="843704" y="651565"/>
                                </a:lnTo>
                                <a:lnTo>
                                  <a:pt x="783941" y="658850"/>
                                </a:lnTo>
                                <a:lnTo>
                                  <a:pt x="722198" y="663323"/>
                                </a:lnTo>
                                <a:lnTo>
                                  <a:pt x="658749" y="664845"/>
                                </a:lnTo>
                                <a:lnTo>
                                  <a:pt x="595320" y="663323"/>
                                </a:lnTo>
                                <a:lnTo>
                                  <a:pt x="533595" y="658850"/>
                                </a:lnTo>
                                <a:lnTo>
                                  <a:pt x="473849" y="651565"/>
                                </a:lnTo>
                                <a:lnTo>
                                  <a:pt x="416359" y="641609"/>
                                </a:lnTo>
                                <a:lnTo>
                                  <a:pt x="361401" y="629119"/>
                                </a:lnTo>
                                <a:lnTo>
                                  <a:pt x="309251" y="614235"/>
                                </a:lnTo>
                                <a:lnTo>
                                  <a:pt x="260185" y="597097"/>
                                </a:lnTo>
                                <a:lnTo>
                                  <a:pt x="214481" y="577844"/>
                                </a:lnTo>
                                <a:lnTo>
                                  <a:pt x="172415" y="556614"/>
                                </a:lnTo>
                                <a:lnTo>
                                  <a:pt x="134262" y="533548"/>
                                </a:lnTo>
                                <a:lnTo>
                                  <a:pt x="100300" y="508785"/>
                                </a:lnTo>
                                <a:lnTo>
                                  <a:pt x="70804" y="482463"/>
                                </a:lnTo>
                                <a:lnTo>
                                  <a:pt x="26318" y="425703"/>
                                </a:lnTo>
                                <a:lnTo>
                                  <a:pt x="3016" y="364381"/>
                                </a:lnTo>
                                <a:lnTo>
                                  <a:pt x="0" y="33235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022350" y="5582030"/>
                            <a:ext cx="1701800" cy="1068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0" h="1068070">
                                <a:moveTo>
                                  <a:pt x="1216025" y="534669"/>
                                </a:moveTo>
                                <a:lnTo>
                                  <a:pt x="1217658" y="472478"/>
                                </a:lnTo>
                                <a:lnTo>
                                  <a:pt x="1222437" y="412390"/>
                                </a:lnTo>
                                <a:lnTo>
                                  <a:pt x="1230180" y="354806"/>
                                </a:lnTo>
                                <a:lnTo>
                                  <a:pt x="1240705" y="300127"/>
                                </a:lnTo>
                                <a:lnTo>
                                  <a:pt x="1253828" y="248754"/>
                                </a:lnTo>
                                <a:lnTo>
                                  <a:pt x="1269369" y="201087"/>
                                </a:lnTo>
                                <a:lnTo>
                                  <a:pt x="1287145" y="157527"/>
                                </a:lnTo>
                                <a:lnTo>
                                  <a:pt x="1306973" y="118475"/>
                                </a:lnTo>
                                <a:lnTo>
                                  <a:pt x="1328672" y="84332"/>
                                </a:lnTo>
                                <a:lnTo>
                                  <a:pt x="1376952" y="32374"/>
                                </a:lnTo>
                                <a:lnTo>
                                  <a:pt x="1430529" y="4859"/>
                                </a:lnTo>
                                <a:lnTo>
                                  <a:pt x="1458849" y="1269"/>
                                </a:lnTo>
                                <a:lnTo>
                                  <a:pt x="1487193" y="4859"/>
                                </a:lnTo>
                                <a:lnTo>
                                  <a:pt x="1540810" y="32374"/>
                                </a:lnTo>
                                <a:lnTo>
                                  <a:pt x="1589119" y="84332"/>
                                </a:lnTo>
                                <a:lnTo>
                                  <a:pt x="1610828" y="118475"/>
                                </a:lnTo>
                                <a:lnTo>
                                  <a:pt x="1630664" y="157527"/>
                                </a:lnTo>
                                <a:lnTo>
                                  <a:pt x="1648445" y="201087"/>
                                </a:lnTo>
                                <a:lnTo>
                                  <a:pt x="1663990" y="248754"/>
                                </a:lnTo>
                                <a:lnTo>
                                  <a:pt x="1677116" y="300127"/>
                                </a:lnTo>
                                <a:lnTo>
                                  <a:pt x="1687642" y="354806"/>
                                </a:lnTo>
                                <a:lnTo>
                                  <a:pt x="1695386" y="412390"/>
                                </a:lnTo>
                                <a:lnTo>
                                  <a:pt x="1700166" y="472478"/>
                                </a:lnTo>
                                <a:lnTo>
                                  <a:pt x="1701800" y="534669"/>
                                </a:lnTo>
                                <a:lnTo>
                                  <a:pt x="1700166" y="596885"/>
                                </a:lnTo>
                                <a:lnTo>
                                  <a:pt x="1695386" y="656989"/>
                                </a:lnTo>
                                <a:lnTo>
                                  <a:pt x="1687642" y="714584"/>
                                </a:lnTo>
                                <a:lnTo>
                                  <a:pt x="1677116" y="769268"/>
                                </a:lnTo>
                                <a:lnTo>
                                  <a:pt x="1663990" y="820642"/>
                                </a:lnTo>
                                <a:lnTo>
                                  <a:pt x="1648445" y="868306"/>
                                </a:lnTo>
                                <a:lnTo>
                                  <a:pt x="1630664" y="911859"/>
                                </a:lnTo>
                                <a:lnTo>
                                  <a:pt x="1610828" y="950904"/>
                                </a:lnTo>
                                <a:lnTo>
                                  <a:pt x="1589119" y="985038"/>
                                </a:lnTo>
                                <a:lnTo>
                                  <a:pt x="1540810" y="1036979"/>
                                </a:lnTo>
                                <a:lnTo>
                                  <a:pt x="1487193" y="1064482"/>
                                </a:lnTo>
                                <a:lnTo>
                                  <a:pt x="1458849" y="1068069"/>
                                </a:lnTo>
                                <a:lnTo>
                                  <a:pt x="1430529" y="1064482"/>
                                </a:lnTo>
                                <a:lnTo>
                                  <a:pt x="1376952" y="1036979"/>
                                </a:lnTo>
                                <a:lnTo>
                                  <a:pt x="1328672" y="985038"/>
                                </a:lnTo>
                                <a:lnTo>
                                  <a:pt x="1306973" y="950904"/>
                                </a:lnTo>
                                <a:lnTo>
                                  <a:pt x="1287145" y="911859"/>
                                </a:lnTo>
                                <a:lnTo>
                                  <a:pt x="1269369" y="868306"/>
                                </a:lnTo>
                                <a:lnTo>
                                  <a:pt x="1253828" y="820642"/>
                                </a:lnTo>
                                <a:lnTo>
                                  <a:pt x="1240705" y="769268"/>
                                </a:lnTo>
                                <a:lnTo>
                                  <a:pt x="1230180" y="714584"/>
                                </a:lnTo>
                                <a:lnTo>
                                  <a:pt x="1222437" y="656989"/>
                                </a:lnTo>
                                <a:lnTo>
                                  <a:pt x="1217658" y="596885"/>
                                </a:lnTo>
                                <a:lnTo>
                                  <a:pt x="1216025" y="534669"/>
                                </a:lnTo>
                                <a:close/>
                              </a:path>
                              <a:path w="1701800" h="1068070">
                                <a:moveTo>
                                  <a:pt x="0" y="533399"/>
                                </a:moveTo>
                                <a:lnTo>
                                  <a:pt x="1633" y="471208"/>
                                </a:lnTo>
                                <a:lnTo>
                                  <a:pt x="6412" y="411120"/>
                                </a:lnTo>
                                <a:lnTo>
                                  <a:pt x="14155" y="353536"/>
                                </a:lnTo>
                                <a:lnTo>
                                  <a:pt x="24680" y="298857"/>
                                </a:lnTo>
                                <a:lnTo>
                                  <a:pt x="37803" y="247484"/>
                                </a:lnTo>
                                <a:lnTo>
                                  <a:pt x="53344" y="199817"/>
                                </a:lnTo>
                                <a:lnTo>
                                  <a:pt x="71119" y="156257"/>
                                </a:lnTo>
                                <a:lnTo>
                                  <a:pt x="90948" y="117205"/>
                                </a:lnTo>
                                <a:lnTo>
                                  <a:pt x="112647" y="83062"/>
                                </a:lnTo>
                                <a:lnTo>
                                  <a:pt x="160927" y="31104"/>
                                </a:lnTo>
                                <a:lnTo>
                                  <a:pt x="214504" y="3589"/>
                                </a:lnTo>
                                <a:lnTo>
                                  <a:pt x="242824" y="0"/>
                                </a:lnTo>
                                <a:lnTo>
                                  <a:pt x="271168" y="3589"/>
                                </a:lnTo>
                                <a:lnTo>
                                  <a:pt x="324785" y="31104"/>
                                </a:lnTo>
                                <a:lnTo>
                                  <a:pt x="373094" y="83062"/>
                                </a:lnTo>
                                <a:lnTo>
                                  <a:pt x="394803" y="117205"/>
                                </a:lnTo>
                                <a:lnTo>
                                  <a:pt x="414639" y="156257"/>
                                </a:lnTo>
                                <a:lnTo>
                                  <a:pt x="432420" y="199817"/>
                                </a:lnTo>
                                <a:lnTo>
                                  <a:pt x="447965" y="247484"/>
                                </a:lnTo>
                                <a:lnTo>
                                  <a:pt x="461091" y="298857"/>
                                </a:lnTo>
                                <a:lnTo>
                                  <a:pt x="471617" y="353536"/>
                                </a:lnTo>
                                <a:lnTo>
                                  <a:pt x="479361" y="411120"/>
                                </a:lnTo>
                                <a:lnTo>
                                  <a:pt x="484141" y="471208"/>
                                </a:lnTo>
                                <a:lnTo>
                                  <a:pt x="485775" y="533399"/>
                                </a:lnTo>
                                <a:lnTo>
                                  <a:pt x="484141" y="595615"/>
                                </a:lnTo>
                                <a:lnTo>
                                  <a:pt x="479361" y="655719"/>
                                </a:lnTo>
                                <a:lnTo>
                                  <a:pt x="471617" y="713314"/>
                                </a:lnTo>
                                <a:lnTo>
                                  <a:pt x="461091" y="767998"/>
                                </a:lnTo>
                                <a:lnTo>
                                  <a:pt x="447965" y="819372"/>
                                </a:lnTo>
                                <a:lnTo>
                                  <a:pt x="432420" y="867036"/>
                                </a:lnTo>
                                <a:lnTo>
                                  <a:pt x="414639" y="910589"/>
                                </a:lnTo>
                                <a:lnTo>
                                  <a:pt x="394803" y="949634"/>
                                </a:lnTo>
                                <a:lnTo>
                                  <a:pt x="373094" y="983768"/>
                                </a:lnTo>
                                <a:lnTo>
                                  <a:pt x="324785" y="1035709"/>
                                </a:lnTo>
                                <a:lnTo>
                                  <a:pt x="271168" y="1063212"/>
                                </a:lnTo>
                                <a:lnTo>
                                  <a:pt x="242824" y="1066799"/>
                                </a:lnTo>
                                <a:lnTo>
                                  <a:pt x="214504" y="1063212"/>
                                </a:lnTo>
                                <a:lnTo>
                                  <a:pt x="160927" y="1035709"/>
                                </a:lnTo>
                                <a:lnTo>
                                  <a:pt x="112647" y="983768"/>
                                </a:lnTo>
                                <a:lnTo>
                                  <a:pt x="90948" y="949634"/>
                                </a:lnTo>
                                <a:lnTo>
                                  <a:pt x="71120" y="910589"/>
                                </a:lnTo>
                                <a:lnTo>
                                  <a:pt x="53344" y="867036"/>
                                </a:lnTo>
                                <a:lnTo>
                                  <a:pt x="37803" y="819372"/>
                                </a:lnTo>
                                <a:lnTo>
                                  <a:pt x="24680" y="767998"/>
                                </a:lnTo>
                                <a:lnTo>
                                  <a:pt x="14155" y="713314"/>
                                </a:lnTo>
                                <a:lnTo>
                                  <a:pt x="6412" y="655719"/>
                                </a:lnTo>
                                <a:lnTo>
                                  <a:pt x="1633" y="595615"/>
                                </a:lnTo>
                                <a:lnTo>
                                  <a:pt x="0" y="53339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B0EDB" id="Group 32" o:spid="_x0000_s1026" style="position:absolute;margin-left:56.7pt;margin-top:123.75pt;width:507.05pt;height:543.75pt;z-index:-251488256;mso-wrap-distance-left:0;mso-wrap-distance-right:0;mso-position-horizontal-relative:page;mso-position-vertical-relative:page" coordsize="64395,690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">
                <v:shape id="Image 33" o:spid="_x0000_s1027" type="#_x0000_t75" style="position:absolute;width:64395;height:6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">
                  <v:imagedata r:id="rId34" o:title=""/>
                </v:shape>
                <v:shape id="Image 34" o:spid="_x0000_s1028" type="#_x0000_t75" alt="Fichier:Arrêt d'urgence.png — Wikipédia" style="position:absolute;left:2655;top:56316;width:5512;height: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">
                  <v:imagedata r:id="rId35" o:title="Arrêt d'urgence"/>
                </v:shape>
                <v:shape id="Graphic 35" o:spid="_x0000_s1029" style="position:absolute;left:2079;top:55582;width:6953;height:8065;visibility:visible;mso-wrap-style:square;v-text-anchor:top" coordsize="695325,80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" path="m,806449r695325,l695325,,,,,806449xe" filled="f">
                  <v:path arrowok="t"/>
                </v:shape>
                <v:shape id="Image 36" o:spid="_x0000_s1030" type="#_x0000_t75" alt="Symbole électrique et identification sur schéma électrique" style="position:absolute;left:9709;top:55629;width:5232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">
                  <v:imagedata r:id="rId36" o:title="Symbole électrique et identification sur schéma électrique"/>
                </v:shape>
                <v:shape id="Graphic 37" o:spid="_x0000_s1031" style="position:absolute;left:9660;top:55582;width:5328;height:11399;visibility:visible;mso-wrap-style:square;v-text-anchor:top" coordsize="53276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" path="m,1139824r532765,l532765,,,,,1139824xe" filled="f">
                  <v:path arrowok="t"/>
                </v:shape>
                <v:shape id="Image 38" o:spid="_x0000_s1032" type="#_x0000_t75" alt="Fichier:Schem-disj-diff.png — Wikilivres" style="position:absolute;left:15601;top:55604;width:6585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">
                  <v:imagedata r:id="rId37" o:title="Schem-disj-diff"/>
                </v:shape>
                <v:shape id="Graphic 39" o:spid="_x0000_s1033" style="position:absolute;left:15554;top:55557;width:6681;height:11398;visibility:visible;mso-wrap-style:square;v-text-anchor:top" coordsize="668020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" path="m,1139825r668019,l668019,,,,,1139825xe" filled="f">
                  <v:path arrowok="t"/>
                </v:shape>
                <v:shape id="Image 40" o:spid="_x0000_s1034" type="#_x0000_t75" style="position:absolute;left:23207;top:56222;width:3206;height:9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">
                  <v:imagedata r:id="rId38" o:title=""/>
                </v:shape>
                <v:shape id="Graphic 41" o:spid="_x0000_s1035" style="position:absolute;left:22762;top:55576;width:4337;height:11309;visibility:visible;mso-wrap-style:square;v-text-anchor:top" coordsize="433705,113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" path="m,1130935r433704,l433704,,,,,1130935xe" filled="f">
                  <v:path arrowok="t"/>
                </v:shape>
                <v:shape id="Graphic 42" o:spid="_x0000_s1036" style="position:absolute;left:34309;top:44493;width:13176;height:6648;visibility:visible;mso-wrap-style:square;v-text-anchor:top" coordsize="1317625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" path="m,332359l11881,269214,46051,210064r54249,-54039l134262,131270r38153,-23059l214481,86987,260185,67738,309251,50603,361401,35722,416359,23234r57490,-9956l533595,5994,595320,1521,658749,r63449,1521l783941,5994r59763,7284l901208,23234r54971,12488l1008339,50603r49074,17135l1103124,86987r42072,21224l1183353,131270r33966,24755l1246817,182336r44488,56734l1314608,300357r3017,32002l1314608,364381r-23303,61322l1246817,482463r-29498,26322l1183353,533548r-38157,23066l1103124,577844r-45711,19253l1008339,614235r-52160,14884l901208,641609r-57504,9956l783941,658850r-61743,4473l658749,664845r-63429,-1522l533595,658850r-59746,-7285l416359,641609,361401,629119,309251,614235,260185,597097,214481,577844,172415,556614,134262,533548,100300,508785,70804,482463,26318,425703,3016,364381,,332359xe" filled="f" strokeweight="3pt">
                  <v:stroke dashstyle="3 1"/>
                  <v:path arrowok="t"/>
                </v:shape>
                <v:shape id="Graphic 43" o:spid="_x0000_s1037" style="position:absolute;left:10223;top:55820;width:17018;height:10681;visibility:visible;mso-wrap-style:square;v-text-anchor:top" coordsize="1701800,106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" path="m1216025,534669r1633,-62191l1222437,412390r7743,-57584l1240705,300127r13123,-51373l1269369,201087r17776,-43560l1306973,118475r21699,-34143l1376952,32374,1430529,4859r28320,-3590l1487193,4859r53617,27515l1589119,84332r21709,34143l1630664,157527r17781,43560l1663990,248754r13126,51373l1687642,354806r7744,57584l1700166,472478r1634,62191l1700166,596885r-4780,60104l1687642,714584r-10526,54684l1663990,820642r-15545,47664l1630664,911859r-19836,39045l1589119,985038r-48309,51941l1487193,1064482r-28344,3587l1430529,1064482r-53577,-27503l1328672,985038r-21699,-34134l1287145,911859r-17776,-43553l1253828,820642r-13123,-51374l1230180,714584r-7743,-57595l1217658,596885r-1633,-62216xem,533399l1633,471208,6412,411120r7743,-57584l24680,298857,37803,247484,53344,199817,71119,156257,90948,117205,112647,83062,160927,31104,214504,3589,242824,r28344,3589l324785,31104r48309,51958l394803,117205r19836,39052l432420,199817r15545,47667l461091,298857r10526,54679l479361,411120r4780,60088l485775,533399r-1634,62216l479361,655719r-7744,57595l461091,767998r-13126,51374l432420,867036r-17781,43553l394803,949634r-21709,34134l324785,1035709r-53617,27503l242824,1066799r-28320,-3587l160927,1035709,112647,983768,90948,949634,71120,910589,53344,867036,37803,819372,24680,767998,14155,713314,6412,655719,1633,595615,,533399xe" filled="f" strokecolor="red" strokeweight="3pt">
                  <v:path arrowok="t"/>
                </v:shape>
                <w10:wrap anchorx="page" anchory="page"/>
              </v:group>
            </w:pict>
          </mc:Fallback>
        </mc:AlternateContent>
      </w:r>
      <w:r w:rsidRPr="00821CFF">
        <w:rPr>
          <w:b/>
          <w:bCs/>
          <w:sz w:val="28"/>
          <w:szCs w:val="28"/>
        </w:rPr>
        <w:t>DRS5</w:t>
      </w:r>
      <w:r w:rsidRPr="00821CFF">
        <w:rPr>
          <w:b/>
          <w:bCs/>
          <w:spacing w:val="-6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Synoptique</w:t>
      </w:r>
      <w:r w:rsidRPr="00821CFF">
        <w:rPr>
          <w:b/>
          <w:bCs/>
          <w:spacing w:val="-2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</w:t>
      </w:r>
      <w:r w:rsidRPr="00821CFF">
        <w:rPr>
          <w:b/>
          <w:bCs/>
          <w:spacing w:val="-6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l’alimentation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s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pacing w:val="-2"/>
          <w:sz w:val="28"/>
          <w:szCs w:val="28"/>
        </w:rPr>
        <w:t>moteurs</w:t>
      </w:r>
      <w:r w:rsidRPr="00821CFF">
        <w:rPr>
          <w:b/>
          <w:bCs/>
          <w:sz w:val="28"/>
          <w:szCs w:val="28"/>
        </w:rPr>
        <w:tab/>
      </w:r>
    </w:p>
    <w:p w14:paraId="07E85DE3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7866871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1059249F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46DEA221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65FEB8EF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780986B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2081BE73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2C73FC73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78A883DE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73D7CF69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393CE169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6FA05321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74A21EF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0A8A948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01705B02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4E60010A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5414C801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3C49BED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742ABD81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26B4ECAF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05E8C1EE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4D647E75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235434C8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7079B42B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0801DBD2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4A5AC70E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17932DAB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044BBAD6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rFonts w:ascii="Arial MT"/>
          <w:bCs/>
          <w:sz w:val="24"/>
          <w:szCs w:val="22"/>
        </w:rPr>
      </w:pPr>
    </w:p>
    <w:p w14:paraId="684B62AE" w14:textId="77777777" w:rsidR="00821CFF" w:rsidRPr="00821CFF" w:rsidRDefault="00821CFF" w:rsidP="00821CFF">
      <w:pPr>
        <w:widowControl w:val="0"/>
        <w:autoSpaceDE w:val="0"/>
        <w:autoSpaceDN w:val="0"/>
        <w:spacing w:before="251" w:after="0"/>
        <w:rPr>
          <w:rFonts w:ascii="Arial MT"/>
          <w:bCs/>
          <w:sz w:val="24"/>
          <w:szCs w:val="22"/>
        </w:rPr>
      </w:pPr>
    </w:p>
    <w:p w14:paraId="2F159D3B" w14:textId="77777777" w:rsidR="00821CFF" w:rsidRPr="00821CFF" w:rsidRDefault="00821CFF" w:rsidP="00821CFF">
      <w:pPr>
        <w:widowControl w:val="0"/>
        <w:autoSpaceDE w:val="0"/>
        <w:autoSpaceDN w:val="0"/>
        <w:spacing w:after="0"/>
        <w:ind w:right="452"/>
        <w:jc w:val="right"/>
        <w:rPr>
          <w:b/>
          <w:i/>
          <w:sz w:val="24"/>
          <w:szCs w:val="22"/>
        </w:rPr>
      </w:pPr>
      <w:r w:rsidRPr="00821CFF">
        <w:rPr>
          <w:noProof/>
          <w:szCs w:val="22"/>
          <w:lang w:eastAsia="fr-FR"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4F392B73" wp14:editId="5F44B85C">
                <wp:simplePos x="0" y="0"/>
                <wp:positionH relativeFrom="page">
                  <wp:posOffset>855129</wp:posOffset>
                </wp:positionH>
                <wp:positionV relativeFrom="paragraph">
                  <wp:posOffset>-4113447</wp:posOffset>
                </wp:positionV>
                <wp:extent cx="5850890" cy="585279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0890" cy="585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0890" h="5852795">
                              <a:moveTo>
                                <a:pt x="424141" y="5694934"/>
                              </a:moveTo>
                              <a:lnTo>
                                <a:pt x="423214" y="5666079"/>
                              </a:lnTo>
                              <a:lnTo>
                                <a:pt x="417106" y="5636501"/>
                              </a:lnTo>
                              <a:lnTo>
                                <a:pt x="405676" y="5606237"/>
                              </a:lnTo>
                              <a:lnTo>
                                <a:pt x="388823" y="5575300"/>
                              </a:lnTo>
                              <a:lnTo>
                                <a:pt x="341033" y="5602351"/>
                              </a:lnTo>
                              <a:lnTo>
                                <a:pt x="354698" y="5625554"/>
                              </a:lnTo>
                              <a:lnTo>
                                <a:pt x="364172" y="5648071"/>
                              </a:lnTo>
                              <a:lnTo>
                                <a:pt x="369519" y="5669940"/>
                              </a:lnTo>
                              <a:lnTo>
                                <a:pt x="370852" y="5691124"/>
                              </a:lnTo>
                              <a:lnTo>
                                <a:pt x="368287" y="5711418"/>
                              </a:lnTo>
                              <a:lnTo>
                                <a:pt x="351586" y="5748045"/>
                              </a:lnTo>
                              <a:lnTo>
                                <a:pt x="324065" y="5776239"/>
                              </a:lnTo>
                              <a:lnTo>
                                <a:pt x="274904" y="5797804"/>
                              </a:lnTo>
                              <a:lnTo>
                                <a:pt x="256159" y="5799836"/>
                              </a:lnTo>
                              <a:lnTo>
                                <a:pt x="237058" y="5798629"/>
                              </a:lnTo>
                              <a:lnTo>
                                <a:pt x="197802" y="5786120"/>
                              </a:lnTo>
                              <a:lnTo>
                                <a:pt x="157734" y="5761825"/>
                              </a:lnTo>
                              <a:lnTo>
                                <a:pt x="117932" y="5727319"/>
                              </a:lnTo>
                              <a:lnTo>
                                <a:pt x="89662" y="5694616"/>
                              </a:lnTo>
                              <a:lnTo>
                                <a:pt x="66763" y="5658485"/>
                              </a:lnTo>
                              <a:lnTo>
                                <a:pt x="52933" y="5620283"/>
                              </a:lnTo>
                              <a:lnTo>
                                <a:pt x="50749" y="5600928"/>
                              </a:lnTo>
                              <a:lnTo>
                                <a:pt x="51562" y="5581396"/>
                              </a:lnTo>
                              <a:lnTo>
                                <a:pt x="62979" y="5544020"/>
                              </a:lnTo>
                              <a:lnTo>
                                <a:pt x="88722" y="5509768"/>
                              </a:lnTo>
                              <a:lnTo>
                                <a:pt x="134480" y="5481231"/>
                              </a:lnTo>
                              <a:lnTo>
                                <a:pt x="151307" y="5478145"/>
                              </a:lnTo>
                              <a:lnTo>
                                <a:pt x="169100" y="5478335"/>
                              </a:lnTo>
                              <a:lnTo>
                                <a:pt x="188023" y="5481828"/>
                              </a:lnTo>
                              <a:lnTo>
                                <a:pt x="208102" y="5488762"/>
                              </a:lnTo>
                              <a:lnTo>
                                <a:pt x="229362" y="5499227"/>
                              </a:lnTo>
                              <a:lnTo>
                                <a:pt x="256755" y="5452745"/>
                              </a:lnTo>
                              <a:lnTo>
                                <a:pt x="229641" y="5439168"/>
                              </a:lnTo>
                              <a:lnTo>
                                <a:pt x="202679" y="5430329"/>
                              </a:lnTo>
                              <a:lnTo>
                                <a:pt x="175920" y="5426075"/>
                              </a:lnTo>
                              <a:lnTo>
                                <a:pt x="149402" y="5426202"/>
                              </a:lnTo>
                              <a:lnTo>
                                <a:pt x="99174" y="5440438"/>
                              </a:lnTo>
                              <a:lnTo>
                                <a:pt x="54152" y="5473700"/>
                              </a:lnTo>
                              <a:lnTo>
                                <a:pt x="22847" y="5514187"/>
                              </a:lnTo>
                              <a:lnTo>
                                <a:pt x="4445" y="5560949"/>
                              </a:lnTo>
                              <a:lnTo>
                                <a:pt x="0" y="5611850"/>
                              </a:lnTo>
                              <a:lnTo>
                                <a:pt x="3683" y="5637822"/>
                              </a:lnTo>
                              <a:lnTo>
                                <a:pt x="23012" y="5690387"/>
                              </a:lnTo>
                              <a:lnTo>
                                <a:pt x="56959" y="5741390"/>
                              </a:lnTo>
                              <a:lnTo>
                                <a:pt x="102374" y="5787047"/>
                              </a:lnTo>
                              <a:lnTo>
                                <a:pt x="151726" y="5821299"/>
                              </a:lnTo>
                              <a:lnTo>
                                <a:pt x="204622" y="5844743"/>
                              </a:lnTo>
                              <a:lnTo>
                                <a:pt x="256146" y="5852376"/>
                              </a:lnTo>
                              <a:lnTo>
                                <a:pt x="281038" y="5850255"/>
                              </a:lnTo>
                              <a:lnTo>
                                <a:pt x="329425" y="5833034"/>
                              </a:lnTo>
                              <a:lnTo>
                                <a:pt x="375945" y="5796661"/>
                              </a:lnTo>
                              <a:lnTo>
                                <a:pt x="410273" y="5749087"/>
                              </a:lnTo>
                              <a:lnTo>
                                <a:pt x="419798" y="5722848"/>
                              </a:lnTo>
                              <a:lnTo>
                                <a:pt x="424141" y="5694934"/>
                              </a:lnTo>
                              <a:close/>
                            </a:path>
                            <a:path w="5850890" h="5852795">
                              <a:moveTo>
                                <a:pt x="716902" y="5371973"/>
                              </a:moveTo>
                              <a:lnTo>
                                <a:pt x="705065" y="5315712"/>
                              </a:lnTo>
                              <a:lnTo>
                                <a:pt x="678154" y="5262892"/>
                              </a:lnTo>
                              <a:lnTo>
                                <a:pt x="664552" y="5244427"/>
                              </a:lnTo>
                              <a:lnTo>
                                <a:pt x="664552" y="5371973"/>
                              </a:lnTo>
                              <a:lnTo>
                                <a:pt x="664400" y="5401018"/>
                              </a:lnTo>
                              <a:lnTo>
                                <a:pt x="645807" y="5452224"/>
                              </a:lnTo>
                              <a:lnTo>
                                <a:pt x="605751" y="5492293"/>
                              </a:lnTo>
                              <a:lnTo>
                                <a:pt x="555028" y="5510542"/>
                              </a:lnTo>
                              <a:lnTo>
                                <a:pt x="526122" y="5510784"/>
                              </a:lnTo>
                              <a:lnTo>
                                <a:pt x="496493" y="5505081"/>
                              </a:lnTo>
                              <a:lnTo>
                                <a:pt x="438391" y="5474627"/>
                              </a:lnTo>
                              <a:lnTo>
                                <a:pt x="379056" y="5415127"/>
                              </a:lnTo>
                              <a:lnTo>
                                <a:pt x="356908" y="5382044"/>
                              </a:lnTo>
                              <a:lnTo>
                                <a:pt x="338010" y="5320284"/>
                              </a:lnTo>
                              <a:lnTo>
                                <a:pt x="339788" y="5292217"/>
                              </a:lnTo>
                              <a:lnTo>
                                <a:pt x="359130" y="5243119"/>
                              </a:lnTo>
                              <a:lnTo>
                                <a:pt x="391083" y="5209375"/>
                              </a:lnTo>
                              <a:lnTo>
                                <a:pt x="442556" y="5186934"/>
                              </a:lnTo>
                              <a:lnTo>
                                <a:pt x="461606" y="5185207"/>
                              </a:lnTo>
                              <a:lnTo>
                                <a:pt x="481037" y="5186172"/>
                              </a:lnTo>
                              <a:lnTo>
                                <a:pt x="520661" y="5196840"/>
                              </a:lnTo>
                              <a:lnTo>
                                <a:pt x="560247" y="5219154"/>
                              </a:lnTo>
                              <a:lnTo>
                                <a:pt x="598893" y="5251831"/>
                              </a:lnTo>
                              <a:lnTo>
                                <a:pt x="625487" y="5281968"/>
                              </a:lnTo>
                              <a:lnTo>
                                <a:pt x="658164" y="5341988"/>
                              </a:lnTo>
                              <a:lnTo>
                                <a:pt x="664552" y="5371973"/>
                              </a:lnTo>
                              <a:lnTo>
                                <a:pt x="664552" y="5244427"/>
                              </a:lnTo>
                              <a:lnTo>
                                <a:pt x="659638" y="5237746"/>
                              </a:lnTo>
                              <a:lnTo>
                                <a:pt x="637628" y="5213477"/>
                              </a:lnTo>
                              <a:lnTo>
                                <a:pt x="613676" y="5191684"/>
                              </a:lnTo>
                              <a:lnTo>
                                <a:pt x="605002" y="5185207"/>
                              </a:lnTo>
                              <a:lnTo>
                                <a:pt x="589089" y="5173307"/>
                              </a:lnTo>
                              <a:lnTo>
                                <a:pt x="537425" y="5146167"/>
                              </a:lnTo>
                              <a:lnTo>
                                <a:pt x="484568" y="5133746"/>
                              </a:lnTo>
                              <a:lnTo>
                                <a:pt x="458254" y="5133365"/>
                              </a:lnTo>
                              <a:lnTo>
                                <a:pt x="432015" y="5136642"/>
                              </a:lnTo>
                              <a:lnTo>
                                <a:pt x="383032" y="5154523"/>
                              </a:lnTo>
                              <a:lnTo>
                                <a:pt x="340779" y="5186680"/>
                              </a:lnTo>
                              <a:lnTo>
                                <a:pt x="314858" y="5218023"/>
                              </a:lnTo>
                              <a:lnTo>
                                <a:pt x="297192" y="5252047"/>
                              </a:lnTo>
                              <a:lnTo>
                                <a:pt x="286931" y="5328158"/>
                              </a:lnTo>
                              <a:lnTo>
                                <a:pt x="294665" y="5368861"/>
                              </a:lnTo>
                              <a:lnTo>
                                <a:pt x="311124" y="5409019"/>
                              </a:lnTo>
                              <a:lnTo>
                                <a:pt x="336423" y="5448630"/>
                              </a:lnTo>
                              <a:lnTo>
                                <a:pt x="370674" y="5487670"/>
                              </a:lnTo>
                              <a:lnTo>
                                <a:pt x="414807" y="5523522"/>
                              </a:lnTo>
                              <a:lnTo>
                                <a:pt x="464781" y="5549265"/>
                              </a:lnTo>
                              <a:lnTo>
                                <a:pt x="517563" y="5562092"/>
                              </a:lnTo>
                              <a:lnTo>
                                <a:pt x="543979" y="5562739"/>
                              </a:lnTo>
                              <a:lnTo>
                                <a:pt x="570445" y="5559679"/>
                              </a:lnTo>
                              <a:lnTo>
                                <a:pt x="596061" y="5552859"/>
                              </a:lnTo>
                              <a:lnTo>
                                <a:pt x="620014" y="5542178"/>
                              </a:lnTo>
                              <a:lnTo>
                                <a:pt x="642327" y="5527700"/>
                              </a:lnTo>
                              <a:lnTo>
                                <a:pt x="661581" y="5510784"/>
                              </a:lnTo>
                              <a:lnTo>
                                <a:pt x="663028" y="5509514"/>
                              </a:lnTo>
                              <a:lnTo>
                                <a:pt x="694016" y="5469128"/>
                              </a:lnTo>
                              <a:lnTo>
                                <a:pt x="712431" y="5421503"/>
                              </a:lnTo>
                              <a:lnTo>
                                <a:pt x="716635" y="5395722"/>
                              </a:lnTo>
                              <a:lnTo>
                                <a:pt x="716902" y="5371973"/>
                              </a:lnTo>
                              <a:close/>
                            </a:path>
                            <a:path w="5850890" h="5852795">
                              <a:moveTo>
                                <a:pt x="1063840" y="5098288"/>
                              </a:moveTo>
                              <a:lnTo>
                                <a:pt x="752055" y="4786503"/>
                              </a:lnTo>
                              <a:lnTo>
                                <a:pt x="716114" y="4822444"/>
                              </a:lnTo>
                              <a:lnTo>
                                <a:pt x="960970" y="5067173"/>
                              </a:lnTo>
                              <a:lnTo>
                                <a:pt x="911834" y="5054816"/>
                              </a:lnTo>
                              <a:lnTo>
                                <a:pt x="862660" y="5042725"/>
                              </a:lnTo>
                              <a:lnTo>
                                <a:pt x="616648" y="4983238"/>
                              </a:lnTo>
                              <a:lnTo>
                                <a:pt x="567524" y="4970907"/>
                              </a:lnTo>
                              <a:lnTo>
                                <a:pt x="529170" y="5009388"/>
                              </a:lnTo>
                              <a:lnTo>
                                <a:pt x="840955" y="5321173"/>
                              </a:lnTo>
                              <a:lnTo>
                                <a:pt x="876896" y="5285232"/>
                              </a:lnTo>
                              <a:lnTo>
                                <a:pt x="631786" y="5040249"/>
                              </a:lnTo>
                              <a:lnTo>
                                <a:pt x="680923" y="5052580"/>
                              </a:lnTo>
                              <a:lnTo>
                                <a:pt x="730123" y="5064658"/>
                              </a:lnTo>
                              <a:lnTo>
                                <a:pt x="976337" y="5124285"/>
                              </a:lnTo>
                              <a:lnTo>
                                <a:pt x="1025486" y="5136642"/>
                              </a:lnTo>
                              <a:lnTo>
                                <a:pt x="1063840" y="5098288"/>
                              </a:lnTo>
                              <a:close/>
                            </a:path>
                            <a:path w="5850890" h="5852795">
                              <a:moveTo>
                                <a:pt x="1166202" y="4995926"/>
                              </a:moveTo>
                              <a:lnTo>
                                <a:pt x="1024470" y="4854321"/>
                              </a:lnTo>
                              <a:lnTo>
                                <a:pt x="1157185" y="4721606"/>
                              </a:lnTo>
                              <a:lnTo>
                                <a:pt x="1120355" y="4684776"/>
                              </a:lnTo>
                              <a:lnTo>
                                <a:pt x="987640" y="4817491"/>
                              </a:lnTo>
                              <a:lnTo>
                                <a:pt x="891120" y="4720844"/>
                              </a:lnTo>
                              <a:lnTo>
                                <a:pt x="1044409" y="4567555"/>
                              </a:lnTo>
                              <a:lnTo>
                                <a:pt x="1007706" y="4530852"/>
                              </a:lnTo>
                              <a:lnTo>
                                <a:pt x="816825" y="4721733"/>
                              </a:lnTo>
                              <a:lnTo>
                                <a:pt x="1128610" y="5033391"/>
                              </a:lnTo>
                              <a:lnTo>
                                <a:pt x="1166202" y="4995926"/>
                              </a:lnTo>
                              <a:close/>
                            </a:path>
                            <a:path w="5850890" h="5852795">
                              <a:moveTo>
                                <a:pt x="1411947" y="4750054"/>
                              </a:moveTo>
                              <a:lnTo>
                                <a:pt x="1100162" y="4438396"/>
                              </a:lnTo>
                              <a:lnTo>
                                <a:pt x="1062824" y="4475734"/>
                              </a:lnTo>
                              <a:lnTo>
                                <a:pt x="1374609" y="4787519"/>
                              </a:lnTo>
                              <a:lnTo>
                                <a:pt x="1411947" y="4750054"/>
                              </a:lnTo>
                              <a:close/>
                            </a:path>
                            <a:path w="5850890" h="5852795">
                              <a:moveTo>
                                <a:pt x="1639455" y="4456201"/>
                              </a:moveTo>
                              <a:lnTo>
                                <a:pt x="1631696" y="4412539"/>
                              </a:lnTo>
                              <a:lnTo>
                                <a:pt x="1609686" y="4363085"/>
                              </a:lnTo>
                              <a:lnTo>
                                <a:pt x="1586318" y="4328820"/>
                              </a:lnTo>
                              <a:lnTo>
                                <a:pt x="1586318" y="4458208"/>
                              </a:lnTo>
                              <a:lnTo>
                                <a:pt x="1586153" y="4468330"/>
                              </a:lnTo>
                              <a:lnTo>
                                <a:pt x="1571053" y="4510989"/>
                              </a:lnTo>
                              <a:lnTo>
                                <a:pt x="1538947" y="4549521"/>
                              </a:lnTo>
                              <a:lnTo>
                                <a:pt x="1478495" y="4609973"/>
                              </a:lnTo>
                              <a:lnTo>
                                <a:pt x="1240370" y="4371721"/>
                              </a:lnTo>
                              <a:lnTo>
                                <a:pt x="1299806" y="4312285"/>
                              </a:lnTo>
                              <a:lnTo>
                                <a:pt x="1330172" y="4285031"/>
                              </a:lnTo>
                              <a:lnTo>
                                <a:pt x="1370164" y="4265803"/>
                              </a:lnTo>
                              <a:lnTo>
                                <a:pt x="1387132" y="4264139"/>
                              </a:lnTo>
                              <a:lnTo>
                                <a:pt x="1405458" y="4265409"/>
                              </a:lnTo>
                              <a:lnTo>
                                <a:pt x="1446123" y="4278185"/>
                              </a:lnTo>
                              <a:lnTo>
                                <a:pt x="1491030" y="4308627"/>
                              </a:lnTo>
                              <a:lnTo>
                                <a:pt x="1531493" y="4348150"/>
                              </a:lnTo>
                              <a:lnTo>
                                <a:pt x="1557807" y="4381805"/>
                              </a:lnTo>
                              <a:lnTo>
                                <a:pt x="1580934" y="4429150"/>
                              </a:lnTo>
                              <a:lnTo>
                                <a:pt x="1586318" y="4458208"/>
                              </a:lnTo>
                              <a:lnTo>
                                <a:pt x="1586318" y="4328820"/>
                              </a:lnTo>
                              <a:lnTo>
                                <a:pt x="1554187" y="4292600"/>
                              </a:lnTo>
                              <a:lnTo>
                                <a:pt x="1522107" y="4264139"/>
                              </a:lnTo>
                              <a:lnTo>
                                <a:pt x="1512023" y="4256049"/>
                              </a:lnTo>
                              <a:lnTo>
                                <a:pt x="1469097" y="4229481"/>
                              </a:lnTo>
                              <a:lnTo>
                                <a:pt x="1425562" y="4214088"/>
                              </a:lnTo>
                              <a:lnTo>
                                <a:pt x="1382229" y="4209923"/>
                              </a:lnTo>
                              <a:lnTo>
                                <a:pt x="1365745" y="4211320"/>
                              </a:lnTo>
                              <a:lnTo>
                                <a:pt x="1318348" y="4228973"/>
                              </a:lnTo>
                              <a:lnTo>
                                <a:pt x="1279372" y="4259719"/>
                              </a:lnTo>
                              <a:lnTo>
                                <a:pt x="1166202" y="4372356"/>
                              </a:lnTo>
                              <a:lnTo>
                                <a:pt x="1477987" y="4684141"/>
                              </a:lnTo>
                              <a:lnTo>
                                <a:pt x="1552079" y="4609973"/>
                              </a:lnTo>
                              <a:lnTo>
                                <a:pt x="1579968" y="4582033"/>
                              </a:lnTo>
                              <a:lnTo>
                                <a:pt x="1612290" y="4543895"/>
                              </a:lnTo>
                              <a:lnTo>
                                <a:pt x="1631911" y="4506265"/>
                              </a:lnTo>
                              <a:lnTo>
                                <a:pt x="1639430" y="4469295"/>
                              </a:lnTo>
                              <a:lnTo>
                                <a:pt x="1639455" y="4456201"/>
                              </a:lnTo>
                              <a:close/>
                            </a:path>
                            <a:path w="5850890" h="5852795">
                              <a:moveTo>
                                <a:pt x="1975192" y="4186936"/>
                              </a:moveTo>
                              <a:lnTo>
                                <a:pt x="1938362" y="4150106"/>
                              </a:lnTo>
                              <a:lnTo>
                                <a:pt x="1764753" y="4323715"/>
                              </a:lnTo>
                              <a:lnTo>
                                <a:pt x="1658581" y="4217543"/>
                              </a:lnTo>
                              <a:lnTo>
                                <a:pt x="1815172" y="4061079"/>
                              </a:lnTo>
                              <a:lnTo>
                                <a:pt x="1778596" y="4024503"/>
                              </a:lnTo>
                              <a:lnTo>
                                <a:pt x="1622005" y="4180967"/>
                              </a:lnTo>
                              <a:lnTo>
                                <a:pt x="1526501" y="4085463"/>
                              </a:lnTo>
                              <a:lnTo>
                                <a:pt x="1693633" y="3918458"/>
                              </a:lnTo>
                              <a:lnTo>
                                <a:pt x="1656930" y="3881628"/>
                              </a:lnTo>
                              <a:lnTo>
                                <a:pt x="1452333" y="4086225"/>
                              </a:lnTo>
                              <a:lnTo>
                                <a:pt x="1764118" y="4398010"/>
                              </a:lnTo>
                              <a:lnTo>
                                <a:pt x="1975192" y="4186936"/>
                              </a:lnTo>
                              <a:close/>
                            </a:path>
                            <a:path w="5850890" h="5852795">
                              <a:moveTo>
                                <a:pt x="2249513" y="3912616"/>
                              </a:moveTo>
                              <a:lnTo>
                                <a:pt x="1937727" y="3600831"/>
                              </a:lnTo>
                              <a:lnTo>
                                <a:pt x="1901786" y="3636772"/>
                              </a:lnTo>
                              <a:lnTo>
                                <a:pt x="2146516" y="3881628"/>
                              </a:lnTo>
                              <a:lnTo>
                                <a:pt x="2097417" y="3869271"/>
                              </a:lnTo>
                              <a:lnTo>
                                <a:pt x="2048268" y="3857180"/>
                              </a:lnTo>
                              <a:lnTo>
                                <a:pt x="1802282" y="3797693"/>
                              </a:lnTo>
                              <a:lnTo>
                                <a:pt x="1753196" y="3785362"/>
                              </a:lnTo>
                              <a:lnTo>
                                <a:pt x="1714842" y="3823716"/>
                              </a:lnTo>
                              <a:lnTo>
                                <a:pt x="2026500" y="4135501"/>
                              </a:lnTo>
                              <a:lnTo>
                                <a:pt x="2062441" y="4099687"/>
                              </a:lnTo>
                              <a:lnTo>
                                <a:pt x="1817331" y="3854577"/>
                              </a:lnTo>
                              <a:lnTo>
                                <a:pt x="1866468" y="3866908"/>
                              </a:lnTo>
                              <a:lnTo>
                                <a:pt x="2161883" y="3938727"/>
                              </a:lnTo>
                              <a:lnTo>
                                <a:pt x="2211032" y="3951097"/>
                              </a:lnTo>
                              <a:lnTo>
                                <a:pt x="2249513" y="3912616"/>
                              </a:lnTo>
                              <a:close/>
                            </a:path>
                            <a:path w="5850890" h="5852795">
                              <a:moveTo>
                                <a:pt x="2421712" y="3740404"/>
                              </a:moveTo>
                              <a:lnTo>
                                <a:pt x="2146770" y="3465322"/>
                              </a:lnTo>
                              <a:lnTo>
                                <a:pt x="2240369" y="3371723"/>
                              </a:lnTo>
                              <a:lnTo>
                                <a:pt x="2203539" y="3335020"/>
                              </a:lnTo>
                              <a:lnTo>
                                <a:pt x="1979383" y="3559175"/>
                              </a:lnTo>
                              <a:lnTo>
                                <a:pt x="2016086" y="3595878"/>
                              </a:lnTo>
                              <a:lnTo>
                                <a:pt x="2109305" y="3502787"/>
                              </a:lnTo>
                              <a:lnTo>
                                <a:pt x="2384260" y="3777742"/>
                              </a:lnTo>
                              <a:lnTo>
                                <a:pt x="2421712" y="3740404"/>
                              </a:lnTo>
                              <a:close/>
                            </a:path>
                            <a:path w="5850890" h="5852795">
                              <a:moveTo>
                                <a:pt x="2597493" y="3564509"/>
                              </a:moveTo>
                              <a:lnTo>
                                <a:pt x="2285835" y="3252724"/>
                              </a:lnTo>
                              <a:lnTo>
                                <a:pt x="2248370" y="3290189"/>
                              </a:lnTo>
                              <a:lnTo>
                                <a:pt x="2560155" y="3601974"/>
                              </a:lnTo>
                              <a:lnTo>
                                <a:pt x="2597493" y="3564509"/>
                              </a:lnTo>
                              <a:close/>
                            </a:path>
                            <a:path w="5850890" h="5852795">
                              <a:moveTo>
                                <a:pt x="2875496" y="3286633"/>
                              </a:moveTo>
                              <a:lnTo>
                                <a:pt x="2838666" y="3249803"/>
                              </a:lnTo>
                              <a:lnTo>
                                <a:pt x="2664930" y="3423539"/>
                              </a:lnTo>
                              <a:lnTo>
                                <a:pt x="2558758" y="3317367"/>
                              </a:lnTo>
                              <a:lnTo>
                                <a:pt x="2715349" y="3160903"/>
                              </a:lnTo>
                              <a:lnTo>
                                <a:pt x="2678773" y="3124327"/>
                              </a:lnTo>
                              <a:lnTo>
                                <a:pt x="2522182" y="3280918"/>
                              </a:lnTo>
                              <a:lnTo>
                                <a:pt x="2426678" y="3185287"/>
                              </a:lnTo>
                              <a:lnTo>
                                <a:pt x="2593810" y="3018155"/>
                              </a:lnTo>
                              <a:lnTo>
                                <a:pt x="2557107" y="2981452"/>
                              </a:lnTo>
                              <a:lnTo>
                                <a:pt x="2352510" y="3186049"/>
                              </a:lnTo>
                              <a:lnTo>
                                <a:pt x="2664295" y="3497834"/>
                              </a:lnTo>
                              <a:lnTo>
                                <a:pt x="2875496" y="3286633"/>
                              </a:lnTo>
                              <a:close/>
                            </a:path>
                            <a:path w="5850890" h="5852795">
                              <a:moveTo>
                                <a:pt x="3102318" y="3059811"/>
                              </a:moveTo>
                              <a:lnTo>
                                <a:pt x="3065488" y="3022981"/>
                              </a:lnTo>
                              <a:lnTo>
                                <a:pt x="2926169" y="3162300"/>
                              </a:lnTo>
                              <a:lnTo>
                                <a:pt x="2651214" y="2887345"/>
                              </a:lnTo>
                              <a:lnTo>
                                <a:pt x="2613876" y="2924683"/>
                              </a:lnTo>
                              <a:lnTo>
                                <a:pt x="2925534" y="3236468"/>
                              </a:lnTo>
                              <a:lnTo>
                                <a:pt x="3102318" y="3059811"/>
                              </a:lnTo>
                              <a:close/>
                            </a:path>
                            <a:path w="5850890" h="5852795">
                              <a:moveTo>
                                <a:pt x="3432137" y="2686812"/>
                              </a:moveTo>
                              <a:lnTo>
                                <a:pt x="3431273" y="2657957"/>
                              </a:lnTo>
                              <a:lnTo>
                                <a:pt x="3425202" y="2628379"/>
                              </a:lnTo>
                              <a:lnTo>
                                <a:pt x="3413810" y="2598115"/>
                              </a:lnTo>
                              <a:lnTo>
                                <a:pt x="3396958" y="2567178"/>
                              </a:lnTo>
                              <a:lnTo>
                                <a:pt x="3349206" y="2594229"/>
                              </a:lnTo>
                              <a:lnTo>
                                <a:pt x="3362858" y="2617381"/>
                              </a:lnTo>
                              <a:lnTo>
                                <a:pt x="3372320" y="2639911"/>
                              </a:lnTo>
                              <a:lnTo>
                                <a:pt x="3377666" y="2661793"/>
                              </a:lnTo>
                              <a:lnTo>
                                <a:pt x="3379051" y="2683002"/>
                              </a:lnTo>
                              <a:lnTo>
                                <a:pt x="3376485" y="2703296"/>
                              </a:lnTo>
                              <a:lnTo>
                                <a:pt x="3359759" y="2739974"/>
                              </a:lnTo>
                              <a:lnTo>
                                <a:pt x="3332200" y="2768117"/>
                              </a:lnTo>
                              <a:lnTo>
                                <a:pt x="3283039" y="2789682"/>
                              </a:lnTo>
                              <a:lnTo>
                                <a:pt x="3264344" y="2791701"/>
                              </a:lnTo>
                              <a:lnTo>
                                <a:pt x="3245256" y="2790444"/>
                              </a:lnTo>
                              <a:lnTo>
                                <a:pt x="3205950" y="2777871"/>
                              </a:lnTo>
                              <a:lnTo>
                                <a:pt x="3165906" y="2753690"/>
                              </a:lnTo>
                              <a:lnTo>
                                <a:pt x="3126067" y="2719197"/>
                              </a:lnTo>
                              <a:lnTo>
                                <a:pt x="3097822" y="2686456"/>
                              </a:lnTo>
                              <a:lnTo>
                                <a:pt x="3075013" y="2650363"/>
                              </a:lnTo>
                              <a:lnTo>
                                <a:pt x="3061131" y="2612110"/>
                              </a:lnTo>
                              <a:lnTo>
                                <a:pt x="3058896" y="2592794"/>
                              </a:lnTo>
                              <a:lnTo>
                                <a:pt x="3059646" y="2573274"/>
                              </a:lnTo>
                              <a:lnTo>
                                <a:pt x="3071101" y="2535847"/>
                              </a:lnTo>
                              <a:lnTo>
                                <a:pt x="3096857" y="2501646"/>
                              </a:lnTo>
                              <a:lnTo>
                                <a:pt x="3142640" y="2473109"/>
                              </a:lnTo>
                              <a:lnTo>
                                <a:pt x="3159468" y="2470023"/>
                              </a:lnTo>
                              <a:lnTo>
                                <a:pt x="3177260" y="2470213"/>
                              </a:lnTo>
                              <a:lnTo>
                                <a:pt x="3196183" y="2473693"/>
                              </a:lnTo>
                              <a:lnTo>
                                <a:pt x="3216275" y="2480589"/>
                              </a:lnTo>
                              <a:lnTo>
                                <a:pt x="3237573" y="2490978"/>
                              </a:lnTo>
                              <a:lnTo>
                                <a:pt x="3264878" y="2444623"/>
                              </a:lnTo>
                              <a:lnTo>
                                <a:pt x="3237776" y="2431034"/>
                              </a:lnTo>
                              <a:lnTo>
                                <a:pt x="3210839" y="2422144"/>
                              </a:lnTo>
                              <a:lnTo>
                                <a:pt x="3184080" y="2417838"/>
                              </a:lnTo>
                              <a:lnTo>
                                <a:pt x="3157563" y="2417953"/>
                              </a:lnTo>
                              <a:lnTo>
                                <a:pt x="3107309" y="2432227"/>
                              </a:lnTo>
                              <a:lnTo>
                                <a:pt x="3062313" y="2465451"/>
                              </a:lnTo>
                              <a:lnTo>
                                <a:pt x="3030982" y="2505951"/>
                              </a:lnTo>
                              <a:lnTo>
                                <a:pt x="3012529" y="2552827"/>
                              </a:lnTo>
                              <a:lnTo>
                                <a:pt x="3008211" y="2603728"/>
                              </a:lnTo>
                              <a:lnTo>
                                <a:pt x="3011843" y="2629700"/>
                              </a:lnTo>
                              <a:lnTo>
                                <a:pt x="3031159" y="2682265"/>
                              </a:lnTo>
                              <a:lnTo>
                                <a:pt x="3065195" y="2733268"/>
                              </a:lnTo>
                              <a:lnTo>
                                <a:pt x="3110611" y="2778899"/>
                              </a:lnTo>
                              <a:lnTo>
                                <a:pt x="3159925" y="2813126"/>
                              </a:lnTo>
                              <a:lnTo>
                                <a:pt x="3212795" y="2836545"/>
                              </a:lnTo>
                              <a:lnTo>
                                <a:pt x="3264357" y="2844177"/>
                              </a:lnTo>
                              <a:lnTo>
                                <a:pt x="3289262" y="2842133"/>
                              </a:lnTo>
                              <a:lnTo>
                                <a:pt x="3337598" y="2824911"/>
                              </a:lnTo>
                              <a:lnTo>
                                <a:pt x="3384131" y="2788539"/>
                              </a:lnTo>
                              <a:lnTo>
                                <a:pt x="3418421" y="2740964"/>
                              </a:lnTo>
                              <a:lnTo>
                                <a:pt x="3427882" y="2714726"/>
                              </a:lnTo>
                              <a:lnTo>
                                <a:pt x="3432137" y="2686812"/>
                              </a:lnTo>
                              <a:close/>
                            </a:path>
                            <a:path w="5850890" h="5852795">
                              <a:moveTo>
                                <a:pt x="3725113" y="2363851"/>
                              </a:moveTo>
                              <a:lnTo>
                                <a:pt x="3713315" y="2307590"/>
                              </a:lnTo>
                              <a:lnTo>
                                <a:pt x="3686340" y="2254720"/>
                              </a:lnTo>
                              <a:lnTo>
                                <a:pt x="3672802" y="2236393"/>
                              </a:lnTo>
                              <a:lnTo>
                                <a:pt x="3672802" y="2363851"/>
                              </a:lnTo>
                              <a:lnTo>
                                <a:pt x="3672598" y="2392832"/>
                              </a:lnTo>
                              <a:lnTo>
                                <a:pt x="3654044" y="2444026"/>
                              </a:lnTo>
                              <a:lnTo>
                                <a:pt x="3613962" y="2484107"/>
                              </a:lnTo>
                              <a:lnTo>
                                <a:pt x="3563162" y="2502370"/>
                              </a:lnTo>
                              <a:lnTo>
                                <a:pt x="3534372" y="2502535"/>
                              </a:lnTo>
                              <a:lnTo>
                                <a:pt x="3504730" y="2496858"/>
                              </a:lnTo>
                              <a:lnTo>
                                <a:pt x="3446589" y="2466429"/>
                              </a:lnTo>
                              <a:lnTo>
                                <a:pt x="3387267" y="2406942"/>
                              </a:lnTo>
                              <a:lnTo>
                                <a:pt x="3365106" y="2373909"/>
                              </a:lnTo>
                              <a:lnTo>
                                <a:pt x="3346158" y="2312162"/>
                              </a:lnTo>
                              <a:lnTo>
                                <a:pt x="3347961" y="2284018"/>
                              </a:lnTo>
                              <a:lnTo>
                                <a:pt x="3367316" y="2234869"/>
                              </a:lnTo>
                              <a:lnTo>
                                <a:pt x="3399231" y="2201138"/>
                              </a:lnTo>
                              <a:lnTo>
                                <a:pt x="3450552" y="2178939"/>
                              </a:lnTo>
                              <a:lnTo>
                                <a:pt x="3469729" y="2177072"/>
                              </a:lnTo>
                              <a:lnTo>
                                <a:pt x="3489185" y="2178012"/>
                              </a:lnTo>
                              <a:lnTo>
                                <a:pt x="3528784" y="2188591"/>
                              </a:lnTo>
                              <a:lnTo>
                                <a:pt x="3568319" y="2211032"/>
                              </a:lnTo>
                              <a:lnTo>
                                <a:pt x="3607079" y="2243925"/>
                              </a:lnTo>
                              <a:lnTo>
                                <a:pt x="3633609" y="2273897"/>
                              </a:lnTo>
                              <a:lnTo>
                                <a:pt x="3666337" y="2333866"/>
                              </a:lnTo>
                              <a:lnTo>
                                <a:pt x="3672802" y="2363851"/>
                              </a:lnTo>
                              <a:lnTo>
                                <a:pt x="3672802" y="2236393"/>
                              </a:lnTo>
                              <a:lnTo>
                                <a:pt x="3645751" y="2205355"/>
                              </a:lnTo>
                              <a:lnTo>
                                <a:pt x="3613239" y="2177072"/>
                              </a:lnTo>
                              <a:lnTo>
                                <a:pt x="3571811" y="2149995"/>
                              </a:lnTo>
                              <a:lnTo>
                                <a:pt x="3519081" y="2129777"/>
                              </a:lnTo>
                              <a:lnTo>
                                <a:pt x="3466312" y="2125230"/>
                              </a:lnTo>
                              <a:lnTo>
                                <a:pt x="3440011" y="2128520"/>
                              </a:lnTo>
                              <a:lnTo>
                                <a:pt x="3391166" y="2146350"/>
                              </a:lnTo>
                              <a:lnTo>
                                <a:pt x="3348825" y="2178558"/>
                              </a:lnTo>
                              <a:lnTo>
                                <a:pt x="3322980" y="2209901"/>
                              </a:lnTo>
                              <a:lnTo>
                                <a:pt x="3305340" y="2243925"/>
                              </a:lnTo>
                              <a:lnTo>
                                <a:pt x="3295104" y="2320036"/>
                              </a:lnTo>
                              <a:lnTo>
                                <a:pt x="3302851" y="2360676"/>
                              </a:lnTo>
                              <a:lnTo>
                                <a:pt x="3319335" y="2400846"/>
                              </a:lnTo>
                              <a:lnTo>
                                <a:pt x="3344659" y="2440482"/>
                              </a:lnTo>
                              <a:lnTo>
                                <a:pt x="3378924" y="2479548"/>
                              </a:lnTo>
                              <a:lnTo>
                                <a:pt x="3422954" y="2515336"/>
                              </a:lnTo>
                              <a:lnTo>
                                <a:pt x="3472904" y="2541016"/>
                              </a:lnTo>
                              <a:lnTo>
                                <a:pt x="3525685" y="2553957"/>
                              </a:lnTo>
                              <a:lnTo>
                                <a:pt x="3552101" y="2554617"/>
                              </a:lnTo>
                              <a:lnTo>
                                <a:pt x="3578568" y="2551557"/>
                              </a:lnTo>
                              <a:lnTo>
                                <a:pt x="3604247" y="2544673"/>
                              </a:lnTo>
                              <a:lnTo>
                                <a:pt x="3628199" y="2533954"/>
                              </a:lnTo>
                              <a:lnTo>
                                <a:pt x="3650513" y="2519502"/>
                              </a:lnTo>
                              <a:lnTo>
                                <a:pt x="3669957" y="2502535"/>
                              </a:lnTo>
                              <a:lnTo>
                                <a:pt x="3671278" y="2501392"/>
                              </a:lnTo>
                              <a:lnTo>
                                <a:pt x="3702164" y="2460942"/>
                              </a:lnTo>
                              <a:lnTo>
                                <a:pt x="3720681" y="2413254"/>
                              </a:lnTo>
                              <a:lnTo>
                                <a:pt x="3724859" y="2387498"/>
                              </a:lnTo>
                              <a:lnTo>
                                <a:pt x="3725113" y="2363851"/>
                              </a:lnTo>
                              <a:close/>
                            </a:path>
                            <a:path w="5850890" h="5852795">
                              <a:moveTo>
                                <a:pt x="4099395" y="2062734"/>
                              </a:moveTo>
                              <a:lnTo>
                                <a:pt x="3965283" y="2027047"/>
                              </a:lnTo>
                              <a:lnTo>
                                <a:pt x="3927398" y="2019325"/>
                              </a:lnTo>
                              <a:lnTo>
                                <a:pt x="3892766" y="2016633"/>
                              </a:lnTo>
                              <a:lnTo>
                                <a:pt x="3884612" y="2017052"/>
                              </a:lnTo>
                              <a:lnTo>
                                <a:pt x="3875570" y="2018411"/>
                              </a:lnTo>
                              <a:lnTo>
                                <a:pt x="3865600" y="2020633"/>
                              </a:lnTo>
                              <a:lnTo>
                                <a:pt x="3854666" y="2023618"/>
                              </a:lnTo>
                              <a:lnTo>
                                <a:pt x="3869652" y="2000465"/>
                              </a:lnTo>
                              <a:lnTo>
                                <a:pt x="3879913" y="1977859"/>
                              </a:lnTo>
                              <a:lnTo>
                                <a:pt x="3885400" y="1955850"/>
                              </a:lnTo>
                              <a:lnTo>
                                <a:pt x="3886035" y="1934464"/>
                              </a:lnTo>
                              <a:lnTo>
                                <a:pt x="3882415" y="1914017"/>
                              </a:lnTo>
                              <a:lnTo>
                                <a:pt x="3864203" y="1876323"/>
                              </a:lnTo>
                              <a:lnTo>
                                <a:pt x="3836111" y="1847278"/>
                              </a:lnTo>
                              <a:lnTo>
                                <a:pt x="3833215" y="1845284"/>
                              </a:lnTo>
                              <a:lnTo>
                                <a:pt x="3833215" y="1953501"/>
                              </a:lnTo>
                              <a:lnTo>
                                <a:pt x="3831450" y="1963699"/>
                              </a:lnTo>
                              <a:lnTo>
                                <a:pt x="3805555" y="2007323"/>
                              </a:lnTo>
                              <a:lnTo>
                                <a:pt x="3713315" y="2100326"/>
                              </a:lnTo>
                              <a:lnTo>
                                <a:pt x="3610191" y="1997202"/>
                              </a:lnTo>
                              <a:lnTo>
                                <a:pt x="3699726" y="1907667"/>
                              </a:lnTo>
                              <a:lnTo>
                                <a:pt x="3730498" y="1883829"/>
                              </a:lnTo>
                              <a:lnTo>
                                <a:pt x="3760051" y="1875790"/>
                              </a:lnTo>
                              <a:lnTo>
                                <a:pt x="3774071" y="1877212"/>
                              </a:lnTo>
                              <a:lnTo>
                                <a:pt x="3810978" y="1897634"/>
                              </a:lnTo>
                              <a:lnTo>
                                <a:pt x="3831298" y="1933067"/>
                              </a:lnTo>
                              <a:lnTo>
                                <a:pt x="3833215" y="1953501"/>
                              </a:lnTo>
                              <a:lnTo>
                                <a:pt x="3833215" y="1845284"/>
                              </a:lnTo>
                              <a:lnTo>
                                <a:pt x="3790785" y="1823847"/>
                              </a:lnTo>
                              <a:lnTo>
                                <a:pt x="3758882" y="1819592"/>
                              </a:lnTo>
                              <a:lnTo>
                                <a:pt x="3743934" y="1821383"/>
                              </a:lnTo>
                              <a:lnTo>
                                <a:pt x="3699141" y="1843493"/>
                              </a:lnTo>
                              <a:lnTo>
                                <a:pt x="3663785" y="1874774"/>
                              </a:lnTo>
                              <a:lnTo>
                                <a:pt x="3538309" y="2000250"/>
                              </a:lnTo>
                              <a:lnTo>
                                <a:pt x="3850094" y="2312035"/>
                              </a:lnTo>
                              <a:lnTo>
                                <a:pt x="3887559" y="2274570"/>
                              </a:lnTo>
                              <a:lnTo>
                                <a:pt x="3749129" y="2136140"/>
                              </a:lnTo>
                              <a:lnTo>
                                <a:pt x="3784854" y="2100326"/>
                              </a:lnTo>
                              <a:lnTo>
                                <a:pt x="3814788" y="2073275"/>
                              </a:lnTo>
                              <a:lnTo>
                                <a:pt x="3848125" y="2063686"/>
                              </a:lnTo>
                              <a:lnTo>
                                <a:pt x="3857333" y="2063724"/>
                              </a:lnTo>
                              <a:lnTo>
                                <a:pt x="3910266" y="2072487"/>
                              </a:lnTo>
                              <a:lnTo>
                                <a:pt x="3949916" y="2082292"/>
                              </a:lnTo>
                              <a:lnTo>
                                <a:pt x="4052278" y="2109851"/>
                              </a:lnTo>
                              <a:lnTo>
                                <a:pt x="4098442" y="2063686"/>
                              </a:lnTo>
                              <a:lnTo>
                                <a:pt x="4099395" y="2062734"/>
                              </a:lnTo>
                              <a:close/>
                            </a:path>
                            <a:path w="5850890" h="5852795">
                              <a:moveTo>
                                <a:pt x="4384764" y="1777238"/>
                              </a:moveTo>
                              <a:lnTo>
                                <a:pt x="4250779" y="1741551"/>
                              </a:lnTo>
                              <a:lnTo>
                                <a:pt x="4212831" y="1733892"/>
                              </a:lnTo>
                              <a:lnTo>
                                <a:pt x="4178135" y="1731264"/>
                              </a:lnTo>
                              <a:lnTo>
                                <a:pt x="4169981" y="1731695"/>
                              </a:lnTo>
                              <a:lnTo>
                                <a:pt x="4160939" y="1733092"/>
                              </a:lnTo>
                              <a:lnTo>
                                <a:pt x="4150969" y="1735328"/>
                              </a:lnTo>
                              <a:lnTo>
                                <a:pt x="4140035" y="1738249"/>
                              </a:lnTo>
                              <a:lnTo>
                                <a:pt x="4155021" y="1715033"/>
                              </a:lnTo>
                              <a:lnTo>
                                <a:pt x="4165282" y="1692440"/>
                              </a:lnTo>
                              <a:lnTo>
                                <a:pt x="4170769" y="1670456"/>
                              </a:lnTo>
                              <a:lnTo>
                                <a:pt x="4171404" y="1649095"/>
                              </a:lnTo>
                              <a:lnTo>
                                <a:pt x="4167721" y="1628609"/>
                              </a:lnTo>
                              <a:lnTo>
                                <a:pt x="4149610" y="1590954"/>
                              </a:lnTo>
                              <a:lnTo>
                                <a:pt x="4121581" y="1561858"/>
                              </a:lnTo>
                              <a:lnTo>
                                <a:pt x="4118533" y="1559775"/>
                              </a:lnTo>
                              <a:lnTo>
                                <a:pt x="4118533" y="1668183"/>
                              </a:lnTo>
                              <a:lnTo>
                                <a:pt x="4116806" y="1678355"/>
                              </a:lnTo>
                              <a:lnTo>
                                <a:pt x="4091000" y="1721942"/>
                              </a:lnTo>
                              <a:lnTo>
                                <a:pt x="4035221" y="1778304"/>
                              </a:lnTo>
                              <a:lnTo>
                                <a:pt x="3998684" y="1814830"/>
                              </a:lnTo>
                              <a:lnTo>
                                <a:pt x="3962095" y="1778266"/>
                              </a:lnTo>
                              <a:lnTo>
                                <a:pt x="3895560" y="1711833"/>
                              </a:lnTo>
                              <a:lnTo>
                                <a:pt x="3985095" y="1622171"/>
                              </a:lnTo>
                              <a:lnTo>
                                <a:pt x="4000677" y="1608391"/>
                              </a:lnTo>
                              <a:lnTo>
                                <a:pt x="4015867" y="1598485"/>
                              </a:lnTo>
                              <a:lnTo>
                                <a:pt x="4030751" y="1592491"/>
                              </a:lnTo>
                              <a:lnTo>
                                <a:pt x="4045420" y="1590421"/>
                              </a:lnTo>
                              <a:lnTo>
                                <a:pt x="4059466" y="1591818"/>
                              </a:lnTo>
                              <a:lnTo>
                                <a:pt x="4096347" y="1612265"/>
                              </a:lnTo>
                              <a:lnTo>
                                <a:pt x="4116667" y="1647698"/>
                              </a:lnTo>
                              <a:lnTo>
                                <a:pt x="4118533" y="1668183"/>
                              </a:lnTo>
                              <a:lnTo>
                                <a:pt x="4118533" y="1559775"/>
                              </a:lnTo>
                              <a:lnTo>
                                <a:pt x="4076154" y="1538478"/>
                              </a:lnTo>
                              <a:lnTo>
                                <a:pt x="4044353" y="1534121"/>
                              </a:lnTo>
                              <a:lnTo>
                                <a:pt x="4029379" y="1535899"/>
                              </a:lnTo>
                              <a:lnTo>
                                <a:pt x="3984523" y="1558099"/>
                              </a:lnTo>
                              <a:lnTo>
                                <a:pt x="3949154" y="1589405"/>
                              </a:lnTo>
                              <a:lnTo>
                                <a:pt x="3823805" y="1714754"/>
                              </a:lnTo>
                              <a:lnTo>
                                <a:pt x="4135590" y="2026539"/>
                              </a:lnTo>
                              <a:lnTo>
                                <a:pt x="4172928" y="1989074"/>
                              </a:lnTo>
                              <a:lnTo>
                                <a:pt x="4034498" y="1850644"/>
                              </a:lnTo>
                              <a:lnTo>
                                <a:pt x="4070388" y="1814830"/>
                              </a:lnTo>
                              <a:lnTo>
                                <a:pt x="4100157" y="1787906"/>
                              </a:lnTo>
                              <a:lnTo>
                                <a:pt x="4133545" y="1778266"/>
                              </a:lnTo>
                              <a:lnTo>
                                <a:pt x="4142740" y="1778304"/>
                              </a:lnTo>
                              <a:lnTo>
                                <a:pt x="4195699" y="1787067"/>
                              </a:lnTo>
                              <a:lnTo>
                                <a:pt x="4337647" y="1824355"/>
                              </a:lnTo>
                              <a:lnTo>
                                <a:pt x="4383735" y="1778266"/>
                              </a:lnTo>
                              <a:lnTo>
                                <a:pt x="4384764" y="1777238"/>
                              </a:lnTo>
                              <a:close/>
                            </a:path>
                            <a:path w="5850890" h="5852795">
                              <a:moveTo>
                                <a:pt x="4632160" y="1529842"/>
                              </a:moveTo>
                              <a:lnTo>
                                <a:pt x="4595330" y="1493139"/>
                              </a:lnTo>
                              <a:lnTo>
                                <a:pt x="4421721" y="1666748"/>
                              </a:lnTo>
                              <a:lnTo>
                                <a:pt x="4315549" y="1560588"/>
                              </a:lnTo>
                              <a:lnTo>
                                <a:pt x="4472013" y="1404112"/>
                              </a:lnTo>
                              <a:lnTo>
                                <a:pt x="4435437" y="1367536"/>
                              </a:lnTo>
                              <a:lnTo>
                                <a:pt x="4278973" y="1524000"/>
                              </a:lnTo>
                              <a:lnTo>
                                <a:pt x="4183469" y="1428496"/>
                              </a:lnTo>
                              <a:lnTo>
                                <a:pt x="4350601" y="1261491"/>
                              </a:lnTo>
                              <a:lnTo>
                                <a:pt x="4313898" y="1224661"/>
                              </a:lnTo>
                              <a:lnTo>
                                <a:pt x="4109301" y="1429258"/>
                              </a:lnTo>
                              <a:lnTo>
                                <a:pt x="4421086" y="1740916"/>
                              </a:lnTo>
                              <a:lnTo>
                                <a:pt x="4632160" y="1529842"/>
                              </a:lnTo>
                              <a:close/>
                            </a:path>
                            <a:path w="5850890" h="5852795">
                              <a:moveTo>
                                <a:pt x="4859490" y="1259586"/>
                              </a:moveTo>
                              <a:lnTo>
                                <a:pt x="4858563" y="1230731"/>
                              </a:lnTo>
                              <a:lnTo>
                                <a:pt x="4852454" y="1201153"/>
                              </a:lnTo>
                              <a:lnTo>
                                <a:pt x="4841037" y="1170889"/>
                              </a:lnTo>
                              <a:lnTo>
                                <a:pt x="4824184" y="1139952"/>
                              </a:lnTo>
                              <a:lnTo>
                                <a:pt x="4776432" y="1167003"/>
                              </a:lnTo>
                              <a:lnTo>
                                <a:pt x="4790084" y="1190205"/>
                              </a:lnTo>
                              <a:lnTo>
                                <a:pt x="4799520" y="1212723"/>
                              </a:lnTo>
                              <a:lnTo>
                                <a:pt x="4804842" y="1234592"/>
                              </a:lnTo>
                              <a:lnTo>
                                <a:pt x="4806150" y="1255776"/>
                              </a:lnTo>
                              <a:lnTo>
                                <a:pt x="4803584" y="1276070"/>
                              </a:lnTo>
                              <a:lnTo>
                                <a:pt x="4786909" y="1312697"/>
                              </a:lnTo>
                              <a:lnTo>
                                <a:pt x="4759439" y="1340891"/>
                              </a:lnTo>
                              <a:lnTo>
                                <a:pt x="4710265" y="1362456"/>
                              </a:lnTo>
                              <a:lnTo>
                                <a:pt x="4691494" y="1364488"/>
                              </a:lnTo>
                              <a:lnTo>
                                <a:pt x="4672393" y="1363268"/>
                              </a:lnTo>
                              <a:lnTo>
                                <a:pt x="4633303" y="1350645"/>
                              </a:lnTo>
                              <a:lnTo>
                                <a:pt x="4593107" y="1326451"/>
                              </a:lnTo>
                              <a:lnTo>
                                <a:pt x="4553293" y="1291971"/>
                              </a:lnTo>
                              <a:lnTo>
                                <a:pt x="4524984" y="1259268"/>
                              </a:lnTo>
                              <a:lnTo>
                                <a:pt x="4502112" y="1223137"/>
                              </a:lnTo>
                              <a:lnTo>
                                <a:pt x="4488243" y="1184935"/>
                              </a:lnTo>
                              <a:lnTo>
                                <a:pt x="4486046" y="1165580"/>
                              </a:lnTo>
                              <a:lnTo>
                                <a:pt x="4486872" y="1146048"/>
                              </a:lnTo>
                              <a:lnTo>
                                <a:pt x="4498276" y="1108671"/>
                              </a:lnTo>
                              <a:lnTo>
                                <a:pt x="4524083" y="1074420"/>
                              </a:lnTo>
                              <a:lnTo>
                                <a:pt x="4569866" y="1045883"/>
                              </a:lnTo>
                              <a:lnTo>
                                <a:pt x="4586694" y="1042797"/>
                              </a:lnTo>
                              <a:lnTo>
                                <a:pt x="4604474" y="1042987"/>
                              </a:lnTo>
                              <a:lnTo>
                                <a:pt x="4623397" y="1046480"/>
                              </a:lnTo>
                              <a:lnTo>
                                <a:pt x="4643450" y="1053414"/>
                              </a:lnTo>
                              <a:lnTo>
                                <a:pt x="4664672" y="1063879"/>
                              </a:lnTo>
                              <a:lnTo>
                                <a:pt x="4692104" y="1017397"/>
                              </a:lnTo>
                              <a:lnTo>
                                <a:pt x="4665002" y="1003820"/>
                              </a:lnTo>
                              <a:lnTo>
                                <a:pt x="4638065" y="994994"/>
                              </a:lnTo>
                              <a:lnTo>
                                <a:pt x="4611306" y="990727"/>
                              </a:lnTo>
                              <a:lnTo>
                                <a:pt x="4584789" y="990854"/>
                              </a:lnTo>
                              <a:lnTo>
                                <a:pt x="4534535" y="1005078"/>
                              </a:lnTo>
                              <a:lnTo>
                                <a:pt x="4489539" y="1038352"/>
                              </a:lnTo>
                              <a:lnTo>
                                <a:pt x="4458208" y="1078839"/>
                              </a:lnTo>
                              <a:lnTo>
                                <a:pt x="4439755" y="1125601"/>
                              </a:lnTo>
                              <a:lnTo>
                                <a:pt x="4435335" y="1176502"/>
                              </a:lnTo>
                              <a:lnTo>
                                <a:pt x="4438993" y="1202474"/>
                              </a:lnTo>
                              <a:lnTo>
                                <a:pt x="4458322" y="1255039"/>
                              </a:lnTo>
                              <a:lnTo>
                                <a:pt x="4492295" y="1306042"/>
                              </a:lnTo>
                              <a:lnTo>
                                <a:pt x="4537710" y="1351699"/>
                              </a:lnTo>
                              <a:lnTo>
                                <a:pt x="4587087" y="1385951"/>
                              </a:lnTo>
                              <a:lnTo>
                                <a:pt x="4640008" y="1409395"/>
                              </a:lnTo>
                              <a:lnTo>
                                <a:pt x="4691481" y="1417027"/>
                              </a:lnTo>
                              <a:lnTo>
                                <a:pt x="4716361" y="1414907"/>
                              </a:lnTo>
                              <a:lnTo>
                                <a:pt x="4764811" y="1397685"/>
                              </a:lnTo>
                              <a:lnTo>
                                <a:pt x="4811357" y="1361313"/>
                              </a:lnTo>
                              <a:lnTo>
                                <a:pt x="4845609" y="1313738"/>
                              </a:lnTo>
                              <a:lnTo>
                                <a:pt x="4855146" y="1287500"/>
                              </a:lnTo>
                              <a:lnTo>
                                <a:pt x="4859490" y="1259586"/>
                              </a:lnTo>
                              <a:close/>
                            </a:path>
                            <a:path w="5850890" h="5852795">
                              <a:moveTo>
                                <a:pt x="5078692" y="1083310"/>
                              </a:moveTo>
                              <a:lnTo>
                                <a:pt x="4803737" y="808355"/>
                              </a:lnTo>
                              <a:lnTo>
                                <a:pt x="4897336" y="714756"/>
                              </a:lnTo>
                              <a:lnTo>
                                <a:pt x="4860633" y="677926"/>
                              </a:lnTo>
                              <a:lnTo>
                                <a:pt x="4636224" y="902335"/>
                              </a:lnTo>
                              <a:lnTo>
                                <a:pt x="4673054" y="939038"/>
                              </a:lnTo>
                              <a:lnTo>
                                <a:pt x="4766272" y="845693"/>
                              </a:lnTo>
                              <a:lnTo>
                                <a:pt x="5041354" y="1120775"/>
                              </a:lnTo>
                              <a:lnTo>
                                <a:pt x="5078692" y="1083310"/>
                              </a:lnTo>
                              <a:close/>
                            </a:path>
                            <a:path w="5850890" h="5852795">
                              <a:moveTo>
                                <a:pt x="5254587" y="907542"/>
                              </a:moveTo>
                              <a:lnTo>
                                <a:pt x="4942802" y="595757"/>
                              </a:lnTo>
                              <a:lnTo>
                                <a:pt x="4905337" y="633222"/>
                              </a:lnTo>
                              <a:lnTo>
                                <a:pt x="5217122" y="945007"/>
                              </a:lnTo>
                              <a:lnTo>
                                <a:pt x="5254587" y="907542"/>
                              </a:lnTo>
                              <a:close/>
                            </a:path>
                            <a:path w="5850890" h="5852795">
                              <a:moveTo>
                                <a:pt x="5503418" y="585470"/>
                              </a:moveTo>
                              <a:lnTo>
                                <a:pt x="5491696" y="529209"/>
                              </a:lnTo>
                              <a:lnTo>
                                <a:pt x="5464721" y="476377"/>
                              </a:lnTo>
                              <a:lnTo>
                                <a:pt x="5451056" y="457873"/>
                              </a:lnTo>
                              <a:lnTo>
                                <a:pt x="5451056" y="585470"/>
                              </a:lnTo>
                              <a:lnTo>
                                <a:pt x="5450916" y="614514"/>
                              </a:lnTo>
                              <a:lnTo>
                                <a:pt x="5432425" y="665721"/>
                              </a:lnTo>
                              <a:lnTo>
                                <a:pt x="5392369" y="705789"/>
                              </a:lnTo>
                              <a:lnTo>
                                <a:pt x="5341607" y="724039"/>
                              </a:lnTo>
                              <a:lnTo>
                                <a:pt x="5312753" y="724281"/>
                              </a:lnTo>
                              <a:lnTo>
                                <a:pt x="5283098" y="718527"/>
                              </a:lnTo>
                              <a:lnTo>
                                <a:pt x="5224919" y="688047"/>
                              </a:lnTo>
                              <a:lnTo>
                                <a:pt x="5165572" y="628561"/>
                              </a:lnTo>
                              <a:lnTo>
                                <a:pt x="5143436" y="595503"/>
                              </a:lnTo>
                              <a:lnTo>
                                <a:pt x="5124666" y="533654"/>
                              </a:lnTo>
                              <a:lnTo>
                                <a:pt x="5126406" y="505663"/>
                              </a:lnTo>
                              <a:lnTo>
                                <a:pt x="5145697" y="456565"/>
                              </a:lnTo>
                              <a:lnTo>
                                <a:pt x="5177625" y="422757"/>
                              </a:lnTo>
                              <a:lnTo>
                                <a:pt x="5229060" y="400431"/>
                              </a:lnTo>
                              <a:lnTo>
                                <a:pt x="5248173" y="398640"/>
                              </a:lnTo>
                              <a:lnTo>
                                <a:pt x="5267579" y="399630"/>
                              </a:lnTo>
                              <a:lnTo>
                                <a:pt x="5307165" y="410337"/>
                              </a:lnTo>
                              <a:lnTo>
                                <a:pt x="5346801" y="432600"/>
                              </a:lnTo>
                              <a:lnTo>
                                <a:pt x="5385397" y="465328"/>
                              </a:lnTo>
                              <a:lnTo>
                                <a:pt x="5412041" y="495465"/>
                              </a:lnTo>
                              <a:lnTo>
                                <a:pt x="5444680" y="555485"/>
                              </a:lnTo>
                              <a:lnTo>
                                <a:pt x="5451056" y="585470"/>
                              </a:lnTo>
                              <a:lnTo>
                                <a:pt x="5451056" y="457873"/>
                              </a:lnTo>
                              <a:lnTo>
                                <a:pt x="5424132" y="426974"/>
                              </a:lnTo>
                              <a:lnTo>
                                <a:pt x="5391531" y="398640"/>
                              </a:lnTo>
                              <a:lnTo>
                                <a:pt x="5350294" y="371576"/>
                              </a:lnTo>
                              <a:lnTo>
                                <a:pt x="5297538" y="351383"/>
                              </a:lnTo>
                              <a:lnTo>
                                <a:pt x="5244808" y="346811"/>
                              </a:lnTo>
                              <a:lnTo>
                                <a:pt x="5218519" y="350139"/>
                              </a:lnTo>
                              <a:lnTo>
                                <a:pt x="5169586" y="367969"/>
                              </a:lnTo>
                              <a:lnTo>
                                <a:pt x="5127333" y="400177"/>
                              </a:lnTo>
                              <a:lnTo>
                                <a:pt x="5101412" y="431520"/>
                              </a:lnTo>
                              <a:lnTo>
                                <a:pt x="5083734" y="465543"/>
                              </a:lnTo>
                              <a:lnTo>
                                <a:pt x="5073485" y="541655"/>
                              </a:lnTo>
                              <a:lnTo>
                                <a:pt x="5081219" y="582358"/>
                              </a:lnTo>
                              <a:lnTo>
                                <a:pt x="5097653" y="622515"/>
                              </a:lnTo>
                              <a:lnTo>
                                <a:pt x="5122926" y="662127"/>
                              </a:lnTo>
                              <a:lnTo>
                                <a:pt x="5157178" y="701167"/>
                              </a:lnTo>
                              <a:lnTo>
                                <a:pt x="5201323" y="737006"/>
                              </a:lnTo>
                              <a:lnTo>
                                <a:pt x="5251285" y="762635"/>
                              </a:lnTo>
                              <a:lnTo>
                                <a:pt x="5304104" y="775525"/>
                              </a:lnTo>
                              <a:lnTo>
                                <a:pt x="5330533" y="776173"/>
                              </a:lnTo>
                              <a:lnTo>
                                <a:pt x="5356949" y="773176"/>
                              </a:lnTo>
                              <a:lnTo>
                                <a:pt x="5382628" y="766356"/>
                              </a:lnTo>
                              <a:lnTo>
                                <a:pt x="5406580" y="755675"/>
                              </a:lnTo>
                              <a:lnTo>
                                <a:pt x="5428894" y="741197"/>
                              </a:lnTo>
                              <a:lnTo>
                                <a:pt x="5448198" y="724281"/>
                              </a:lnTo>
                              <a:lnTo>
                                <a:pt x="5449659" y="723011"/>
                              </a:lnTo>
                              <a:lnTo>
                                <a:pt x="5480532" y="682612"/>
                              </a:lnTo>
                              <a:lnTo>
                                <a:pt x="5498935" y="634873"/>
                              </a:lnTo>
                              <a:lnTo>
                                <a:pt x="5503138" y="609117"/>
                              </a:lnTo>
                              <a:lnTo>
                                <a:pt x="5503418" y="585470"/>
                              </a:lnTo>
                              <a:close/>
                            </a:path>
                            <a:path w="5850890" h="5852795">
                              <a:moveTo>
                                <a:pt x="5850344" y="311785"/>
                              </a:moveTo>
                              <a:lnTo>
                                <a:pt x="5538559" y="0"/>
                              </a:lnTo>
                              <a:lnTo>
                                <a:pt x="5502745" y="35814"/>
                              </a:lnTo>
                              <a:lnTo>
                                <a:pt x="5747474" y="280670"/>
                              </a:lnTo>
                              <a:lnTo>
                                <a:pt x="5698375" y="268312"/>
                              </a:lnTo>
                              <a:lnTo>
                                <a:pt x="5649226" y="256222"/>
                              </a:lnTo>
                              <a:lnTo>
                                <a:pt x="5403240" y="196735"/>
                              </a:lnTo>
                              <a:lnTo>
                                <a:pt x="5354155" y="184404"/>
                              </a:lnTo>
                              <a:lnTo>
                                <a:pt x="5315801" y="222758"/>
                              </a:lnTo>
                              <a:lnTo>
                                <a:pt x="5627586" y="534543"/>
                              </a:lnTo>
                              <a:lnTo>
                                <a:pt x="5663400" y="498729"/>
                              </a:lnTo>
                              <a:lnTo>
                                <a:pt x="5418290" y="253619"/>
                              </a:lnTo>
                              <a:lnTo>
                                <a:pt x="5467464" y="265950"/>
                              </a:lnTo>
                              <a:lnTo>
                                <a:pt x="5762891" y="337769"/>
                              </a:lnTo>
                              <a:lnTo>
                                <a:pt x="5811990" y="350139"/>
                              </a:lnTo>
                              <a:lnTo>
                                <a:pt x="5850344" y="3117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3D4FB" id="Graphic 44" o:spid="_x0000_s1026" style="position:absolute;margin-left:67.35pt;margin-top:-323.9pt;width:460.7pt;height:460.85pt;z-index:-25148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0890,585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" path="m424141,5694934r-927,-28855l417106,5636501r-11430,-30264l388823,5575300r-47790,27051l354698,5625554r9474,22517l369519,5669940r1333,21184l368287,5711418r-16701,36627l324065,5776239r-49161,21565l256159,5799836r-19101,-1207l197802,5786120r-40068,-24295l117932,5727319,89662,5694616,66763,5658485,52933,5620283r-2184,-19355l51562,5581396r11417,-37376l88722,5509768r45758,-28537l151307,5478145r17793,190l188023,5481828r20079,6934l229362,5499227r27393,-46482l229641,5439168r-26962,-8839l175920,5426075r-26518,127l99174,5440438r-45022,33262l22847,5514187,4445,5560949,,5611850r3683,25972l23012,5690387r33947,51003l102374,5787047r49352,34252l204622,5844743r51524,7633l281038,5850255r48387,-17221l375945,5796661r34328,-47574l419798,5722848r4343,-27914xem716902,5371973r-11837,-56261l678154,5262892r-13602,-18465l664552,5371973r-152,29045l645807,5452224r-40056,40069l555028,5510542r-28906,242l496493,5505081r-58102,-30454l379056,5415127r-22148,-33083l338010,5320284r1778,-28067l359130,5243119r31953,-33744l442556,5186934r19050,-1727l481037,5186172r39624,10668l560247,5219154r38646,32677l625487,5281968r32677,60020l664552,5371973r,-127546l659638,5237746r-22010,-24269l613676,5191684r-8674,-6477l589089,5173307r-51664,-27140l484568,5133746r-26314,-381l432015,5136642r-48983,17881l340779,5186680r-25921,31343l297192,5252047r-10261,76111l294665,5368861r16459,40158l336423,5448630r34251,39040l414807,5523522r49974,25743l517563,5562092r26416,647l570445,5559679r25616,-6820l620014,5542178r22313,-14478l661581,5510784r1447,-1270l694016,5469128r18415,-47625l716635,5395722r267,-23749xem1063840,5098288l752055,4786503r-35941,35941l960970,5067173r-49136,-12357l862660,5042725,616648,4983238r-49124,-12331l529170,5009388r311785,311785l876896,5285232,631786,5040249r49137,12331l730123,5064658r246214,59627l1025486,5136642r38354,-38354xem1166202,4995926l1024470,4854321r132715,-132715l1120355,4684776,987640,4817491r-96520,-96647l1044409,4567555r-36703,-36703l816825,4721733r311785,311658l1166202,4995926xem1411947,4750054l1100162,4438396r-37338,37338l1374609,4787519r37338,-37465xem1639455,4456201r-7759,-43662l1609686,4363085r-23368,-34265l1586318,4458208r-165,10122l1571053,4510989r-32106,38532l1478495,4609973,1240370,4371721r59436,-59436l1330172,4285031r39992,-19228l1387132,4264139r18326,1270l1446123,4278185r44907,30442l1531493,4348150r26314,33655l1580934,4429150r5384,29058l1586318,4328820r-32131,-36220l1522107,4264139r-10084,-8090l1469097,4229481r-43535,-15393l1382229,4209923r-16484,1397l1318348,4228973r-38976,30746l1166202,4372356r311785,311785l1552079,4609973r27889,-27940l1612290,4543895r19621,-37630l1639430,4469295r25,-13094xem1975192,4186936r-36830,-36830l1764753,4323715,1658581,4217543r156591,-156464l1778596,4024503r-156591,156464l1526501,4085463r167132,-167005l1656930,3881628r-204597,204597l1764118,4398010r211074,-211074xem2249513,3912616l1937727,3600831r-35941,35941l2146516,3881628r-49099,-12357l2048268,3857180r-245986,-59487l1753196,3785362r-38354,38354l2026500,4135501r35941,-35814l1817331,3854577r49137,12331l2161883,3938727r49149,12370l2249513,3912616xem2421712,3740404l2146770,3465322r93599,-93599l2203539,3335020r-224156,224155l2016086,3595878r93219,-93091l2384260,3777742r37452,-37338xem2597493,3564509l2285835,3252724r-37465,37465l2560155,3601974r37338,-37465xem2875496,3286633r-36830,-36830l2664930,3423539,2558758,3317367r156591,-156464l2678773,3124327r-156591,156591l2426678,3185287r167132,-167132l2557107,2981452r-204597,204597l2664295,3497834r211201,-211201xem3102318,3059811r-36830,-36830l2926169,3162300,2651214,2887345r-37338,37338l2925534,3236468r176784,-176657xem3432137,2686812r-864,-28855l3425202,2628379r-11392,-30264l3396958,2567178r-47752,27051l3362858,2617381r9462,22530l3377666,2661793r1385,21209l3376485,2703296r-16726,36678l3332200,2768117r-49161,21565l3264344,2791701r-19088,-1257l3205950,2777871r-40044,-24181l3126067,2719197r-28245,-32741l3075013,2650363r-13882,-38253l3058896,2592794r750,-19520l3071101,2535847r25756,-34201l3142640,2473109r16828,-3086l3177260,2470213r18923,3480l3216275,2480589r21298,10389l3264878,2444623r-27102,-13589l3210839,2422144r-26759,-4306l3157563,2417953r-50254,14274l3062313,2465451r-31331,40500l3012529,2552827r-4318,50901l3011843,2629700r19316,52565l3065195,2733268r45416,45631l3159925,2813126r52870,23419l3264357,2844177r24905,-2044l3337598,2824911r46533,-36372l3418421,2740964r9461,-26238l3432137,2686812xem3725113,2363851r-11798,-56261l3686340,2254720r-13538,-18327l3672802,2363851r-204,28981l3654044,2444026r-40082,40081l3563162,2502370r-28790,165l3504730,2496858r-58141,-30429l3387267,2406942r-22161,-33033l3346158,2312162r1803,-28144l3367316,2234869r31915,-33731l3450552,2178939r19177,-1867l3489185,2178012r39599,10579l3568319,2211032r38760,32893l3633609,2273897r32728,59969l3672802,2363851r,-127458l3645751,2205355r-32512,-28283l3571811,2149995r-52730,-20218l3466312,2125230r-26301,3290l3391166,2146350r-42341,32208l3322980,2209901r-17640,34024l3295104,2320036r7747,40640l3319335,2400846r25324,39636l3378924,2479548r44030,35788l3472904,2541016r52781,12941l3552101,2554617r26467,-3060l3604247,2544673r23952,-10719l3650513,2519502r19444,-16967l3671278,2501392r30886,-40450l3720681,2413254r4178,-25756l3725113,2363851xem4099395,2062734r-134112,-35687l3927398,2019325r-34632,-2692l3884612,2017052r-9042,1359l3865600,2020633r-10934,2985l3869652,2000465r10261,-22606l3885400,1955850r635,-21386l3882415,1914017r-18212,-37694l3836111,1847278r-2896,-1994l3833215,1953501r-1765,10198l3805555,2007323r-92240,93003l3610191,1997202r89535,-89535l3730498,1883829r29553,-8039l3774071,1877212r36907,20422l3831298,1933067r1917,20434l3833215,1845284r-42430,-21437l3758882,1819592r-14948,1791l3699141,1843493r-35356,31281l3538309,2000250r311785,311785l3887559,2274570,3749129,2136140r35725,-35814l3814788,2073275r33337,-9589l3857333,2063724r52933,8763l3949916,2082292r102362,27559l4098442,2063686r953,-952xem4384764,1777238r-133985,-35687l4212831,1733892r-34696,-2628l4169981,1731695r-9042,1397l4150969,1735328r-10934,2921l4155021,1715033r10261,-22593l4170769,1670456r635,-21361l4167721,1628609r-18111,-37655l4121581,1561858r-3048,-2083l4118533,1668183r-1727,10172l4091000,1721942r-55779,56362l3998684,1814830r-36589,-36564l3895560,1711833r89535,-89662l4000677,1608391r15190,-9906l4030751,1592491r14669,-2070l4059466,1591818r36881,20447l4116667,1647698r1866,20485l4118533,1559775r-42379,-21297l4044353,1534121r-14974,1778l3984523,1558099r-35369,31306l3823805,1714754r311785,311785l4172928,1989074,4034498,1850644r35890,-35814l4100157,1787906r33388,-9640l4142740,1778304r52959,8763l4337647,1824355r46088,-46089l4384764,1777238xem4632160,1529842r-36830,-36703l4421721,1666748,4315549,1560588r156464,-156476l4435437,1367536r-156464,156464l4183469,1428496r167132,-167005l4313898,1224661r-204597,204597l4421086,1740916r211074,-211074xem4859490,1259586r-927,-28855l4852454,1201153r-11417,-30264l4824184,1139952r-47752,27051l4790084,1190205r9436,22518l4804842,1234592r1308,21184l4803584,1276070r-16675,36627l4759439,1340891r-49174,21565l4691494,1364488r-19101,-1220l4633303,1350645r-40196,-24194l4553293,1291971r-28309,-32703l4502112,1223137r-13869,-38202l4486046,1165580r826,-19532l4498276,1108671r25807,-34251l4569866,1045883r16828,-3086l4604474,1042987r18923,3493l4643450,1053414r21222,10465l4692104,1017397r-27102,-13577l4638065,994994r-26759,-4267l4584789,990854r-50254,14224l4489539,1038352r-31331,40487l4439755,1125601r-4420,50901l4438993,1202474r19329,52565l4492295,1306042r45415,45657l4587087,1385951r52921,23444l4691481,1417027r24880,-2120l4764811,1397685r46546,-36372l4845609,1313738r9537,-26238l4859490,1259586xem5078692,1083310l4803737,808355r93599,-93599l4860633,677926,4636224,902335r36830,36703l4766272,845693r275082,275082l5078692,1083310xem5254587,907542l4942802,595757r-37465,37465l5217122,945007r37465,-37465xem5503418,585470r-11722,-56261l5464721,476377r-13665,-18504l5451056,585470r-140,29044l5432425,665721r-40056,40068l5341607,724039r-28854,242l5283098,718527r-58179,-30480l5165572,628561r-22136,-33058l5124666,533654r1740,-27991l5145697,456565r31928,-33808l5229060,400431r19113,-1791l5267579,399630r39586,10707l5346801,432600r38596,32728l5412041,495465r32639,60020l5451056,585470r,-127597l5424132,426974r-32601,-28334l5350294,371576r-52756,-20193l5244808,346811r-26289,3328l5169586,367969r-42253,32208l5101412,431520r-17678,34023l5073485,541655r7734,40703l5097653,622515r25273,39612l5157178,701167r44145,35839l5251285,762635r52819,12890l5330533,776173r26416,-2997l5382628,766356r23952,-10681l5428894,741197r19304,-16916l5449659,723011r30873,-40399l5498935,634873r4203,-25756l5503418,585470xem5850344,311785l5538559,r-35814,35814l5747474,280670r-49099,-12358l5649226,256222,5403240,196735r-49085,-12331l5315801,222758r311785,311785l5663400,498729,5418290,253619r49174,12331l5762891,337769r49099,12370l5850344,311785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 w:rsidRPr="00821CFF">
        <w:rPr>
          <w:b/>
          <w:i/>
          <w:sz w:val="24"/>
          <w:szCs w:val="22"/>
        </w:rPr>
        <w:t xml:space="preserve">                            Nom</w:t>
      </w:r>
      <w:r w:rsidRPr="00821CFF">
        <w:rPr>
          <w:b/>
          <w:i/>
          <w:spacing w:val="-2"/>
          <w:sz w:val="24"/>
          <w:szCs w:val="22"/>
        </w:rPr>
        <w:t xml:space="preserve"> </w:t>
      </w:r>
      <w:r w:rsidRPr="00821CFF">
        <w:rPr>
          <w:b/>
          <w:i/>
          <w:sz w:val="24"/>
          <w:szCs w:val="22"/>
        </w:rPr>
        <w:t xml:space="preserve">: </w:t>
      </w:r>
      <w:r w:rsidRPr="00821CFF">
        <w:rPr>
          <w:i/>
          <w:color w:val="FF0000"/>
          <w:sz w:val="24"/>
          <w:szCs w:val="22"/>
        </w:rPr>
        <w:t>o</w:t>
      </w:r>
      <w:r w:rsidRPr="00821CFF">
        <w:rPr>
          <w:i/>
          <w:color w:val="FF0000"/>
          <w:spacing w:val="-2"/>
          <w:sz w:val="24"/>
          <w:szCs w:val="22"/>
        </w:rPr>
        <w:t>nduleur</w:t>
      </w:r>
    </w:p>
    <w:p w14:paraId="6B3DA91D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2"/>
        </w:rPr>
      </w:pPr>
    </w:p>
    <w:p w14:paraId="378D9EB8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2"/>
        </w:rPr>
      </w:pPr>
    </w:p>
    <w:p w14:paraId="4F0EC2F2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2"/>
        </w:rPr>
      </w:pPr>
    </w:p>
    <w:p w14:paraId="0459B069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2"/>
        </w:rPr>
      </w:pPr>
    </w:p>
    <w:p w14:paraId="7FD14E3C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2"/>
        </w:rPr>
      </w:pPr>
    </w:p>
    <w:p w14:paraId="1BB34671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2"/>
        </w:rPr>
      </w:pPr>
    </w:p>
    <w:p w14:paraId="47A20D3B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2"/>
        </w:rPr>
      </w:pPr>
    </w:p>
    <w:p w14:paraId="2EE26268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i/>
          <w:sz w:val="24"/>
          <w:szCs w:val="22"/>
        </w:rPr>
      </w:pPr>
    </w:p>
    <w:p w14:paraId="3DE5FEAE" w14:textId="77777777" w:rsidR="00821CFF" w:rsidRPr="00821CFF" w:rsidRDefault="00821CFF" w:rsidP="00821CFF">
      <w:pPr>
        <w:widowControl w:val="0"/>
        <w:autoSpaceDE w:val="0"/>
        <w:autoSpaceDN w:val="0"/>
        <w:spacing w:before="164" w:after="0"/>
        <w:rPr>
          <w:b/>
          <w:bCs/>
          <w:i/>
          <w:sz w:val="24"/>
          <w:szCs w:val="22"/>
        </w:rPr>
      </w:pPr>
    </w:p>
    <w:p w14:paraId="3B683D51" w14:textId="77777777" w:rsidR="00821CFF" w:rsidRPr="00821CFF" w:rsidRDefault="00821CFF" w:rsidP="00821CFF">
      <w:pPr>
        <w:widowControl w:val="0"/>
        <w:autoSpaceDE w:val="0"/>
        <w:autoSpaceDN w:val="0"/>
        <w:spacing w:before="1" w:after="0" w:line="412" w:lineRule="auto"/>
        <w:ind w:right="5602"/>
        <w:rPr>
          <w:b/>
          <w:i/>
          <w:sz w:val="24"/>
          <w:szCs w:val="22"/>
        </w:rPr>
      </w:pPr>
    </w:p>
    <w:p w14:paraId="290519AE" w14:textId="77777777" w:rsidR="00821CFF" w:rsidRPr="00821CFF" w:rsidRDefault="00821CFF" w:rsidP="00821CFF">
      <w:pPr>
        <w:widowControl w:val="0"/>
        <w:autoSpaceDE w:val="0"/>
        <w:autoSpaceDN w:val="0"/>
        <w:spacing w:before="1" w:after="0" w:line="412" w:lineRule="auto"/>
        <w:ind w:right="5272"/>
        <w:rPr>
          <w:b/>
          <w:i/>
          <w:sz w:val="24"/>
          <w:szCs w:val="22"/>
        </w:rPr>
      </w:pPr>
      <w:r w:rsidRPr="00821CFF">
        <w:rPr>
          <w:b/>
          <w:i/>
          <w:sz w:val="24"/>
          <w:szCs w:val="22"/>
        </w:rPr>
        <w:t>Nom</w:t>
      </w:r>
      <w:r w:rsidRPr="00821CFF">
        <w:rPr>
          <w:b/>
          <w:i/>
          <w:spacing w:val="-10"/>
          <w:sz w:val="24"/>
          <w:szCs w:val="22"/>
        </w:rPr>
        <w:t xml:space="preserve"> </w:t>
      </w:r>
      <w:r w:rsidRPr="00821CFF">
        <w:rPr>
          <w:b/>
          <w:i/>
          <w:sz w:val="24"/>
          <w:szCs w:val="22"/>
        </w:rPr>
        <w:t>du</w:t>
      </w:r>
      <w:r w:rsidRPr="00821CFF">
        <w:rPr>
          <w:b/>
          <w:i/>
          <w:spacing w:val="-8"/>
          <w:sz w:val="24"/>
          <w:szCs w:val="22"/>
        </w:rPr>
        <w:t xml:space="preserve"> </w:t>
      </w:r>
      <w:r w:rsidRPr="00821CFF">
        <w:rPr>
          <w:b/>
          <w:i/>
          <w:sz w:val="24"/>
          <w:szCs w:val="22"/>
        </w:rPr>
        <w:t>ou</w:t>
      </w:r>
      <w:r w:rsidRPr="00821CFF">
        <w:rPr>
          <w:b/>
          <w:i/>
          <w:spacing w:val="-6"/>
          <w:sz w:val="24"/>
          <w:szCs w:val="22"/>
        </w:rPr>
        <w:t xml:space="preserve"> </w:t>
      </w:r>
      <w:r w:rsidRPr="00821CFF">
        <w:rPr>
          <w:b/>
          <w:i/>
          <w:sz w:val="24"/>
          <w:szCs w:val="22"/>
        </w:rPr>
        <w:t>des</w:t>
      </w:r>
      <w:r w:rsidRPr="00821CFF">
        <w:rPr>
          <w:b/>
          <w:i/>
          <w:spacing w:val="-10"/>
          <w:sz w:val="24"/>
          <w:szCs w:val="22"/>
        </w:rPr>
        <w:t xml:space="preserve"> </w:t>
      </w:r>
      <w:r w:rsidRPr="00821CFF">
        <w:rPr>
          <w:b/>
          <w:i/>
          <w:sz w:val="24"/>
          <w:szCs w:val="22"/>
        </w:rPr>
        <w:t>constituants choisis :</w:t>
      </w:r>
    </w:p>
    <w:p w14:paraId="43B6E61A" w14:textId="77777777" w:rsidR="00821CFF" w:rsidRPr="00821CFF" w:rsidRDefault="00821CFF" w:rsidP="00821CFF">
      <w:pPr>
        <w:widowControl w:val="0"/>
        <w:autoSpaceDE w:val="0"/>
        <w:autoSpaceDN w:val="0"/>
        <w:spacing w:before="2" w:after="0" w:line="362" w:lineRule="auto"/>
        <w:ind w:right="5272"/>
        <w:rPr>
          <w:i/>
          <w:sz w:val="24"/>
          <w:szCs w:val="22"/>
        </w:rPr>
      </w:pPr>
      <w:proofErr w:type="gramStart"/>
      <w:r w:rsidRPr="00821CFF">
        <w:rPr>
          <w:i/>
          <w:color w:val="FF0000"/>
          <w:sz w:val="24"/>
          <w:szCs w:val="22"/>
        </w:rPr>
        <w:t>interrupteur</w:t>
      </w:r>
      <w:proofErr w:type="gramEnd"/>
      <w:r w:rsidRPr="00821CFF">
        <w:rPr>
          <w:i/>
          <w:color w:val="FF0000"/>
          <w:spacing w:val="-10"/>
          <w:sz w:val="24"/>
          <w:szCs w:val="22"/>
        </w:rPr>
        <w:t xml:space="preserve"> </w:t>
      </w:r>
      <w:r w:rsidRPr="00821CFF">
        <w:rPr>
          <w:i/>
          <w:color w:val="FF0000"/>
          <w:sz w:val="24"/>
          <w:szCs w:val="22"/>
        </w:rPr>
        <w:t>sectionneur</w:t>
      </w:r>
      <w:r w:rsidRPr="00821CFF">
        <w:rPr>
          <w:i/>
          <w:color w:val="FF0000"/>
          <w:spacing w:val="-10"/>
          <w:sz w:val="24"/>
          <w:szCs w:val="22"/>
        </w:rPr>
        <w:t xml:space="preserve"> </w:t>
      </w:r>
      <w:r w:rsidRPr="00821CFF">
        <w:rPr>
          <w:i/>
          <w:color w:val="FF0000"/>
          <w:sz w:val="24"/>
          <w:szCs w:val="22"/>
        </w:rPr>
        <w:t>à</w:t>
      </w:r>
      <w:r w:rsidRPr="00821CFF">
        <w:rPr>
          <w:i/>
          <w:color w:val="FF0000"/>
          <w:spacing w:val="-10"/>
          <w:sz w:val="24"/>
          <w:szCs w:val="22"/>
        </w:rPr>
        <w:t xml:space="preserve"> </w:t>
      </w:r>
      <w:r w:rsidRPr="00821CFF">
        <w:rPr>
          <w:i/>
          <w:color w:val="FF0000"/>
          <w:sz w:val="24"/>
          <w:szCs w:val="22"/>
        </w:rPr>
        <w:t>fusibles</w:t>
      </w:r>
      <w:r w:rsidRPr="00821CFF">
        <w:rPr>
          <w:i/>
          <w:color w:val="FF0000"/>
          <w:spacing w:val="-10"/>
          <w:sz w:val="24"/>
          <w:szCs w:val="22"/>
        </w:rPr>
        <w:t xml:space="preserve"> </w:t>
      </w:r>
      <w:r w:rsidRPr="00821CFF">
        <w:rPr>
          <w:i/>
          <w:color w:val="FF0000"/>
          <w:sz w:val="24"/>
          <w:szCs w:val="22"/>
        </w:rPr>
        <w:t>ou disjoncteur magnétothermique</w:t>
      </w:r>
    </w:p>
    <w:p w14:paraId="5AA64EA2" w14:textId="77777777" w:rsidR="00821CFF" w:rsidRPr="00821CFF" w:rsidRDefault="00821CFF" w:rsidP="00821CFF">
      <w:pPr>
        <w:widowControl w:val="0"/>
        <w:autoSpaceDE w:val="0"/>
        <w:autoSpaceDN w:val="0"/>
        <w:spacing w:after="0" w:line="362" w:lineRule="auto"/>
        <w:rPr>
          <w:sz w:val="24"/>
          <w:szCs w:val="22"/>
        </w:rPr>
        <w:sectPr w:rsidR="00821CFF" w:rsidRPr="00821CFF" w:rsidSect="00C40444">
          <w:pgSz w:w="11910" w:h="16840"/>
          <w:pgMar w:top="1220" w:right="940" w:bottom="1080" w:left="1020" w:header="0" w:footer="510" w:gutter="0"/>
          <w:cols w:space="720"/>
          <w:docGrid w:linePitch="299"/>
        </w:sectPr>
      </w:pPr>
    </w:p>
    <w:p w14:paraId="392378DD" w14:textId="77777777" w:rsidR="00821CFF" w:rsidRPr="00821CFF" w:rsidRDefault="00821CFF" w:rsidP="00821CFF">
      <w:pPr>
        <w:widowControl w:val="0"/>
        <w:pBdr>
          <w:bottom w:val="single" w:sz="4" w:space="1" w:color="auto"/>
        </w:pBdr>
        <w:tabs>
          <w:tab w:val="left" w:pos="9779"/>
        </w:tabs>
        <w:autoSpaceDE w:val="0"/>
        <w:autoSpaceDN w:val="0"/>
        <w:spacing w:before="69" w:after="0"/>
        <w:outlineLvl w:val="1"/>
        <w:rPr>
          <w:noProof/>
          <w:szCs w:val="22"/>
          <w:lang w:eastAsia="fr-FR"/>
        </w:rPr>
      </w:pPr>
      <w:r w:rsidRPr="00821CFF">
        <w:rPr>
          <w:b/>
          <w:bCs/>
          <w:sz w:val="28"/>
          <w:szCs w:val="28"/>
        </w:rPr>
        <w:t>DRS6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–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Simulation</w:t>
      </w:r>
      <w:r w:rsidRPr="00821CFF">
        <w:rPr>
          <w:b/>
          <w:bCs/>
          <w:spacing w:val="-4"/>
          <w:sz w:val="28"/>
          <w:szCs w:val="28"/>
        </w:rPr>
        <w:t xml:space="preserve"> </w:t>
      </w:r>
      <w:r w:rsidRPr="00821CFF">
        <w:rPr>
          <w:b/>
          <w:bCs/>
          <w:sz w:val="28"/>
          <w:szCs w:val="28"/>
        </w:rPr>
        <w:t>de</w:t>
      </w:r>
      <w:r w:rsidRPr="00821CFF">
        <w:rPr>
          <w:b/>
          <w:bCs/>
          <w:spacing w:val="-5"/>
          <w:sz w:val="28"/>
          <w:szCs w:val="28"/>
        </w:rPr>
        <w:t xml:space="preserve"> </w:t>
      </w:r>
      <w:r w:rsidRPr="00821CFF">
        <w:rPr>
          <w:b/>
          <w:bCs/>
          <w:spacing w:val="-2"/>
          <w:sz w:val="28"/>
          <w:szCs w:val="28"/>
        </w:rPr>
        <w:t>chauffage</w:t>
      </w:r>
      <w:r w:rsidRPr="00821CFF">
        <w:rPr>
          <w:noProof/>
          <w:szCs w:val="22"/>
          <w:lang w:eastAsia="fr-FR"/>
        </w:rPr>
        <w:tab/>
      </w:r>
    </w:p>
    <w:p w14:paraId="20E09239" w14:textId="77777777" w:rsidR="00821CFF" w:rsidRPr="00821CFF" w:rsidRDefault="00821CFF" w:rsidP="00821CFF">
      <w:pPr>
        <w:widowControl w:val="0"/>
        <w:autoSpaceDE w:val="0"/>
        <w:autoSpaceDN w:val="0"/>
        <w:spacing w:before="228" w:after="0"/>
        <w:rPr>
          <w:noProof/>
          <w:szCs w:val="22"/>
          <w:lang w:eastAsia="fr-FR"/>
        </w:rPr>
      </w:pPr>
    </w:p>
    <w:p w14:paraId="625669AD" w14:textId="77777777" w:rsidR="00821CFF" w:rsidRPr="00821CFF" w:rsidRDefault="00821CFF" w:rsidP="00821CFF">
      <w:pPr>
        <w:widowControl w:val="0"/>
        <w:autoSpaceDE w:val="0"/>
        <w:autoSpaceDN w:val="0"/>
        <w:spacing w:before="126" w:after="0"/>
        <w:ind w:right="381"/>
        <w:jc w:val="both"/>
        <w:rPr>
          <w:i/>
          <w:sz w:val="20"/>
          <w:szCs w:val="22"/>
        </w:rPr>
      </w:pPr>
      <w:r w:rsidRPr="00821CFF">
        <w:rPr>
          <w:noProof/>
          <w:szCs w:val="22"/>
          <w:lang w:eastAsia="fr-FR"/>
        </w:rPr>
        <mc:AlternateContent>
          <mc:Choice Requires="wpg">
            <w:drawing>
              <wp:anchor distT="0" distB="0" distL="0" distR="0" simplePos="0" relativeHeight="251829248" behindDoc="1" locked="0" layoutInCell="1" allowOverlap="1" wp14:anchorId="6A619C9A" wp14:editId="3DC1B176">
                <wp:simplePos x="0" y="0"/>
                <wp:positionH relativeFrom="page">
                  <wp:posOffset>720090</wp:posOffset>
                </wp:positionH>
                <wp:positionV relativeFrom="paragraph">
                  <wp:posOffset>429927</wp:posOffset>
                </wp:positionV>
                <wp:extent cx="6356350" cy="299974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6350" cy="2999740"/>
                          <a:chOff x="0" y="0"/>
                          <a:chExt cx="6356350" cy="299974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2999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3565525" y="2001266"/>
                            <a:ext cx="2350135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0135" h="344805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  <a:lnTo>
                                  <a:pt x="1033272" y="344805"/>
                                </a:lnTo>
                                <a:lnTo>
                                  <a:pt x="2350135" y="3448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448175" y="89535"/>
                            <a:ext cx="766445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445" h="647065">
                                <a:moveTo>
                                  <a:pt x="760222" y="0"/>
                                </a:moveTo>
                                <a:lnTo>
                                  <a:pt x="731012" y="24511"/>
                                </a:lnTo>
                                <a:lnTo>
                                  <a:pt x="737235" y="31750"/>
                                </a:lnTo>
                                <a:lnTo>
                                  <a:pt x="766318" y="7239"/>
                                </a:lnTo>
                                <a:lnTo>
                                  <a:pt x="760222" y="0"/>
                                </a:lnTo>
                                <a:close/>
                              </a:path>
                              <a:path w="766445" h="647065">
                                <a:moveTo>
                                  <a:pt x="709168" y="42925"/>
                                </a:moveTo>
                                <a:lnTo>
                                  <a:pt x="680085" y="67437"/>
                                </a:lnTo>
                                <a:lnTo>
                                  <a:pt x="686181" y="74802"/>
                                </a:lnTo>
                                <a:lnTo>
                                  <a:pt x="715390" y="50165"/>
                                </a:lnTo>
                                <a:lnTo>
                                  <a:pt x="709168" y="42925"/>
                                </a:lnTo>
                                <a:close/>
                              </a:path>
                              <a:path w="766445" h="647065">
                                <a:moveTo>
                                  <a:pt x="658240" y="85851"/>
                                </a:moveTo>
                                <a:lnTo>
                                  <a:pt x="629158" y="110490"/>
                                </a:lnTo>
                                <a:lnTo>
                                  <a:pt x="635254" y="117728"/>
                                </a:lnTo>
                                <a:lnTo>
                                  <a:pt x="664337" y="93218"/>
                                </a:lnTo>
                                <a:lnTo>
                                  <a:pt x="658240" y="85851"/>
                                </a:lnTo>
                                <a:close/>
                              </a:path>
                              <a:path w="766445" h="647065">
                                <a:moveTo>
                                  <a:pt x="607187" y="128904"/>
                                </a:moveTo>
                                <a:lnTo>
                                  <a:pt x="578104" y="153416"/>
                                </a:lnTo>
                                <a:lnTo>
                                  <a:pt x="584200" y="160654"/>
                                </a:lnTo>
                                <a:lnTo>
                                  <a:pt x="613410" y="136144"/>
                                </a:lnTo>
                                <a:lnTo>
                                  <a:pt x="607187" y="128904"/>
                                </a:lnTo>
                                <a:close/>
                              </a:path>
                              <a:path w="766445" h="647065">
                                <a:moveTo>
                                  <a:pt x="556260" y="171830"/>
                                </a:moveTo>
                                <a:lnTo>
                                  <a:pt x="527176" y="196342"/>
                                </a:lnTo>
                                <a:lnTo>
                                  <a:pt x="533273" y="203708"/>
                                </a:lnTo>
                                <a:lnTo>
                                  <a:pt x="562356" y="179070"/>
                                </a:lnTo>
                                <a:lnTo>
                                  <a:pt x="556260" y="171830"/>
                                </a:lnTo>
                                <a:close/>
                              </a:path>
                              <a:path w="766445" h="647065">
                                <a:moveTo>
                                  <a:pt x="505333" y="214756"/>
                                </a:moveTo>
                                <a:lnTo>
                                  <a:pt x="476123" y="239395"/>
                                </a:lnTo>
                                <a:lnTo>
                                  <a:pt x="482346" y="246634"/>
                                </a:lnTo>
                                <a:lnTo>
                                  <a:pt x="511429" y="222123"/>
                                </a:lnTo>
                                <a:lnTo>
                                  <a:pt x="505333" y="214756"/>
                                </a:lnTo>
                                <a:close/>
                              </a:path>
                              <a:path w="766445" h="647065">
                                <a:moveTo>
                                  <a:pt x="454279" y="257810"/>
                                </a:moveTo>
                                <a:lnTo>
                                  <a:pt x="425196" y="282321"/>
                                </a:lnTo>
                                <a:lnTo>
                                  <a:pt x="431292" y="289560"/>
                                </a:lnTo>
                                <a:lnTo>
                                  <a:pt x="460375" y="265049"/>
                                </a:lnTo>
                                <a:lnTo>
                                  <a:pt x="454279" y="257810"/>
                                </a:lnTo>
                                <a:close/>
                              </a:path>
                              <a:path w="766445" h="647065">
                                <a:moveTo>
                                  <a:pt x="403351" y="300736"/>
                                </a:moveTo>
                                <a:lnTo>
                                  <a:pt x="374142" y="325247"/>
                                </a:lnTo>
                                <a:lnTo>
                                  <a:pt x="380364" y="332613"/>
                                </a:lnTo>
                                <a:lnTo>
                                  <a:pt x="409448" y="307975"/>
                                </a:lnTo>
                                <a:lnTo>
                                  <a:pt x="403351" y="300736"/>
                                </a:lnTo>
                                <a:close/>
                              </a:path>
                              <a:path w="766445" h="647065">
                                <a:moveTo>
                                  <a:pt x="352298" y="343662"/>
                                </a:moveTo>
                                <a:lnTo>
                                  <a:pt x="323214" y="368300"/>
                                </a:lnTo>
                                <a:lnTo>
                                  <a:pt x="329311" y="375539"/>
                                </a:lnTo>
                                <a:lnTo>
                                  <a:pt x="358521" y="351027"/>
                                </a:lnTo>
                                <a:lnTo>
                                  <a:pt x="352298" y="343662"/>
                                </a:lnTo>
                                <a:close/>
                              </a:path>
                              <a:path w="766445" h="647065">
                                <a:moveTo>
                                  <a:pt x="301371" y="386715"/>
                                </a:moveTo>
                                <a:lnTo>
                                  <a:pt x="272161" y="411225"/>
                                </a:lnTo>
                                <a:lnTo>
                                  <a:pt x="278384" y="418465"/>
                                </a:lnTo>
                                <a:lnTo>
                                  <a:pt x="307467" y="393953"/>
                                </a:lnTo>
                                <a:lnTo>
                                  <a:pt x="301371" y="386715"/>
                                </a:lnTo>
                                <a:close/>
                              </a:path>
                              <a:path w="766445" h="647065">
                                <a:moveTo>
                                  <a:pt x="250317" y="429641"/>
                                </a:moveTo>
                                <a:lnTo>
                                  <a:pt x="221234" y="454151"/>
                                </a:lnTo>
                                <a:lnTo>
                                  <a:pt x="227330" y="461518"/>
                                </a:lnTo>
                                <a:lnTo>
                                  <a:pt x="256539" y="436879"/>
                                </a:lnTo>
                                <a:lnTo>
                                  <a:pt x="250317" y="429641"/>
                                </a:lnTo>
                                <a:close/>
                              </a:path>
                              <a:path w="766445" h="647065">
                                <a:moveTo>
                                  <a:pt x="199389" y="472567"/>
                                </a:moveTo>
                                <a:lnTo>
                                  <a:pt x="170180" y="497204"/>
                                </a:lnTo>
                                <a:lnTo>
                                  <a:pt x="176402" y="504444"/>
                                </a:lnTo>
                                <a:lnTo>
                                  <a:pt x="205486" y="479933"/>
                                </a:lnTo>
                                <a:lnTo>
                                  <a:pt x="199389" y="472567"/>
                                </a:lnTo>
                                <a:close/>
                              </a:path>
                              <a:path w="766445" h="647065">
                                <a:moveTo>
                                  <a:pt x="148336" y="515620"/>
                                </a:moveTo>
                                <a:lnTo>
                                  <a:pt x="119252" y="540130"/>
                                </a:lnTo>
                                <a:lnTo>
                                  <a:pt x="125349" y="547370"/>
                                </a:lnTo>
                                <a:lnTo>
                                  <a:pt x="154559" y="522859"/>
                                </a:lnTo>
                                <a:lnTo>
                                  <a:pt x="148336" y="515620"/>
                                </a:lnTo>
                                <a:close/>
                              </a:path>
                              <a:path w="766445" h="647065">
                                <a:moveTo>
                                  <a:pt x="33655" y="568578"/>
                                </a:moveTo>
                                <a:lnTo>
                                  <a:pt x="0" y="646811"/>
                                </a:lnTo>
                                <a:lnTo>
                                  <a:pt x="82804" y="626872"/>
                                </a:lnTo>
                                <a:lnTo>
                                  <a:pt x="68241" y="609600"/>
                                </a:lnTo>
                                <a:lnTo>
                                  <a:pt x="51562" y="609600"/>
                                </a:lnTo>
                                <a:lnTo>
                                  <a:pt x="45465" y="602234"/>
                                </a:lnTo>
                                <a:lnTo>
                                  <a:pt x="46482" y="601472"/>
                                </a:lnTo>
                                <a:lnTo>
                                  <a:pt x="61388" y="601472"/>
                                </a:lnTo>
                                <a:lnTo>
                                  <a:pt x="33655" y="568578"/>
                                </a:lnTo>
                                <a:close/>
                              </a:path>
                              <a:path w="766445" h="647065">
                                <a:moveTo>
                                  <a:pt x="46482" y="601472"/>
                                </a:moveTo>
                                <a:lnTo>
                                  <a:pt x="45465" y="602234"/>
                                </a:lnTo>
                                <a:lnTo>
                                  <a:pt x="51562" y="609600"/>
                                </a:lnTo>
                                <a:lnTo>
                                  <a:pt x="52577" y="608838"/>
                                </a:lnTo>
                                <a:lnTo>
                                  <a:pt x="46482" y="601472"/>
                                </a:lnTo>
                                <a:close/>
                              </a:path>
                              <a:path w="766445" h="647065">
                                <a:moveTo>
                                  <a:pt x="61388" y="601472"/>
                                </a:moveTo>
                                <a:lnTo>
                                  <a:pt x="46482" y="601472"/>
                                </a:lnTo>
                                <a:lnTo>
                                  <a:pt x="52577" y="608838"/>
                                </a:lnTo>
                                <a:lnTo>
                                  <a:pt x="51562" y="609600"/>
                                </a:lnTo>
                                <a:lnTo>
                                  <a:pt x="68241" y="609600"/>
                                </a:lnTo>
                                <a:lnTo>
                                  <a:pt x="61388" y="601472"/>
                                </a:lnTo>
                                <a:close/>
                              </a:path>
                              <a:path w="766445" h="647065">
                                <a:moveTo>
                                  <a:pt x="97409" y="558546"/>
                                </a:moveTo>
                                <a:lnTo>
                                  <a:pt x="68325" y="583056"/>
                                </a:lnTo>
                                <a:lnTo>
                                  <a:pt x="74422" y="590423"/>
                                </a:lnTo>
                                <a:lnTo>
                                  <a:pt x="103505" y="565785"/>
                                </a:lnTo>
                                <a:lnTo>
                                  <a:pt x="97409" y="558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480310" y="674116"/>
                            <a:ext cx="2367915" cy="158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7915" h="1581150">
                                <a:moveTo>
                                  <a:pt x="0" y="242950"/>
                                </a:moveTo>
                                <a:lnTo>
                                  <a:pt x="4933" y="194006"/>
                                </a:lnTo>
                                <a:lnTo>
                                  <a:pt x="19083" y="148411"/>
                                </a:lnTo>
                                <a:lnTo>
                                  <a:pt x="41476" y="107143"/>
                                </a:lnTo>
                                <a:lnTo>
                                  <a:pt x="71135" y="71183"/>
                                </a:lnTo>
                                <a:lnTo>
                                  <a:pt x="107088" y="41509"/>
                                </a:lnTo>
                                <a:lnTo>
                                  <a:pt x="148357" y="19101"/>
                                </a:lnTo>
                                <a:lnTo>
                                  <a:pt x="193970" y="4938"/>
                                </a:lnTo>
                                <a:lnTo>
                                  <a:pt x="242950" y="0"/>
                                </a:lnTo>
                                <a:lnTo>
                                  <a:pt x="291889" y="4938"/>
                                </a:lnTo>
                                <a:lnTo>
                                  <a:pt x="337470" y="19101"/>
                                </a:lnTo>
                                <a:lnTo>
                                  <a:pt x="378717" y="41509"/>
                                </a:lnTo>
                                <a:lnTo>
                                  <a:pt x="414654" y="71183"/>
                                </a:lnTo>
                                <a:lnTo>
                                  <a:pt x="444305" y="107143"/>
                                </a:lnTo>
                                <a:lnTo>
                                  <a:pt x="466693" y="148411"/>
                                </a:lnTo>
                                <a:lnTo>
                                  <a:pt x="480841" y="194006"/>
                                </a:lnTo>
                                <a:lnTo>
                                  <a:pt x="485775" y="242950"/>
                                </a:lnTo>
                                <a:lnTo>
                                  <a:pt x="480841" y="291889"/>
                                </a:lnTo>
                                <a:lnTo>
                                  <a:pt x="466693" y="337470"/>
                                </a:lnTo>
                                <a:lnTo>
                                  <a:pt x="444305" y="378717"/>
                                </a:lnTo>
                                <a:lnTo>
                                  <a:pt x="414655" y="414654"/>
                                </a:lnTo>
                                <a:lnTo>
                                  <a:pt x="378717" y="444305"/>
                                </a:lnTo>
                                <a:lnTo>
                                  <a:pt x="337470" y="466693"/>
                                </a:lnTo>
                                <a:lnTo>
                                  <a:pt x="291889" y="480841"/>
                                </a:lnTo>
                                <a:lnTo>
                                  <a:pt x="242950" y="485775"/>
                                </a:lnTo>
                                <a:lnTo>
                                  <a:pt x="193970" y="480841"/>
                                </a:lnTo>
                                <a:lnTo>
                                  <a:pt x="148357" y="466693"/>
                                </a:lnTo>
                                <a:lnTo>
                                  <a:pt x="107088" y="444305"/>
                                </a:lnTo>
                                <a:lnTo>
                                  <a:pt x="71135" y="414654"/>
                                </a:lnTo>
                                <a:lnTo>
                                  <a:pt x="41476" y="378717"/>
                                </a:lnTo>
                                <a:lnTo>
                                  <a:pt x="19083" y="337470"/>
                                </a:lnTo>
                                <a:lnTo>
                                  <a:pt x="4933" y="291889"/>
                                </a:lnTo>
                                <a:lnTo>
                                  <a:pt x="0" y="242950"/>
                                </a:lnTo>
                                <a:close/>
                              </a:path>
                              <a:path w="2367915" h="1581150">
                                <a:moveTo>
                                  <a:pt x="704850" y="766826"/>
                                </a:moveTo>
                                <a:lnTo>
                                  <a:pt x="709783" y="717881"/>
                                </a:lnTo>
                                <a:lnTo>
                                  <a:pt x="723933" y="672286"/>
                                </a:lnTo>
                                <a:lnTo>
                                  <a:pt x="746326" y="631018"/>
                                </a:lnTo>
                                <a:lnTo>
                                  <a:pt x="775985" y="595058"/>
                                </a:lnTo>
                                <a:lnTo>
                                  <a:pt x="811938" y="565384"/>
                                </a:lnTo>
                                <a:lnTo>
                                  <a:pt x="853207" y="542976"/>
                                </a:lnTo>
                                <a:lnTo>
                                  <a:pt x="898820" y="528813"/>
                                </a:lnTo>
                                <a:lnTo>
                                  <a:pt x="947801" y="523875"/>
                                </a:lnTo>
                                <a:lnTo>
                                  <a:pt x="996739" y="528813"/>
                                </a:lnTo>
                                <a:lnTo>
                                  <a:pt x="1042320" y="542976"/>
                                </a:lnTo>
                                <a:lnTo>
                                  <a:pt x="1083567" y="565384"/>
                                </a:lnTo>
                                <a:lnTo>
                                  <a:pt x="1119504" y="595058"/>
                                </a:lnTo>
                                <a:lnTo>
                                  <a:pt x="1149155" y="631018"/>
                                </a:lnTo>
                                <a:lnTo>
                                  <a:pt x="1171543" y="672286"/>
                                </a:lnTo>
                                <a:lnTo>
                                  <a:pt x="1185691" y="717881"/>
                                </a:lnTo>
                                <a:lnTo>
                                  <a:pt x="1190625" y="766826"/>
                                </a:lnTo>
                                <a:lnTo>
                                  <a:pt x="1185691" y="815764"/>
                                </a:lnTo>
                                <a:lnTo>
                                  <a:pt x="1171543" y="861345"/>
                                </a:lnTo>
                                <a:lnTo>
                                  <a:pt x="1149155" y="902592"/>
                                </a:lnTo>
                                <a:lnTo>
                                  <a:pt x="1119505" y="938529"/>
                                </a:lnTo>
                                <a:lnTo>
                                  <a:pt x="1083567" y="968180"/>
                                </a:lnTo>
                                <a:lnTo>
                                  <a:pt x="1042320" y="990568"/>
                                </a:lnTo>
                                <a:lnTo>
                                  <a:pt x="996739" y="1004716"/>
                                </a:lnTo>
                                <a:lnTo>
                                  <a:pt x="947801" y="1009650"/>
                                </a:lnTo>
                                <a:lnTo>
                                  <a:pt x="898820" y="1004716"/>
                                </a:lnTo>
                                <a:lnTo>
                                  <a:pt x="853207" y="990568"/>
                                </a:lnTo>
                                <a:lnTo>
                                  <a:pt x="811938" y="968180"/>
                                </a:lnTo>
                                <a:lnTo>
                                  <a:pt x="775985" y="938529"/>
                                </a:lnTo>
                                <a:lnTo>
                                  <a:pt x="746326" y="902592"/>
                                </a:lnTo>
                                <a:lnTo>
                                  <a:pt x="723933" y="861345"/>
                                </a:lnTo>
                                <a:lnTo>
                                  <a:pt x="709783" y="815764"/>
                                </a:lnTo>
                                <a:lnTo>
                                  <a:pt x="704850" y="766826"/>
                                </a:lnTo>
                                <a:close/>
                              </a:path>
                              <a:path w="2367915" h="1581150">
                                <a:moveTo>
                                  <a:pt x="1882139" y="757936"/>
                                </a:moveTo>
                                <a:lnTo>
                                  <a:pt x="1887073" y="708991"/>
                                </a:lnTo>
                                <a:lnTo>
                                  <a:pt x="1901221" y="663396"/>
                                </a:lnTo>
                                <a:lnTo>
                                  <a:pt x="1923609" y="622128"/>
                                </a:lnTo>
                                <a:lnTo>
                                  <a:pt x="1953259" y="586168"/>
                                </a:lnTo>
                                <a:lnTo>
                                  <a:pt x="1989197" y="556494"/>
                                </a:lnTo>
                                <a:lnTo>
                                  <a:pt x="2030444" y="534086"/>
                                </a:lnTo>
                                <a:lnTo>
                                  <a:pt x="2076025" y="519923"/>
                                </a:lnTo>
                                <a:lnTo>
                                  <a:pt x="2124964" y="514985"/>
                                </a:lnTo>
                                <a:lnTo>
                                  <a:pt x="2173944" y="519923"/>
                                </a:lnTo>
                                <a:lnTo>
                                  <a:pt x="2219557" y="534086"/>
                                </a:lnTo>
                                <a:lnTo>
                                  <a:pt x="2260826" y="556494"/>
                                </a:lnTo>
                                <a:lnTo>
                                  <a:pt x="2296779" y="586168"/>
                                </a:lnTo>
                                <a:lnTo>
                                  <a:pt x="2326438" y="622128"/>
                                </a:lnTo>
                                <a:lnTo>
                                  <a:pt x="2348831" y="663396"/>
                                </a:lnTo>
                                <a:lnTo>
                                  <a:pt x="2362981" y="708991"/>
                                </a:lnTo>
                                <a:lnTo>
                                  <a:pt x="2367915" y="757936"/>
                                </a:lnTo>
                                <a:lnTo>
                                  <a:pt x="2362981" y="806874"/>
                                </a:lnTo>
                                <a:lnTo>
                                  <a:pt x="2348831" y="852455"/>
                                </a:lnTo>
                                <a:lnTo>
                                  <a:pt x="2326438" y="893702"/>
                                </a:lnTo>
                                <a:lnTo>
                                  <a:pt x="2296779" y="929640"/>
                                </a:lnTo>
                                <a:lnTo>
                                  <a:pt x="2260826" y="959290"/>
                                </a:lnTo>
                                <a:lnTo>
                                  <a:pt x="2219557" y="981678"/>
                                </a:lnTo>
                                <a:lnTo>
                                  <a:pt x="2173944" y="995826"/>
                                </a:lnTo>
                                <a:lnTo>
                                  <a:pt x="2124964" y="1000760"/>
                                </a:lnTo>
                                <a:lnTo>
                                  <a:pt x="2076025" y="995826"/>
                                </a:lnTo>
                                <a:lnTo>
                                  <a:pt x="2030444" y="981678"/>
                                </a:lnTo>
                                <a:lnTo>
                                  <a:pt x="1989197" y="959290"/>
                                </a:lnTo>
                                <a:lnTo>
                                  <a:pt x="1953260" y="929640"/>
                                </a:lnTo>
                                <a:lnTo>
                                  <a:pt x="1923609" y="893702"/>
                                </a:lnTo>
                                <a:lnTo>
                                  <a:pt x="1901221" y="852455"/>
                                </a:lnTo>
                                <a:lnTo>
                                  <a:pt x="1887073" y="806874"/>
                                </a:lnTo>
                                <a:lnTo>
                                  <a:pt x="1882139" y="757936"/>
                                </a:lnTo>
                                <a:close/>
                              </a:path>
                              <a:path w="2367915" h="1581150">
                                <a:moveTo>
                                  <a:pt x="1295400" y="1338326"/>
                                </a:moveTo>
                                <a:lnTo>
                                  <a:pt x="1300333" y="1289381"/>
                                </a:lnTo>
                                <a:lnTo>
                                  <a:pt x="1314483" y="1243786"/>
                                </a:lnTo>
                                <a:lnTo>
                                  <a:pt x="1336876" y="1202518"/>
                                </a:lnTo>
                                <a:lnTo>
                                  <a:pt x="1366535" y="1166558"/>
                                </a:lnTo>
                                <a:lnTo>
                                  <a:pt x="1402488" y="1136884"/>
                                </a:lnTo>
                                <a:lnTo>
                                  <a:pt x="1443757" y="1114476"/>
                                </a:lnTo>
                                <a:lnTo>
                                  <a:pt x="1489370" y="1100313"/>
                                </a:lnTo>
                                <a:lnTo>
                                  <a:pt x="1538351" y="1095375"/>
                                </a:lnTo>
                                <a:lnTo>
                                  <a:pt x="1587289" y="1100313"/>
                                </a:lnTo>
                                <a:lnTo>
                                  <a:pt x="1632870" y="1114476"/>
                                </a:lnTo>
                                <a:lnTo>
                                  <a:pt x="1674117" y="1136884"/>
                                </a:lnTo>
                                <a:lnTo>
                                  <a:pt x="1710054" y="1166558"/>
                                </a:lnTo>
                                <a:lnTo>
                                  <a:pt x="1739705" y="1202518"/>
                                </a:lnTo>
                                <a:lnTo>
                                  <a:pt x="1762093" y="1243786"/>
                                </a:lnTo>
                                <a:lnTo>
                                  <a:pt x="1776241" y="1289381"/>
                                </a:lnTo>
                                <a:lnTo>
                                  <a:pt x="1781175" y="1338326"/>
                                </a:lnTo>
                                <a:lnTo>
                                  <a:pt x="1776241" y="1387264"/>
                                </a:lnTo>
                                <a:lnTo>
                                  <a:pt x="1762093" y="1432845"/>
                                </a:lnTo>
                                <a:lnTo>
                                  <a:pt x="1739705" y="1474092"/>
                                </a:lnTo>
                                <a:lnTo>
                                  <a:pt x="1710055" y="1510029"/>
                                </a:lnTo>
                                <a:lnTo>
                                  <a:pt x="1674117" y="1539680"/>
                                </a:lnTo>
                                <a:lnTo>
                                  <a:pt x="1632870" y="1562068"/>
                                </a:lnTo>
                                <a:lnTo>
                                  <a:pt x="1587289" y="1576216"/>
                                </a:lnTo>
                                <a:lnTo>
                                  <a:pt x="1538351" y="1581150"/>
                                </a:lnTo>
                                <a:lnTo>
                                  <a:pt x="1489370" y="1576216"/>
                                </a:lnTo>
                                <a:lnTo>
                                  <a:pt x="1443757" y="1562068"/>
                                </a:lnTo>
                                <a:lnTo>
                                  <a:pt x="1402488" y="1539680"/>
                                </a:lnTo>
                                <a:lnTo>
                                  <a:pt x="1366535" y="1510029"/>
                                </a:lnTo>
                                <a:lnTo>
                                  <a:pt x="1336876" y="1474092"/>
                                </a:lnTo>
                                <a:lnTo>
                                  <a:pt x="1314483" y="1432845"/>
                                </a:lnTo>
                                <a:lnTo>
                                  <a:pt x="1300333" y="1387264"/>
                                </a:lnTo>
                                <a:lnTo>
                                  <a:pt x="1295400" y="1338326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AD125" id="Group 46" o:spid="_x0000_s1026" style="position:absolute;margin-left:56.7pt;margin-top:33.85pt;width:500.5pt;height:236.2pt;z-index:-251487232;mso-wrap-distance-left:0;mso-wrap-distance-right:0;mso-position-horizontal-relative:page" coordsize="63563,29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">
                <v:shape id="Image 47" o:spid="_x0000_s1027" type="#_x0000_t75" style="position:absolute;width:63563;height:2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">
                  <v:imagedata r:id="rId40" o:title=""/>
                </v:shape>
                <v:shape id="Graphic 48" o:spid="_x0000_s1028" style="position:absolute;left:35655;top:20012;width:23501;height:3448;visibility:visible;mso-wrap-style:square;v-text-anchor:top" coordsize="2350135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" path="m,l1033272,r,344805l2350135,344805e" filled="f">
                  <v:stroke dashstyle="3 1"/>
                  <v:path arrowok="t"/>
                </v:shape>
                <v:shape id="Graphic 49" o:spid="_x0000_s1029" style="position:absolute;left:44481;top:895;width:7665;height:6471;visibility:visible;mso-wrap-style:square;v-text-anchor:top" coordsize="766445,64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" path="m760222,l731012,24511r6223,7239l766318,7239,760222,xem709168,42925l680085,67437r6096,7365l715390,50165r-6222,-7240xem658240,85851r-29082,24639l635254,117728,664337,93218r-6097,-7367xem607187,128904r-29083,24512l584200,160654r29210,-24510l607187,128904xem556260,171830r-29084,24512l533273,203708r29083,-24638l556260,171830xem505333,214756r-29210,24639l482346,246634r29083,-24511l505333,214756xem454279,257810r-29083,24511l431292,289560r29083,-24511l454279,257810xem403351,300736r-29209,24511l380364,332613r29084,-24638l403351,300736xem352298,343662r-29084,24638l329311,375539r29210,-24512l352298,343662xem301371,386715r-29210,24510l278384,418465r29083,-24512l301371,386715xem250317,429641r-29083,24510l227330,461518r29209,-24639l250317,429641xem199389,472567r-29209,24637l176402,504444r29084,-24511l199389,472567xem148336,515620r-29084,24510l125349,547370r29210,-24511l148336,515620xem33655,568578l,646811,82804,626872,68241,609600r-16679,l45465,602234r1017,-762l61388,601472,33655,568578xem46482,601472r-1017,762l51562,609600r1015,-762l46482,601472xem61388,601472r-14906,l52577,608838r-1015,762l68241,609600r-6853,-8128xem97409,558546l68325,583056r6097,7367l103505,565785r-6096,-7239xe" fillcolor="black" stroked="f">
                  <v:path arrowok="t"/>
                </v:shape>
                <v:shape id="Graphic 50" o:spid="_x0000_s1030" style="position:absolute;left:24803;top:6741;width:23679;height:15811;visibility:visible;mso-wrap-style:square;v-text-anchor:top" coordsize="2367915,15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" path="m,242950l4933,194006,19083,148411,41476,107143,71135,71183,107088,41509,148357,19101,193970,4938,242950,r48939,4938l337470,19101r41247,22408l414654,71183r29651,35960l466693,148411r14148,45595l485775,242950r-4934,48939l466693,337470r-22388,41247l414655,414654r-35938,29651l337470,466693r-45581,14148l242950,485775r-48980,-4934l148357,466693,107088,444305,71135,414654,41476,378717,19083,337470,4933,291889,,242950xem704850,766826r4933,-48945l723933,672286r22393,-41268l775985,595058r35953,-29674l853207,542976r45613,-14163l947801,523875r48938,4938l1042320,542976r41247,22408l1119504,595058r29651,35960l1171543,672286r14148,45595l1190625,766826r-4934,48938l1171543,861345r-22388,41247l1119505,938529r-35938,29651l1042320,990568r-45581,14148l947801,1009650r-48981,-4934l853207,990568,811938,968180,775985,938529,746326,902592,723933,861345,709783,815764r-4933,-48938xem1882139,757936r4934,-48945l1901221,663396r22388,-41268l1953259,586168r35938,-29674l2030444,534086r45581,-14163l2124964,514985r48980,4938l2219557,534086r41269,22408l2296779,586168r29659,35960l2348831,663396r14150,45595l2367915,757936r-4934,48938l2348831,852455r-22393,41247l2296779,929640r-35953,29650l2219557,981678r-45613,14148l2124964,1000760r-48939,-4934l2030444,981678r-41247,-22388l1953260,929640r-29651,-35938l1901221,852455r-14148,-45581l1882139,757936xem1295400,1338326r4933,-48945l1314483,1243786r22393,-41268l1366535,1166558r35953,-29674l1443757,1114476r45613,-14163l1538351,1095375r48938,4938l1632870,1114476r41247,22408l1710054,1166558r29651,35960l1762093,1243786r14148,45595l1781175,1338326r-4934,48938l1762093,1432845r-22388,41247l1710055,1510029r-35938,29651l1632870,1562068r-45581,14148l1538351,1581150r-48981,-4934l1443757,1562068r-41269,-22388l1366535,1510029r-29659,-35937l1314483,1432845r-14150,-45581l1295400,1338326xe" filled="f" strokecolor="red" strokeweight="3pt">
                  <v:path arrowok="t"/>
                </v:shape>
                <w10:wrap anchorx="page"/>
              </v:group>
            </w:pict>
          </mc:Fallback>
        </mc:AlternateContent>
      </w:r>
      <w:r w:rsidRPr="00821CFF">
        <w:rPr>
          <w:i/>
          <w:spacing w:val="-2"/>
          <w:sz w:val="20"/>
          <w:szCs w:val="22"/>
        </w:rPr>
        <w:t xml:space="preserve">Mesure température </w:t>
      </w:r>
      <w:r w:rsidRPr="00821CFF">
        <w:rPr>
          <w:i/>
          <w:sz w:val="20"/>
          <w:szCs w:val="22"/>
        </w:rPr>
        <w:t>air intérieur</w:t>
      </w:r>
    </w:p>
    <w:p w14:paraId="2820EAF0" w14:textId="77777777" w:rsidR="00821CFF" w:rsidRPr="00821CFF" w:rsidRDefault="00821CFF" w:rsidP="00821CFF">
      <w:pPr>
        <w:widowControl w:val="0"/>
        <w:autoSpaceDE w:val="0"/>
        <w:autoSpaceDN w:val="0"/>
        <w:spacing w:before="158" w:after="0"/>
        <w:rPr>
          <w:bCs/>
          <w:i/>
          <w:sz w:val="40"/>
          <w:szCs w:val="22"/>
        </w:rPr>
      </w:pPr>
    </w:p>
    <w:p w14:paraId="11E1D1E8" w14:textId="77777777" w:rsidR="00821CFF" w:rsidRPr="00821CFF" w:rsidRDefault="00821CFF" w:rsidP="00821CFF">
      <w:pPr>
        <w:widowControl w:val="0"/>
        <w:autoSpaceDE w:val="0"/>
        <w:autoSpaceDN w:val="0"/>
        <w:spacing w:before="1" w:after="0"/>
        <w:ind w:right="165"/>
        <w:jc w:val="center"/>
        <w:outlineLvl w:val="0"/>
        <w:rPr>
          <w:bCs/>
          <w:sz w:val="40"/>
          <w:szCs w:val="40"/>
        </w:rPr>
      </w:pPr>
      <w:r w:rsidRPr="00821CFF">
        <w:rPr>
          <w:bCs/>
          <w:color w:val="FF0000"/>
          <w:spacing w:val="-10"/>
          <w:sz w:val="40"/>
          <w:szCs w:val="40"/>
        </w:rPr>
        <w:t>B</w:t>
      </w:r>
    </w:p>
    <w:p w14:paraId="1F3E6728" w14:textId="77777777" w:rsidR="00821CFF" w:rsidRPr="00821CFF" w:rsidRDefault="00821CFF" w:rsidP="00821CFF">
      <w:pPr>
        <w:widowControl w:val="0"/>
        <w:tabs>
          <w:tab w:val="left" w:pos="5497"/>
        </w:tabs>
        <w:autoSpaceDE w:val="0"/>
        <w:autoSpaceDN w:val="0"/>
        <w:spacing w:before="224" w:after="0"/>
        <w:jc w:val="center"/>
        <w:rPr>
          <w:b/>
          <w:sz w:val="40"/>
          <w:szCs w:val="22"/>
        </w:rPr>
      </w:pPr>
      <w:r w:rsidRPr="00821CFF">
        <w:rPr>
          <w:color w:val="FF0000"/>
          <w:spacing w:val="-10"/>
          <w:sz w:val="40"/>
          <w:szCs w:val="22"/>
        </w:rPr>
        <w:t>A</w:t>
      </w:r>
      <w:r w:rsidRPr="00821CFF">
        <w:rPr>
          <w:b/>
          <w:color w:val="FF0000"/>
          <w:sz w:val="40"/>
          <w:szCs w:val="22"/>
        </w:rPr>
        <w:tab/>
      </w:r>
      <w:r w:rsidRPr="00821CFF">
        <w:rPr>
          <w:color w:val="FF0000"/>
          <w:spacing w:val="-10"/>
          <w:position w:val="-3"/>
          <w:sz w:val="40"/>
          <w:szCs w:val="22"/>
        </w:rPr>
        <w:t>C</w:t>
      </w:r>
    </w:p>
    <w:p w14:paraId="38083403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sz w:val="40"/>
          <w:szCs w:val="22"/>
        </w:rPr>
      </w:pPr>
    </w:p>
    <w:p w14:paraId="2DC01FB2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/>
          <w:bCs/>
          <w:sz w:val="40"/>
          <w:szCs w:val="22"/>
        </w:rPr>
      </w:pPr>
    </w:p>
    <w:p w14:paraId="3E8CC9E1" w14:textId="77777777" w:rsidR="00821CFF" w:rsidRPr="00821CFF" w:rsidRDefault="00821CFF" w:rsidP="00821CFF">
      <w:pPr>
        <w:widowControl w:val="0"/>
        <w:autoSpaceDE w:val="0"/>
        <w:autoSpaceDN w:val="0"/>
        <w:spacing w:before="24" w:after="0"/>
        <w:rPr>
          <w:b/>
          <w:bCs/>
          <w:sz w:val="40"/>
          <w:szCs w:val="22"/>
        </w:rPr>
      </w:pPr>
    </w:p>
    <w:p w14:paraId="3A298AE4" w14:textId="77777777" w:rsidR="00821CFF" w:rsidRPr="00821CFF" w:rsidRDefault="00821CFF" w:rsidP="00821CFF">
      <w:pPr>
        <w:widowControl w:val="0"/>
        <w:autoSpaceDE w:val="0"/>
        <w:autoSpaceDN w:val="0"/>
        <w:spacing w:after="0" w:line="175" w:lineRule="exact"/>
        <w:rPr>
          <w:i/>
          <w:sz w:val="20"/>
          <w:szCs w:val="22"/>
        </w:rPr>
      </w:pPr>
      <w:r w:rsidRPr="00821CFF">
        <w:rPr>
          <w:i/>
          <w:spacing w:val="-2"/>
          <w:sz w:val="20"/>
          <w:szCs w:val="22"/>
        </w:rPr>
        <w:t>Intérieur</w:t>
      </w:r>
    </w:p>
    <w:p w14:paraId="66C2119C" w14:textId="77777777" w:rsidR="00821CFF" w:rsidRPr="00821CFF" w:rsidRDefault="00821CFF" w:rsidP="00821CFF">
      <w:pPr>
        <w:widowControl w:val="0"/>
        <w:autoSpaceDE w:val="0"/>
        <w:autoSpaceDN w:val="0"/>
        <w:spacing w:after="0" w:line="347" w:lineRule="exact"/>
        <w:ind w:right="2918"/>
        <w:jc w:val="right"/>
        <w:outlineLvl w:val="0"/>
        <w:rPr>
          <w:bCs/>
          <w:sz w:val="40"/>
          <w:szCs w:val="40"/>
        </w:rPr>
      </w:pPr>
      <w:r w:rsidRPr="00821CFF">
        <w:rPr>
          <w:bCs/>
          <w:color w:val="FF0000"/>
          <w:spacing w:val="-10"/>
          <w:sz w:val="40"/>
          <w:szCs w:val="40"/>
        </w:rPr>
        <w:t>D</w:t>
      </w:r>
    </w:p>
    <w:p w14:paraId="3E2A8422" w14:textId="77777777" w:rsidR="00821CFF" w:rsidRPr="00821CFF" w:rsidRDefault="00821CFF" w:rsidP="00821CFF">
      <w:pPr>
        <w:widowControl w:val="0"/>
        <w:autoSpaceDE w:val="0"/>
        <w:autoSpaceDN w:val="0"/>
        <w:spacing w:after="0" w:line="172" w:lineRule="exact"/>
        <w:rPr>
          <w:i/>
          <w:sz w:val="20"/>
          <w:szCs w:val="22"/>
        </w:rPr>
      </w:pPr>
      <w:r w:rsidRPr="00821CFF">
        <w:rPr>
          <w:i/>
          <w:spacing w:val="-2"/>
          <w:sz w:val="20"/>
          <w:szCs w:val="22"/>
        </w:rPr>
        <w:t>Extérieur</w:t>
      </w:r>
    </w:p>
    <w:p w14:paraId="001BECDD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i/>
          <w:sz w:val="20"/>
          <w:szCs w:val="22"/>
        </w:rPr>
      </w:pPr>
    </w:p>
    <w:p w14:paraId="4A5A8BF6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i/>
          <w:sz w:val="20"/>
          <w:szCs w:val="22"/>
        </w:rPr>
      </w:pPr>
    </w:p>
    <w:p w14:paraId="0EB8469F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i/>
          <w:sz w:val="20"/>
          <w:szCs w:val="22"/>
        </w:rPr>
      </w:pPr>
    </w:p>
    <w:p w14:paraId="4E79F2FD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i/>
          <w:sz w:val="20"/>
          <w:szCs w:val="22"/>
        </w:rPr>
      </w:pPr>
    </w:p>
    <w:p w14:paraId="376BBAB6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i/>
          <w:sz w:val="20"/>
          <w:szCs w:val="22"/>
        </w:rPr>
      </w:pPr>
    </w:p>
    <w:p w14:paraId="3AE6BA0D" w14:textId="77777777" w:rsidR="00821CFF" w:rsidRPr="00821CFF" w:rsidRDefault="00821CFF" w:rsidP="00821CFF">
      <w:pPr>
        <w:widowControl w:val="0"/>
        <w:autoSpaceDE w:val="0"/>
        <w:autoSpaceDN w:val="0"/>
        <w:spacing w:after="0"/>
        <w:rPr>
          <w:bCs/>
          <w:i/>
          <w:sz w:val="20"/>
          <w:szCs w:val="22"/>
        </w:rPr>
      </w:pPr>
    </w:p>
    <w:p w14:paraId="1671D25C" w14:textId="77777777" w:rsidR="00821CFF" w:rsidRDefault="00821CFF" w:rsidP="00821CFF">
      <w:pPr>
        <w:widowControl w:val="0"/>
        <w:autoSpaceDE w:val="0"/>
        <w:autoSpaceDN w:val="0"/>
        <w:spacing w:after="0"/>
        <w:ind w:right="-412"/>
        <w:rPr>
          <w:i/>
          <w:spacing w:val="-2"/>
          <w:position w:val="2"/>
          <w:sz w:val="24"/>
        </w:rPr>
      </w:pPr>
    </w:p>
    <w:p w14:paraId="30195F17" w14:textId="77777777" w:rsidR="00821CFF" w:rsidRDefault="00821CFF" w:rsidP="00821CFF">
      <w:pPr>
        <w:widowControl w:val="0"/>
        <w:autoSpaceDE w:val="0"/>
        <w:autoSpaceDN w:val="0"/>
        <w:spacing w:after="0"/>
        <w:ind w:right="-412"/>
        <w:rPr>
          <w:i/>
          <w:spacing w:val="-2"/>
          <w:position w:val="2"/>
          <w:sz w:val="24"/>
        </w:rPr>
      </w:pPr>
    </w:p>
    <w:p w14:paraId="11751FDE" w14:textId="77777777" w:rsidR="00821CFF" w:rsidRDefault="00821CFF" w:rsidP="00821CFF">
      <w:pPr>
        <w:widowControl w:val="0"/>
        <w:autoSpaceDE w:val="0"/>
        <w:autoSpaceDN w:val="0"/>
        <w:spacing w:after="0"/>
        <w:ind w:right="-412"/>
        <w:rPr>
          <w:i/>
          <w:spacing w:val="-2"/>
          <w:position w:val="2"/>
          <w:sz w:val="24"/>
        </w:rPr>
      </w:pPr>
    </w:p>
    <w:p w14:paraId="2B7B42F4" w14:textId="77777777" w:rsidR="00821CFF" w:rsidRDefault="00821CFF" w:rsidP="00821CFF">
      <w:pPr>
        <w:widowControl w:val="0"/>
        <w:autoSpaceDE w:val="0"/>
        <w:autoSpaceDN w:val="0"/>
        <w:spacing w:after="0"/>
        <w:ind w:right="-412"/>
        <w:rPr>
          <w:i/>
          <w:spacing w:val="-2"/>
          <w:position w:val="2"/>
          <w:sz w:val="24"/>
        </w:rPr>
      </w:pPr>
    </w:p>
    <w:p w14:paraId="50DF20D7" w14:textId="77777777" w:rsidR="00821CFF" w:rsidRDefault="00821CFF" w:rsidP="00821CFF">
      <w:pPr>
        <w:widowControl w:val="0"/>
        <w:autoSpaceDE w:val="0"/>
        <w:autoSpaceDN w:val="0"/>
        <w:spacing w:after="0"/>
        <w:ind w:right="-412"/>
        <w:rPr>
          <w:i/>
          <w:spacing w:val="-2"/>
          <w:position w:val="2"/>
          <w:sz w:val="24"/>
        </w:rPr>
      </w:pPr>
    </w:p>
    <w:p w14:paraId="44D6F349" w14:textId="73564D44" w:rsidR="00821CFF" w:rsidRPr="00821CFF" w:rsidRDefault="00821CFF" w:rsidP="00821CFF">
      <w:pPr>
        <w:widowControl w:val="0"/>
        <w:autoSpaceDE w:val="0"/>
        <w:autoSpaceDN w:val="0"/>
        <w:spacing w:after="0"/>
        <w:ind w:right="-412"/>
        <w:rPr>
          <w:b/>
          <w:i/>
          <w:szCs w:val="22"/>
        </w:rPr>
      </w:pPr>
      <w:r w:rsidRPr="00821CFF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C1DCD3" wp14:editId="0A416625">
                <wp:simplePos x="0" y="0"/>
                <wp:positionH relativeFrom="column">
                  <wp:posOffset>1076325</wp:posOffset>
                </wp:positionH>
                <wp:positionV relativeFrom="paragraph">
                  <wp:posOffset>998220</wp:posOffset>
                </wp:positionV>
                <wp:extent cx="1276350" cy="409575"/>
                <wp:effectExtent l="0" t="0" r="0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28207" w14:textId="77777777" w:rsidR="00821CFF" w:rsidRPr="00831AE2" w:rsidRDefault="00821CFF" w:rsidP="00821CFF">
                            <w:r w:rsidRPr="00831AE2">
                              <w:rPr>
                                <w:i/>
                              </w:rPr>
                              <w:t>T</w:t>
                            </w:r>
                            <w:r w:rsidRPr="00831AE2">
                              <w:rPr>
                                <w:i/>
                                <w:vertAlign w:val="subscript"/>
                              </w:rPr>
                              <w:t>int</w:t>
                            </w:r>
                            <w:r w:rsidRPr="00831AE2">
                              <w:rPr>
                                <w:i/>
                              </w:rPr>
                              <w:t xml:space="preserve"> </w:t>
                            </w:r>
                            <w:r w:rsidRPr="00831AE2">
                              <w:t xml:space="preserve">= </w:t>
                            </w:r>
                            <w:r w:rsidRPr="00831AE2">
                              <w:rPr>
                                <w:i/>
                                <w:color w:val="FF0000"/>
                              </w:rPr>
                              <w:t>18,1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1DCD3" id="Zone de texte 55" o:spid="_x0000_s1045" type="#_x0000_t202" style="position:absolute;margin-left:84.75pt;margin-top:78.6pt;width:100.5pt;height:32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" fillcolor="window" stroked="f" strokeweight=".5pt">
                <v:textbox>
                  <w:txbxContent>
                    <w:p w14:paraId="60328207" w14:textId="77777777" w:rsidR="00821CFF" w:rsidRPr="00831AE2" w:rsidRDefault="00821CFF" w:rsidP="00821CFF">
                      <w:r w:rsidRPr="00831AE2">
                        <w:rPr>
                          <w:i/>
                        </w:rPr>
                        <w:t>T</w:t>
                      </w:r>
                      <w:r w:rsidRPr="00831AE2">
                        <w:rPr>
                          <w:i/>
                          <w:vertAlign w:val="subscript"/>
                        </w:rPr>
                        <w:t>int</w:t>
                      </w:r>
                      <w:r w:rsidRPr="00831AE2">
                        <w:rPr>
                          <w:i/>
                        </w:rPr>
                        <w:t xml:space="preserve"> </w:t>
                      </w:r>
                      <w:r w:rsidRPr="00831AE2">
                        <w:t xml:space="preserve">= </w:t>
                      </w:r>
                      <w:r w:rsidRPr="00831AE2">
                        <w:rPr>
                          <w:i/>
                          <w:color w:val="FF0000"/>
                        </w:rPr>
                        <w:t>18,1 °C</w:t>
                      </w:r>
                    </w:p>
                  </w:txbxContent>
                </v:textbox>
              </v:shape>
            </w:pict>
          </mc:Fallback>
        </mc:AlternateContent>
      </w:r>
      <w:r w:rsidRPr="00821CFF">
        <w:rPr>
          <w:noProof/>
          <w:sz w:val="24"/>
          <w:lang w:eastAsia="fr-FR"/>
        </w:rPr>
        <mc:AlternateContent>
          <mc:Choice Requires="wpg">
            <w:drawing>
              <wp:anchor distT="0" distB="0" distL="0" distR="0" simplePos="0" relativeHeight="251825152" behindDoc="1" locked="0" layoutInCell="1" allowOverlap="1" wp14:anchorId="09F8449B" wp14:editId="146C9367">
                <wp:simplePos x="0" y="0"/>
                <wp:positionH relativeFrom="page">
                  <wp:posOffset>749617</wp:posOffset>
                </wp:positionH>
                <wp:positionV relativeFrom="paragraph">
                  <wp:posOffset>312569</wp:posOffset>
                </wp:positionV>
                <wp:extent cx="6142355" cy="1429385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2355" cy="1429385"/>
                          <a:chOff x="0" y="0"/>
                          <a:chExt cx="6142355" cy="142938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84" y="123739"/>
                            <a:ext cx="6114541" cy="1305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box 54"/>
                        <wps:cNvSpPr txBox="1"/>
                        <wps:spPr>
                          <a:xfrm>
                            <a:off x="0" y="0"/>
                            <a:ext cx="569595" cy="196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B31E10" w14:textId="77777777" w:rsidR="00821CFF" w:rsidRDefault="00821CFF" w:rsidP="00821CFF">
                              <w:pPr>
                                <w:spacing w:before="1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449B" id="Group 52" o:spid="_x0000_s1046" style="position:absolute;margin-left:59pt;margin-top:24.6pt;width:483.65pt;height:112.55pt;z-index:-251491328;mso-wrap-distance-left:0;mso-wrap-distance-right:0;mso-position-horizontal-relative:page" coordsize="61423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">
                <v:shape id="Image 53" o:spid="_x0000_s1047" type="#_x0000_t75" style="position:absolute;left:275;top:1237;width:61146;height:1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">
                  <v:imagedata r:id="rId42" o:title=""/>
                </v:shape>
                <v:shape id="Textbox 54" o:spid="_x0000_s1048" type="#_x0000_t202" style="position:absolute;width:569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CB31E10" w14:textId="77777777" w:rsidR="00821CFF" w:rsidRDefault="00821CFF" w:rsidP="00821CFF">
                        <w:pPr>
                          <w:spacing w:before="12"/>
                          <w:rPr>
                            <w:b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21CFF">
        <w:rPr>
          <w:i/>
          <w:spacing w:val="-2"/>
          <w:position w:val="2"/>
          <w:sz w:val="24"/>
        </w:rPr>
        <w:t xml:space="preserve">  </w:t>
      </w:r>
      <w:r w:rsidRPr="00821CFF">
        <w:rPr>
          <w:i/>
          <w:spacing w:val="-2"/>
          <w:position w:val="2"/>
        </w:rPr>
        <w:t>T</w:t>
      </w:r>
      <w:r w:rsidRPr="00821CFF">
        <w:rPr>
          <w:i/>
          <w:spacing w:val="-2"/>
          <w:vertAlign w:val="subscript"/>
        </w:rPr>
        <w:t xml:space="preserve">cons </w:t>
      </w:r>
      <w:r w:rsidRPr="00821CFF">
        <w:rPr>
          <w:i/>
        </w:rPr>
        <w:t>=</w:t>
      </w:r>
      <w:r w:rsidRPr="00821CFF">
        <w:rPr>
          <w:i/>
          <w:spacing w:val="-2"/>
        </w:rPr>
        <w:t xml:space="preserve"> </w:t>
      </w:r>
      <w:r w:rsidRPr="00821CFF">
        <w:rPr>
          <w:i/>
          <w:color w:val="FF0000"/>
        </w:rPr>
        <w:t>19</w:t>
      </w:r>
      <w:r w:rsidRPr="00821CFF">
        <w:rPr>
          <w:i/>
          <w:color w:val="FF0000"/>
          <w:spacing w:val="-3"/>
        </w:rPr>
        <w:t xml:space="preserve"> </w:t>
      </w:r>
      <w:r w:rsidRPr="00821CFF">
        <w:rPr>
          <w:i/>
          <w:color w:val="FF0000"/>
          <w:spacing w:val="-5"/>
        </w:rPr>
        <w:t>°C</w:t>
      </w:r>
      <w:r w:rsidRPr="00821CFF">
        <w:rPr>
          <w:sz w:val="20"/>
          <w:szCs w:val="22"/>
        </w:rPr>
        <w:t xml:space="preserve"> </w:t>
      </w:r>
      <w:r w:rsidRPr="00821CFF">
        <w:t xml:space="preserve">  </w:t>
      </w:r>
      <w:r w:rsidRPr="00821CFF">
        <w:rPr>
          <w:sz w:val="24"/>
        </w:rPr>
        <w:t xml:space="preserve">         </w:t>
      </w:r>
      <w:r w:rsidRPr="00821CFF">
        <w:rPr>
          <w:i/>
        </w:rPr>
        <w:t>ε</w:t>
      </w:r>
      <w:r w:rsidRPr="00821CFF">
        <w:rPr>
          <w:i/>
          <w:spacing w:val="-22"/>
        </w:rPr>
        <w:t xml:space="preserve"> </w:t>
      </w:r>
      <w:r w:rsidRPr="00821CFF">
        <w:rPr>
          <w:i/>
        </w:rPr>
        <w:t>=</w:t>
      </w:r>
      <w:r w:rsidRPr="00821CFF">
        <w:rPr>
          <w:i/>
          <w:spacing w:val="1"/>
        </w:rPr>
        <w:t xml:space="preserve"> </w:t>
      </w:r>
      <w:r w:rsidRPr="00821CFF">
        <w:rPr>
          <w:i/>
          <w:color w:val="FF0000"/>
          <w:spacing w:val="-5"/>
        </w:rPr>
        <w:t xml:space="preserve">0,9 </w:t>
      </w:r>
      <w:r w:rsidRPr="00821CFF">
        <w:rPr>
          <w:color w:val="FF0000"/>
        </w:rPr>
        <w:t>°C</w:t>
      </w:r>
    </w:p>
    <w:p w14:paraId="75B787DA" w14:textId="77777777" w:rsidR="00BC6287" w:rsidRPr="00BC6287" w:rsidRDefault="00BC6287" w:rsidP="00BC6287">
      <w:pPr>
        <w:keepNext/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before="240" w:after="60" w:line="288" w:lineRule="auto"/>
        <w:jc w:val="center"/>
        <w:textAlignment w:val="center"/>
        <w:outlineLvl w:val="0"/>
        <w:rPr>
          <w:b/>
          <w:bCs/>
          <w:color w:val="000000"/>
          <w:sz w:val="24"/>
          <w:szCs w:val="32"/>
        </w:rPr>
      </w:pPr>
    </w:p>
    <w:sectPr w:rsidR="00BC6287" w:rsidRPr="00BC6287" w:rsidSect="00A8036A">
      <w:headerReference w:type="default" r:id="rId43"/>
      <w:footerReference w:type="even" r:id="rId44"/>
      <w:footerReference w:type="default" r:id="rId45"/>
      <w:footerReference w:type="first" r:id="rId46"/>
      <w:pgSz w:w="11906" w:h="16838"/>
      <w:pgMar w:top="851" w:right="1134" w:bottom="851" w:left="1134" w:header="340" w:footer="227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C455" w14:textId="77777777" w:rsidR="00052585" w:rsidRDefault="00052585">
      <w:pPr>
        <w:spacing w:after="0"/>
      </w:pPr>
      <w:r>
        <w:separator/>
      </w:r>
    </w:p>
  </w:endnote>
  <w:endnote w:type="continuationSeparator" w:id="0">
    <w:p w14:paraId="0FD83DBA" w14:textId="77777777" w:rsidR="00052585" w:rsidRDefault="00052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scoSansT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F69A" w14:textId="77777777" w:rsidR="00821CFF" w:rsidRDefault="0082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074269"/>
      <w:docPartObj>
        <w:docPartGallery w:val="Page Numbers (Bottom of Page)"/>
        <w:docPartUnique/>
      </w:docPartObj>
    </w:sdtPr>
    <w:sdtEndPr/>
    <w:sdtContent>
      <w:p w14:paraId="04E243D1" w14:textId="13E55F6B" w:rsidR="00821CFF" w:rsidRDefault="00821CFF">
        <w:pPr>
          <w:pStyle w:val="Pieddepage"/>
          <w:jc w:val="right"/>
        </w:pPr>
        <w:r>
          <w:t>25-2D2IDEEPO1C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036A">
          <w:rPr>
            <w:noProof/>
          </w:rPr>
          <w:t>10</w:t>
        </w:r>
        <w:r>
          <w:fldChar w:fldCharType="end"/>
        </w:r>
        <w:r>
          <w:t>/18</w:t>
        </w:r>
      </w:p>
    </w:sdtContent>
  </w:sdt>
  <w:p w14:paraId="20D1435A" w14:textId="3FDFB9A8" w:rsidR="00821CFF" w:rsidRDefault="00821CFF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0050" w14:textId="77777777" w:rsidR="00821CFF" w:rsidRDefault="00821CF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4410" w14:textId="77777777" w:rsidR="00821CFF" w:rsidRDefault="00821CF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8607" w14:textId="7478741D" w:rsidR="00C40444" w:rsidRPr="00C40444" w:rsidRDefault="00C40444" w:rsidP="00C40444">
    <w:pPr>
      <w:pStyle w:val="Pieddepage"/>
      <w:jc w:val="center"/>
    </w:pPr>
    <w:r w:rsidRPr="00C40444">
      <w:t>25-</w:t>
    </w:r>
    <w:sdt>
      <w:sdtPr>
        <w:id w:val="-1008605311"/>
        <w:docPartObj>
          <w:docPartGallery w:val="Page Numbers (Bottom of Page)"/>
          <w:docPartUnique/>
        </w:docPartObj>
      </w:sdtPr>
      <w:sdtEndPr/>
      <w:sdtContent>
        <w:r w:rsidRPr="00C40444">
          <w:t>2D2IDEEPO1C</w:t>
        </w:r>
        <w:r w:rsidRPr="00C40444">
          <w:tab/>
        </w:r>
        <w:r w:rsidRPr="00C40444">
          <w:tab/>
        </w:r>
        <w:r w:rsidRPr="00C40444">
          <w:tab/>
        </w:r>
        <w:r w:rsidRPr="00C40444">
          <w:fldChar w:fldCharType="begin"/>
        </w:r>
        <w:r w:rsidRPr="00C40444">
          <w:instrText>PAGE   \* MERGEFORMAT</w:instrText>
        </w:r>
        <w:r w:rsidRPr="00C40444">
          <w:fldChar w:fldCharType="separate"/>
        </w:r>
        <w:r w:rsidR="00A8036A">
          <w:rPr>
            <w:noProof/>
          </w:rPr>
          <w:t>17</w:t>
        </w:r>
        <w:r w:rsidRPr="00C40444">
          <w:fldChar w:fldCharType="end"/>
        </w:r>
        <w:r w:rsidRPr="00C40444">
          <w:t>/18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04DD" w14:textId="77777777" w:rsidR="00821CFF" w:rsidRDefault="00821CFF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E5DA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  <w:r>
      <w:rPr>
        <w:b/>
        <w:color w:val="000000"/>
        <w:sz w:val="24"/>
      </w:rPr>
      <w:fldChar w:fldCharType="begin"/>
    </w:r>
    <w:r>
      <w:rPr>
        <w:b/>
        <w:color w:val="000000"/>
        <w:sz w:val="24"/>
      </w:rPr>
      <w:instrText>PAGE</w:instrText>
    </w:r>
    <w:r>
      <w:rPr>
        <w:b/>
        <w:color w:val="000000"/>
        <w:sz w:val="24"/>
      </w:rPr>
      <w:fldChar w:fldCharType="end"/>
    </w:r>
  </w:p>
  <w:p w14:paraId="1BFBBC55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  <w:p w14:paraId="0E0A9948" w14:textId="77777777" w:rsidR="001A75BC" w:rsidRDefault="001A75B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7736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055EA883" w14:textId="2175045E" w:rsidR="00BC6287" w:rsidRDefault="00A8036A" w:rsidP="00BC6287">
        <w:pPr>
          <w:pStyle w:val="Pieddepage"/>
          <w:jc w:val="center"/>
        </w:pPr>
        <w:r>
          <w:t>25-2D2IDEE</w:t>
        </w:r>
        <w:r w:rsidR="00BC6287">
          <w:t>PO1C</w:t>
        </w:r>
        <w:r w:rsidR="00BC6287">
          <w:tab/>
        </w:r>
        <w:r w:rsidR="00BC6287">
          <w:tab/>
        </w:r>
        <w:r w:rsidR="00BC6287">
          <w:fldChar w:fldCharType="begin"/>
        </w:r>
        <w:r w:rsidR="00BC6287">
          <w:instrText>PAGE   \* MERGEFORMAT</w:instrText>
        </w:r>
        <w:r w:rsidR="00BC6287">
          <w:fldChar w:fldCharType="separate"/>
        </w:r>
        <w:r>
          <w:rPr>
            <w:noProof/>
          </w:rPr>
          <w:t>18</w:t>
        </w:r>
        <w:r w:rsidR="00BC6287">
          <w:fldChar w:fldCharType="end"/>
        </w:r>
        <w:r>
          <w:t>/18</w:t>
        </w:r>
      </w:p>
    </w:sdtContent>
  </w:sdt>
  <w:p w14:paraId="50ACDDC1" w14:textId="58851AB6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2C1A" w14:textId="77777777" w:rsidR="005A5F6A" w:rsidRDefault="005A5F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24"/>
      </w:rPr>
    </w:pPr>
  </w:p>
  <w:tbl>
    <w:tblPr>
      <w:tblStyle w:val="aff"/>
      <w:tblW w:w="108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629"/>
      <w:gridCol w:w="2126"/>
      <w:gridCol w:w="2126"/>
    </w:tblGrid>
    <w:tr w:rsidR="005A5F6A" w14:paraId="6A5DA701" w14:textId="77777777">
      <w:tc>
        <w:tcPr>
          <w:tcW w:w="875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67A0AF" w14:textId="77777777" w:rsidR="005A5F6A" w:rsidRDefault="005A5F6A">
          <w:pPr>
            <w:widowControl w:val="0"/>
            <w:spacing w:before="40" w:after="40" w:line="288" w:lineRule="auto"/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8C3F1A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Session 20XX</w:t>
          </w:r>
        </w:p>
      </w:tc>
    </w:tr>
    <w:tr w:rsidR="005A5F6A" w14:paraId="0A462B8C" w14:textId="77777777">
      <w:trPr>
        <w:trHeight w:val="278"/>
      </w:trPr>
      <w:tc>
        <w:tcPr>
          <w:tcW w:w="6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DCB40C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F3EC4E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: (…)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BD2BCE" w14:textId="77777777" w:rsidR="005A5F6A" w:rsidRDefault="005A5F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0" w:after="40" w:line="276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age DS/N</w:t>
          </w:r>
        </w:p>
      </w:tc>
    </w:tr>
  </w:tbl>
  <w:p w14:paraId="410145B1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7E9A1" w14:textId="77777777" w:rsidR="00052585" w:rsidRDefault="00052585">
      <w:pPr>
        <w:spacing w:after="0"/>
      </w:pPr>
      <w:r>
        <w:separator/>
      </w:r>
    </w:p>
  </w:footnote>
  <w:footnote w:type="continuationSeparator" w:id="0">
    <w:p w14:paraId="297F4C4C" w14:textId="77777777" w:rsidR="00052585" w:rsidRDefault="00052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F0F2" w14:textId="77777777" w:rsidR="00821CFF" w:rsidRDefault="00A8036A">
    <w:pPr>
      <w:pStyle w:val="En-tte"/>
    </w:pPr>
    <w:r>
      <w:rPr>
        <w:noProof/>
      </w:rPr>
      <w:pict w14:anchorId="245F8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95063" o:spid="_x0000_s2063" type="#_x0000_t136" style="position:absolute;margin-left:0;margin-top:0;width:573.9pt;height:127.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5194D" w14:textId="77777777" w:rsidR="00821CFF" w:rsidRDefault="00A8036A">
    <w:pPr>
      <w:pStyle w:val="En-tte"/>
    </w:pPr>
    <w:r>
      <w:rPr>
        <w:noProof/>
      </w:rPr>
      <w:pict w14:anchorId="7FB88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95064" o:spid="_x0000_s2064" type="#_x0000_t136" style="position:absolute;margin-left:0;margin-top:0;width:573.9pt;height:127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1FB5" w14:textId="77777777" w:rsidR="00821CFF" w:rsidRDefault="00A8036A">
    <w:pPr>
      <w:pStyle w:val="En-tte"/>
    </w:pPr>
    <w:r>
      <w:rPr>
        <w:noProof/>
      </w:rPr>
      <w:pict w14:anchorId="66204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95062" o:spid="_x0000_s2062" type="#_x0000_t136" style="position:absolute;margin-left:0;margin-top:0;width:573.9pt;height:127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BF94" w14:textId="77777777" w:rsidR="00821CFF" w:rsidRDefault="00A8036A">
    <w:pPr>
      <w:pStyle w:val="En-tte"/>
    </w:pPr>
    <w:r>
      <w:rPr>
        <w:noProof/>
      </w:rPr>
      <w:pict w14:anchorId="7F1AB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95066" o:spid="_x0000_s2066" type="#_x0000_t136" style="position:absolute;margin-left:0;margin-top:0;width:573.9pt;height:127.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245A2" w14:textId="77777777" w:rsidR="00821CFF" w:rsidRDefault="00A8036A">
    <w:pPr>
      <w:pStyle w:val="En-tte"/>
    </w:pPr>
    <w:r>
      <w:rPr>
        <w:noProof/>
      </w:rPr>
      <w:pict w14:anchorId="3FA92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95067" o:spid="_x0000_s2067" type="#_x0000_t136" style="position:absolute;margin-left:0;margin-top:0;width:573.9pt;height:127.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5602E" w14:textId="77777777" w:rsidR="00821CFF" w:rsidRDefault="00A8036A">
    <w:pPr>
      <w:pStyle w:val="En-tte"/>
    </w:pPr>
    <w:r>
      <w:rPr>
        <w:noProof/>
      </w:rPr>
      <w:pict w14:anchorId="57BF07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95065" o:spid="_x0000_s2065" type="#_x0000_t136" style="position:absolute;margin-left:0;margin-top:0;width:573.9pt;height:127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color w:val="000000"/>
        <w:sz w:val="24"/>
      </w:rPr>
      <w:id w:val="-777409014"/>
      <w:docPartObj>
        <w:docPartGallery w:val="Watermarks"/>
        <w:docPartUnique/>
      </w:docPartObj>
    </w:sdtPr>
    <w:sdtEndPr/>
    <w:sdtContent>
      <w:p w14:paraId="74D82229" w14:textId="77777777" w:rsidR="005A5F6A" w:rsidRDefault="00A8036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ascii="Cambria" w:eastAsia="Cambria" w:hAnsi="Cambria" w:cs="Cambria"/>
            <w:color w:val="000000"/>
            <w:sz w:val="24"/>
          </w:rPr>
        </w:pPr>
        <w:r>
          <w:rPr>
            <w:rFonts w:ascii="Cambria" w:eastAsia="Cambria" w:hAnsi="Cambria" w:cs="Cambria"/>
            <w:color w:val="000000"/>
            <w:sz w:val="24"/>
          </w:rPr>
          <w:pict w14:anchorId="1518F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1287048" o:spid="_x0000_s2049" type="#_x0000_t136" style="position:absolute;margin-left:0;margin-top:0;width:569.15pt;height:12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RRIGE"/>
              <w10:wrap anchorx="margin" anchory="margin"/>
            </v:shape>
          </w:pict>
        </w:r>
      </w:p>
    </w:sdtContent>
  </w:sdt>
  <w:p w14:paraId="22A37CA0" w14:textId="77777777" w:rsidR="005A5F6A" w:rsidRDefault="005A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74"/>
    <w:multiLevelType w:val="hybridMultilevel"/>
    <w:tmpl w:val="A8728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3021"/>
    <w:multiLevelType w:val="multilevel"/>
    <w:tmpl w:val="38A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5595A"/>
    <w:multiLevelType w:val="hybridMultilevel"/>
    <w:tmpl w:val="3178292E"/>
    <w:lvl w:ilvl="0" w:tplc="EE6C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C39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96C"/>
    <w:multiLevelType w:val="hybridMultilevel"/>
    <w:tmpl w:val="4DB22866"/>
    <w:lvl w:ilvl="0" w:tplc="F0385D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3C2B"/>
    <w:multiLevelType w:val="multilevel"/>
    <w:tmpl w:val="D9E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57F2"/>
    <w:multiLevelType w:val="multilevel"/>
    <w:tmpl w:val="70F606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696088"/>
    <w:multiLevelType w:val="hybridMultilevel"/>
    <w:tmpl w:val="10A4C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119"/>
    <w:multiLevelType w:val="multilevel"/>
    <w:tmpl w:val="76C8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3214A"/>
    <w:multiLevelType w:val="hybridMultilevel"/>
    <w:tmpl w:val="87C4D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5EDD"/>
    <w:multiLevelType w:val="hybridMultilevel"/>
    <w:tmpl w:val="40B8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4FE7"/>
    <w:multiLevelType w:val="hybridMultilevel"/>
    <w:tmpl w:val="27A65AD4"/>
    <w:lvl w:ilvl="0" w:tplc="ED3A4F5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DADE34FC">
      <w:numFmt w:val="bullet"/>
      <w:lvlText w:val="•"/>
      <w:lvlJc w:val="left"/>
      <w:pPr>
        <w:ind w:left="1750" w:hanging="360"/>
      </w:pPr>
      <w:rPr>
        <w:rFonts w:hint="default"/>
        <w:lang w:val="fr-FR" w:eastAsia="en-US" w:bidi="ar-SA"/>
      </w:rPr>
    </w:lvl>
    <w:lvl w:ilvl="2" w:tplc="FE161CAA">
      <w:numFmt w:val="bullet"/>
      <w:lvlText w:val="•"/>
      <w:lvlJc w:val="left"/>
      <w:pPr>
        <w:ind w:left="2661" w:hanging="360"/>
      </w:pPr>
      <w:rPr>
        <w:rFonts w:hint="default"/>
        <w:lang w:val="fr-FR" w:eastAsia="en-US" w:bidi="ar-SA"/>
      </w:rPr>
    </w:lvl>
    <w:lvl w:ilvl="3" w:tplc="F8D6E146">
      <w:numFmt w:val="bullet"/>
      <w:lvlText w:val="•"/>
      <w:lvlJc w:val="left"/>
      <w:pPr>
        <w:ind w:left="3572" w:hanging="360"/>
      </w:pPr>
      <w:rPr>
        <w:rFonts w:hint="default"/>
        <w:lang w:val="fr-FR" w:eastAsia="en-US" w:bidi="ar-SA"/>
      </w:rPr>
    </w:lvl>
    <w:lvl w:ilvl="4" w:tplc="E26AAE48">
      <w:numFmt w:val="bullet"/>
      <w:lvlText w:val="•"/>
      <w:lvlJc w:val="left"/>
      <w:pPr>
        <w:ind w:left="4483" w:hanging="360"/>
      </w:pPr>
      <w:rPr>
        <w:rFonts w:hint="default"/>
        <w:lang w:val="fr-FR" w:eastAsia="en-US" w:bidi="ar-SA"/>
      </w:rPr>
    </w:lvl>
    <w:lvl w:ilvl="5" w:tplc="82C4134A">
      <w:numFmt w:val="bullet"/>
      <w:lvlText w:val="•"/>
      <w:lvlJc w:val="left"/>
      <w:pPr>
        <w:ind w:left="5394" w:hanging="360"/>
      </w:pPr>
      <w:rPr>
        <w:rFonts w:hint="default"/>
        <w:lang w:val="fr-FR" w:eastAsia="en-US" w:bidi="ar-SA"/>
      </w:rPr>
    </w:lvl>
    <w:lvl w:ilvl="6" w:tplc="538A5190">
      <w:numFmt w:val="bullet"/>
      <w:lvlText w:val="•"/>
      <w:lvlJc w:val="left"/>
      <w:pPr>
        <w:ind w:left="6304" w:hanging="360"/>
      </w:pPr>
      <w:rPr>
        <w:rFonts w:hint="default"/>
        <w:lang w:val="fr-FR" w:eastAsia="en-US" w:bidi="ar-SA"/>
      </w:rPr>
    </w:lvl>
    <w:lvl w:ilvl="7" w:tplc="5CACA156">
      <w:numFmt w:val="bullet"/>
      <w:lvlText w:val="•"/>
      <w:lvlJc w:val="left"/>
      <w:pPr>
        <w:ind w:left="7215" w:hanging="360"/>
      </w:pPr>
      <w:rPr>
        <w:rFonts w:hint="default"/>
        <w:lang w:val="fr-FR" w:eastAsia="en-US" w:bidi="ar-SA"/>
      </w:rPr>
    </w:lvl>
    <w:lvl w:ilvl="8" w:tplc="0E5E818A">
      <w:numFmt w:val="bullet"/>
      <w:lvlText w:val="•"/>
      <w:lvlJc w:val="left"/>
      <w:pPr>
        <w:ind w:left="8126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0994FE4"/>
    <w:multiLevelType w:val="hybridMultilevel"/>
    <w:tmpl w:val="C7884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DE"/>
    <w:multiLevelType w:val="multilevel"/>
    <w:tmpl w:val="5DE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5210E"/>
    <w:multiLevelType w:val="multilevel"/>
    <w:tmpl w:val="88BC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749AC"/>
    <w:multiLevelType w:val="hybridMultilevel"/>
    <w:tmpl w:val="2CF4F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E77AB"/>
    <w:multiLevelType w:val="multilevel"/>
    <w:tmpl w:val="40A45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F55A70"/>
    <w:multiLevelType w:val="multilevel"/>
    <w:tmpl w:val="6FE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F30BA"/>
    <w:multiLevelType w:val="multilevel"/>
    <w:tmpl w:val="288E5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CDF3396"/>
    <w:multiLevelType w:val="hybridMultilevel"/>
    <w:tmpl w:val="91EA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67A9"/>
    <w:multiLevelType w:val="multilevel"/>
    <w:tmpl w:val="19C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A7915"/>
    <w:multiLevelType w:val="hybridMultilevel"/>
    <w:tmpl w:val="83803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AD53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37FB8"/>
    <w:multiLevelType w:val="multilevel"/>
    <w:tmpl w:val="036E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1274D"/>
    <w:multiLevelType w:val="multilevel"/>
    <w:tmpl w:val="E16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71BDC"/>
    <w:multiLevelType w:val="multilevel"/>
    <w:tmpl w:val="DEAC07C0"/>
    <w:lvl w:ilvl="0">
      <w:start w:val="1"/>
      <w:numFmt w:val="decimal"/>
      <w:pStyle w:val="Corpsenum-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1374A6"/>
    <w:multiLevelType w:val="multilevel"/>
    <w:tmpl w:val="BCA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D4FA1"/>
    <w:multiLevelType w:val="hybridMultilevel"/>
    <w:tmpl w:val="53C88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57590"/>
    <w:multiLevelType w:val="hybridMultilevel"/>
    <w:tmpl w:val="C26C27AC"/>
    <w:lvl w:ilvl="0" w:tplc="040C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8" w15:restartNumberingAfterBreak="0">
    <w:nsid w:val="5614738F"/>
    <w:multiLevelType w:val="hybridMultilevel"/>
    <w:tmpl w:val="1C8A3448"/>
    <w:lvl w:ilvl="0" w:tplc="378A055C">
      <w:numFmt w:val="bullet"/>
      <w:lvlText w:val="o"/>
      <w:lvlJc w:val="left"/>
      <w:pPr>
        <w:ind w:left="1324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0B9A7CF4">
      <w:numFmt w:val="bullet"/>
      <w:lvlText w:val="•"/>
      <w:lvlJc w:val="left"/>
      <w:pPr>
        <w:ind w:left="2204" w:hanging="361"/>
      </w:pPr>
      <w:rPr>
        <w:rFonts w:hint="default"/>
        <w:lang w:val="fr-FR" w:eastAsia="en-US" w:bidi="ar-SA"/>
      </w:rPr>
    </w:lvl>
    <w:lvl w:ilvl="2" w:tplc="39D0597E">
      <w:numFmt w:val="bullet"/>
      <w:lvlText w:val="•"/>
      <w:lvlJc w:val="left"/>
      <w:pPr>
        <w:ind w:left="3089" w:hanging="361"/>
      </w:pPr>
      <w:rPr>
        <w:rFonts w:hint="default"/>
        <w:lang w:val="fr-FR" w:eastAsia="en-US" w:bidi="ar-SA"/>
      </w:rPr>
    </w:lvl>
    <w:lvl w:ilvl="3" w:tplc="B546D038">
      <w:numFmt w:val="bullet"/>
      <w:lvlText w:val="•"/>
      <w:lvlJc w:val="left"/>
      <w:pPr>
        <w:ind w:left="3974" w:hanging="361"/>
      </w:pPr>
      <w:rPr>
        <w:rFonts w:hint="default"/>
        <w:lang w:val="fr-FR" w:eastAsia="en-US" w:bidi="ar-SA"/>
      </w:rPr>
    </w:lvl>
    <w:lvl w:ilvl="4" w:tplc="8A766A74">
      <w:numFmt w:val="bullet"/>
      <w:lvlText w:val="•"/>
      <w:lvlJc w:val="left"/>
      <w:pPr>
        <w:ind w:left="4859" w:hanging="361"/>
      </w:pPr>
      <w:rPr>
        <w:rFonts w:hint="default"/>
        <w:lang w:val="fr-FR" w:eastAsia="en-US" w:bidi="ar-SA"/>
      </w:rPr>
    </w:lvl>
    <w:lvl w:ilvl="5" w:tplc="71E25648">
      <w:numFmt w:val="bullet"/>
      <w:lvlText w:val="•"/>
      <w:lvlJc w:val="left"/>
      <w:pPr>
        <w:ind w:left="5744" w:hanging="361"/>
      </w:pPr>
      <w:rPr>
        <w:rFonts w:hint="default"/>
        <w:lang w:val="fr-FR" w:eastAsia="en-US" w:bidi="ar-SA"/>
      </w:rPr>
    </w:lvl>
    <w:lvl w:ilvl="6" w:tplc="9A92429A">
      <w:numFmt w:val="bullet"/>
      <w:lvlText w:val="•"/>
      <w:lvlJc w:val="left"/>
      <w:pPr>
        <w:ind w:left="6628" w:hanging="361"/>
      </w:pPr>
      <w:rPr>
        <w:rFonts w:hint="default"/>
        <w:lang w:val="fr-FR" w:eastAsia="en-US" w:bidi="ar-SA"/>
      </w:rPr>
    </w:lvl>
    <w:lvl w:ilvl="7" w:tplc="7A7A2258">
      <w:numFmt w:val="bullet"/>
      <w:lvlText w:val="•"/>
      <w:lvlJc w:val="left"/>
      <w:pPr>
        <w:ind w:left="7513" w:hanging="361"/>
      </w:pPr>
      <w:rPr>
        <w:rFonts w:hint="default"/>
        <w:lang w:val="fr-FR" w:eastAsia="en-US" w:bidi="ar-SA"/>
      </w:rPr>
    </w:lvl>
    <w:lvl w:ilvl="8" w:tplc="D40EC65C">
      <w:numFmt w:val="bullet"/>
      <w:lvlText w:val="•"/>
      <w:lvlJc w:val="left"/>
      <w:pPr>
        <w:ind w:left="8398" w:hanging="361"/>
      </w:pPr>
      <w:rPr>
        <w:rFonts w:hint="default"/>
        <w:lang w:val="fr-FR" w:eastAsia="en-US" w:bidi="ar-SA"/>
      </w:rPr>
    </w:lvl>
  </w:abstractNum>
  <w:abstractNum w:abstractNumId="29" w15:restartNumberingAfterBreak="0">
    <w:nsid w:val="59C52FC8"/>
    <w:multiLevelType w:val="hybridMultilevel"/>
    <w:tmpl w:val="86A26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196E"/>
    <w:multiLevelType w:val="multilevel"/>
    <w:tmpl w:val="69B6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6067F"/>
    <w:multiLevelType w:val="hybridMultilevel"/>
    <w:tmpl w:val="AC9EC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A3043"/>
    <w:multiLevelType w:val="hybridMultilevel"/>
    <w:tmpl w:val="1ECCF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B343F"/>
    <w:multiLevelType w:val="multilevel"/>
    <w:tmpl w:val="166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F7FE3"/>
    <w:multiLevelType w:val="hybridMultilevel"/>
    <w:tmpl w:val="DFE05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D7BCA"/>
    <w:multiLevelType w:val="hybridMultilevel"/>
    <w:tmpl w:val="82D0D4C0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6B555CE0"/>
    <w:multiLevelType w:val="hybridMultilevel"/>
    <w:tmpl w:val="7C0699AE"/>
    <w:lvl w:ilvl="0" w:tplc="EE6C397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3714C0"/>
    <w:multiLevelType w:val="hybridMultilevel"/>
    <w:tmpl w:val="84A07846"/>
    <w:lvl w:ilvl="0" w:tplc="EE6C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972B3"/>
    <w:multiLevelType w:val="multilevel"/>
    <w:tmpl w:val="1EA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C3EA2"/>
    <w:multiLevelType w:val="hybridMultilevel"/>
    <w:tmpl w:val="F6AA7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459E1"/>
    <w:multiLevelType w:val="multilevel"/>
    <w:tmpl w:val="960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A439B"/>
    <w:multiLevelType w:val="hybridMultilevel"/>
    <w:tmpl w:val="C8A2A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6253"/>
    <w:multiLevelType w:val="hybridMultilevel"/>
    <w:tmpl w:val="85A0EEDC"/>
    <w:lvl w:ilvl="0" w:tplc="234ECC06">
      <w:numFmt w:val="bullet"/>
      <w:lvlText w:val=""/>
      <w:lvlJc w:val="left"/>
      <w:pPr>
        <w:ind w:left="824" w:hanging="356"/>
      </w:pPr>
      <w:rPr>
        <w:rFonts w:ascii="Symbol" w:eastAsia="Symbol" w:hAnsi="Symbol" w:cs="Symbol" w:hint="default"/>
        <w:color w:val="auto"/>
        <w:spacing w:val="0"/>
        <w:w w:val="100"/>
        <w:lang w:val="fr-FR" w:eastAsia="en-US" w:bidi="ar-SA"/>
      </w:rPr>
    </w:lvl>
    <w:lvl w:ilvl="1" w:tplc="A112BD84">
      <w:numFmt w:val="bullet"/>
      <w:lvlText w:val="•"/>
      <w:lvlJc w:val="left"/>
      <w:pPr>
        <w:ind w:left="1732" w:hanging="356"/>
      </w:pPr>
      <w:rPr>
        <w:rFonts w:hint="default"/>
        <w:lang w:val="fr-FR" w:eastAsia="en-US" w:bidi="ar-SA"/>
      </w:rPr>
    </w:lvl>
    <w:lvl w:ilvl="2" w:tplc="FBC67792">
      <w:numFmt w:val="bullet"/>
      <w:lvlText w:val="•"/>
      <w:lvlJc w:val="left"/>
      <w:pPr>
        <w:ind w:left="2645" w:hanging="356"/>
      </w:pPr>
      <w:rPr>
        <w:rFonts w:hint="default"/>
        <w:lang w:val="fr-FR" w:eastAsia="en-US" w:bidi="ar-SA"/>
      </w:rPr>
    </w:lvl>
    <w:lvl w:ilvl="3" w:tplc="BAB2BD6E">
      <w:numFmt w:val="bullet"/>
      <w:lvlText w:val="•"/>
      <w:lvlJc w:val="left"/>
      <w:pPr>
        <w:ind w:left="3558" w:hanging="356"/>
      </w:pPr>
      <w:rPr>
        <w:rFonts w:hint="default"/>
        <w:lang w:val="fr-FR" w:eastAsia="en-US" w:bidi="ar-SA"/>
      </w:rPr>
    </w:lvl>
    <w:lvl w:ilvl="4" w:tplc="CCD0FFCE">
      <w:numFmt w:val="bullet"/>
      <w:lvlText w:val="•"/>
      <w:lvlJc w:val="left"/>
      <w:pPr>
        <w:ind w:left="4471" w:hanging="356"/>
      </w:pPr>
      <w:rPr>
        <w:rFonts w:hint="default"/>
        <w:lang w:val="fr-FR" w:eastAsia="en-US" w:bidi="ar-SA"/>
      </w:rPr>
    </w:lvl>
    <w:lvl w:ilvl="5" w:tplc="26ACE6B8">
      <w:numFmt w:val="bullet"/>
      <w:lvlText w:val="•"/>
      <w:lvlJc w:val="left"/>
      <w:pPr>
        <w:ind w:left="5384" w:hanging="356"/>
      </w:pPr>
      <w:rPr>
        <w:rFonts w:hint="default"/>
        <w:lang w:val="fr-FR" w:eastAsia="en-US" w:bidi="ar-SA"/>
      </w:rPr>
    </w:lvl>
    <w:lvl w:ilvl="6" w:tplc="DB169D90">
      <w:numFmt w:val="bullet"/>
      <w:lvlText w:val="•"/>
      <w:lvlJc w:val="left"/>
      <w:pPr>
        <w:ind w:left="6296" w:hanging="356"/>
      </w:pPr>
      <w:rPr>
        <w:rFonts w:hint="default"/>
        <w:lang w:val="fr-FR" w:eastAsia="en-US" w:bidi="ar-SA"/>
      </w:rPr>
    </w:lvl>
    <w:lvl w:ilvl="7" w:tplc="2752C430">
      <w:numFmt w:val="bullet"/>
      <w:lvlText w:val="•"/>
      <w:lvlJc w:val="left"/>
      <w:pPr>
        <w:ind w:left="7209" w:hanging="356"/>
      </w:pPr>
      <w:rPr>
        <w:rFonts w:hint="default"/>
        <w:lang w:val="fr-FR" w:eastAsia="en-US" w:bidi="ar-SA"/>
      </w:rPr>
    </w:lvl>
    <w:lvl w:ilvl="8" w:tplc="036A5FCE">
      <w:numFmt w:val="bullet"/>
      <w:lvlText w:val="•"/>
      <w:lvlJc w:val="left"/>
      <w:pPr>
        <w:ind w:left="8122" w:hanging="356"/>
      </w:pPr>
      <w:rPr>
        <w:rFonts w:hint="default"/>
        <w:lang w:val="fr-FR" w:eastAsia="en-US" w:bidi="ar-SA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4"/>
  </w:num>
  <w:num w:numId="5">
    <w:abstractNumId w:val="37"/>
  </w:num>
  <w:num w:numId="6">
    <w:abstractNumId w:val="2"/>
  </w:num>
  <w:num w:numId="7">
    <w:abstractNumId w:val="36"/>
  </w:num>
  <w:num w:numId="8">
    <w:abstractNumId w:val="3"/>
  </w:num>
  <w:num w:numId="9">
    <w:abstractNumId w:val="21"/>
  </w:num>
  <w:num w:numId="10">
    <w:abstractNumId w:val="4"/>
  </w:num>
  <w:num w:numId="11">
    <w:abstractNumId w:val="20"/>
  </w:num>
  <w:num w:numId="12">
    <w:abstractNumId w:val="5"/>
  </w:num>
  <w:num w:numId="13">
    <w:abstractNumId w:val="1"/>
  </w:num>
  <w:num w:numId="14">
    <w:abstractNumId w:val="30"/>
  </w:num>
  <w:num w:numId="15">
    <w:abstractNumId w:val="23"/>
  </w:num>
  <w:num w:numId="16">
    <w:abstractNumId w:val="33"/>
  </w:num>
  <w:num w:numId="17">
    <w:abstractNumId w:val="13"/>
  </w:num>
  <w:num w:numId="18">
    <w:abstractNumId w:val="38"/>
  </w:num>
  <w:num w:numId="19">
    <w:abstractNumId w:val="17"/>
  </w:num>
  <w:num w:numId="20">
    <w:abstractNumId w:val="25"/>
  </w:num>
  <w:num w:numId="21">
    <w:abstractNumId w:val="22"/>
  </w:num>
  <w:num w:numId="22">
    <w:abstractNumId w:val="8"/>
  </w:num>
  <w:num w:numId="23">
    <w:abstractNumId w:val="40"/>
  </w:num>
  <w:num w:numId="24">
    <w:abstractNumId w:val="14"/>
  </w:num>
  <w:num w:numId="25">
    <w:abstractNumId w:val="2"/>
  </w:num>
  <w:num w:numId="26">
    <w:abstractNumId w:val="32"/>
  </w:num>
  <w:num w:numId="27">
    <w:abstractNumId w:val="19"/>
  </w:num>
  <w:num w:numId="28">
    <w:abstractNumId w:val="31"/>
  </w:num>
  <w:num w:numId="29">
    <w:abstractNumId w:val="26"/>
  </w:num>
  <w:num w:numId="30">
    <w:abstractNumId w:val="29"/>
  </w:num>
  <w:num w:numId="31">
    <w:abstractNumId w:val="34"/>
  </w:num>
  <w:num w:numId="32">
    <w:abstractNumId w:val="7"/>
  </w:num>
  <w:num w:numId="33">
    <w:abstractNumId w:val="15"/>
  </w:num>
  <w:num w:numId="34">
    <w:abstractNumId w:val="41"/>
  </w:num>
  <w:num w:numId="35">
    <w:abstractNumId w:val="9"/>
  </w:num>
  <w:num w:numId="36">
    <w:abstractNumId w:val="0"/>
  </w:num>
  <w:num w:numId="37">
    <w:abstractNumId w:val="10"/>
  </w:num>
  <w:num w:numId="38">
    <w:abstractNumId w:val="39"/>
  </w:num>
  <w:num w:numId="39">
    <w:abstractNumId w:val="12"/>
  </w:num>
  <w:num w:numId="40">
    <w:abstractNumId w:val="27"/>
  </w:num>
  <w:num w:numId="41">
    <w:abstractNumId w:val="11"/>
  </w:num>
  <w:num w:numId="42">
    <w:abstractNumId w:val="42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7F"/>
    <w:rsid w:val="00003F76"/>
    <w:rsid w:val="000057D8"/>
    <w:rsid w:val="00006ECB"/>
    <w:rsid w:val="00011FC6"/>
    <w:rsid w:val="000127C1"/>
    <w:rsid w:val="0001335A"/>
    <w:rsid w:val="000137AB"/>
    <w:rsid w:val="000139DF"/>
    <w:rsid w:val="00013DA9"/>
    <w:rsid w:val="00014904"/>
    <w:rsid w:val="00014AD0"/>
    <w:rsid w:val="00016432"/>
    <w:rsid w:val="00016C59"/>
    <w:rsid w:val="00023162"/>
    <w:rsid w:val="00023637"/>
    <w:rsid w:val="00026BCA"/>
    <w:rsid w:val="00037230"/>
    <w:rsid w:val="00037938"/>
    <w:rsid w:val="000453BA"/>
    <w:rsid w:val="000516DD"/>
    <w:rsid w:val="00052585"/>
    <w:rsid w:val="000558EC"/>
    <w:rsid w:val="0006020A"/>
    <w:rsid w:val="000637F5"/>
    <w:rsid w:val="0006545B"/>
    <w:rsid w:val="00066703"/>
    <w:rsid w:val="00070879"/>
    <w:rsid w:val="00070EDB"/>
    <w:rsid w:val="000738F5"/>
    <w:rsid w:val="00076A94"/>
    <w:rsid w:val="00077257"/>
    <w:rsid w:val="00080668"/>
    <w:rsid w:val="00082EC4"/>
    <w:rsid w:val="00083565"/>
    <w:rsid w:val="0008474B"/>
    <w:rsid w:val="00084E52"/>
    <w:rsid w:val="00087C1E"/>
    <w:rsid w:val="00090455"/>
    <w:rsid w:val="000914BD"/>
    <w:rsid w:val="0009231E"/>
    <w:rsid w:val="0009368B"/>
    <w:rsid w:val="00097F82"/>
    <w:rsid w:val="000A51F0"/>
    <w:rsid w:val="000A61E0"/>
    <w:rsid w:val="000A6540"/>
    <w:rsid w:val="000A6781"/>
    <w:rsid w:val="000B0044"/>
    <w:rsid w:val="000B03F9"/>
    <w:rsid w:val="000B10A6"/>
    <w:rsid w:val="000B2064"/>
    <w:rsid w:val="000B2F99"/>
    <w:rsid w:val="000C0DC7"/>
    <w:rsid w:val="000C605E"/>
    <w:rsid w:val="000C68B4"/>
    <w:rsid w:val="000D2A65"/>
    <w:rsid w:val="000D418C"/>
    <w:rsid w:val="000D6BCF"/>
    <w:rsid w:val="000E76CB"/>
    <w:rsid w:val="000F30C1"/>
    <w:rsid w:val="000F3D18"/>
    <w:rsid w:val="000F731B"/>
    <w:rsid w:val="001014DF"/>
    <w:rsid w:val="001035B6"/>
    <w:rsid w:val="001066B0"/>
    <w:rsid w:val="00106862"/>
    <w:rsid w:val="00107506"/>
    <w:rsid w:val="00107683"/>
    <w:rsid w:val="001110DE"/>
    <w:rsid w:val="00112792"/>
    <w:rsid w:val="00116E26"/>
    <w:rsid w:val="00121A9D"/>
    <w:rsid w:val="00121B69"/>
    <w:rsid w:val="00124A22"/>
    <w:rsid w:val="00125E30"/>
    <w:rsid w:val="00125E43"/>
    <w:rsid w:val="00127C33"/>
    <w:rsid w:val="00131266"/>
    <w:rsid w:val="001341D2"/>
    <w:rsid w:val="00134BC0"/>
    <w:rsid w:val="0014187B"/>
    <w:rsid w:val="00141DF8"/>
    <w:rsid w:val="001450F2"/>
    <w:rsid w:val="001463BA"/>
    <w:rsid w:val="00146792"/>
    <w:rsid w:val="001511A3"/>
    <w:rsid w:val="001535E6"/>
    <w:rsid w:val="00156402"/>
    <w:rsid w:val="0016602C"/>
    <w:rsid w:val="001714B1"/>
    <w:rsid w:val="00172356"/>
    <w:rsid w:val="001756D4"/>
    <w:rsid w:val="00177B8F"/>
    <w:rsid w:val="0018210A"/>
    <w:rsid w:val="00182221"/>
    <w:rsid w:val="001839AA"/>
    <w:rsid w:val="0018500F"/>
    <w:rsid w:val="001878C7"/>
    <w:rsid w:val="001976F4"/>
    <w:rsid w:val="0019775C"/>
    <w:rsid w:val="0019776F"/>
    <w:rsid w:val="00197A73"/>
    <w:rsid w:val="001A368E"/>
    <w:rsid w:val="001A3B0A"/>
    <w:rsid w:val="001A5C53"/>
    <w:rsid w:val="001A75BC"/>
    <w:rsid w:val="001B1199"/>
    <w:rsid w:val="001B3E90"/>
    <w:rsid w:val="001B4B5E"/>
    <w:rsid w:val="001C1EA4"/>
    <w:rsid w:val="001C20E4"/>
    <w:rsid w:val="001C2FC1"/>
    <w:rsid w:val="001C4016"/>
    <w:rsid w:val="001C65B1"/>
    <w:rsid w:val="001D17FD"/>
    <w:rsid w:val="001D1D66"/>
    <w:rsid w:val="001D23A8"/>
    <w:rsid w:val="001D295D"/>
    <w:rsid w:val="001D5EFB"/>
    <w:rsid w:val="001D6BE9"/>
    <w:rsid w:val="001E1341"/>
    <w:rsid w:val="001E44EA"/>
    <w:rsid w:val="001E451F"/>
    <w:rsid w:val="001E695E"/>
    <w:rsid w:val="001F2707"/>
    <w:rsid w:val="00202176"/>
    <w:rsid w:val="00203047"/>
    <w:rsid w:val="002041EF"/>
    <w:rsid w:val="002043A2"/>
    <w:rsid w:val="00205A16"/>
    <w:rsid w:val="00205C74"/>
    <w:rsid w:val="002118BF"/>
    <w:rsid w:val="002128E8"/>
    <w:rsid w:val="0021602F"/>
    <w:rsid w:val="00217E76"/>
    <w:rsid w:val="00222386"/>
    <w:rsid w:val="00222563"/>
    <w:rsid w:val="00223045"/>
    <w:rsid w:val="002239D8"/>
    <w:rsid w:val="00224790"/>
    <w:rsid w:val="00224F38"/>
    <w:rsid w:val="0022512F"/>
    <w:rsid w:val="00227BF3"/>
    <w:rsid w:val="0023066A"/>
    <w:rsid w:val="002367C0"/>
    <w:rsid w:val="002409B1"/>
    <w:rsid w:val="002430D4"/>
    <w:rsid w:val="0024422A"/>
    <w:rsid w:val="00247643"/>
    <w:rsid w:val="00250A65"/>
    <w:rsid w:val="00254B16"/>
    <w:rsid w:val="002559D3"/>
    <w:rsid w:val="002574A7"/>
    <w:rsid w:val="002639F7"/>
    <w:rsid w:val="00266455"/>
    <w:rsid w:val="00271F42"/>
    <w:rsid w:val="002721B4"/>
    <w:rsid w:val="0027695E"/>
    <w:rsid w:val="00276CB6"/>
    <w:rsid w:val="00276EE7"/>
    <w:rsid w:val="00277489"/>
    <w:rsid w:val="00282C83"/>
    <w:rsid w:val="002875F5"/>
    <w:rsid w:val="00290E43"/>
    <w:rsid w:val="00296308"/>
    <w:rsid w:val="002A0730"/>
    <w:rsid w:val="002A13FB"/>
    <w:rsid w:val="002A73B1"/>
    <w:rsid w:val="002B1E52"/>
    <w:rsid w:val="002B234E"/>
    <w:rsid w:val="002B7CBC"/>
    <w:rsid w:val="002C187B"/>
    <w:rsid w:val="002C1A82"/>
    <w:rsid w:val="002C4DA7"/>
    <w:rsid w:val="002C59EF"/>
    <w:rsid w:val="002C5A6D"/>
    <w:rsid w:val="002C5E10"/>
    <w:rsid w:val="002D3284"/>
    <w:rsid w:val="002D39AB"/>
    <w:rsid w:val="002D6C83"/>
    <w:rsid w:val="002E0516"/>
    <w:rsid w:val="002E2420"/>
    <w:rsid w:val="002E592F"/>
    <w:rsid w:val="002E5FDF"/>
    <w:rsid w:val="002F19A0"/>
    <w:rsid w:val="002F25CF"/>
    <w:rsid w:val="002F295E"/>
    <w:rsid w:val="002F3DDA"/>
    <w:rsid w:val="002F40E2"/>
    <w:rsid w:val="002F4BAE"/>
    <w:rsid w:val="002F71BB"/>
    <w:rsid w:val="003046F5"/>
    <w:rsid w:val="00306E30"/>
    <w:rsid w:val="0031118E"/>
    <w:rsid w:val="0031467A"/>
    <w:rsid w:val="00321E6E"/>
    <w:rsid w:val="00326B06"/>
    <w:rsid w:val="00326DF8"/>
    <w:rsid w:val="00327257"/>
    <w:rsid w:val="00327B16"/>
    <w:rsid w:val="00327C27"/>
    <w:rsid w:val="003328A6"/>
    <w:rsid w:val="003332D6"/>
    <w:rsid w:val="00334672"/>
    <w:rsid w:val="00334D30"/>
    <w:rsid w:val="003365A6"/>
    <w:rsid w:val="003418F3"/>
    <w:rsid w:val="0034616D"/>
    <w:rsid w:val="00351578"/>
    <w:rsid w:val="00351648"/>
    <w:rsid w:val="003542A4"/>
    <w:rsid w:val="00361619"/>
    <w:rsid w:val="00365651"/>
    <w:rsid w:val="003710A4"/>
    <w:rsid w:val="00374DFF"/>
    <w:rsid w:val="0038005C"/>
    <w:rsid w:val="00381C6F"/>
    <w:rsid w:val="003859D0"/>
    <w:rsid w:val="00387DB2"/>
    <w:rsid w:val="00387F6D"/>
    <w:rsid w:val="0039000E"/>
    <w:rsid w:val="0039061A"/>
    <w:rsid w:val="00391F27"/>
    <w:rsid w:val="0039468A"/>
    <w:rsid w:val="003950F5"/>
    <w:rsid w:val="003958B6"/>
    <w:rsid w:val="00397896"/>
    <w:rsid w:val="003A624D"/>
    <w:rsid w:val="003A7B97"/>
    <w:rsid w:val="003B160F"/>
    <w:rsid w:val="003B2EA8"/>
    <w:rsid w:val="003B33AB"/>
    <w:rsid w:val="003B474B"/>
    <w:rsid w:val="003B7945"/>
    <w:rsid w:val="003C0A2B"/>
    <w:rsid w:val="003C34AB"/>
    <w:rsid w:val="003C3BDB"/>
    <w:rsid w:val="003C541B"/>
    <w:rsid w:val="003C7037"/>
    <w:rsid w:val="003D2631"/>
    <w:rsid w:val="003D6611"/>
    <w:rsid w:val="003D6CA0"/>
    <w:rsid w:val="003E0DB8"/>
    <w:rsid w:val="003E3CA2"/>
    <w:rsid w:val="003E4CA7"/>
    <w:rsid w:val="003E6775"/>
    <w:rsid w:val="003F0950"/>
    <w:rsid w:val="003F0FCE"/>
    <w:rsid w:val="003F1786"/>
    <w:rsid w:val="003F41C0"/>
    <w:rsid w:val="003F5306"/>
    <w:rsid w:val="003F7357"/>
    <w:rsid w:val="00400C8E"/>
    <w:rsid w:val="00402192"/>
    <w:rsid w:val="00403B2D"/>
    <w:rsid w:val="00405195"/>
    <w:rsid w:val="00405755"/>
    <w:rsid w:val="004060BE"/>
    <w:rsid w:val="004076DE"/>
    <w:rsid w:val="004100CD"/>
    <w:rsid w:val="004125AD"/>
    <w:rsid w:val="00412F47"/>
    <w:rsid w:val="0041424A"/>
    <w:rsid w:val="0041704D"/>
    <w:rsid w:val="00420F97"/>
    <w:rsid w:val="0042153E"/>
    <w:rsid w:val="00421594"/>
    <w:rsid w:val="00425169"/>
    <w:rsid w:val="00425569"/>
    <w:rsid w:val="004263F6"/>
    <w:rsid w:val="004265EF"/>
    <w:rsid w:val="004329B1"/>
    <w:rsid w:val="00432A83"/>
    <w:rsid w:val="00434AEB"/>
    <w:rsid w:val="004351D8"/>
    <w:rsid w:val="0043581B"/>
    <w:rsid w:val="00435CE9"/>
    <w:rsid w:val="004365CC"/>
    <w:rsid w:val="00440191"/>
    <w:rsid w:val="00440349"/>
    <w:rsid w:val="0044091F"/>
    <w:rsid w:val="004419CD"/>
    <w:rsid w:val="00443C5D"/>
    <w:rsid w:val="0044458C"/>
    <w:rsid w:val="0044787F"/>
    <w:rsid w:val="00451870"/>
    <w:rsid w:val="00452304"/>
    <w:rsid w:val="004526AD"/>
    <w:rsid w:val="00453ADA"/>
    <w:rsid w:val="004545A9"/>
    <w:rsid w:val="00454B61"/>
    <w:rsid w:val="00456BA7"/>
    <w:rsid w:val="00457951"/>
    <w:rsid w:val="00457EA4"/>
    <w:rsid w:val="0046306D"/>
    <w:rsid w:val="00464129"/>
    <w:rsid w:val="00465879"/>
    <w:rsid w:val="0046656A"/>
    <w:rsid w:val="00466EE4"/>
    <w:rsid w:val="004673D6"/>
    <w:rsid w:val="004701BD"/>
    <w:rsid w:val="00470998"/>
    <w:rsid w:val="00477000"/>
    <w:rsid w:val="0048057B"/>
    <w:rsid w:val="004821E3"/>
    <w:rsid w:val="004878D8"/>
    <w:rsid w:val="004879FA"/>
    <w:rsid w:val="00492045"/>
    <w:rsid w:val="00492BBB"/>
    <w:rsid w:val="00493D81"/>
    <w:rsid w:val="00493F8C"/>
    <w:rsid w:val="00494F7E"/>
    <w:rsid w:val="00497335"/>
    <w:rsid w:val="004A205A"/>
    <w:rsid w:val="004A2621"/>
    <w:rsid w:val="004A53FD"/>
    <w:rsid w:val="004B05D2"/>
    <w:rsid w:val="004B177F"/>
    <w:rsid w:val="004B4429"/>
    <w:rsid w:val="004B5C82"/>
    <w:rsid w:val="004C38A5"/>
    <w:rsid w:val="004C5BA4"/>
    <w:rsid w:val="004C7834"/>
    <w:rsid w:val="004C7EE1"/>
    <w:rsid w:val="004D0F46"/>
    <w:rsid w:val="004D3A18"/>
    <w:rsid w:val="004D4552"/>
    <w:rsid w:val="004D5237"/>
    <w:rsid w:val="004D64B1"/>
    <w:rsid w:val="004E2DF6"/>
    <w:rsid w:val="004E573C"/>
    <w:rsid w:val="004E75C0"/>
    <w:rsid w:val="004E7BEE"/>
    <w:rsid w:val="004E7C12"/>
    <w:rsid w:val="004F1193"/>
    <w:rsid w:val="004F48E3"/>
    <w:rsid w:val="004F7BFF"/>
    <w:rsid w:val="00500B95"/>
    <w:rsid w:val="005023EF"/>
    <w:rsid w:val="0050401A"/>
    <w:rsid w:val="0050785A"/>
    <w:rsid w:val="00511B23"/>
    <w:rsid w:val="00512522"/>
    <w:rsid w:val="00515067"/>
    <w:rsid w:val="0052063B"/>
    <w:rsid w:val="0052283F"/>
    <w:rsid w:val="005247E5"/>
    <w:rsid w:val="005261BA"/>
    <w:rsid w:val="00526681"/>
    <w:rsid w:val="00532D13"/>
    <w:rsid w:val="00534410"/>
    <w:rsid w:val="005365FE"/>
    <w:rsid w:val="005366D3"/>
    <w:rsid w:val="00536970"/>
    <w:rsid w:val="00543839"/>
    <w:rsid w:val="0054465B"/>
    <w:rsid w:val="00547F0F"/>
    <w:rsid w:val="005519BA"/>
    <w:rsid w:val="00552436"/>
    <w:rsid w:val="00557119"/>
    <w:rsid w:val="00566760"/>
    <w:rsid w:val="005770DE"/>
    <w:rsid w:val="0058267B"/>
    <w:rsid w:val="00583FC4"/>
    <w:rsid w:val="005841C9"/>
    <w:rsid w:val="00590C9A"/>
    <w:rsid w:val="005922E3"/>
    <w:rsid w:val="00592666"/>
    <w:rsid w:val="005930A0"/>
    <w:rsid w:val="005978ED"/>
    <w:rsid w:val="005A0DF2"/>
    <w:rsid w:val="005A5642"/>
    <w:rsid w:val="005A5F6A"/>
    <w:rsid w:val="005A69ED"/>
    <w:rsid w:val="005D1DAE"/>
    <w:rsid w:val="005D28A3"/>
    <w:rsid w:val="005D51BE"/>
    <w:rsid w:val="005D7A69"/>
    <w:rsid w:val="005E11BE"/>
    <w:rsid w:val="005E287F"/>
    <w:rsid w:val="005E2ADA"/>
    <w:rsid w:val="005E7AD5"/>
    <w:rsid w:val="005E7B63"/>
    <w:rsid w:val="005F1CA0"/>
    <w:rsid w:val="005F4A59"/>
    <w:rsid w:val="00601D39"/>
    <w:rsid w:val="00603D89"/>
    <w:rsid w:val="00604CA3"/>
    <w:rsid w:val="00605E96"/>
    <w:rsid w:val="00607EB1"/>
    <w:rsid w:val="006140FE"/>
    <w:rsid w:val="0061489D"/>
    <w:rsid w:val="00615383"/>
    <w:rsid w:val="006169F3"/>
    <w:rsid w:val="00617286"/>
    <w:rsid w:val="0062073F"/>
    <w:rsid w:val="00620F6E"/>
    <w:rsid w:val="00624165"/>
    <w:rsid w:val="00626C6B"/>
    <w:rsid w:val="00626E7A"/>
    <w:rsid w:val="00630AAB"/>
    <w:rsid w:val="00632C1D"/>
    <w:rsid w:val="006343F7"/>
    <w:rsid w:val="006358E5"/>
    <w:rsid w:val="0063663E"/>
    <w:rsid w:val="00637758"/>
    <w:rsid w:val="006379FC"/>
    <w:rsid w:val="00637D07"/>
    <w:rsid w:val="00640C49"/>
    <w:rsid w:val="00642C68"/>
    <w:rsid w:val="006433F5"/>
    <w:rsid w:val="006449AA"/>
    <w:rsid w:val="00644BFC"/>
    <w:rsid w:val="00644FFB"/>
    <w:rsid w:val="00645ACF"/>
    <w:rsid w:val="00646DA6"/>
    <w:rsid w:val="0064719E"/>
    <w:rsid w:val="00652CB6"/>
    <w:rsid w:val="00653CAE"/>
    <w:rsid w:val="00654932"/>
    <w:rsid w:val="00663B30"/>
    <w:rsid w:val="0066598F"/>
    <w:rsid w:val="00665FDA"/>
    <w:rsid w:val="0067352D"/>
    <w:rsid w:val="00676034"/>
    <w:rsid w:val="00677A34"/>
    <w:rsid w:val="00686954"/>
    <w:rsid w:val="00691598"/>
    <w:rsid w:val="00692F1F"/>
    <w:rsid w:val="00693193"/>
    <w:rsid w:val="00693C4C"/>
    <w:rsid w:val="00695D77"/>
    <w:rsid w:val="006A0FEB"/>
    <w:rsid w:val="006A2532"/>
    <w:rsid w:val="006A2739"/>
    <w:rsid w:val="006A3CEF"/>
    <w:rsid w:val="006A6140"/>
    <w:rsid w:val="006A7088"/>
    <w:rsid w:val="006B1059"/>
    <w:rsid w:val="006B15F3"/>
    <w:rsid w:val="006B2B29"/>
    <w:rsid w:val="006B7176"/>
    <w:rsid w:val="006C1834"/>
    <w:rsid w:val="006C1B56"/>
    <w:rsid w:val="006C2260"/>
    <w:rsid w:val="006C26B8"/>
    <w:rsid w:val="006C3949"/>
    <w:rsid w:val="006C479D"/>
    <w:rsid w:val="006C5259"/>
    <w:rsid w:val="006C7023"/>
    <w:rsid w:val="006D0198"/>
    <w:rsid w:val="006D14FD"/>
    <w:rsid w:val="006D332E"/>
    <w:rsid w:val="006D3CB6"/>
    <w:rsid w:val="006D5736"/>
    <w:rsid w:val="006E2F1A"/>
    <w:rsid w:val="006E4BD2"/>
    <w:rsid w:val="006E71BD"/>
    <w:rsid w:val="006E7EE5"/>
    <w:rsid w:val="006F08AE"/>
    <w:rsid w:val="006F0C0C"/>
    <w:rsid w:val="006F4163"/>
    <w:rsid w:val="006F5E3D"/>
    <w:rsid w:val="006F6C24"/>
    <w:rsid w:val="006F6C6B"/>
    <w:rsid w:val="006F7739"/>
    <w:rsid w:val="00700D93"/>
    <w:rsid w:val="007020D8"/>
    <w:rsid w:val="00703B02"/>
    <w:rsid w:val="007108E5"/>
    <w:rsid w:val="00711092"/>
    <w:rsid w:val="007111FB"/>
    <w:rsid w:val="007137D9"/>
    <w:rsid w:val="00716167"/>
    <w:rsid w:val="007204A2"/>
    <w:rsid w:val="00720DAC"/>
    <w:rsid w:val="00733D11"/>
    <w:rsid w:val="007344E0"/>
    <w:rsid w:val="007358F3"/>
    <w:rsid w:val="007373D0"/>
    <w:rsid w:val="0074150A"/>
    <w:rsid w:val="00742B1E"/>
    <w:rsid w:val="007436DE"/>
    <w:rsid w:val="007455BE"/>
    <w:rsid w:val="00746EF1"/>
    <w:rsid w:val="00747C40"/>
    <w:rsid w:val="0075072C"/>
    <w:rsid w:val="00750AE4"/>
    <w:rsid w:val="00754EA5"/>
    <w:rsid w:val="00761CB3"/>
    <w:rsid w:val="00761D2B"/>
    <w:rsid w:val="00763AD9"/>
    <w:rsid w:val="00765B91"/>
    <w:rsid w:val="007666C3"/>
    <w:rsid w:val="00772B06"/>
    <w:rsid w:val="007746FE"/>
    <w:rsid w:val="007767E2"/>
    <w:rsid w:val="007779A3"/>
    <w:rsid w:val="00780C8F"/>
    <w:rsid w:val="00783D9F"/>
    <w:rsid w:val="007854A8"/>
    <w:rsid w:val="00785B0F"/>
    <w:rsid w:val="00787193"/>
    <w:rsid w:val="00797EF5"/>
    <w:rsid w:val="007A005C"/>
    <w:rsid w:val="007A2648"/>
    <w:rsid w:val="007A387A"/>
    <w:rsid w:val="007A5C98"/>
    <w:rsid w:val="007A7296"/>
    <w:rsid w:val="007A7663"/>
    <w:rsid w:val="007B058C"/>
    <w:rsid w:val="007B55F4"/>
    <w:rsid w:val="007B664D"/>
    <w:rsid w:val="007B73AD"/>
    <w:rsid w:val="007B7A67"/>
    <w:rsid w:val="007C1641"/>
    <w:rsid w:val="007C33E5"/>
    <w:rsid w:val="007C38D5"/>
    <w:rsid w:val="007C6922"/>
    <w:rsid w:val="007D1751"/>
    <w:rsid w:val="007D2347"/>
    <w:rsid w:val="007D5C28"/>
    <w:rsid w:val="007D674D"/>
    <w:rsid w:val="007D67CC"/>
    <w:rsid w:val="007D6D89"/>
    <w:rsid w:val="007D75E8"/>
    <w:rsid w:val="007E2AEC"/>
    <w:rsid w:val="007E3F95"/>
    <w:rsid w:val="007E720B"/>
    <w:rsid w:val="007E7372"/>
    <w:rsid w:val="007F112E"/>
    <w:rsid w:val="007F1870"/>
    <w:rsid w:val="007F2EEA"/>
    <w:rsid w:val="007F424F"/>
    <w:rsid w:val="007F4365"/>
    <w:rsid w:val="007F51EE"/>
    <w:rsid w:val="007F6F67"/>
    <w:rsid w:val="0080086B"/>
    <w:rsid w:val="00800C97"/>
    <w:rsid w:val="00802E96"/>
    <w:rsid w:val="0080388E"/>
    <w:rsid w:val="0080461B"/>
    <w:rsid w:val="00806EE3"/>
    <w:rsid w:val="00810C4C"/>
    <w:rsid w:val="008135B0"/>
    <w:rsid w:val="00814633"/>
    <w:rsid w:val="008164F5"/>
    <w:rsid w:val="0082061F"/>
    <w:rsid w:val="00821CFF"/>
    <w:rsid w:val="00822482"/>
    <w:rsid w:val="008274A1"/>
    <w:rsid w:val="00832CA0"/>
    <w:rsid w:val="0083314B"/>
    <w:rsid w:val="0083550C"/>
    <w:rsid w:val="00835C69"/>
    <w:rsid w:val="00836971"/>
    <w:rsid w:val="008403C8"/>
    <w:rsid w:val="00841B32"/>
    <w:rsid w:val="00841E42"/>
    <w:rsid w:val="00842B65"/>
    <w:rsid w:val="00843977"/>
    <w:rsid w:val="00844C42"/>
    <w:rsid w:val="00846C80"/>
    <w:rsid w:val="008529BE"/>
    <w:rsid w:val="00854DC5"/>
    <w:rsid w:val="00856324"/>
    <w:rsid w:val="00861DDB"/>
    <w:rsid w:val="00862BAE"/>
    <w:rsid w:val="008806B8"/>
    <w:rsid w:val="00881B82"/>
    <w:rsid w:val="008831FF"/>
    <w:rsid w:val="0088419A"/>
    <w:rsid w:val="00886A32"/>
    <w:rsid w:val="00890F97"/>
    <w:rsid w:val="0089258E"/>
    <w:rsid w:val="00897F99"/>
    <w:rsid w:val="008A17D5"/>
    <w:rsid w:val="008A3BC9"/>
    <w:rsid w:val="008B2EF9"/>
    <w:rsid w:val="008B38F8"/>
    <w:rsid w:val="008B45F3"/>
    <w:rsid w:val="008B4981"/>
    <w:rsid w:val="008C01F3"/>
    <w:rsid w:val="008C54F0"/>
    <w:rsid w:val="008C54F7"/>
    <w:rsid w:val="008C5779"/>
    <w:rsid w:val="008D06B8"/>
    <w:rsid w:val="008D149C"/>
    <w:rsid w:val="008D7BD1"/>
    <w:rsid w:val="008E2741"/>
    <w:rsid w:val="008E466F"/>
    <w:rsid w:val="008E506E"/>
    <w:rsid w:val="008E5296"/>
    <w:rsid w:val="008E52F9"/>
    <w:rsid w:val="008E6E11"/>
    <w:rsid w:val="008F4FC4"/>
    <w:rsid w:val="008F6774"/>
    <w:rsid w:val="008F783B"/>
    <w:rsid w:val="00906352"/>
    <w:rsid w:val="00907B91"/>
    <w:rsid w:val="009104D3"/>
    <w:rsid w:val="00912946"/>
    <w:rsid w:val="0091313B"/>
    <w:rsid w:val="009131B5"/>
    <w:rsid w:val="0091345D"/>
    <w:rsid w:val="00916128"/>
    <w:rsid w:val="00916190"/>
    <w:rsid w:val="00922B22"/>
    <w:rsid w:val="009233BF"/>
    <w:rsid w:val="00923B61"/>
    <w:rsid w:val="00925A3B"/>
    <w:rsid w:val="00926F3D"/>
    <w:rsid w:val="009345CD"/>
    <w:rsid w:val="00935190"/>
    <w:rsid w:val="00935715"/>
    <w:rsid w:val="00936759"/>
    <w:rsid w:val="009428C8"/>
    <w:rsid w:val="0095044B"/>
    <w:rsid w:val="0095062B"/>
    <w:rsid w:val="00950CB3"/>
    <w:rsid w:val="00951983"/>
    <w:rsid w:val="00953B19"/>
    <w:rsid w:val="00953CD0"/>
    <w:rsid w:val="00960A51"/>
    <w:rsid w:val="00964F72"/>
    <w:rsid w:val="00965157"/>
    <w:rsid w:val="00965D33"/>
    <w:rsid w:val="00965E4B"/>
    <w:rsid w:val="00967A87"/>
    <w:rsid w:val="0097220B"/>
    <w:rsid w:val="00974A64"/>
    <w:rsid w:val="00975F4D"/>
    <w:rsid w:val="00980036"/>
    <w:rsid w:val="009800B7"/>
    <w:rsid w:val="009819AB"/>
    <w:rsid w:val="00983669"/>
    <w:rsid w:val="009842E3"/>
    <w:rsid w:val="00987352"/>
    <w:rsid w:val="009879F8"/>
    <w:rsid w:val="009942E0"/>
    <w:rsid w:val="009A044F"/>
    <w:rsid w:val="009A2546"/>
    <w:rsid w:val="009A30EE"/>
    <w:rsid w:val="009A4284"/>
    <w:rsid w:val="009A6CD6"/>
    <w:rsid w:val="009B16B2"/>
    <w:rsid w:val="009B2AAB"/>
    <w:rsid w:val="009B3E84"/>
    <w:rsid w:val="009B4BD1"/>
    <w:rsid w:val="009B5BDB"/>
    <w:rsid w:val="009B6334"/>
    <w:rsid w:val="009B644B"/>
    <w:rsid w:val="009B6609"/>
    <w:rsid w:val="009B6FF2"/>
    <w:rsid w:val="009C0C8D"/>
    <w:rsid w:val="009D02D0"/>
    <w:rsid w:val="009D035F"/>
    <w:rsid w:val="009D0BD5"/>
    <w:rsid w:val="009D1169"/>
    <w:rsid w:val="009D17E0"/>
    <w:rsid w:val="009D1B5A"/>
    <w:rsid w:val="009D3B47"/>
    <w:rsid w:val="009D4EC0"/>
    <w:rsid w:val="009D7700"/>
    <w:rsid w:val="009E3C3C"/>
    <w:rsid w:val="009E40F8"/>
    <w:rsid w:val="009E6C15"/>
    <w:rsid w:val="009F00C2"/>
    <w:rsid w:val="009F2960"/>
    <w:rsid w:val="009F4AB6"/>
    <w:rsid w:val="00A00FD9"/>
    <w:rsid w:val="00A011C2"/>
    <w:rsid w:val="00A03A5E"/>
    <w:rsid w:val="00A04E83"/>
    <w:rsid w:val="00A06059"/>
    <w:rsid w:val="00A06DA2"/>
    <w:rsid w:val="00A07301"/>
    <w:rsid w:val="00A0738B"/>
    <w:rsid w:val="00A12326"/>
    <w:rsid w:val="00A14407"/>
    <w:rsid w:val="00A16740"/>
    <w:rsid w:val="00A177BC"/>
    <w:rsid w:val="00A17F85"/>
    <w:rsid w:val="00A22E5A"/>
    <w:rsid w:val="00A2453A"/>
    <w:rsid w:val="00A25A94"/>
    <w:rsid w:val="00A26025"/>
    <w:rsid w:val="00A26C1D"/>
    <w:rsid w:val="00A26C1F"/>
    <w:rsid w:val="00A27647"/>
    <w:rsid w:val="00A31A48"/>
    <w:rsid w:val="00A31EB6"/>
    <w:rsid w:val="00A32B8A"/>
    <w:rsid w:val="00A3312F"/>
    <w:rsid w:val="00A334B7"/>
    <w:rsid w:val="00A3390D"/>
    <w:rsid w:val="00A356A2"/>
    <w:rsid w:val="00A36839"/>
    <w:rsid w:val="00A37D73"/>
    <w:rsid w:val="00A41B73"/>
    <w:rsid w:val="00A45007"/>
    <w:rsid w:val="00A45439"/>
    <w:rsid w:val="00A47501"/>
    <w:rsid w:val="00A479BE"/>
    <w:rsid w:val="00A50BAE"/>
    <w:rsid w:val="00A50D9C"/>
    <w:rsid w:val="00A5266D"/>
    <w:rsid w:val="00A53EAF"/>
    <w:rsid w:val="00A56075"/>
    <w:rsid w:val="00A64FCC"/>
    <w:rsid w:val="00A66F0F"/>
    <w:rsid w:val="00A70FB2"/>
    <w:rsid w:val="00A72F67"/>
    <w:rsid w:val="00A72F92"/>
    <w:rsid w:val="00A75157"/>
    <w:rsid w:val="00A755D5"/>
    <w:rsid w:val="00A77753"/>
    <w:rsid w:val="00A8036A"/>
    <w:rsid w:val="00A8195D"/>
    <w:rsid w:val="00A81B80"/>
    <w:rsid w:val="00A81BDA"/>
    <w:rsid w:val="00A81FE9"/>
    <w:rsid w:val="00A85EED"/>
    <w:rsid w:val="00A8653B"/>
    <w:rsid w:val="00A90DBC"/>
    <w:rsid w:val="00A9254A"/>
    <w:rsid w:val="00A95395"/>
    <w:rsid w:val="00A9587A"/>
    <w:rsid w:val="00AA0D0E"/>
    <w:rsid w:val="00AA46BB"/>
    <w:rsid w:val="00AA7180"/>
    <w:rsid w:val="00AA7DDA"/>
    <w:rsid w:val="00AB03B4"/>
    <w:rsid w:val="00AB110D"/>
    <w:rsid w:val="00AB1D78"/>
    <w:rsid w:val="00AB3EE1"/>
    <w:rsid w:val="00AB46E5"/>
    <w:rsid w:val="00AC7F51"/>
    <w:rsid w:val="00AC7F69"/>
    <w:rsid w:val="00AD1666"/>
    <w:rsid w:val="00AD1920"/>
    <w:rsid w:val="00AD6ACC"/>
    <w:rsid w:val="00AE0364"/>
    <w:rsid w:val="00AE0CD2"/>
    <w:rsid w:val="00AE1747"/>
    <w:rsid w:val="00AE4397"/>
    <w:rsid w:val="00AE44E3"/>
    <w:rsid w:val="00AF1A24"/>
    <w:rsid w:val="00B004C7"/>
    <w:rsid w:val="00B008E2"/>
    <w:rsid w:val="00B00944"/>
    <w:rsid w:val="00B013F1"/>
    <w:rsid w:val="00B01848"/>
    <w:rsid w:val="00B02630"/>
    <w:rsid w:val="00B04A90"/>
    <w:rsid w:val="00B05CFE"/>
    <w:rsid w:val="00B07015"/>
    <w:rsid w:val="00B14359"/>
    <w:rsid w:val="00B204F3"/>
    <w:rsid w:val="00B204F8"/>
    <w:rsid w:val="00B213EB"/>
    <w:rsid w:val="00B22FF1"/>
    <w:rsid w:val="00B24CD2"/>
    <w:rsid w:val="00B261CA"/>
    <w:rsid w:val="00B26674"/>
    <w:rsid w:val="00B34287"/>
    <w:rsid w:val="00B34562"/>
    <w:rsid w:val="00B3532D"/>
    <w:rsid w:val="00B363A3"/>
    <w:rsid w:val="00B40D59"/>
    <w:rsid w:val="00B443CD"/>
    <w:rsid w:val="00B44EAD"/>
    <w:rsid w:val="00B4692C"/>
    <w:rsid w:val="00B470F9"/>
    <w:rsid w:val="00B52157"/>
    <w:rsid w:val="00B52733"/>
    <w:rsid w:val="00B5566B"/>
    <w:rsid w:val="00B56600"/>
    <w:rsid w:val="00B61A7C"/>
    <w:rsid w:val="00B65336"/>
    <w:rsid w:val="00B66FCA"/>
    <w:rsid w:val="00B677EC"/>
    <w:rsid w:val="00B753A5"/>
    <w:rsid w:val="00B754D5"/>
    <w:rsid w:val="00B76D64"/>
    <w:rsid w:val="00B775C6"/>
    <w:rsid w:val="00B80BE0"/>
    <w:rsid w:val="00B814E7"/>
    <w:rsid w:val="00B82D54"/>
    <w:rsid w:val="00B83167"/>
    <w:rsid w:val="00B83A8B"/>
    <w:rsid w:val="00B83EF2"/>
    <w:rsid w:val="00B8404D"/>
    <w:rsid w:val="00B869A7"/>
    <w:rsid w:val="00B87320"/>
    <w:rsid w:val="00B93143"/>
    <w:rsid w:val="00B95721"/>
    <w:rsid w:val="00BA2395"/>
    <w:rsid w:val="00BA4219"/>
    <w:rsid w:val="00BA7459"/>
    <w:rsid w:val="00BA7F14"/>
    <w:rsid w:val="00BB1B3A"/>
    <w:rsid w:val="00BB35E4"/>
    <w:rsid w:val="00BB7F80"/>
    <w:rsid w:val="00BC2466"/>
    <w:rsid w:val="00BC3EB9"/>
    <w:rsid w:val="00BC4B10"/>
    <w:rsid w:val="00BC6287"/>
    <w:rsid w:val="00BD180D"/>
    <w:rsid w:val="00BD4572"/>
    <w:rsid w:val="00BE0B1D"/>
    <w:rsid w:val="00BE1EBA"/>
    <w:rsid w:val="00BE34FD"/>
    <w:rsid w:val="00BE361D"/>
    <w:rsid w:val="00BE3D27"/>
    <w:rsid w:val="00BE5A12"/>
    <w:rsid w:val="00BE7C67"/>
    <w:rsid w:val="00BF0C7F"/>
    <w:rsid w:val="00BF5B17"/>
    <w:rsid w:val="00BF5B71"/>
    <w:rsid w:val="00BF6375"/>
    <w:rsid w:val="00BF70C8"/>
    <w:rsid w:val="00C0027A"/>
    <w:rsid w:val="00C006F4"/>
    <w:rsid w:val="00C01C0C"/>
    <w:rsid w:val="00C04DA8"/>
    <w:rsid w:val="00C05772"/>
    <w:rsid w:val="00C069BB"/>
    <w:rsid w:val="00C14824"/>
    <w:rsid w:val="00C2519F"/>
    <w:rsid w:val="00C2689D"/>
    <w:rsid w:val="00C26BB4"/>
    <w:rsid w:val="00C27ADD"/>
    <w:rsid w:val="00C33487"/>
    <w:rsid w:val="00C34CCE"/>
    <w:rsid w:val="00C35DF7"/>
    <w:rsid w:val="00C40444"/>
    <w:rsid w:val="00C41215"/>
    <w:rsid w:val="00C50C88"/>
    <w:rsid w:val="00C524EC"/>
    <w:rsid w:val="00C53099"/>
    <w:rsid w:val="00C5355F"/>
    <w:rsid w:val="00C55F3F"/>
    <w:rsid w:val="00C579F3"/>
    <w:rsid w:val="00C60503"/>
    <w:rsid w:val="00C66458"/>
    <w:rsid w:val="00C66AEF"/>
    <w:rsid w:val="00C67E27"/>
    <w:rsid w:val="00C746E3"/>
    <w:rsid w:val="00C74EB1"/>
    <w:rsid w:val="00C77079"/>
    <w:rsid w:val="00C77DAC"/>
    <w:rsid w:val="00C8080C"/>
    <w:rsid w:val="00C80BE8"/>
    <w:rsid w:val="00C83F82"/>
    <w:rsid w:val="00C8407F"/>
    <w:rsid w:val="00C84C11"/>
    <w:rsid w:val="00C860B7"/>
    <w:rsid w:val="00C8669C"/>
    <w:rsid w:val="00C9046E"/>
    <w:rsid w:val="00C90F71"/>
    <w:rsid w:val="00C9360C"/>
    <w:rsid w:val="00C96DE6"/>
    <w:rsid w:val="00C96FB9"/>
    <w:rsid w:val="00C97AF9"/>
    <w:rsid w:val="00C97DBC"/>
    <w:rsid w:val="00CA2069"/>
    <w:rsid w:val="00CA2A1C"/>
    <w:rsid w:val="00CA50CD"/>
    <w:rsid w:val="00CA71E5"/>
    <w:rsid w:val="00CB0AFA"/>
    <w:rsid w:val="00CB0D3B"/>
    <w:rsid w:val="00CB1459"/>
    <w:rsid w:val="00CB1C07"/>
    <w:rsid w:val="00CB1F86"/>
    <w:rsid w:val="00CB2781"/>
    <w:rsid w:val="00CB2A9E"/>
    <w:rsid w:val="00CC1513"/>
    <w:rsid w:val="00CC1D92"/>
    <w:rsid w:val="00CC28CF"/>
    <w:rsid w:val="00CC31DD"/>
    <w:rsid w:val="00CC4070"/>
    <w:rsid w:val="00CC496F"/>
    <w:rsid w:val="00CC6820"/>
    <w:rsid w:val="00CC6821"/>
    <w:rsid w:val="00CC7177"/>
    <w:rsid w:val="00CD05F6"/>
    <w:rsid w:val="00CD197B"/>
    <w:rsid w:val="00CD23FF"/>
    <w:rsid w:val="00CD2A11"/>
    <w:rsid w:val="00CD2C83"/>
    <w:rsid w:val="00CD665A"/>
    <w:rsid w:val="00CD7FD9"/>
    <w:rsid w:val="00CE085B"/>
    <w:rsid w:val="00CE0EE0"/>
    <w:rsid w:val="00CE26BA"/>
    <w:rsid w:val="00CE424E"/>
    <w:rsid w:val="00CE4DFF"/>
    <w:rsid w:val="00CE6290"/>
    <w:rsid w:val="00CF106A"/>
    <w:rsid w:val="00CF1379"/>
    <w:rsid w:val="00CF3312"/>
    <w:rsid w:val="00CF4529"/>
    <w:rsid w:val="00CF5C84"/>
    <w:rsid w:val="00D01A78"/>
    <w:rsid w:val="00D01C26"/>
    <w:rsid w:val="00D036E0"/>
    <w:rsid w:val="00D07535"/>
    <w:rsid w:val="00D147C0"/>
    <w:rsid w:val="00D15019"/>
    <w:rsid w:val="00D213BB"/>
    <w:rsid w:val="00D22EB8"/>
    <w:rsid w:val="00D248EC"/>
    <w:rsid w:val="00D24EFB"/>
    <w:rsid w:val="00D24FEB"/>
    <w:rsid w:val="00D265B7"/>
    <w:rsid w:val="00D27622"/>
    <w:rsid w:val="00D276E3"/>
    <w:rsid w:val="00D31687"/>
    <w:rsid w:val="00D40685"/>
    <w:rsid w:val="00D4086D"/>
    <w:rsid w:val="00D41992"/>
    <w:rsid w:val="00D41BD7"/>
    <w:rsid w:val="00D42CAB"/>
    <w:rsid w:val="00D43064"/>
    <w:rsid w:val="00D4477D"/>
    <w:rsid w:val="00D44A28"/>
    <w:rsid w:val="00D472DB"/>
    <w:rsid w:val="00D509C2"/>
    <w:rsid w:val="00D516A4"/>
    <w:rsid w:val="00D6124C"/>
    <w:rsid w:val="00D61E4F"/>
    <w:rsid w:val="00D70373"/>
    <w:rsid w:val="00D72829"/>
    <w:rsid w:val="00D75D2F"/>
    <w:rsid w:val="00D76E0D"/>
    <w:rsid w:val="00D813AC"/>
    <w:rsid w:val="00D81D3F"/>
    <w:rsid w:val="00D823B9"/>
    <w:rsid w:val="00D83BD6"/>
    <w:rsid w:val="00D90A07"/>
    <w:rsid w:val="00D90F5B"/>
    <w:rsid w:val="00D920E6"/>
    <w:rsid w:val="00D927BB"/>
    <w:rsid w:val="00D93F16"/>
    <w:rsid w:val="00D955BD"/>
    <w:rsid w:val="00D97F9D"/>
    <w:rsid w:val="00DA0249"/>
    <w:rsid w:val="00DA0323"/>
    <w:rsid w:val="00DA15CD"/>
    <w:rsid w:val="00DA67BF"/>
    <w:rsid w:val="00DA73D6"/>
    <w:rsid w:val="00DB0021"/>
    <w:rsid w:val="00DB0594"/>
    <w:rsid w:val="00DB2DB2"/>
    <w:rsid w:val="00DB46D6"/>
    <w:rsid w:val="00DB4C44"/>
    <w:rsid w:val="00DB4D59"/>
    <w:rsid w:val="00DB4FB4"/>
    <w:rsid w:val="00DB53EE"/>
    <w:rsid w:val="00DB5AEC"/>
    <w:rsid w:val="00DB6289"/>
    <w:rsid w:val="00DB7AB6"/>
    <w:rsid w:val="00DB7DED"/>
    <w:rsid w:val="00DC0552"/>
    <w:rsid w:val="00DC15A1"/>
    <w:rsid w:val="00DC1779"/>
    <w:rsid w:val="00DC3DF3"/>
    <w:rsid w:val="00DC4536"/>
    <w:rsid w:val="00DC68A0"/>
    <w:rsid w:val="00DC6E1A"/>
    <w:rsid w:val="00DC7412"/>
    <w:rsid w:val="00DD2728"/>
    <w:rsid w:val="00DD3820"/>
    <w:rsid w:val="00DD5FB9"/>
    <w:rsid w:val="00DD6231"/>
    <w:rsid w:val="00DE04F1"/>
    <w:rsid w:val="00DE2AF9"/>
    <w:rsid w:val="00DE78BC"/>
    <w:rsid w:val="00DF066C"/>
    <w:rsid w:val="00DF119F"/>
    <w:rsid w:val="00DF28C0"/>
    <w:rsid w:val="00DF2A76"/>
    <w:rsid w:val="00DF5C9E"/>
    <w:rsid w:val="00DF6C70"/>
    <w:rsid w:val="00DF7702"/>
    <w:rsid w:val="00E03FD4"/>
    <w:rsid w:val="00E0449E"/>
    <w:rsid w:val="00E04D02"/>
    <w:rsid w:val="00E066FB"/>
    <w:rsid w:val="00E07C2E"/>
    <w:rsid w:val="00E10396"/>
    <w:rsid w:val="00E11BA6"/>
    <w:rsid w:val="00E125CF"/>
    <w:rsid w:val="00E14396"/>
    <w:rsid w:val="00E14C35"/>
    <w:rsid w:val="00E1602E"/>
    <w:rsid w:val="00E24B90"/>
    <w:rsid w:val="00E25A2B"/>
    <w:rsid w:val="00E2632E"/>
    <w:rsid w:val="00E27535"/>
    <w:rsid w:val="00E27BDE"/>
    <w:rsid w:val="00E27F46"/>
    <w:rsid w:val="00E33F8D"/>
    <w:rsid w:val="00E34697"/>
    <w:rsid w:val="00E36C70"/>
    <w:rsid w:val="00E378BA"/>
    <w:rsid w:val="00E426F2"/>
    <w:rsid w:val="00E437B3"/>
    <w:rsid w:val="00E43A52"/>
    <w:rsid w:val="00E44B08"/>
    <w:rsid w:val="00E47290"/>
    <w:rsid w:val="00E52DFD"/>
    <w:rsid w:val="00E54FD7"/>
    <w:rsid w:val="00E55640"/>
    <w:rsid w:val="00E55C2D"/>
    <w:rsid w:val="00E56BB8"/>
    <w:rsid w:val="00E62416"/>
    <w:rsid w:val="00E62B27"/>
    <w:rsid w:val="00E62E15"/>
    <w:rsid w:val="00E670F5"/>
    <w:rsid w:val="00E7402B"/>
    <w:rsid w:val="00E75295"/>
    <w:rsid w:val="00E7569F"/>
    <w:rsid w:val="00E77F33"/>
    <w:rsid w:val="00E817BE"/>
    <w:rsid w:val="00E829D6"/>
    <w:rsid w:val="00E86948"/>
    <w:rsid w:val="00E92471"/>
    <w:rsid w:val="00E93F7A"/>
    <w:rsid w:val="00E943B6"/>
    <w:rsid w:val="00E955E2"/>
    <w:rsid w:val="00E957DC"/>
    <w:rsid w:val="00E96900"/>
    <w:rsid w:val="00E97A76"/>
    <w:rsid w:val="00E97B71"/>
    <w:rsid w:val="00EA0CA4"/>
    <w:rsid w:val="00EA3A9A"/>
    <w:rsid w:val="00EA6211"/>
    <w:rsid w:val="00EB5BBF"/>
    <w:rsid w:val="00EB6B04"/>
    <w:rsid w:val="00EC0287"/>
    <w:rsid w:val="00EC4560"/>
    <w:rsid w:val="00EC51BE"/>
    <w:rsid w:val="00EC51D8"/>
    <w:rsid w:val="00ED1337"/>
    <w:rsid w:val="00ED166D"/>
    <w:rsid w:val="00ED1E9F"/>
    <w:rsid w:val="00ED2212"/>
    <w:rsid w:val="00ED363A"/>
    <w:rsid w:val="00ED39C4"/>
    <w:rsid w:val="00ED56BE"/>
    <w:rsid w:val="00EE15E3"/>
    <w:rsid w:val="00EE5FAF"/>
    <w:rsid w:val="00EE64DA"/>
    <w:rsid w:val="00EF02E5"/>
    <w:rsid w:val="00EF089D"/>
    <w:rsid w:val="00EF1CA7"/>
    <w:rsid w:val="00EF5428"/>
    <w:rsid w:val="00EF7A68"/>
    <w:rsid w:val="00F004FD"/>
    <w:rsid w:val="00F0285C"/>
    <w:rsid w:val="00F03D10"/>
    <w:rsid w:val="00F05CD8"/>
    <w:rsid w:val="00F0612F"/>
    <w:rsid w:val="00F10BB9"/>
    <w:rsid w:val="00F11488"/>
    <w:rsid w:val="00F13E17"/>
    <w:rsid w:val="00F14BD1"/>
    <w:rsid w:val="00F1583E"/>
    <w:rsid w:val="00F2160A"/>
    <w:rsid w:val="00F25229"/>
    <w:rsid w:val="00F27A20"/>
    <w:rsid w:val="00F30573"/>
    <w:rsid w:val="00F335EE"/>
    <w:rsid w:val="00F34631"/>
    <w:rsid w:val="00F34C3B"/>
    <w:rsid w:val="00F35EF9"/>
    <w:rsid w:val="00F3775D"/>
    <w:rsid w:val="00F41262"/>
    <w:rsid w:val="00F4334D"/>
    <w:rsid w:val="00F461D7"/>
    <w:rsid w:val="00F4709E"/>
    <w:rsid w:val="00F553DC"/>
    <w:rsid w:val="00F5551B"/>
    <w:rsid w:val="00F55877"/>
    <w:rsid w:val="00F57045"/>
    <w:rsid w:val="00F62038"/>
    <w:rsid w:val="00F7165D"/>
    <w:rsid w:val="00F72809"/>
    <w:rsid w:val="00F730CA"/>
    <w:rsid w:val="00F76C9C"/>
    <w:rsid w:val="00F80AAA"/>
    <w:rsid w:val="00F905AF"/>
    <w:rsid w:val="00F925B9"/>
    <w:rsid w:val="00F92778"/>
    <w:rsid w:val="00F93BC1"/>
    <w:rsid w:val="00F94333"/>
    <w:rsid w:val="00F95302"/>
    <w:rsid w:val="00FA00DC"/>
    <w:rsid w:val="00FA1B76"/>
    <w:rsid w:val="00FA1FD5"/>
    <w:rsid w:val="00FA3B92"/>
    <w:rsid w:val="00FA455C"/>
    <w:rsid w:val="00FA7EB5"/>
    <w:rsid w:val="00FB14B6"/>
    <w:rsid w:val="00FB17F3"/>
    <w:rsid w:val="00FB1871"/>
    <w:rsid w:val="00FB3F24"/>
    <w:rsid w:val="00FB4B7D"/>
    <w:rsid w:val="00FB6203"/>
    <w:rsid w:val="00FB7826"/>
    <w:rsid w:val="00FB7FB3"/>
    <w:rsid w:val="00FC0FD9"/>
    <w:rsid w:val="00FC11F1"/>
    <w:rsid w:val="00FC1281"/>
    <w:rsid w:val="00FC1C53"/>
    <w:rsid w:val="00FC4CF2"/>
    <w:rsid w:val="00FC5A32"/>
    <w:rsid w:val="00FC5C6B"/>
    <w:rsid w:val="00FC7807"/>
    <w:rsid w:val="00FD346D"/>
    <w:rsid w:val="00FD6311"/>
    <w:rsid w:val="00FE09B7"/>
    <w:rsid w:val="00FE1B57"/>
    <w:rsid w:val="00FE36E1"/>
    <w:rsid w:val="00FE4024"/>
    <w:rsid w:val="00FE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21727E1"/>
  <w15:docId w15:val="{8E281AC7-22D4-499F-BD91-3244A148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rPr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1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paragraph" w:styleId="Titre4">
    <w:name w:val="heading 4"/>
    <w:basedOn w:val="Normal"/>
    <w:next w:val="Normal"/>
    <w:rsid w:val="002639F7"/>
    <w:pPr>
      <w:keepNext/>
      <w:keepLines/>
      <w:spacing w:before="240" w:after="40"/>
      <w:outlineLvl w:val="3"/>
    </w:pPr>
    <w:rPr>
      <w:b/>
      <w:sz w:val="24"/>
    </w:rPr>
  </w:style>
  <w:style w:type="paragraph" w:styleId="Titre5">
    <w:name w:val="heading 5"/>
    <w:basedOn w:val="Normal"/>
    <w:next w:val="Normal"/>
    <w:rsid w:val="002639F7"/>
    <w:pPr>
      <w:keepNext/>
      <w:keepLines/>
      <w:spacing w:before="220" w:after="40"/>
      <w:outlineLvl w:val="4"/>
    </w:pPr>
    <w:rPr>
      <w:b/>
      <w:szCs w:val="22"/>
    </w:rPr>
  </w:style>
  <w:style w:type="paragraph" w:styleId="Titre6">
    <w:name w:val="heading 6"/>
    <w:basedOn w:val="Normal"/>
    <w:next w:val="Normal"/>
    <w:rsid w:val="002639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639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639F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4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eastAsia="Times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15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unhideWhenUsed/>
    <w:qFormat/>
    <w:rsid w:val="001A159A"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1A0670"/>
    <w:pPr>
      <w:ind w:left="720"/>
      <w:contextualSpacing/>
    </w:pPr>
  </w:style>
  <w:style w:type="character" w:styleId="Lienhypertexte">
    <w:name w:val="Hyperlink"/>
    <w:uiPriority w:val="99"/>
    <w:unhideWhenUsed/>
    <w:rsid w:val="001A0670"/>
    <w:rPr>
      <w:color w:val="0000FF"/>
      <w:u w:val="single"/>
    </w:rPr>
  </w:style>
  <w:style w:type="paragraph" w:customStyle="1" w:styleId="pchartsubheadcmt">
    <w:name w:val="pchart_subheadcmt"/>
    <w:basedOn w:val="Normal"/>
    <w:rsid w:val="00257F6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customStyle="1" w:styleId="d8left">
    <w:name w:val="d8lef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Accentuation">
    <w:name w:val="Emphasis"/>
    <w:uiPriority w:val="20"/>
    <w:qFormat/>
    <w:rsid w:val="0075451B"/>
    <w:rPr>
      <w:i/>
      <w:iCs/>
    </w:rPr>
  </w:style>
  <w:style w:type="paragraph" w:customStyle="1" w:styleId="d8right">
    <w:name w:val="d8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copyright">
    <w:name w:val="copyright"/>
    <w:basedOn w:val="Normal"/>
    <w:rsid w:val="007545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Default">
    <w:name w:val="Default"/>
    <w:rsid w:val="00775C10"/>
    <w:pPr>
      <w:autoSpaceDE w:val="0"/>
      <w:autoSpaceDN w:val="0"/>
      <w:adjustRightInd w:val="0"/>
    </w:pPr>
    <w:rPr>
      <w:rFonts w:ascii="CiscoSansTT" w:hAnsi="CiscoSansTT" w:cs="CiscoSansTT"/>
      <w:color w:val="000000"/>
      <w:sz w:val="24"/>
      <w:szCs w:val="24"/>
    </w:rPr>
  </w:style>
  <w:style w:type="table" w:customStyle="1" w:styleId="TableGrid">
    <w:name w:val="TableGrid"/>
    <w:rsid w:val="003613CF"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rsid w:val="00126411"/>
    <w:rPr>
      <w:color w:val="808080"/>
    </w:rPr>
  </w:style>
  <w:style w:type="paragraph" w:styleId="Sansinterligne">
    <w:name w:val="No Spacing"/>
    <w:qFormat/>
    <w:rsid w:val="003D04E0"/>
    <w:rPr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47014"/>
    <w:pPr>
      <w:jc w:val="center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7B3432"/>
    <w:pPr>
      <w:suppressLineNumbers/>
      <w:suppressAutoHyphens/>
      <w:spacing w:after="0"/>
    </w:pPr>
    <w:rPr>
      <w:sz w:val="24"/>
      <w:lang w:eastAsia="hi-IN" w:bidi="hi-IN"/>
    </w:rPr>
  </w:style>
  <w:style w:type="paragraph" w:customStyle="1" w:styleId="Paragraphedeliste1">
    <w:name w:val="Paragraphe de liste1"/>
    <w:basedOn w:val="Normal"/>
    <w:rsid w:val="009C4C32"/>
    <w:pPr>
      <w:suppressAutoHyphens/>
      <w:spacing w:after="0"/>
      <w:ind w:left="1193" w:hanging="361"/>
    </w:pPr>
    <w:rPr>
      <w:sz w:val="24"/>
      <w:lang w:eastAsia="hi-IN" w:bidi="hi-IN"/>
    </w:rPr>
  </w:style>
  <w:style w:type="paragraph" w:customStyle="1" w:styleId="Sansinterligne1">
    <w:name w:val="Sans interligne1"/>
    <w:rsid w:val="009C4C32"/>
    <w:pPr>
      <w:suppressAutoHyphens/>
    </w:pPr>
    <w:rPr>
      <w:sz w:val="24"/>
      <w:szCs w:val="24"/>
      <w:lang w:eastAsia="ar-SA"/>
    </w:rPr>
  </w:style>
  <w:style w:type="paragraph" w:styleId="Sous-titre">
    <w:name w:val="Subtitle"/>
    <w:basedOn w:val="Normal"/>
    <w:next w:val="Normal"/>
    <w:rsid w:val="002639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39F7"/>
    <w:pPr>
      <w:jc w:val="center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639F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2639F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2639F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ev">
    <w:name w:val="Strong"/>
    <w:basedOn w:val="Policepardfaut"/>
    <w:uiPriority w:val="22"/>
    <w:qFormat/>
    <w:rsid w:val="00DF28C0"/>
    <w:rPr>
      <w:b/>
      <w:bCs/>
    </w:rPr>
  </w:style>
  <w:style w:type="paragraph" w:customStyle="1" w:styleId="western">
    <w:name w:val="western"/>
    <w:basedOn w:val="Normal"/>
    <w:rsid w:val="00A85EED"/>
    <w:pPr>
      <w:spacing w:before="100" w:beforeAutospacing="1" w:after="119" w:line="264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14F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14FD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D14FD"/>
    <w:rPr>
      <w:vertAlign w:val="superscript"/>
    </w:rPr>
  </w:style>
  <w:style w:type="paragraph" w:styleId="Rvision">
    <w:name w:val="Revision"/>
    <w:hidden/>
    <w:uiPriority w:val="99"/>
    <w:semiHidden/>
    <w:rsid w:val="00686954"/>
    <w:pPr>
      <w:spacing w:after="0"/>
    </w:pPr>
    <w:rPr>
      <w:szCs w:val="24"/>
      <w:lang w:eastAsia="en-US"/>
    </w:rPr>
  </w:style>
  <w:style w:type="table" w:customStyle="1" w:styleId="Grilledutableau11">
    <w:name w:val="Grille du tableau11"/>
    <w:basedOn w:val="TableauNormal"/>
    <w:next w:val="Grilledutableau"/>
    <w:uiPriority w:val="59"/>
    <w:unhideWhenUsed/>
    <w:rsid w:val="00BC6287"/>
    <w:pPr>
      <w:spacing w:after="0"/>
      <w:jc w:val="center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C628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unhideWhenUsed/>
    <w:qFormat/>
    <w:rsid w:val="000525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052585"/>
    <w:rPr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21CFF"/>
    <w:pPr>
      <w:widowControl w:val="0"/>
      <w:autoSpaceDE w:val="0"/>
      <w:autoSpaceDN w:val="0"/>
      <w:spacing w:before="124" w:after="0"/>
      <w:ind w:left="4"/>
      <w:jc w:val="center"/>
    </w:pPr>
    <w:rPr>
      <w:rFonts w:ascii="Arial MT" w:eastAsia="Arial MT" w:hAnsi="Arial MT" w:cs="Arial MT"/>
      <w:szCs w:val="22"/>
    </w:rPr>
  </w:style>
  <w:style w:type="character" w:customStyle="1" w:styleId="TitreCar">
    <w:name w:val="Titre Car"/>
    <w:basedOn w:val="Policepardfaut"/>
    <w:link w:val="Titre"/>
    <w:uiPriority w:val="10"/>
    <w:rsid w:val="00821CFF"/>
    <w:rPr>
      <w:b/>
      <w:sz w:val="72"/>
      <w:szCs w:val="7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821CFF"/>
  </w:style>
  <w:style w:type="table" w:customStyle="1" w:styleId="TableNormal1">
    <w:name w:val="Table Normal1"/>
    <w:uiPriority w:val="2"/>
    <w:semiHidden/>
    <w:unhideWhenUsed/>
    <w:qFormat/>
    <w:rsid w:val="00821CFF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21C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9" Type="http://schemas.openxmlformats.org/officeDocument/2006/relationships/image" Target="media/image12.jpeg"/><Relationship Id="rId21" Type="http://schemas.openxmlformats.org/officeDocument/2006/relationships/header" Target="header6.xml"/><Relationship Id="rId34" Type="http://schemas.openxmlformats.org/officeDocument/2006/relationships/image" Target="media/image13.jpe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10" Type="http://schemas.openxmlformats.org/officeDocument/2006/relationships/chart" Target="charts/chart1.xml"/><Relationship Id="rId19" Type="http://schemas.openxmlformats.org/officeDocument/2006/relationships/footer" Target="footer4.xml"/><Relationship Id="rId31" Type="http://schemas.openxmlformats.org/officeDocument/2006/relationships/image" Target="media/image9.jpeg"/><Relationship Id="rId44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4.png"/><Relationship Id="rId43" Type="http://schemas.openxmlformats.org/officeDocument/2006/relationships/header" Target="header7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7.png"/><Relationship Id="rId46" Type="http://schemas.openxmlformats.org/officeDocument/2006/relationships/footer" Target="footer9.xml"/><Relationship Id="rId20" Type="http://schemas.openxmlformats.org/officeDocument/2006/relationships/footer" Target="footer5.xml"/><Relationship Id="rId4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in\Desktop\temp\htos\Classes\lbe\lbe4\Vigi\Imp\file\Reuconvoc\Ressources\Capacit&#233;_traite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apacité de traitement des déchets par</a:t>
            </a:r>
            <a:r>
              <a:rPr lang="fr-FR" sz="1200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l'unité de conversion</a:t>
            </a:r>
            <a:r>
              <a:rPr lang="fr-F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>
        <c:manualLayout>
          <c:xMode val="edge"/>
          <c:yMode val="edge"/>
          <c:x val="0.14954301580958113"/>
          <c:y val="1.827318410232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49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Partie Commune'!$F$14:$F$37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Partie Commune'!$G$14:$G$37</c:f>
              <c:numCache>
                <c:formatCode>0.00</c:formatCode>
                <c:ptCount val="24"/>
                <c:pt idx="0">
                  <c:v>0.08</c:v>
                </c:pt>
                <c:pt idx="1">
                  <c:v>0.16</c:v>
                </c:pt>
                <c:pt idx="2">
                  <c:v>0.24</c:v>
                </c:pt>
                <c:pt idx="3">
                  <c:v>0.32</c:v>
                </c:pt>
                <c:pt idx="4">
                  <c:v>0.4</c:v>
                </c:pt>
                <c:pt idx="5">
                  <c:v>0.48</c:v>
                </c:pt>
                <c:pt idx="6">
                  <c:v>0.56000000000000005</c:v>
                </c:pt>
                <c:pt idx="7">
                  <c:v>0.64</c:v>
                </c:pt>
                <c:pt idx="8">
                  <c:v>0.72</c:v>
                </c:pt>
                <c:pt idx="9">
                  <c:v>0.8</c:v>
                </c:pt>
                <c:pt idx="10">
                  <c:v>0.88</c:v>
                </c:pt>
                <c:pt idx="11">
                  <c:v>0.96</c:v>
                </c:pt>
                <c:pt idx="12">
                  <c:v>1.04</c:v>
                </c:pt>
                <c:pt idx="13">
                  <c:v>1.1200000000000001</c:v>
                </c:pt>
                <c:pt idx="14">
                  <c:v>1.2</c:v>
                </c:pt>
                <c:pt idx="15">
                  <c:v>1.28</c:v>
                </c:pt>
                <c:pt idx="16">
                  <c:v>1.36</c:v>
                </c:pt>
                <c:pt idx="17">
                  <c:v>1.44</c:v>
                </c:pt>
                <c:pt idx="18">
                  <c:v>1.52</c:v>
                </c:pt>
                <c:pt idx="19">
                  <c:v>1.6</c:v>
                </c:pt>
                <c:pt idx="20">
                  <c:v>1.68</c:v>
                </c:pt>
                <c:pt idx="21">
                  <c:v>1.76</c:v>
                </c:pt>
                <c:pt idx="22">
                  <c:v>1.84</c:v>
                </c:pt>
                <c:pt idx="23">
                  <c:v>1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E6-4245-A969-1FD0ECA9A3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5967584"/>
        <c:axId val="85975744"/>
      </c:scatterChart>
      <c:valAx>
        <c:axId val="85967584"/>
        <c:scaling>
          <c:orientation val="minMax"/>
          <c:max val="24"/>
          <c:min val="1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urée de traitement (h)</a:t>
                </a:r>
              </a:p>
            </c:rich>
          </c:tx>
          <c:layout>
            <c:manualLayout>
              <c:xMode val="edge"/>
              <c:yMode val="edge"/>
              <c:x val="0.4141515400140241"/>
              <c:y val="0.93164210986236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85975744"/>
        <c:crosses val="autoZero"/>
        <c:crossBetween val="midCat"/>
      </c:valAx>
      <c:valAx>
        <c:axId val="85975744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échets traités (en tonnes)</a:t>
                </a:r>
              </a:p>
            </c:rich>
          </c:tx>
          <c:layout>
            <c:manualLayout>
              <c:xMode val="edge"/>
              <c:yMode val="edge"/>
              <c:x val="1.4861992321100375E-2"/>
              <c:y val="0.281108123029500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85967584"/>
        <c:crosses val="autoZero"/>
        <c:crossBetween val="midCat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7ObaQajo0raw6quq9fIIzfZRyw==">AMUW2mW1G0rhFt6QxREk61f7l+o1zb6AXERgqlY2+mjjoRZGk4YDW2UY7a0C76wa9OFl63IeSoWmic+ClymoSZ0TXqGwEk8mt5+EVegnaQIQnfF7ragyeZKLghSkWDerDvVfuozkvgE2nCzrzxSyxd14Pcb82uZv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1AAA2A-2863-4FD6-A257-39C5BAAE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70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e Rose</dc:creator>
  <cp:lastModifiedBy>Laetitia Devillaz</cp:lastModifiedBy>
  <cp:revision>5</cp:revision>
  <cp:lastPrinted>2025-06-04T06:37:00Z</cp:lastPrinted>
  <dcterms:created xsi:type="dcterms:W3CDTF">2025-02-05T13:19:00Z</dcterms:created>
  <dcterms:modified xsi:type="dcterms:W3CDTF">2025-06-04T06:52:00Z</dcterms:modified>
</cp:coreProperties>
</file>